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3250B" w14:textId="090D1E9A" w:rsidR="00450A55" w:rsidRPr="00C47C2F" w:rsidRDefault="00F47767" w:rsidP="00371BD1">
      <w:pPr>
        <w:pStyle w:val="Heading1"/>
      </w:pPr>
      <w:bookmarkStart w:id="0" w:name="_Toc86761278"/>
      <w:r w:rsidRPr="00C47C2F">
        <w:drawing>
          <wp:anchor distT="0" distB="0" distL="114300" distR="114300" simplePos="0" relativeHeight="251688960" behindDoc="0" locked="0" layoutInCell="1" allowOverlap="1" wp14:anchorId="37DCD16C" wp14:editId="1AD4BE5C">
            <wp:simplePos x="0" y="0"/>
            <wp:positionH relativeFrom="margin">
              <wp:posOffset>-3175</wp:posOffset>
            </wp:positionH>
            <wp:positionV relativeFrom="paragraph">
              <wp:posOffset>337820</wp:posOffset>
            </wp:positionV>
            <wp:extent cx="1516380" cy="1889125"/>
            <wp:effectExtent l="0" t="0" r="762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AD7" w:rsidRPr="00C47C2F"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912BA75" wp14:editId="0EE0888E">
                <wp:simplePos x="0" y="0"/>
                <wp:positionH relativeFrom="column">
                  <wp:posOffset>-1276350</wp:posOffset>
                </wp:positionH>
                <wp:positionV relativeFrom="paragraph">
                  <wp:posOffset>5734050</wp:posOffset>
                </wp:positionV>
                <wp:extent cx="7905750" cy="4038600"/>
                <wp:effectExtent l="0" t="0" r="0" b="0"/>
                <wp:wrapNone/>
                <wp:docPr id="29" name="Rectangl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4038600"/>
                        </a:xfrm>
                        <a:prstGeom prst="rect">
                          <a:avLst/>
                        </a:prstGeom>
                        <a:solidFill>
                          <a:srgbClr val="0A77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3468E" w14:textId="2F6AB4CA" w:rsidR="000B6466" w:rsidRPr="00465742" w:rsidRDefault="000B6466" w:rsidP="000B64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2BA75" id="Rectangle 29" o:spid="_x0000_s1026" alt="&quot;&quot;" style="position:absolute;margin-left:-100.5pt;margin-top:451.5pt;width:622.5pt;height:31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" fillcolor="#0a77b3" stroked="f" strokeweight="1pt">
                <v:textbox>
                  <w:txbxContent>
                    <w:p w14:paraId="2EB3468E" w14:textId="2F6AB4CA" w:rsidR="000B6466" w:rsidRPr="00465742" w:rsidRDefault="000B6466" w:rsidP="000B646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0A55" w:rsidRPr="00C47C2F">
        <w:t>Your rights</w:t>
      </w:r>
      <w:r w:rsidR="00C700D4" w:rsidRPr="00C47C2F">
        <w:br/>
      </w:r>
      <w:r w:rsidR="00450A55" w:rsidRPr="00C47C2F">
        <w:t>in the European Union</w:t>
      </w:r>
      <w:bookmarkEnd w:id="0"/>
    </w:p>
    <w:p w14:paraId="1AEACBEA" w14:textId="789FFD0D" w:rsidR="00450A55" w:rsidRPr="00C47C2F" w:rsidRDefault="000B6466" w:rsidP="00C700D4">
      <w:pPr>
        <w:spacing w:after="360" w:line="276" w:lineRule="auto"/>
        <w:rPr>
          <w:rFonts w:cs="Arial"/>
          <w:color w:val="FFFFFF" w:themeColor="background1"/>
          <w:sz w:val="32"/>
          <w:szCs w:val="16"/>
        </w:rPr>
      </w:pPr>
      <w:r w:rsidRPr="00C47C2F">
        <w:rPr>
          <w:noProof/>
          <w:sz w:val="20"/>
          <w:szCs w:val="16"/>
        </w:rPr>
        <w:drawing>
          <wp:anchor distT="0" distB="0" distL="114300" distR="114300" simplePos="0" relativeHeight="251689984" behindDoc="0" locked="0" layoutInCell="1" allowOverlap="1" wp14:anchorId="2BD74C78" wp14:editId="2E91B740">
            <wp:simplePos x="0" y="0"/>
            <wp:positionH relativeFrom="column">
              <wp:posOffset>4152900</wp:posOffset>
            </wp:positionH>
            <wp:positionV relativeFrom="paragraph">
              <wp:posOffset>403860</wp:posOffset>
            </wp:positionV>
            <wp:extent cx="1562100" cy="1562100"/>
            <wp:effectExtent l="19050" t="19050" r="19050" b="19050"/>
            <wp:wrapSquare wrapText="bothSides"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A55" w:rsidRPr="00C47C2F">
        <w:rPr>
          <w:rFonts w:cs="Arial"/>
          <w:color w:val="FFFFFF" w:themeColor="background1"/>
          <w:sz w:val="32"/>
          <w:szCs w:val="16"/>
        </w:rPr>
        <w:t>Easy</w:t>
      </w:r>
      <w:r w:rsidR="00E12196" w:rsidRPr="00C47C2F">
        <w:rPr>
          <w:rFonts w:cs="Arial"/>
          <w:color w:val="FFFFFF" w:themeColor="background1"/>
          <w:sz w:val="32"/>
          <w:szCs w:val="16"/>
        </w:rPr>
        <w:t>-</w:t>
      </w:r>
      <w:r w:rsidR="00450A55" w:rsidRPr="00C47C2F">
        <w:rPr>
          <w:rFonts w:cs="Arial"/>
          <w:color w:val="FFFFFF" w:themeColor="background1"/>
          <w:sz w:val="32"/>
          <w:szCs w:val="16"/>
        </w:rPr>
        <w:t>to</w:t>
      </w:r>
      <w:r w:rsidR="00E12196" w:rsidRPr="00C47C2F">
        <w:rPr>
          <w:rFonts w:cs="Arial"/>
          <w:color w:val="FFFFFF" w:themeColor="background1"/>
          <w:sz w:val="32"/>
          <w:szCs w:val="16"/>
        </w:rPr>
        <w:t>-</w:t>
      </w:r>
      <w:r w:rsidR="00450A55" w:rsidRPr="00C47C2F">
        <w:rPr>
          <w:rFonts w:cs="Arial"/>
          <w:color w:val="FFFFFF" w:themeColor="background1"/>
          <w:sz w:val="32"/>
          <w:szCs w:val="16"/>
        </w:rPr>
        <w:t>read version</w:t>
      </w:r>
    </w:p>
    <w:p w14:paraId="3C9DA08E" w14:textId="721E747D" w:rsidR="00450A55" w:rsidRPr="00C47C2F" w:rsidRDefault="00450A55" w:rsidP="00450A55">
      <w:pPr>
        <w:tabs>
          <w:tab w:val="left" w:pos="5686"/>
        </w:tabs>
        <w:rPr>
          <w:rFonts w:eastAsia="Calibri" w:cs="Arial"/>
          <w:color w:val="FFFFFF" w:themeColor="background1"/>
        </w:rPr>
      </w:pPr>
      <w:r w:rsidRPr="00C47C2F">
        <w:rPr>
          <w:rFonts w:eastAsia="Calibri" w:cs="Arial"/>
          <w:color w:val="FFFFFF" w:themeColor="background1"/>
        </w:rPr>
        <w:t>Easy</w:t>
      </w:r>
      <w:r w:rsidR="00E12196" w:rsidRPr="00C47C2F">
        <w:rPr>
          <w:rFonts w:eastAsia="Calibri" w:cs="Arial"/>
          <w:color w:val="FFFFFF" w:themeColor="background1"/>
        </w:rPr>
        <w:t>-</w:t>
      </w:r>
      <w:r w:rsidRPr="00C47C2F">
        <w:rPr>
          <w:rFonts w:eastAsia="Calibri" w:cs="Arial"/>
          <w:color w:val="FFFFFF" w:themeColor="background1"/>
        </w:rPr>
        <w:t>to</w:t>
      </w:r>
      <w:r w:rsidR="00E12196" w:rsidRPr="00C47C2F">
        <w:rPr>
          <w:rFonts w:eastAsia="Calibri" w:cs="Arial"/>
          <w:color w:val="FFFFFF" w:themeColor="background1"/>
        </w:rPr>
        <w:t>-</w:t>
      </w:r>
      <w:r w:rsidRPr="00C47C2F">
        <w:rPr>
          <w:rFonts w:eastAsia="Calibri" w:cs="Arial"/>
          <w:color w:val="FFFFFF" w:themeColor="background1"/>
        </w:rPr>
        <w:t>read is information</w:t>
      </w:r>
    </w:p>
    <w:p w14:paraId="06254B8B" w14:textId="77777777" w:rsidR="00450A55" w:rsidRPr="00C47C2F" w:rsidRDefault="00450A55" w:rsidP="00450A55">
      <w:pPr>
        <w:tabs>
          <w:tab w:val="left" w:pos="5686"/>
        </w:tabs>
        <w:rPr>
          <w:rFonts w:eastAsia="Calibri" w:cs="Arial"/>
          <w:color w:val="FFFFFF" w:themeColor="background1"/>
        </w:rPr>
      </w:pPr>
      <w:r w:rsidRPr="00C47C2F">
        <w:rPr>
          <w:rFonts w:eastAsia="Calibri" w:cs="Arial"/>
          <w:color w:val="FFFFFF" w:themeColor="background1"/>
        </w:rPr>
        <w:t xml:space="preserve">that is written in a simple way </w:t>
      </w:r>
      <w:r w:rsidRPr="00C47C2F">
        <w:rPr>
          <w:rFonts w:eastAsia="Calibri" w:cs="Arial"/>
          <w:color w:val="FFFFFF" w:themeColor="background1"/>
        </w:rPr>
        <w:tab/>
      </w:r>
      <w:r w:rsidRPr="00C47C2F">
        <w:rPr>
          <w:rFonts w:eastAsia="Calibri" w:cs="Arial"/>
          <w:color w:val="FFFFFF" w:themeColor="background1"/>
        </w:rPr>
        <w:br/>
        <w:t xml:space="preserve">so that people with intellectual disabilities </w:t>
      </w:r>
      <w:r w:rsidRPr="00C47C2F">
        <w:rPr>
          <w:rFonts w:eastAsia="Calibri" w:cs="Arial"/>
          <w:color w:val="FFFFFF" w:themeColor="background1"/>
        </w:rPr>
        <w:br/>
        <w:t>and all people can understand it.</w:t>
      </w:r>
    </w:p>
    <w:p w14:paraId="5FCFD2CF" w14:textId="77777777" w:rsidR="00450A55" w:rsidRPr="00C47C2F" w:rsidRDefault="00450A55" w:rsidP="00450A55">
      <w:pPr>
        <w:rPr>
          <w:rFonts w:eastAsia="Calibri" w:cs="Arial"/>
          <w:color w:val="FFFFFF" w:themeColor="background1"/>
        </w:rPr>
      </w:pPr>
      <w:r w:rsidRPr="00C47C2F">
        <w:rPr>
          <w:rFonts w:eastAsia="Calibri" w:cs="Arial"/>
          <w:color w:val="FFFFFF" w:themeColor="background1"/>
        </w:rPr>
        <w:t xml:space="preserve">You can find more information </w:t>
      </w:r>
    </w:p>
    <w:p w14:paraId="42D73BB2" w14:textId="68DD27FE" w:rsidR="00450A55" w:rsidRPr="00C47C2F" w:rsidRDefault="00450A55" w:rsidP="00450A55">
      <w:pPr>
        <w:rPr>
          <w:rFonts w:eastAsia="Calibri" w:cs="Arial"/>
          <w:color w:val="FFFFFF" w:themeColor="background1"/>
        </w:rPr>
      </w:pPr>
      <w:r w:rsidRPr="00C47C2F">
        <w:rPr>
          <w:rFonts w:eastAsia="Calibri" w:cs="Arial"/>
          <w:color w:val="FFFFFF" w:themeColor="background1"/>
        </w:rPr>
        <w:t>about easy</w:t>
      </w:r>
      <w:r w:rsidR="00E12196" w:rsidRPr="00C47C2F">
        <w:rPr>
          <w:rFonts w:eastAsia="Calibri" w:cs="Arial"/>
          <w:color w:val="FFFFFF" w:themeColor="background1"/>
        </w:rPr>
        <w:t>-</w:t>
      </w:r>
      <w:r w:rsidRPr="00C47C2F">
        <w:rPr>
          <w:rFonts w:eastAsia="Calibri" w:cs="Arial"/>
          <w:color w:val="FFFFFF" w:themeColor="background1"/>
        </w:rPr>
        <w:t>to</w:t>
      </w:r>
      <w:r w:rsidR="00E12196" w:rsidRPr="00C47C2F">
        <w:rPr>
          <w:rFonts w:eastAsia="Calibri" w:cs="Arial"/>
          <w:color w:val="FFFFFF" w:themeColor="background1"/>
        </w:rPr>
        <w:t>-</w:t>
      </w:r>
      <w:r w:rsidRPr="00C47C2F">
        <w:rPr>
          <w:rFonts w:eastAsia="Calibri" w:cs="Arial"/>
          <w:color w:val="FFFFFF" w:themeColor="background1"/>
        </w:rPr>
        <w:t xml:space="preserve">read </w:t>
      </w:r>
      <w:r w:rsidR="00ED1416" w:rsidRPr="00C47C2F">
        <w:rPr>
          <w:rFonts w:eastAsia="Calibri" w:cs="Arial"/>
          <w:color w:val="FFFFFF" w:themeColor="background1"/>
        </w:rPr>
        <w:t>at</w:t>
      </w:r>
      <w:r w:rsidRPr="00C47C2F">
        <w:rPr>
          <w:rFonts w:eastAsia="Calibri" w:cs="Arial"/>
          <w:color w:val="FFFFFF" w:themeColor="background1"/>
        </w:rPr>
        <w:t xml:space="preserve">: </w:t>
      </w:r>
    </w:p>
    <w:p w14:paraId="4C883030" w14:textId="6CA0212F" w:rsidR="00484AD7" w:rsidRPr="00C47C2F" w:rsidRDefault="0071703F" w:rsidP="00484AD7">
      <w:pPr>
        <w:rPr>
          <w:rFonts w:eastAsia="Calibri" w:cs="Arial"/>
          <w:color w:val="FFFFFF" w:themeColor="background1"/>
        </w:rPr>
      </w:pPr>
      <w:hyperlink r:id="rId10" w:history="1">
        <w:r w:rsidR="00965ADA" w:rsidRPr="00C47C2F">
          <w:rPr>
            <w:rStyle w:val="Hyperlink"/>
            <w:rFonts w:eastAsia="Calibri" w:cs="Arial"/>
            <w:color w:val="FFFFFF" w:themeColor="background1"/>
          </w:rPr>
          <w:t>www.inclusion-europe.eu/easy-to-read</w:t>
        </w:r>
      </w:hyperlink>
    </w:p>
    <w:p w14:paraId="1AF35EF8" w14:textId="77777777" w:rsidR="00450A55" w:rsidRPr="00C47C2F" w:rsidRDefault="00450A55" w:rsidP="006A0F4D">
      <w:pPr>
        <w:pStyle w:val="Heading2"/>
      </w:pPr>
      <w:bookmarkStart w:id="1" w:name="_Toc86761279"/>
      <w:r w:rsidRPr="00C47C2F">
        <w:lastRenderedPageBreak/>
        <w:t>Who are we?</w:t>
      </w:r>
      <w:bookmarkEnd w:id="1"/>
      <w:r w:rsidRPr="00C47C2F">
        <w:t xml:space="preserve"> </w:t>
      </w:r>
      <w:r w:rsidRPr="00C47C2F">
        <w:tab/>
      </w:r>
    </w:p>
    <w:p w14:paraId="058F10B0" w14:textId="77777777" w:rsidR="00450A55" w:rsidRPr="00C47C2F" w:rsidRDefault="00450A55" w:rsidP="00450A55">
      <w:pPr>
        <w:spacing w:line="276" w:lineRule="auto"/>
        <w:rPr>
          <w:rFonts w:cs="Arial"/>
        </w:rPr>
      </w:pPr>
      <w:r w:rsidRPr="00C47C2F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2AF80D26" wp14:editId="272FDFF4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516380" cy="1889125"/>
            <wp:effectExtent l="0" t="0" r="762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C2F">
        <w:rPr>
          <w:rFonts w:cs="Arial"/>
        </w:rPr>
        <w:t xml:space="preserve">We are the </w:t>
      </w:r>
      <w:r w:rsidRPr="00C47C2F">
        <w:rPr>
          <w:rFonts w:cs="Arial"/>
          <w:b/>
        </w:rPr>
        <w:t>European Disability Forum</w:t>
      </w:r>
      <w:r w:rsidRPr="00C47C2F">
        <w:rPr>
          <w:rFonts w:cs="Arial"/>
        </w:rPr>
        <w:t xml:space="preserve">. </w:t>
      </w:r>
    </w:p>
    <w:p w14:paraId="5C7FD314" w14:textId="77777777" w:rsidR="00450A55" w:rsidRPr="00C47C2F" w:rsidRDefault="00450A55" w:rsidP="00450A55">
      <w:pPr>
        <w:spacing w:line="276" w:lineRule="auto"/>
        <w:rPr>
          <w:rFonts w:cs="Arial"/>
        </w:rPr>
      </w:pPr>
      <w:r w:rsidRPr="00C47C2F">
        <w:rPr>
          <w:rFonts w:cs="Arial"/>
        </w:rPr>
        <w:t xml:space="preserve">We are an organisation of people with disabilities </w:t>
      </w:r>
    </w:p>
    <w:p w14:paraId="2ED18760" w14:textId="77777777" w:rsidR="00450A55" w:rsidRPr="00C47C2F" w:rsidRDefault="00450A55" w:rsidP="00450A55">
      <w:pPr>
        <w:spacing w:line="276" w:lineRule="auto"/>
        <w:rPr>
          <w:rFonts w:cs="Arial"/>
        </w:rPr>
      </w:pPr>
      <w:r w:rsidRPr="00C47C2F">
        <w:rPr>
          <w:rFonts w:cs="Arial"/>
        </w:rPr>
        <w:t xml:space="preserve">in Europe. </w:t>
      </w:r>
    </w:p>
    <w:p w14:paraId="374330F0" w14:textId="77777777" w:rsidR="00450A55" w:rsidRPr="00C47C2F" w:rsidRDefault="00450A55" w:rsidP="00450A55">
      <w:pPr>
        <w:spacing w:line="276" w:lineRule="auto"/>
        <w:rPr>
          <w:rFonts w:cs="Arial"/>
        </w:rPr>
      </w:pPr>
      <w:r w:rsidRPr="00C47C2F">
        <w:rPr>
          <w:rFonts w:cs="Arial"/>
        </w:rPr>
        <w:t xml:space="preserve">In short, we are called </w:t>
      </w:r>
      <w:r w:rsidRPr="00C47C2F">
        <w:rPr>
          <w:rFonts w:cs="Arial"/>
          <w:b/>
        </w:rPr>
        <w:t>‘EDF’</w:t>
      </w:r>
      <w:r w:rsidRPr="00C47C2F">
        <w:rPr>
          <w:rFonts w:cs="Arial"/>
        </w:rPr>
        <w:t xml:space="preserve">. </w:t>
      </w:r>
    </w:p>
    <w:p w14:paraId="27B93078" w14:textId="77777777" w:rsidR="00450A55" w:rsidRPr="00C47C2F" w:rsidRDefault="00450A55" w:rsidP="00450A55">
      <w:pPr>
        <w:spacing w:line="276" w:lineRule="auto"/>
        <w:rPr>
          <w:rFonts w:cs="Arial"/>
        </w:rPr>
      </w:pPr>
    </w:p>
    <w:p w14:paraId="068537CD" w14:textId="77777777" w:rsidR="00450A55" w:rsidRPr="00C47C2F" w:rsidRDefault="00450A55" w:rsidP="00450A55">
      <w:pPr>
        <w:spacing w:line="276" w:lineRule="auto"/>
        <w:rPr>
          <w:rFonts w:cs="Arial"/>
        </w:rPr>
      </w:pPr>
      <w:r w:rsidRPr="00C47C2F">
        <w:rPr>
          <w:rFonts w:cs="Arial"/>
        </w:rPr>
        <w:t xml:space="preserve">At EDF, we work to protect the rights </w:t>
      </w:r>
    </w:p>
    <w:p w14:paraId="3FBA5C89" w14:textId="77777777" w:rsidR="00450A55" w:rsidRPr="00C47C2F" w:rsidRDefault="00450A55" w:rsidP="00450A55">
      <w:pPr>
        <w:spacing w:line="276" w:lineRule="auto"/>
        <w:rPr>
          <w:rFonts w:cs="Arial"/>
        </w:rPr>
      </w:pPr>
      <w:r w:rsidRPr="00C47C2F">
        <w:rPr>
          <w:rFonts w:cs="Arial"/>
        </w:rPr>
        <w:t xml:space="preserve">of all people with disabilities in Europe. </w:t>
      </w:r>
    </w:p>
    <w:p w14:paraId="6B7CBBEC" w14:textId="77777777" w:rsidR="00450A55" w:rsidRPr="00C47C2F" w:rsidRDefault="00450A55" w:rsidP="00450A55">
      <w:pPr>
        <w:spacing w:line="276" w:lineRule="auto"/>
        <w:rPr>
          <w:rFonts w:cs="Arial"/>
        </w:rPr>
      </w:pPr>
      <w:r w:rsidRPr="00C47C2F">
        <w:rPr>
          <w:rFonts w:cs="Arial"/>
        </w:rPr>
        <w:t xml:space="preserve">We think that people with disabilities </w:t>
      </w:r>
    </w:p>
    <w:p w14:paraId="2B4249DE" w14:textId="77777777" w:rsidR="00450A55" w:rsidRPr="00C47C2F" w:rsidRDefault="00450A55" w:rsidP="00450A55">
      <w:pPr>
        <w:spacing w:line="276" w:lineRule="auto"/>
        <w:rPr>
          <w:rFonts w:cs="Arial"/>
        </w:rPr>
      </w:pPr>
      <w:r w:rsidRPr="00C47C2F">
        <w:rPr>
          <w:rFonts w:cs="Arial"/>
        </w:rPr>
        <w:t xml:space="preserve">should have the same chances in life </w:t>
      </w:r>
    </w:p>
    <w:p w14:paraId="29188A50" w14:textId="77777777" w:rsidR="00450A55" w:rsidRPr="00C47C2F" w:rsidRDefault="00450A55" w:rsidP="00450A55">
      <w:pPr>
        <w:spacing w:line="276" w:lineRule="auto"/>
        <w:rPr>
          <w:rFonts w:cs="Arial"/>
        </w:rPr>
      </w:pPr>
      <w:r w:rsidRPr="00C47C2F">
        <w:rPr>
          <w:rFonts w:cs="Arial"/>
        </w:rPr>
        <w:t xml:space="preserve">and take part in the community as everyone else. </w:t>
      </w:r>
    </w:p>
    <w:p w14:paraId="2D7EEF89" w14:textId="77777777" w:rsidR="00450A55" w:rsidRPr="00C47C2F" w:rsidRDefault="00450A55" w:rsidP="00450A55">
      <w:pPr>
        <w:spacing w:line="276" w:lineRule="auto"/>
        <w:rPr>
          <w:rFonts w:cs="Arial"/>
        </w:rPr>
      </w:pPr>
    </w:p>
    <w:p w14:paraId="79B837C1" w14:textId="77777777" w:rsidR="00450A55" w:rsidRPr="00C47C2F" w:rsidRDefault="00450A55" w:rsidP="00450A55">
      <w:pPr>
        <w:spacing w:line="276" w:lineRule="auto"/>
        <w:rPr>
          <w:rFonts w:cs="Arial"/>
        </w:rPr>
      </w:pPr>
      <w:r w:rsidRPr="00C47C2F">
        <w:rPr>
          <w:rFonts w:cs="Arial"/>
        </w:rPr>
        <w:t>We also think that people with disabilities should decide about their lives.</w:t>
      </w:r>
    </w:p>
    <w:p w14:paraId="4A3E66C4" w14:textId="61475E24" w:rsidR="00450A55" w:rsidRPr="00C47C2F" w:rsidRDefault="00450A55" w:rsidP="00450A55">
      <w:pPr>
        <w:spacing w:line="276" w:lineRule="auto"/>
        <w:rPr>
          <w:rFonts w:cs="Arial"/>
          <w:b/>
        </w:rPr>
      </w:pPr>
      <w:r w:rsidRPr="00C47C2F">
        <w:rPr>
          <w:rFonts w:cs="Arial"/>
          <w:b/>
        </w:rPr>
        <w:t>Nothing should be decided about us without us!</w:t>
      </w:r>
    </w:p>
    <w:p w14:paraId="56F94B2A" w14:textId="77777777" w:rsidR="00450A55" w:rsidRPr="00C47C2F" w:rsidRDefault="00450A55" w:rsidP="006A0F4D">
      <w:pPr>
        <w:pStyle w:val="Heading2"/>
      </w:pPr>
      <w:bookmarkStart w:id="2" w:name="_Toc86761280"/>
      <w:r w:rsidRPr="00C47C2F">
        <w:t>What is this booklet about?</w:t>
      </w:r>
      <w:bookmarkEnd w:id="2"/>
    </w:p>
    <w:p w14:paraId="34C55B8E" w14:textId="77777777" w:rsidR="00450A55" w:rsidRPr="00C47C2F" w:rsidRDefault="00450A55" w:rsidP="00450A55">
      <w:r w:rsidRPr="00C47C2F">
        <w:t>We wrote this booklet to talk about</w:t>
      </w:r>
    </w:p>
    <w:p w14:paraId="12563380" w14:textId="77777777" w:rsidR="00450A55" w:rsidRPr="00C47C2F" w:rsidRDefault="00450A55" w:rsidP="00450A55">
      <w:r w:rsidRPr="00C47C2F">
        <w:t xml:space="preserve">the rights of people with disabilities in Europe. </w:t>
      </w:r>
    </w:p>
    <w:p w14:paraId="100271F8" w14:textId="77777777" w:rsidR="00450A55" w:rsidRPr="00C47C2F" w:rsidRDefault="00450A55" w:rsidP="00450A55"/>
    <w:p w14:paraId="48DB00F9" w14:textId="77777777" w:rsidR="00450A55" w:rsidRPr="00C47C2F" w:rsidRDefault="00450A55" w:rsidP="00450A55">
      <w:r w:rsidRPr="00C47C2F">
        <w:t xml:space="preserve">This booklet can help you learn: </w:t>
      </w:r>
    </w:p>
    <w:p w14:paraId="14C12E0C" w14:textId="77777777" w:rsidR="00450A55" w:rsidRPr="00C47C2F" w:rsidRDefault="00450A55" w:rsidP="00450A55"/>
    <w:p w14:paraId="521030D0" w14:textId="46D0DA89" w:rsidR="00450A55" w:rsidRPr="00C47C2F" w:rsidRDefault="00450A55" w:rsidP="00477D75">
      <w:pPr>
        <w:pStyle w:val="ListParagraph"/>
        <w:numPr>
          <w:ilvl w:val="0"/>
          <w:numId w:val="1"/>
        </w:numPr>
      </w:pPr>
      <w:r w:rsidRPr="00C47C2F">
        <w:t xml:space="preserve">What the European Union is </w:t>
      </w:r>
      <w:r w:rsidR="0049593E" w:rsidRPr="00C47C2F">
        <w:br/>
      </w:r>
      <w:r w:rsidRPr="00C47C2F">
        <w:t>and how it works</w:t>
      </w:r>
      <w:r w:rsidR="00891ACC" w:rsidRPr="00C47C2F">
        <w:t>,</w:t>
      </w:r>
      <w:r w:rsidRPr="00C47C2F">
        <w:br/>
      </w:r>
    </w:p>
    <w:p w14:paraId="522D8D14" w14:textId="0838EE40" w:rsidR="00450A55" w:rsidRPr="00C47C2F" w:rsidRDefault="00450A55" w:rsidP="00477D75">
      <w:pPr>
        <w:pStyle w:val="ListParagraph"/>
        <w:numPr>
          <w:ilvl w:val="0"/>
          <w:numId w:val="1"/>
        </w:numPr>
      </w:pPr>
      <w:r w:rsidRPr="00C47C2F">
        <w:t>What the European Union does for people with disabilities</w:t>
      </w:r>
      <w:r w:rsidR="00891ACC" w:rsidRPr="00C47C2F">
        <w:t>,</w:t>
      </w:r>
      <w:r w:rsidRPr="00C47C2F">
        <w:br/>
      </w:r>
    </w:p>
    <w:p w14:paraId="388A1939" w14:textId="593F05DF" w:rsidR="00450A55" w:rsidRPr="00C47C2F" w:rsidRDefault="00450A55" w:rsidP="00477D75">
      <w:pPr>
        <w:pStyle w:val="ListParagraph"/>
        <w:numPr>
          <w:ilvl w:val="0"/>
          <w:numId w:val="1"/>
        </w:numPr>
      </w:pPr>
      <w:r w:rsidRPr="00C47C2F">
        <w:t xml:space="preserve">What still needs to be done </w:t>
      </w:r>
      <w:r w:rsidRPr="00C47C2F">
        <w:br/>
        <w:t>so that people with disabilities have better lives</w:t>
      </w:r>
      <w:r w:rsidR="00891ACC" w:rsidRPr="00C47C2F">
        <w:t>,</w:t>
      </w:r>
      <w:r w:rsidRPr="00C47C2F">
        <w:br/>
      </w:r>
    </w:p>
    <w:p w14:paraId="24F67B32" w14:textId="77777777" w:rsidR="00450A55" w:rsidRPr="00C47C2F" w:rsidRDefault="00450A55" w:rsidP="00477D75">
      <w:pPr>
        <w:pStyle w:val="ListParagraph"/>
        <w:numPr>
          <w:ilvl w:val="0"/>
          <w:numId w:val="1"/>
        </w:numPr>
      </w:pPr>
      <w:r w:rsidRPr="00C47C2F">
        <w:t xml:space="preserve">Who you can contact if you feel that your rights are not respected and that you are treated </w:t>
      </w:r>
      <w:proofErr w:type="gramStart"/>
      <w:r w:rsidRPr="00C47C2F">
        <w:t>unfairly.</w:t>
      </w:r>
      <w:proofErr w:type="gramEnd"/>
      <w:r w:rsidRPr="00C47C2F">
        <w:t xml:space="preserve"> </w:t>
      </w:r>
    </w:p>
    <w:p w14:paraId="1EE0FEB0" w14:textId="42F01B14" w:rsidR="00450A55" w:rsidRPr="00C47C2F" w:rsidRDefault="00450A55" w:rsidP="00450A55"/>
    <w:p w14:paraId="614E3E07" w14:textId="7A274327" w:rsidR="003854B5" w:rsidRPr="00C47C2F" w:rsidRDefault="00FB3094" w:rsidP="003854B5">
      <w:pPr>
        <w:pStyle w:val="TOC2"/>
        <w:tabs>
          <w:tab w:val="right" w:leader="dot" w:pos="9016"/>
        </w:tabs>
        <w:ind w:left="0"/>
        <w:rPr>
          <w:noProof/>
        </w:rPr>
      </w:pPr>
      <w:r w:rsidRPr="00C47C2F">
        <w:rPr>
          <w:noProof/>
        </w:rPr>
        <w:lastRenderedPageBreak/>
        <w:t xml:space="preserve">This </w:t>
      </w:r>
      <w:r w:rsidR="003854B5" w:rsidRPr="00C47C2F">
        <w:rPr>
          <w:noProof/>
        </w:rPr>
        <w:t xml:space="preserve">is a list of topics </w:t>
      </w:r>
      <w:r w:rsidRPr="00C47C2F">
        <w:rPr>
          <w:noProof/>
        </w:rPr>
        <w:t xml:space="preserve">that </w:t>
      </w:r>
      <w:r w:rsidR="003854B5" w:rsidRPr="00C47C2F">
        <w:rPr>
          <w:noProof/>
        </w:rPr>
        <w:t>you will find in the pages of this booklet</w:t>
      </w:r>
      <w:r w:rsidRPr="00C47C2F">
        <w:rPr>
          <w:noProof/>
        </w:rPr>
        <w:t xml:space="preserve">. </w:t>
      </w:r>
      <w:r w:rsidRPr="00C47C2F">
        <w:rPr>
          <w:noProof/>
        </w:rPr>
        <w:br/>
        <w:t xml:space="preserve">Clicking on a topic will take you to the page </w:t>
      </w:r>
      <w:r w:rsidRPr="00C47C2F">
        <w:rPr>
          <w:noProof/>
        </w:rPr>
        <w:br/>
      </w:r>
      <w:r w:rsidR="00EA4654" w:rsidRPr="00C47C2F">
        <w:rPr>
          <w:noProof/>
        </w:rPr>
        <w:t>on</w:t>
      </w:r>
      <w:r w:rsidRPr="00C47C2F">
        <w:rPr>
          <w:noProof/>
        </w:rPr>
        <w:t xml:space="preserve"> which you can find more information about </w:t>
      </w:r>
      <w:r w:rsidR="009F40D9" w:rsidRPr="00C47C2F">
        <w:rPr>
          <w:noProof/>
        </w:rPr>
        <w:t>this topic.</w:t>
      </w:r>
      <w:r w:rsidRPr="00C47C2F">
        <w:rPr>
          <w:noProof/>
        </w:rPr>
        <w:t xml:space="preserve">  </w:t>
      </w:r>
    </w:p>
    <w:p w14:paraId="00FE020D" w14:textId="77777777" w:rsidR="003854B5" w:rsidRPr="00C47C2F" w:rsidRDefault="003854B5" w:rsidP="003854B5">
      <w:pPr>
        <w:pStyle w:val="TOC2"/>
        <w:tabs>
          <w:tab w:val="right" w:leader="dot" w:pos="9016"/>
        </w:tabs>
        <w:rPr>
          <w:rStyle w:val="Hyperlink"/>
          <w:noProof/>
          <w:u w:val="none"/>
        </w:rPr>
      </w:pPr>
    </w:p>
    <w:p w14:paraId="11AE7EE4" w14:textId="2CA6AAA4" w:rsidR="003854B5" w:rsidRPr="00C47C2F" w:rsidRDefault="0071703F" w:rsidP="00477D75">
      <w:pPr>
        <w:pStyle w:val="TOC2"/>
        <w:numPr>
          <w:ilvl w:val="0"/>
          <w:numId w:val="27"/>
        </w:numPr>
        <w:tabs>
          <w:tab w:val="right" w:leader="dot" w:pos="9016"/>
        </w:tabs>
        <w:rPr>
          <w:noProof/>
        </w:rPr>
      </w:pPr>
      <w:hyperlink w:anchor="_Toc86761281" w:history="1">
        <w:r w:rsidR="003854B5" w:rsidRPr="00C47C2F">
          <w:rPr>
            <w:rStyle w:val="Hyperlink"/>
            <w:noProof/>
            <w:u w:val="none"/>
          </w:rPr>
          <w:t>What is the European Union</w:t>
        </w:r>
        <w:r w:rsidR="00824E41" w:rsidRPr="00C47C2F">
          <w:rPr>
            <w:rStyle w:val="Hyperlink"/>
            <w:noProof/>
            <w:u w:val="none"/>
          </w:rPr>
          <w:t>?</w:t>
        </w:r>
        <w:r w:rsidR="00824E41" w:rsidRPr="00C47C2F">
          <w:rPr>
            <w:rStyle w:val="Hyperlink"/>
            <w:noProof/>
            <w:color w:val="auto"/>
            <w:u w:val="none"/>
          </w:rPr>
          <w:t xml:space="preserve"> | </w:t>
        </w:r>
        <w:r w:rsidR="003854B5" w:rsidRPr="00C47C2F">
          <w:rPr>
            <w:rStyle w:val="Hyperlink"/>
            <w:noProof/>
            <w:color w:val="auto"/>
            <w:u w:val="none"/>
          </w:rPr>
          <w:t>Page 5</w:t>
        </w:r>
      </w:hyperlink>
    </w:p>
    <w:p w14:paraId="6E46BD54" w14:textId="4B756B42" w:rsidR="003854B5" w:rsidRPr="00C47C2F" w:rsidRDefault="0071703F" w:rsidP="00477D75">
      <w:pPr>
        <w:pStyle w:val="TOC2"/>
        <w:numPr>
          <w:ilvl w:val="0"/>
          <w:numId w:val="27"/>
        </w:numPr>
        <w:tabs>
          <w:tab w:val="right" w:leader="dot" w:pos="9016"/>
        </w:tabs>
        <w:rPr>
          <w:noProof/>
        </w:rPr>
      </w:pPr>
      <w:hyperlink w:anchor="_Toc86761282" w:history="1">
        <w:r w:rsidR="003854B5" w:rsidRPr="00C47C2F">
          <w:rPr>
            <w:rStyle w:val="Hyperlink"/>
            <w:noProof/>
            <w:u w:val="none"/>
          </w:rPr>
          <w:t>How does the European Union work?</w:t>
        </w:r>
        <w:r w:rsidR="00824E41" w:rsidRPr="00C47C2F">
          <w:rPr>
            <w:rStyle w:val="Hyperlink"/>
            <w:webHidden/>
            <w:u w:val="none"/>
          </w:rPr>
          <w:t xml:space="preserve"> </w:t>
        </w:r>
        <w:r w:rsidR="00824E41" w:rsidRPr="00C47C2F">
          <w:rPr>
            <w:rStyle w:val="Hyperlink"/>
            <w:webHidden/>
            <w:color w:val="auto"/>
            <w:u w:val="none"/>
          </w:rPr>
          <w:t xml:space="preserve">| </w:t>
        </w:r>
        <w:r w:rsidR="003854B5" w:rsidRPr="00C47C2F">
          <w:rPr>
            <w:rStyle w:val="Hyperlink"/>
            <w:webHidden/>
            <w:color w:val="auto"/>
            <w:u w:val="none"/>
          </w:rPr>
          <w:t xml:space="preserve">Page </w:t>
        </w:r>
        <w:r w:rsidR="003854B5" w:rsidRPr="00C47C2F">
          <w:rPr>
            <w:rStyle w:val="Hyperlink"/>
            <w:webHidden/>
            <w:color w:val="auto"/>
            <w:u w:val="none"/>
          </w:rPr>
          <w:fldChar w:fldCharType="begin"/>
        </w:r>
        <w:r w:rsidR="003854B5" w:rsidRPr="00C47C2F">
          <w:rPr>
            <w:rStyle w:val="Hyperlink"/>
            <w:webHidden/>
            <w:color w:val="auto"/>
            <w:u w:val="none"/>
          </w:rPr>
          <w:instrText xml:space="preserve"> PAGEREF _Toc86761282 \h </w:instrText>
        </w:r>
        <w:r w:rsidR="003854B5" w:rsidRPr="00C47C2F">
          <w:rPr>
            <w:rStyle w:val="Hyperlink"/>
            <w:webHidden/>
            <w:color w:val="auto"/>
            <w:u w:val="none"/>
          </w:rPr>
        </w:r>
        <w:r w:rsidR="003854B5" w:rsidRPr="00C47C2F">
          <w:rPr>
            <w:rStyle w:val="Hyperlink"/>
            <w:webHidden/>
            <w:color w:val="auto"/>
            <w:u w:val="none"/>
          </w:rPr>
          <w:fldChar w:fldCharType="separate"/>
        </w:r>
        <w:r w:rsidR="003F11C6" w:rsidRPr="00C47C2F">
          <w:rPr>
            <w:rStyle w:val="Hyperlink"/>
            <w:noProof/>
            <w:webHidden/>
            <w:color w:val="auto"/>
            <w:u w:val="none"/>
          </w:rPr>
          <w:t>5</w:t>
        </w:r>
        <w:r w:rsidR="003854B5" w:rsidRPr="00C47C2F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2ADA2AD1" w14:textId="6BA3A653" w:rsidR="003854B5" w:rsidRPr="00C47C2F" w:rsidRDefault="0071703F" w:rsidP="00477D75">
      <w:pPr>
        <w:pStyle w:val="TOC2"/>
        <w:numPr>
          <w:ilvl w:val="0"/>
          <w:numId w:val="27"/>
        </w:numPr>
        <w:tabs>
          <w:tab w:val="right" w:leader="dot" w:pos="9016"/>
        </w:tabs>
        <w:rPr>
          <w:noProof/>
        </w:rPr>
      </w:pPr>
      <w:hyperlink w:anchor="_Toc86761283" w:history="1">
        <w:r w:rsidR="003854B5" w:rsidRPr="00C47C2F">
          <w:rPr>
            <w:rStyle w:val="Hyperlink"/>
            <w:noProof/>
            <w:u w:val="none"/>
          </w:rPr>
          <w:t xml:space="preserve">How does the European Union protect </w:t>
        </w:r>
        <w:r w:rsidR="003854B5" w:rsidRPr="00C47C2F">
          <w:rPr>
            <w:rStyle w:val="Hyperlink"/>
            <w:noProof/>
            <w:u w:val="none"/>
          </w:rPr>
          <w:br/>
          <w:t>people with disabilities?</w:t>
        </w:r>
        <w:r w:rsidR="00824E41" w:rsidRPr="00C47C2F">
          <w:rPr>
            <w:noProof/>
            <w:webHidden/>
          </w:rPr>
          <w:t xml:space="preserve"> </w:t>
        </w:r>
        <w:r w:rsidR="00824E41" w:rsidRPr="00C47C2F">
          <w:rPr>
            <w:noProof/>
            <w:webHidden/>
            <w:lang w:val="el-GR"/>
          </w:rPr>
          <w:t xml:space="preserve">| </w:t>
        </w:r>
        <w:r w:rsidR="003854B5" w:rsidRPr="00C47C2F">
          <w:rPr>
            <w:noProof/>
            <w:webHidden/>
          </w:rPr>
          <w:t xml:space="preserve">Page </w:t>
        </w:r>
        <w:r w:rsidR="003854B5" w:rsidRPr="00C47C2F">
          <w:rPr>
            <w:noProof/>
            <w:webHidden/>
          </w:rPr>
          <w:fldChar w:fldCharType="begin"/>
        </w:r>
        <w:r w:rsidR="003854B5" w:rsidRPr="00C47C2F">
          <w:rPr>
            <w:noProof/>
            <w:webHidden/>
          </w:rPr>
          <w:instrText xml:space="preserve"> PAGEREF _Toc86761283 \h </w:instrText>
        </w:r>
        <w:r w:rsidR="003854B5" w:rsidRPr="00C47C2F">
          <w:rPr>
            <w:noProof/>
            <w:webHidden/>
          </w:rPr>
        </w:r>
        <w:r w:rsidR="003854B5" w:rsidRPr="00C47C2F">
          <w:rPr>
            <w:noProof/>
            <w:webHidden/>
          </w:rPr>
          <w:fldChar w:fldCharType="separate"/>
        </w:r>
        <w:r w:rsidR="003F11C6" w:rsidRPr="00C47C2F">
          <w:rPr>
            <w:noProof/>
            <w:webHidden/>
          </w:rPr>
          <w:t>6</w:t>
        </w:r>
        <w:r w:rsidR="003854B5" w:rsidRPr="00C47C2F">
          <w:rPr>
            <w:noProof/>
            <w:webHidden/>
          </w:rPr>
          <w:fldChar w:fldCharType="end"/>
        </w:r>
      </w:hyperlink>
    </w:p>
    <w:p w14:paraId="0EA94B9A" w14:textId="66239BE9" w:rsidR="003854B5" w:rsidRPr="00C47C2F" w:rsidRDefault="0071703F" w:rsidP="00477D75">
      <w:pPr>
        <w:pStyle w:val="TOC3"/>
        <w:numPr>
          <w:ilvl w:val="1"/>
          <w:numId w:val="28"/>
        </w:numPr>
        <w:tabs>
          <w:tab w:val="right" w:leader="dot" w:pos="9016"/>
        </w:tabs>
        <w:rPr>
          <w:noProof/>
        </w:rPr>
      </w:pPr>
      <w:hyperlink w:anchor="_Toc86761284" w:history="1">
        <w:r w:rsidR="003854B5" w:rsidRPr="00C47C2F">
          <w:rPr>
            <w:rStyle w:val="Hyperlink"/>
            <w:noProof/>
            <w:u w:val="none"/>
          </w:rPr>
          <w:t>Your rights when you travel</w:t>
        </w:r>
        <w:r w:rsidR="003854B5" w:rsidRPr="00C47C2F">
          <w:rPr>
            <w:noProof/>
            <w:webHidden/>
          </w:rPr>
          <w:t xml:space="preserve"> </w:t>
        </w:r>
        <w:r w:rsidR="00824E41" w:rsidRPr="00C47C2F">
          <w:rPr>
            <w:noProof/>
            <w:webHidden/>
          </w:rPr>
          <w:t xml:space="preserve">| </w:t>
        </w:r>
        <w:r w:rsidR="003854B5" w:rsidRPr="00C47C2F">
          <w:rPr>
            <w:noProof/>
            <w:webHidden/>
          </w:rPr>
          <w:t xml:space="preserve">Page </w:t>
        </w:r>
        <w:r w:rsidR="003854B5" w:rsidRPr="00C47C2F">
          <w:rPr>
            <w:noProof/>
            <w:webHidden/>
          </w:rPr>
          <w:fldChar w:fldCharType="begin"/>
        </w:r>
        <w:r w:rsidR="003854B5" w:rsidRPr="00C47C2F">
          <w:rPr>
            <w:noProof/>
            <w:webHidden/>
          </w:rPr>
          <w:instrText xml:space="preserve"> PAGEREF _Toc86761284 \h </w:instrText>
        </w:r>
        <w:r w:rsidR="003854B5" w:rsidRPr="00C47C2F">
          <w:rPr>
            <w:noProof/>
            <w:webHidden/>
          </w:rPr>
        </w:r>
        <w:r w:rsidR="003854B5" w:rsidRPr="00C47C2F">
          <w:rPr>
            <w:noProof/>
            <w:webHidden/>
          </w:rPr>
          <w:fldChar w:fldCharType="separate"/>
        </w:r>
        <w:r w:rsidR="003F11C6" w:rsidRPr="00C47C2F">
          <w:rPr>
            <w:noProof/>
            <w:webHidden/>
          </w:rPr>
          <w:t>10</w:t>
        </w:r>
        <w:r w:rsidR="003854B5" w:rsidRPr="00C47C2F">
          <w:rPr>
            <w:noProof/>
            <w:webHidden/>
          </w:rPr>
          <w:fldChar w:fldCharType="end"/>
        </w:r>
      </w:hyperlink>
    </w:p>
    <w:p w14:paraId="0FC604DA" w14:textId="36CF4FBF" w:rsidR="003854B5" w:rsidRPr="00C47C2F" w:rsidRDefault="0071703F" w:rsidP="00477D75">
      <w:pPr>
        <w:pStyle w:val="TOC3"/>
        <w:numPr>
          <w:ilvl w:val="1"/>
          <w:numId w:val="28"/>
        </w:numPr>
        <w:tabs>
          <w:tab w:val="right" w:leader="dot" w:pos="9016"/>
        </w:tabs>
        <w:rPr>
          <w:noProof/>
        </w:rPr>
      </w:pPr>
      <w:hyperlink w:anchor="_Toc86761285" w:history="1">
        <w:r w:rsidR="003854B5" w:rsidRPr="00C47C2F">
          <w:rPr>
            <w:rStyle w:val="Hyperlink"/>
            <w:noProof/>
            <w:u w:val="none"/>
          </w:rPr>
          <w:t>The European parking card</w:t>
        </w:r>
        <w:r w:rsidR="00824E41" w:rsidRPr="00C47C2F">
          <w:rPr>
            <w:noProof/>
            <w:webHidden/>
          </w:rPr>
          <w:t xml:space="preserve"> | </w:t>
        </w:r>
        <w:r w:rsidR="003854B5" w:rsidRPr="00C47C2F">
          <w:rPr>
            <w:noProof/>
            <w:webHidden/>
          </w:rPr>
          <w:t xml:space="preserve">Page </w:t>
        </w:r>
        <w:r w:rsidR="003854B5" w:rsidRPr="00C47C2F">
          <w:rPr>
            <w:noProof/>
            <w:webHidden/>
          </w:rPr>
          <w:fldChar w:fldCharType="begin"/>
        </w:r>
        <w:r w:rsidR="003854B5" w:rsidRPr="00C47C2F">
          <w:rPr>
            <w:noProof/>
            <w:webHidden/>
          </w:rPr>
          <w:instrText xml:space="preserve"> PAGEREF _Toc86761285 \h </w:instrText>
        </w:r>
        <w:r w:rsidR="003854B5" w:rsidRPr="00C47C2F">
          <w:rPr>
            <w:noProof/>
            <w:webHidden/>
          </w:rPr>
        </w:r>
        <w:r w:rsidR="003854B5" w:rsidRPr="00C47C2F">
          <w:rPr>
            <w:noProof/>
            <w:webHidden/>
          </w:rPr>
          <w:fldChar w:fldCharType="separate"/>
        </w:r>
        <w:r w:rsidR="003F11C6" w:rsidRPr="00C47C2F">
          <w:rPr>
            <w:noProof/>
            <w:webHidden/>
          </w:rPr>
          <w:t>14</w:t>
        </w:r>
        <w:r w:rsidR="003854B5" w:rsidRPr="00C47C2F">
          <w:rPr>
            <w:noProof/>
            <w:webHidden/>
          </w:rPr>
          <w:fldChar w:fldCharType="end"/>
        </w:r>
      </w:hyperlink>
    </w:p>
    <w:p w14:paraId="3AB4D19F" w14:textId="28513D73" w:rsidR="003854B5" w:rsidRPr="00C47C2F" w:rsidRDefault="0071703F" w:rsidP="00477D75">
      <w:pPr>
        <w:pStyle w:val="TOC3"/>
        <w:numPr>
          <w:ilvl w:val="1"/>
          <w:numId w:val="28"/>
        </w:numPr>
        <w:tabs>
          <w:tab w:val="right" w:leader="dot" w:pos="9016"/>
        </w:tabs>
        <w:rPr>
          <w:rStyle w:val="Hyperlink"/>
          <w:u w:val="none"/>
        </w:rPr>
      </w:pPr>
      <w:hyperlink w:anchor="_Toc86761286" w:history="1">
        <w:r w:rsidR="003854B5" w:rsidRPr="00C47C2F">
          <w:rPr>
            <w:rStyle w:val="Hyperlink"/>
            <w:noProof/>
            <w:u w:val="none"/>
          </w:rPr>
          <w:t>The right to work</w:t>
        </w:r>
        <w:r w:rsidR="00824E41" w:rsidRPr="00C47C2F">
          <w:rPr>
            <w:rStyle w:val="Hyperlink"/>
            <w:webHidden/>
            <w:color w:val="auto"/>
            <w:u w:val="none"/>
          </w:rPr>
          <w:t xml:space="preserve"> | </w:t>
        </w:r>
        <w:r w:rsidR="003854B5" w:rsidRPr="00C47C2F">
          <w:rPr>
            <w:rStyle w:val="Hyperlink"/>
            <w:webHidden/>
            <w:color w:val="auto"/>
            <w:u w:val="none"/>
          </w:rPr>
          <w:t xml:space="preserve">Page </w:t>
        </w:r>
        <w:r w:rsidR="003854B5" w:rsidRPr="00C47C2F">
          <w:rPr>
            <w:rStyle w:val="Hyperlink"/>
            <w:webHidden/>
            <w:color w:val="auto"/>
            <w:u w:val="none"/>
          </w:rPr>
          <w:fldChar w:fldCharType="begin"/>
        </w:r>
        <w:r w:rsidR="003854B5" w:rsidRPr="00C47C2F">
          <w:rPr>
            <w:rStyle w:val="Hyperlink"/>
            <w:webHidden/>
            <w:color w:val="auto"/>
            <w:u w:val="none"/>
          </w:rPr>
          <w:instrText xml:space="preserve"> PAGEREF _Toc86761286 \h </w:instrText>
        </w:r>
        <w:r w:rsidR="003854B5" w:rsidRPr="00C47C2F">
          <w:rPr>
            <w:rStyle w:val="Hyperlink"/>
            <w:webHidden/>
            <w:color w:val="auto"/>
            <w:u w:val="none"/>
          </w:rPr>
        </w:r>
        <w:r w:rsidR="003854B5" w:rsidRPr="00C47C2F">
          <w:rPr>
            <w:rStyle w:val="Hyperlink"/>
            <w:webHidden/>
            <w:color w:val="auto"/>
            <w:u w:val="none"/>
          </w:rPr>
          <w:fldChar w:fldCharType="separate"/>
        </w:r>
        <w:r w:rsidR="003F11C6" w:rsidRPr="00C47C2F">
          <w:rPr>
            <w:rStyle w:val="Hyperlink"/>
            <w:noProof/>
            <w:webHidden/>
            <w:color w:val="auto"/>
            <w:u w:val="none"/>
          </w:rPr>
          <w:t>15</w:t>
        </w:r>
        <w:r w:rsidR="003854B5" w:rsidRPr="00C47C2F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45DAA3F7" w14:textId="10838AC4" w:rsidR="003854B5" w:rsidRPr="00C47C2F" w:rsidRDefault="0071703F" w:rsidP="00477D75">
      <w:pPr>
        <w:pStyle w:val="TOC3"/>
        <w:numPr>
          <w:ilvl w:val="1"/>
          <w:numId w:val="28"/>
        </w:numPr>
        <w:tabs>
          <w:tab w:val="right" w:leader="dot" w:pos="9016"/>
        </w:tabs>
        <w:rPr>
          <w:rStyle w:val="Hyperlink"/>
          <w:u w:val="none"/>
        </w:rPr>
      </w:pPr>
      <w:hyperlink w:anchor="_Toc86761287" w:history="1">
        <w:r w:rsidR="003854B5" w:rsidRPr="00C47C2F">
          <w:rPr>
            <w:rStyle w:val="Hyperlink"/>
            <w:noProof/>
            <w:u w:val="none"/>
          </w:rPr>
          <w:t>Social security benefits</w:t>
        </w:r>
        <w:r w:rsidR="00824E41" w:rsidRPr="00C47C2F">
          <w:rPr>
            <w:rStyle w:val="Hyperlink"/>
            <w:webHidden/>
            <w:u w:val="none"/>
          </w:rPr>
          <w:t xml:space="preserve"> </w:t>
        </w:r>
        <w:r w:rsidR="00824E41" w:rsidRPr="00C47C2F">
          <w:rPr>
            <w:rStyle w:val="Hyperlink"/>
            <w:webHidden/>
            <w:color w:val="auto"/>
            <w:u w:val="none"/>
          </w:rPr>
          <w:t xml:space="preserve">| </w:t>
        </w:r>
        <w:r w:rsidR="003854B5" w:rsidRPr="00C47C2F">
          <w:rPr>
            <w:rStyle w:val="Hyperlink"/>
            <w:webHidden/>
            <w:color w:val="auto"/>
            <w:u w:val="none"/>
          </w:rPr>
          <w:t xml:space="preserve">Page </w:t>
        </w:r>
        <w:r w:rsidR="003854B5" w:rsidRPr="00C47C2F">
          <w:rPr>
            <w:rStyle w:val="Hyperlink"/>
            <w:webHidden/>
            <w:color w:val="auto"/>
            <w:u w:val="none"/>
          </w:rPr>
          <w:fldChar w:fldCharType="begin"/>
        </w:r>
        <w:r w:rsidR="003854B5" w:rsidRPr="00C47C2F">
          <w:rPr>
            <w:rStyle w:val="Hyperlink"/>
            <w:webHidden/>
            <w:color w:val="auto"/>
            <w:u w:val="none"/>
          </w:rPr>
          <w:instrText xml:space="preserve"> PAGEREF _Toc86761287 \h </w:instrText>
        </w:r>
        <w:r w:rsidR="003854B5" w:rsidRPr="00C47C2F">
          <w:rPr>
            <w:rStyle w:val="Hyperlink"/>
            <w:webHidden/>
            <w:color w:val="auto"/>
            <w:u w:val="none"/>
          </w:rPr>
        </w:r>
        <w:r w:rsidR="003854B5" w:rsidRPr="00C47C2F">
          <w:rPr>
            <w:rStyle w:val="Hyperlink"/>
            <w:webHidden/>
            <w:color w:val="auto"/>
            <w:u w:val="none"/>
          </w:rPr>
          <w:fldChar w:fldCharType="separate"/>
        </w:r>
        <w:r w:rsidR="003F11C6" w:rsidRPr="00C47C2F">
          <w:rPr>
            <w:rStyle w:val="Hyperlink"/>
            <w:noProof/>
            <w:webHidden/>
            <w:color w:val="auto"/>
            <w:u w:val="none"/>
          </w:rPr>
          <w:t>16</w:t>
        </w:r>
        <w:r w:rsidR="003854B5" w:rsidRPr="00C47C2F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06B0DEFA" w14:textId="28CA3A6E" w:rsidR="003166DB" w:rsidRPr="00C47C2F" w:rsidRDefault="0071703F" w:rsidP="003166DB">
      <w:pPr>
        <w:pStyle w:val="TOC3"/>
        <w:numPr>
          <w:ilvl w:val="1"/>
          <w:numId w:val="28"/>
        </w:numPr>
        <w:tabs>
          <w:tab w:val="right" w:leader="dot" w:pos="9016"/>
        </w:tabs>
        <w:rPr>
          <w:rStyle w:val="Hyperlink"/>
          <w:noProof/>
          <w:u w:val="none"/>
        </w:rPr>
      </w:pPr>
      <w:hyperlink w:anchor="_The_rights_of" w:history="1">
        <w:r w:rsidR="003166DB" w:rsidRPr="00C47C2F">
          <w:rPr>
            <w:rStyle w:val="Hyperlink"/>
            <w:noProof/>
            <w:u w:val="none"/>
          </w:rPr>
          <w:t xml:space="preserve">The rights of young people </w:t>
        </w:r>
        <w:r w:rsidR="003166DB" w:rsidRPr="00C47C2F">
          <w:rPr>
            <w:rStyle w:val="Hyperlink"/>
            <w:noProof/>
            <w:color w:val="auto"/>
            <w:u w:val="none"/>
          </w:rPr>
          <w:t>| Page 17</w:t>
        </w:r>
      </w:hyperlink>
    </w:p>
    <w:p w14:paraId="68CF654A" w14:textId="40A11BC4" w:rsidR="003854B5" w:rsidRPr="00C47C2F" w:rsidRDefault="0071703F" w:rsidP="00477D75">
      <w:pPr>
        <w:pStyle w:val="TOC3"/>
        <w:numPr>
          <w:ilvl w:val="1"/>
          <w:numId w:val="28"/>
        </w:numPr>
        <w:tabs>
          <w:tab w:val="right" w:leader="dot" w:pos="9016"/>
        </w:tabs>
        <w:rPr>
          <w:rStyle w:val="Hyperlink"/>
          <w:u w:val="none"/>
        </w:rPr>
      </w:pPr>
      <w:hyperlink w:anchor="_Toc86761291" w:history="1">
        <w:r w:rsidR="003854B5" w:rsidRPr="00C47C2F">
          <w:rPr>
            <w:rStyle w:val="Hyperlink"/>
            <w:noProof/>
            <w:u w:val="none"/>
          </w:rPr>
          <w:t>The right to justice</w:t>
        </w:r>
        <w:r w:rsidR="00824E41" w:rsidRPr="00C47C2F">
          <w:rPr>
            <w:rStyle w:val="Hyperlink"/>
            <w:webHidden/>
            <w:u w:val="none"/>
          </w:rPr>
          <w:t xml:space="preserve"> | </w:t>
        </w:r>
        <w:r w:rsidR="003854B5" w:rsidRPr="00C47C2F">
          <w:rPr>
            <w:rStyle w:val="Hyperlink"/>
            <w:webHidden/>
            <w:u w:val="none"/>
          </w:rPr>
          <w:t xml:space="preserve">Page </w:t>
        </w:r>
        <w:r w:rsidR="003854B5" w:rsidRPr="00C47C2F">
          <w:rPr>
            <w:rStyle w:val="Hyperlink"/>
            <w:webHidden/>
            <w:u w:val="none"/>
          </w:rPr>
          <w:fldChar w:fldCharType="begin"/>
        </w:r>
        <w:r w:rsidR="003854B5" w:rsidRPr="00C47C2F">
          <w:rPr>
            <w:rStyle w:val="Hyperlink"/>
            <w:webHidden/>
            <w:u w:val="none"/>
          </w:rPr>
          <w:instrText xml:space="preserve"> PAGEREF _Toc86761291 \h </w:instrText>
        </w:r>
        <w:r w:rsidR="003854B5" w:rsidRPr="00C47C2F">
          <w:rPr>
            <w:rStyle w:val="Hyperlink"/>
            <w:webHidden/>
            <w:u w:val="none"/>
          </w:rPr>
        </w:r>
        <w:r w:rsidR="003854B5" w:rsidRPr="00C47C2F">
          <w:rPr>
            <w:rStyle w:val="Hyperlink"/>
            <w:webHidden/>
            <w:u w:val="none"/>
          </w:rPr>
          <w:fldChar w:fldCharType="separate"/>
        </w:r>
        <w:r w:rsidR="003F11C6" w:rsidRPr="00C47C2F">
          <w:rPr>
            <w:rStyle w:val="Hyperlink"/>
            <w:noProof/>
            <w:webHidden/>
            <w:u w:val="none"/>
          </w:rPr>
          <w:t>19</w:t>
        </w:r>
        <w:r w:rsidR="003854B5" w:rsidRPr="00C47C2F">
          <w:rPr>
            <w:rStyle w:val="Hyperlink"/>
            <w:webHidden/>
            <w:u w:val="none"/>
          </w:rPr>
          <w:fldChar w:fldCharType="end"/>
        </w:r>
      </w:hyperlink>
    </w:p>
    <w:p w14:paraId="776DACA9" w14:textId="10657566" w:rsidR="003854B5" w:rsidRPr="00C47C2F" w:rsidRDefault="0071703F" w:rsidP="00477D75">
      <w:pPr>
        <w:pStyle w:val="TOC3"/>
        <w:numPr>
          <w:ilvl w:val="1"/>
          <w:numId w:val="28"/>
        </w:numPr>
        <w:tabs>
          <w:tab w:val="right" w:leader="dot" w:pos="9016"/>
        </w:tabs>
        <w:rPr>
          <w:noProof/>
        </w:rPr>
      </w:pPr>
      <w:hyperlink w:anchor="_Toc86761292" w:history="1">
        <w:r w:rsidR="003854B5" w:rsidRPr="00C47C2F">
          <w:rPr>
            <w:rStyle w:val="Hyperlink"/>
            <w:noProof/>
            <w:u w:val="none"/>
          </w:rPr>
          <w:t>The right to health care</w:t>
        </w:r>
        <w:r w:rsidR="00824E41" w:rsidRPr="00C47C2F">
          <w:rPr>
            <w:noProof/>
            <w:webHidden/>
          </w:rPr>
          <w:t xml:space="preserve"> | </w:t>
        </w:r>
        <w:r w:rsidR="003854B5" w:rsidRPr="00C47C2F">
          <w:rPr>
            <w:noProof/>
            <w:webHidden/>
          </w:rPr>
          <w:t xml:space="preserve">Page </w:t>
        </w:r>
        <w:r w:rsidR="003854B5" w:rsidRPr="00C47C2F">
          <w:rPr>
            <w:noProof/>
            <w:webHidden/>
          </w:rPr>
          <w:fldChar w:fldCharType="begin"/>
        </w:r>
        <w:r w:rsidR="003854B5" w:rsidRPr="00C47C2F">
          <w:rPr>
            <w:noProof/>
            <w:webHidden/>
          </w:rPr>
          <w:instrText xml:space="preserve"> PAGEREF _Toc86761292 \h </w:instrText>
        </w:r>
        <w:r w:rsidR="003854B5" w:rsidRPr="00C47C2F">
          <w:rPr>
            <w:noProof/>
            <w:webHidden/>
          </w:rPr>
        </w:r>
        <w:r w:rsidR="003854B5" w:rsidRPr="00C47C2F">
          <w:rPr>
            <w:noProof/>
            <w:webHidden/>
          </w:rPr>
          <w:fldChar w:fldCharType="separate"/>
        </w:r>
        <w:r w:rsidR="003F11C6" w:rsidRPr="00C47C2F">
          <w:rPr>
            <w:noProof/>
            <w:webHidden/>
          </w:rPr>
          <w:t>21</w:t>
        </w:r>
        <w:r w:rsidR="003854B5" w:rsidRPr="00C47C2F">
          <w:rPr>
            <w:noProof/>
            <w:webHidden/>
          </w:rPr>
          <w:fldChar w:fldCharType="end"/>
        </w:r>
      </w:hyperlink>
    </w:p>
    <w:p w14:paraId="4585B4FF" w14:textId="2DF7197E" w:rsidR="003854B5" w:rsidRPr="00C47C2F" w:rsidRDefault="0071703F" w:rsidP="00477D75">
      <w:pPr>
        <w:pStyle w:val="TOC3"/>
        <w:numPr>
          <w:ilvl w:val="1"/>
          <w:numId w:val="28"/>
        </w:numPr>
        <w:tabs>
          <w:tab w:val="right" w:leader="dot" w:pos="9016"/>
        </w:tabs>
        <w:rPr>
          <w:noProof/>
        </w:rPr>
      </w:pPr>
      <w:hyperlink w:anchor="_Toc86761293" w:history="1">
        <w:r w:rsidR="003854B5" w:rsidRPr="00C47C2F">
          <w:rPr>
            <w:rStyle w:val="Hyperlink"/>
            <w:noProof/>
            <w:u w:val="none"/>
          </w:rPr>
          <w:t>Buying things from other countries</w:t>
        </w:r>
        <w:r w:rsidR="00824E41" w:rsidRPr="00C47C2F">
          <w:rPr>
            <w:noProof/>
            <w:webHidden/>
          </w:rPr>
          <w:t xml:space="preserve"> | </w:t>
        </w:r>
        <w:r w:rsidR="003854B5" w:rsidRPr="00C47C2F">
          <w:rPr>
            <w:noProof/>
            <w:webHidden/>
          </w:rPr>
          <w:t xml:space="preserve">Page </w:t>
        </w:r>
        <w:r w:rsidR="003854B5" w:rsidRPr="00C47C2F">
          <w:rPr>
            <w:noProof/>
            <w:webHidden/>
          </w:rPr>
          <w:fldChar w:fldCharType="begin"/>
        </w:r>
        <w:r w:rsidR="003854B5" w:rsidRPr="00C47C2F">
          <w:rPr>
            <w:noProof/>
            <w:webHidden/>
          </w:rPr>
          <w:instrText xml:space="preserve"> PAGEREF _Toc86761293 \h </w:instrText>
        </w:r>
        <w:r w:rsidR="003854B5" w:rsidRPr="00C47C2F">
          <w:rPr>
            <w:noProof/>
            <w:webHidden/>
          </w:rPr>
        </w:r>
        <w:r w:rsidR="003854B5" w:rsidRPr="00C47C2F">
          <w:rPr>
            <w:noProof/>
            <w:webHidden/>
          </w:rPr>
          <w:fldChar w:fldCharType="separate"/>
        </w:r>
        <w:r w:rsidR="003F11C6" w:rsidRPr="00C47C2F">
          <w:rPr>
            <w:noProof/>
            <w:webHidden/>
          </w:rPr>
          <w:t>21</w:t>
        </w:r>
        <w:r w:rsidR="003854B5" w:rsidRPr="00C47C2F">
          <w:rPr>
            <w:noProof/>
            <w:webHidden/>
          </w:rPr>
          <w:fldChar w:fldCharType="end"/>
        </w:r>
      </w:hyperlink>
    </w:p>
    <w:p w14:paraId="357D802A" w14:textId="55F93350" w:rsidR="003854B5" w:rsidRPr="00C47C2F" w:rsidRDefault="0071703F" w:rsidP="00477D75">
      <w:pPr>
        <w:pStyle w:val="TOC3"/>
        <w:numPr>
          <w:ilvl w:val="1"/>
          <w:numId w:val="28"/>
        </w:numPr>
        <w:tabs>
          <w:tab w:val="right" w:leader="dot" w:pos="9016"/>
        </w:tabs>
        <w:rPr>
          <w:noProof/>
        </w:rPr>
      </w:pPr>
      <w:hyperlink w:anchor="_Toc86761294" w:history="1">
        <w:r w:rsidR="003854B5" w:rsidRPr="00C47C2F">
          <w:rPr>
            <w:rStyle w:val="Hyperlink"/>
            <w:noProof/>
            <w:u w:val="none"/>
          </w:rPr>
          <w:t>Accessible things and services</w:t>
        </w:r>
        <w:r w:rsidR="00824E41" w:rsidRPr="00C47C2F">
          <w:rPr>
            <w:noProof/>
            <w:webHidden/>
          </w:rPr>
          <w:t xml:space="preserve"> | </w:t>
        </w:r>
        <w:r w:rsidR="003854B5" w:rsidRPr="00C47C2F">
          <w:rPr>
            <w:noProof/>
            <w:webHidden/>
          </w:rPr>
          <w:t xml:space="preserve">Page </w:t>
        </w:r>
        <w:r w:rsidR="003854B5" w:rsidRPr="00C47C2F">
          <w:rPr>
            <w:noProof/>
            <w:webHidden/>
          </w:rPr>
          <w:fldChar w:fldCharType="begin"/>
        </w:r>
        <w:r w:rsidR="003854B5" w:rsidRPr="00C47C2F">
          <w:rPr>
            <w:noProof/>
            <w:webHidden/>
          </w:rPr>
          <w:instrText xml:space="preserve"> PAGEREF _Toc86761294 \h </w:instrText>
        </w:r>
        <w:r w:rsidR="003854B5" w:rsidRPr="00C47C2F">
          <w:rPr>
            <w:noProof/>
            <w:webHidden/>
          </w:rPr>
        </w:r>
        <w:r w:rsidR="003854B5" w:rsidRPr="00C47C2F">
          <w:rPr>
            <w:noProof/>
            <w:webHidden/>
          </w:rPr>
          <w:fldChar w:fldCharType="separate"/>
        </w:r>
        <w:r w:rsidR="003F11C6" w:rsidRPr="00C47C2F">
          <w:rPr>
            <w:noProof/>
            <w:webHidden/>
          </w:rPr>
          <w:t>22</w:t>
        </w:r>
        <w:r w:rsidR="003854B5" w:rsidRPr="00C47C2F">
          <w:rPr>
            <w:noProof/>
            <w:webHidden/>
          </w:rPr>
          <w:fldChar w:fldCharType="end"/>
        </w:r>
      </w:hyperlink>
    </w:p>
    <w:p w14:paraId="2AAAA9D2" w14:textId="2A1E460B" w:rsidR="003854B5" w:rsidRPr="00C47C2F" w:rsidRDefault="0071703F" w:rsidP="00477D75">
      <w:pPr>
        <w:pStyle w:val="TOC3"/>
        <w:numPr>
          <w:ilvl w:val="1"/>
          <w:numId w:val="28"/>
        </w:numPr>
        <w:tabs>
          <w:tab w:val="right" w:leader="dot" w:pos="9016"/>
        </w:tabs>
        <w:rPr>
          <w:noProof/>
          <w:lang w:val="fr-FR"/>
        </w:rPr>
      </w:pPr>
      <w:hyperlink w:anchor="_Toc86761295" w:history="1">
        <w:r w:rsidR="003854B5" w:rsidRPr="00C47C2F">
          <w:rPr>
            <w:rStyle w:val="Hyperlink"/>
            <w:noProof/>
            <w:u w:val="none"/>
            <w:lang w:val="fr-FR"/>
          </w:rPr>
          <w:t>Accessible websites</w:t>
        </w:r>
        <w:r w:rsidR="00824E41" w:rsidRPr="00C47C2F">
          <w:rPr>
            <w:noProof/>
            <w:webHidden/>
            <w:lang w:val="fr-FR"/>
          </w:rPr>
          <w:t xml:space="preserve"> </w:t>
        </w:r>
        <w:r w:rsidR="00824E41" w:rsidRPr="00C47C2F">
          <w:rPr>
            <w:noProof/>
            <w:webHidden/>
            <w:lang w:val="el-GR"/>
          </w:rPr>
          <w:t xml:space="preserve">| </w:t>
        </w:r>
        <w:r w:rsidR="003854B5" w:rsidRPr="00C47C2F">
          <w:rPr>
            <w:noProof/>
            <w:webHidden/>
            <w:lang w:val="fr-FR"/>
          </w:rPr>
          <w:t xml:space="preserve">Page </w:t>
        </w:r>
        <w:r w:rsidR="003854B5" w:rsidRPr="00C47C2F">
          <w:rPr>
            <w:noProof/>
            <w:webHidden/>
          </w:rPr>
          <w:fldChar w:fldCharType="begin"/>
        </w:r>
        <w:r w:rsidR="003854B5" w:rsidRPr="00C47C2F">
          <w:rPr>
            <w:noProof/>
            <w:webHidden/>
            <w:lang w:val="fr-FR"/>
          </w:rPr>
          <w:instrText xml:space="preserve"> PAGEREF _Toc86761295 \h </w:instrText>
        </w:r>
        <w:r w:rsidR="003854B5" w:rsidRPr="00C47C2F">
          <w:rPr>
            <w:noProof/>
            <w:webHidden/>
          </w:rPr>
        </w:r>
        <w:r w:rsidR="003854B5" w:rsidRPr="00C47C2F">
          <w:rPr>
            <w:noProof/>
            <w:webHidden/>
          </w:rPr>
          <w:fldChar w:fldCharType="separate"/>
        </w:r>
        <w:r w:rsidR="003F11C6" w:rsidRPr="00C47C2F">
          <w:rPr>
            <w:noProof/>
            <w:webHidden/>
            <w:lang w:val="fr-FR"/>
          </w:rPr>
          <w:t>23</w:t>
        </w:r>
        <w:r w:rsidR="003854B5" w:rsidRPr="00C47C2F">
          <w:rPr>
            <w:noProof/>
            <w:webHidden/>
          </w:rPr>
          <w:fldChar w:fldCharType="end"/>
        </w:r>
      </w:hyperlink>
    </w:p>
    <w:p w14:paraId="7041999B" w14:textId="36E9F406" w:rsidR="003854B5" w:rsidRPr="00C47C2F" w:rsidRDefault="0071703F" w:rsidP="00477D75">
      <w:pPr>
        <w:pStyle w:val="TOC3"/>
        <w:numPr>
          <w:ilvl w:val="1"/>
          <w:numId w:val="28"/>
        </w:numPr>
        <w:tabs>
          <w:tab w:val="right" w:leader="dot" w:pos="9016"/>
        </w:tabs>
        <w:rPr>
          <w:noProof/>
          <w:lang w:val="fr-FR"/>
        </w:rPr>
      </w:pPr>
      <w:hyperlink w:anchor="_Toc86761296" w:history="1">
        <w:r w:rsidR="003854B5" w:rsidRPr="00C47C2F">
          <w:rPr>
            <w:rStyle w:val="Hyperlink"/>
            <w:noProof/>
            <w:u w:val="none"/>
            <w:lang w:val="fr-FR"/>
          </w:rPr>
          <w:t>Accessible phones and internet</w:t>
        </w:r>
        <w:r w:rsidR="00824E41" w:rsidRPr="00C47C2F">
          <w:rPr>
            <w:noProof/>
            <w:webHidden/>
            <w:lang w:val="fr-FR"/>
          </w:rPr>
          <w:t xml:space="preserve"> </w:t>
        </w:r>
        <w:r w:rsidR="00824E41" w:rsidRPr="00C47C2F">
          <w:rPr>
            <w:noProof/>
            <w:webHidden/>
            <w:lang w:val="el-GR"/>
          </w:rPr>
          <w:t xml:space="preserve">| </w:t>
        </w:r>
        <w:r w:rsidR="003854B5" w:rsidRPr="00C47C2F">
          <w:rPr>
            <w:noProof/>
            <w:webHidden/>
            <w:lang w:val="fr-FR"/>
          </w:rPr>
          <w:t xml:space="preserve">Page </w:t>
        </w:r>
        <w:r w:rsidR="003854B5" w:rsidRPr="00C47C2F">
          <w:rPr>
            <w:noProof/>
            <w:webHidden/>
          </w:rPr>
          <w:fldChar w:fldCharType="begin"/>
        </w:r>
        <w:r w:rsidR="003854B5" w:rsidRPr="00C47C2F">
          <w:rPr>
            <w:noProof/>
            <w:webHidden/>
            <w:lang w:val="fr-FR"/>
          </w:rPr>
          <w:instrText xml:space="preserve"> PAGEREF _Toc86761296 \h </w:instrText>
        </w:r>
        <w:r w:rsidR="003854B5" w:rsidRPr="00C47C2F">
          <w:rPr>
            <w:noProof/>
            <w:webHidden/>
          </w:rPr>
        </w:r>
        <w:r w:rsidR="003854B5" w:rsidRPr="00C47C2F">
          <w:rPr>
            <w:noProof/>
            <w:webHidden/>
          </w:rPr>
          <w:fldChar w:fldCharType="separate"/>
        </w:r>
        <w:r w:rsidR="003F11C6" w:rsidRPr="00C47C2F">
          <w:rPr>
            <w:noProof/>
            <w:webHidden/>
            <w:lang w:val="fr-FR"/>
          </w:rPr>
          <w:t>24</w:t>
        </w:r>
        <w:r w:rsidR="003854B5" w:rsidRPr="00C47C2F">
          <w:rPr>
            <w:noProof/>
            <w:webHidden/>
          </w:rPr>
          <w:fldChar w:fldCharType="end"/>
        </w:r>
      </w:hyperlink>
    </w:p>
    <w:p w14:paraId="1FAEB19E" w14:textId="5D695997" w:rsidR="003854B5" w:rsidRPr="00C47C2F" w:rsidRDefault="0071703F" w:rsidP="00477D75">
      <w:pPr>
        <w:pStyle w:val="TOC3"/>
        <w:numPr>
          <w:ilvl w:val="1"/>
          <w:numId w:val="28"/>
        </w:numPr>
        <w:tabs>
          <w:tab w:val="right" w:leader="dot" w:pos="9016"/>
        </w:tabs>
        <w:rPr>
          <w:noProof/>
        </w:rPr>
      </w:pPr>
      <w:hyperlink w:anchor="_Toc86761297" w:history="1">
        <w:r w:rsidR="003854B5" w:rsidRPr="00C47C2F">
          <w:rPr>
            <w:rStyle w:val="Hyperlink"/>
            <w:noProof/>
            <w:color w:val="0A77B3"/>
            <w:u w:val="none"/>
          </w:rPr>
          <w:t>Access to television</w:t>
        </w:r>
        <w:r w:rsidR="00824E41" w:rsidRPr="00C47C2F">
          <w:rPr>
            <w:noProof/>
            <w:webHidden/>
          </w:rPr>
          <w:t xml:space="preserve"> </w:t>
        </w:r>
        <w:r w:rsidR="00824E41" w:rsidRPr="00C47C2F">
          <w:rPr>
            <w:noProof/>
            <w:webHidden/>
            <w:lang w:val="el-GR"/>
          </w:rPr>
          <w:t xml:space="preserve">| </w:t>
        </w:r>
        <w:r w:rsidR="003854B5" w:rsidRPr="00C47C2F">
          <w:rPr>
            <w:noProof/>
            <w:webHidden/>
          </w:rPr>
          <w:t xml:space="preserve">Page </w:t>
        </w:r>
        <w:r w:rsidR="003854B5" w:rsidRPr="00C47C2F">
          <w:rPr>
            <w:noProof/>
            <w:webHidden/>
          </w:rPr>
          <w:fldChar w:fldCharType="begin"/>
        </w:r>
        <w:r w:rsidR="003854B5" w:rsidRPr="00C47C2F">
          <w:rPr>
            <w:noProof/>
            <w:webHidden/>
          </w:rPr>
          <w:instrText xml:space="preserve"> PAGEREF _Toc86761297 \h </w:instrText>
        </w:r>
        <w:r w:rsidR="003854B5" w:rsidRPr="00C47C2F">
          <w:rPr>
            <w:noProof/>
            <w:webHidden/>
          </w:rPr>
        </w:r>
        <w:r w:rsidR="003854B5" w:rsidRPr="00C47C2F">
          <w:rPr>
            <w:noProof/>
            <w:webHidden/>
          </w:rPr>
          <w:fldChar w:fldCharType="separate"/>
        </w:r>
        <w:r w:rsidR="003F11C6" w:rsidRPr="00C47C2F">
          <w:rPr>
            <w:noProof/>
            <w:webHidden/>
          </w:rPr>
          <w:t>25</w:t>
        </w:r>
        <w:r w:rsidR="003854B5" w:rsidRPr="00C47C2F">
          <w:rPr>
            <w:noProof/>
            <w:webHidden/>
          </w:rPr>
          <w:fldChar w:fldCharType="end"/>
        </w:r>
      </w:hyperlink>
    </w:p>
    <w:p w14:paraId="0BE0B9DE" w14:textId="412DEA5A" w:rsidR="003854B5" w:rsidRPr="00C47C2F" w:rsidRDefault="0071703F" w:rsidP="00477D75">
      <w:pPr>
        <w:pStyle w:val="TOC3"/>
        <w:numPr>
          <w:ilvl w:val="1"/>
          <w:numId w:val="28"/>
        </w:numPr>
        <w:tabs>
          <w:tab w:val="right" w:leader="dot" w:pos="9016"/>
        </w:tabs>
        <w:rPr>
          <w:noProof/>
        </w:rPr>
      </w:pPr>
      <w:hyperlink w:anchor="_Toc86761298" w:history="1">
        <w:r w:rsidR="003854B5" w:rsidRPr="00C47C2F">
          <w:rPr>
            <w:rStyle w:val="Hyperlink"/>
            <w:noProof/>
            <w:u w:val="none"/>
          </w:rPr>
          <w:t>Access to books</w:t>
        </w:r>
        <w:r w:rsidR="00824E41" w:rsidRPr="00C47C2F">
          <w:rPr>
            <w:noProof/>
            <w:webHidden/>
          </w:rPr>
          <w:t xml:space="preserve"> </w:t>
        </w:r>
        <w:r w:rsidR="00824E41" w:rsidRPr="00C47C2F">
          <w:rPr>
            <w:noProof/>
            <w:webHidden/>
            <w:lang w:val="el-GR"/>
          </w:rPr>
          <w:t xml:space="preserve">| </w:t>
        </w:r>
        <w:r w:rsidR="003854B5" w:rsidRPr="00C47C2F">
          <w:rPr>
            <w:noProof/>
            <w:webHidden/>
          </w:rPr>
          <w:t xml:space="preserve">Page </w:t>
        </w:r>
        <w:r w:rsidR="003854B5" w:rsidRPr="00C47C2F">
          <w:rPr>
            <w:noProof/>
            <w:webHidden/>
          </w:rPr>
          <w:fldChar w:fldCharType="begin"/>
        </w:r>
        <w:r w:rsidR="003854B5" w:rsidRPr="00C47C2F">
          <w:rPr>
            <w:noProof/>
            <w:webHidden/>
          </w:rPr>
          <w:instrText xml:space="preserve"> PAGEREF _Toc86761298 \h </w:instrText>
        </w:r>
        <w:r w:rsidR="003854B5" w:rsidRPr="00C47C2F">
          <w:rPr>
            <w:noProof/>
            <w:webHidden/>
          </w:rPr>
        </w:r>
        <w:r w:rsidR="003854B5" w:rsidRPr="00C47C2F">
          <w:rPr>
            <w:noProof/>
            <w:webHidden/>
          </w:rPr>
          <w:fldChar w:fldCharType="separate"/>
        </w:r>
        <w:r w:rsidR="003F11C6" w:rsidRPr="00C47C2F">
          <w:rPr>
            <w:noProof/>
            <w:webHidden/>
          </w:rPr>
          <w:t>26</w:t>
        </w:r>
        <w:r w:rsidR="003854B5" w:rsidRPr="00C47C2F">
          <w:rPr>
            <w:noProof/>
            <w:webHidden/>
          </w:rPr>
          <w:fldChar w:fldCharType="end"/>
        </w:r>
      </w:hyperlink>
    </w:p>
    <w:p w14:paraId="4747275B" w14:textId="06594508" w:rsidR="003854B5" w:rsidRPr="00C47C2F" w:rsidRDefault="0071703F" w:rsidP="00477D75">
      <w:pPr>
        <w:pStyle w:val="TOC3"/>
        <w:numPr>
          <w:ilvl w:val="1"/>
          <w:numId w:val="28"/>
        </w:numPr>
        <w:tabs>
          <w:tab w:val="right" w:leader="dot" w:pos="9016"/>
        </w:tabs>
        <w:rPr>
          <w:noProof/>
        </w:rPr>
      </w:pPr>
      <w:hyperlink w:anchor="_Toc86761299" w:history="1">
        <w:r w:rsidR="003854B5" w:rsidRPr="00C47C2F">
          <w:rPr>
            <w:rStyle w:val="Hyperlink"/>
            <w:noProof/>
            <w:u w:val="none"/>
          </w:rPr>
          <w:t>The right to vote</w:t>
        </w:r>
        <w:r w:rsidR="00824E41" w:rsidRPr="00C47C2F">
          <w:rPr>
            <w:noProof/>
            <w:webHidden/>
          </w:rPr>
          <w:t xml:space="preserve"> | </w:t>
        </w:r>
        <w:r w:rsidR="003854B5" w:rsidRPr="00C47C2F">
          <w:rPr>
            <w:noProof/>
            <w:webHidden/>
          </w:rPr>
          <w:t xml:space="preserve">Page </w:t>
        </w:r>
        <w:r w:rsidR="003854B5" w:rsidRPr="00C47C2F">
          <w:rPr>
            <w:noProof/>
            <w:webHidden/>
          </w:rPr>
          <w:fldChar w:fldCharType="begin"/>
        </w:r>
        <w:r w:rsidR="003854B5" w:rsidRPr="00C47C2F">
          <w:rPr>
            <w:noProof/>
            <w:webHidden/>
          </w:rPr>
          <w:instrText xml:space="preserve"> PAGEREF _Toc86761299 \h </w:instrText>
        </w:r>
        <w:r w:rsidR="003854B5" w:rsidRPr="00C47C2F">
          <w:rPr>
            <w:noProof/>
            <w:webHidden/>
          </w:rPr>
        </w:r>
        <w:r w:rsidR="003854B5" w:rsidRPr="00C47C2F">
          <w:rPr>
            <w:noProof/>
            <w:webHidden/>
          </w:rPr>
          <w:fldChar w:fldCharType="separate"/>
        </w:r>
        <w:r w:rsidR="003F11C6" w:rsidRPr="00C47C2F">
          <w:rPr>
            <w:noProof/>
            <w:webHidden/>
          </w:rPr>
          <w:t>27</w:t>
        </w:r>
        <w:r w:rsidR="003854B5" w:rsidRPr="00C47C2F">
          <w:rPr>
            <w:noProof/>
            <w:webHidden/>
          </w:rPr>
          <w:fldChar w:fldCharType="end"/>
        </w:r>
      </w:hyperlink>
    </w:p>
    <w:p w14:paraId="0FBDA042" w14:textId="5C7711BD" w:rsidR="003854B5" w:rsidRPr="00C47C2F" w:rsidRDefault="0071703F" w:rsidP="00477D75">
      <w:pPr>
        <w:pStyle w:val="TOC3"/>
        <w:numPr>
          <w:ilvl w:val="1"/>
          <w:numId w:val="28"/>
        </w:numPr>
        <w:tabs>
          <w:tab w:val="right" w:leader="dot" w:pos="9016"/>
        </w:tabs>
        <w:rPr>
          <w:noProof/>
        </w:rPr>
      </w:pPr>
      <w:hyperlink w:anchor="_Toc86761300" w:history="1">
        <w:r w:rsidR="003854B5" w:rsidRPr="00C47C2F">
          <w:rPr>
            <w:rStyle w:val="Hyperlink"/>
            <w:noProof/>
            <w:u w:val="none"/>
          </w:rPr>
          <w:t>The European Disability Card</w:t>
        </w:r>
        <w:r w:rsidR="00824E41" w:rsidRPr="00C47C2F">
          <w:rPr>
            <w:noProof/>
            <w:webHidden/>
          </w:rPr>
          <w:t xml:space="preserve"> | </w:t>
        </w:r>
        <w:r w:rsidR="003854B5" w:rsidRPr="00C47C2F">
          <w:rPr>
            <w:noProof/>
            <w:webHidden/>
          </w:rPr>
          <w:t xml:space="preserve">Page </w:t>
        </w:r>
        <w:r w:rsidR="003854B5" w:rsidRPr="00C47C2F">
          <w:rPr>
            <w:noProof/>
            <w:webHidden/>
          </w:rPr>
          <w:fldChar w:fldCharType="begin"/>
        </w:r>
        <w:r w:rsidR="003854B5" w:rsidRPr="00C47C2F">
          <w:rPr>
            <w:noProof/>
            <w:webHidden/>
          </w:rPr>
          <w:instrText xml:space="preserve"> PAGEREF _Toc86761300 \h </w:instrText>
        </w:r>
        <w:r w:rsidR="003854B5" w:rsidRPr="00C47C2F">
          <w:rPr>
            <w:noProof/>
            <w:webHidden/>
          </w:rPr>
        </w:r>
        <w:r w:rsidR="003854B5" w:rsidRPr="00C47C2F">
          <w:rPr>
            <w:noProof/>
            <w:webHidden/>
          </w:rPr>
          <w:fldChar w:fldCharType="separate"/>
        </w:r>
        <w:r w:rsidR="003F11C6" w:rsidRPr="00C47C2F">
          <w:rPr>
            <w:noProof/>
            <w:webHidden/>
          </w:rPr>
          <w:t>28</w:t>
        </w:r>
        <w:r w:rsidR="003854B5" w:rsidRPr="00C47C2F">
          <w:rPr>
            <w:noProof/>
            <w:webHidden/>
          </w:rPr>
          <w:fldChar w:fldCharType="end"/>
        </w:r>
      </w:hyperlink>
    </w:p>
    <w:p w14:paraId="78B9C16A" w14:textId="4A5D9EDB" w:rsidR="003854B5" w:rsidRPr="00C47C2F" w:rsidRDefault="0071703F" w:rsidP="00477D75">
      <w:pPr>
        <w:pStyle w:val="TOC3"/>
        <w:numPr>
          <w:ilvl w:val="1"/>
          <w:numId w:val="28"/>
        </w:numPr>
        <w:tabs>
          <w:tab w:val="right" w:leader="dot" w:pos="9016"/>
        </w:tabs>
        <w:rPr>
          <w:noProof/>
        </w:rPr>
      </w:pPr>
      <w:hyperlink w:anchor="_Toc86761301" w:history="1">
        <w:r w:rsidR="003854B5" w:rsidRPr="00C47C2F">
          <w:rPr>
            <w:rStyle w:val="Hyperlink"/>
            <w:noProof/>
            <w:u w:val="none"/>
          </w:rPr>
          <w:t>COVID-19 certificate</w:t>
        </w:r>
        <w:r w:rsidR="00824E41" w:rsidRPr="00C47C2F">
          <w:rPr>
            <w:noProof/>
            <w:webHidden/>
          </w:rPr>
          <w:t xml:space="preserve"> </w:t>
        </w:r>
        <w:r w:rsidR="00824E41" w:rsidRPr="00C47C2F">
          <w:rPr>
            <w:noProof/>
            <w:webHidden/>
            <w:lang w:val="el-GR"/>
          </w:rPr>
          <w:t xml:space="preserve">| </w:t>
        </w:r>
        <w:r w:rsidR="003854B5" w:rsidRPr="00C47C2F">
          <w:rPr>
            <w:noProof/>
            <w:webHidden/>
          </w:rPr>
          <w:t xml:space="preserve">Page </w:t>
        </w:r>
        <w:r w:rsidR="003854B5" w:rsidRPr="00C47C2F">
          <w:rPr>
            <w:noProof/>
            <w:webHidden/>
          </w:rPr>
          <w:fldChar w:fldCharType="begin"/>
        </w:r>
        <w:r w:rsidR="003854B5" w:rsidRPr="00C47C2F">
          <w:rPr>
            <w:noProof/>
            <w:webHidden/>
          </w:rPr>
          <w:instrText xml:space="preserve"> PAGEREF _Toc86761301 \h </w:instrText>
        </w:r>
        <w:r w:rsidR="003854B5" w:rsidRPr="00C47C2F">
          <w:rPr>
            <w:noProof/>
            <w:webHidden/>
          </w:rPr>
        </w:r>
        <w:r w:rsidR="003854B5" w:rsidRPr="00C47C2F">
          <w:rPr>
            <w:noProof/>
            <w:webHidden/>
          </w:rPr>
          <w:fldChar w:fldCharType="separate"/>
        </w:r>
        <w:r w:rsidR="003F11C6" w:rsidRPr="00C47C2F">
          <w:rPr>
            <w:noProof/>
            <w:webHidden/>
          </w:rPr>
          <w:t>29</w:t>
        </w:r>
        <w:r w:rsidR="003854B5" w:rsidRPr="00C47C2F">
          <w:rPr>
            <w:noProof/>
            <w:webHidden/>
          </w:rPr>
          <w:fldChar w:fldCharType="end"/>
        </w:r>
      </w:hyperlink>
    </w:p>
    <w:p w14:paraId="093DFD9E" w14:textId="247E9044" w:rsidR="003854B5" w:rsidRPr="00C47C2F" w:rsidRDefault="0071703F" w:rsidP="00477D75">
      <w:pPr>
        <w:pStyle w:val="TOC2"/>
        <w:numPr>
          <w:ilvl w:val="0"/>
          <w:numId w:val="27"/>
        </w:numPr>
        <w:tabs>
          <w:tab w:val="right" w:leader="dot" w:pos="9016"/>
        </w:tabs>
        <w:rPr>
          <w:noProof/>
        </w:rPr>
      </w:pPr>
      <w:hyperlink w:anchor="_Toc86761302" w:history="1">
        <w:r w:rsidR="003854B5" w:rsidRPr="00C47C2F">
          <w:rPr>
            <w:rStyle w:val="Hyperlink"/>
            <w:noProof/>
            <w:u w:val="none"/>
          </w:rPr>
          <w:t>Problems people with disabilities still face in Europe</w:t>
        </w:r>
        <w:r w:rsidR="00824E41" w:rsidRPr="00C47C2F">
          <w:rPr>
            <w:noProof/>
            <w:webHidden/>
          </w:rPr>
          <w:t xml:space="preserve"> | P</w:t>
        </w:r>
        <w:r w:rsidR="003854B5" w:rsidRPr="00C47C2F">
          <w:rPr>
            <w:noProof/>
            <w:webHidden/>
          </w:rPr>
          <w:t xml:space="preserve">age </w:t>
        </w:r>
        <w:r w:rsidR="003854B5" w:rsidRPr="00C47C2F">
          <w:rPr>
            <w:noProof/>
            <w:webHidden/>
          </w:rPr>
          <w:fldChar w:fldCharType="begin"/>
        </w:r>
        <w:r w:rsidR="003854B5" w:rsidRPr="00C47C2F">
          <w:rPr>
            <w:noProof/>
            <w:webHidden/>
          </w:rPr>
          <w:instrText xml:space="preserve"> PAGEREF _Toc86761302 \h </w:instrText>
        </w:r>
        <w:r w:rsidR="003854B5" w:rsidRPr="00C47C2F">
          <w:rPr>
            <w:noProof/>
            <w:webHidden/>
          </w:rPr>
        </w:r>
        <w:r w:rsidR="003854B5" w:rsidRPr="00C47C2F">
          <w:rPr>
            <w:noProof/>
            <w:webHidden/>
          </w:rPr>
          <w:fldChar w:fldCharType="separate"/>
        </w:r>
        <w:r w:rsidR="003F11C6" w:rsidRPr="00C47C2F">
          <w:rPr>
            <w:noProof/>
            <w:webHidden/>
          </w:rPr>
          <w:t>30</w:t>
        </w:r>
        <w:r w:rsidR="003854B5" w:rsidRPr="00C47C2F">
          <w:rPr>
            <w:noProof/>
            <w:webHidden/>
          </w:rPr>
          <w:fldChar w:fldCharType="end"/>
        </w:r>
      </w:hyperlink>
    </w:p>
    <w:p w14:paraId="2A373E7D" w14:textId="605E9535" w:rsidR="003854B5" w:rsidRPr="00C47C2F" w:rsidRDefault="0071703F" w:rsidP="00477D75">
      <w:pPr>
        <w:pStyle w:val="TOC2"/>
        <w:numPr>
          <w:ilvl w:val="0"/>
          <w:numId w:val="27"/>
        </w:numPr>
        <w:tabs>
          <w:tab w:val="right" w:leader="dot" w:pos="9016"/>
        </w:tabs>
        <w:rPr>
          <w:noProof/>
        </w:rPr>
      </w:pPr>
      <w:hyperlink w:anchor="_Toc86761303" w:history="1">
        <w:r w:rsidR="003854B5" w:rsidRPr="00C47C2F">
          <w:rPr>
            <w:rStyle w:val="Hyperlink"/>
            <w:noProof/>
            <w:u w:val="none"/>
          </w:rPr>
          <w:t>What else should the European Union do</w:t>
        </w:r>
        <w:r w:rsidR="00824E41" w:rsidRPr="00C47C2F">
          <w:rPr>
            <w:rStyle w:val="Hyperlink"/>
            <w:noProof/>
            <w:u w:val="none"/>
          </w:rPr>
          <w:br/>
        </w:r>
        <w:r w:rsidR="003854B5" w:rsidRPr="00C47C2F">
          <w:rPr>
            <w:rStyle w:val="Hyperlink"/>
            <w:noProof/>
            <w:u w:val="none"/>
          </w:rPr>
          <w:t>to protect people with disabilities?</w:t>
        </w:r>
        <w:r w:rsidR="00824E41" w:rsidRPr="00C47C2F">
          <w:rPr>
            <w:noProof/>
            <w:webHidden/>
          </w:rPr>
          <w:t xml:space="preserve"> </w:t>
        </w:r>
        <w:r w:rsidR="00824E41" w:rsidRPr="00C47C2F">
          <w:rPr>
            <w:noProof/>
            <w:webHidden/>
            <w:lang w:val="el-GR"/>
          </w:rPr>
          <w:t xml:space="preserve">| </w:t>
        </w:r>
        <w:r w:rsidR="003854B5" w:rsidRPr="00C47C2F">
          <w:rPr>
            <w:noProof/>
            <w:webHidden/>
          </w:rPr>
          <w:t xml:space="preserve">Page </w:t>
        </w:r>
        <w:r w:rsidR="003854B5" w:rsidRPr="00C47C2F">
          <w:rPr>
            <w:noProof/>
            <w:webHidden/>
          </w:rPr>
          <w:fldChar w:fldCharType="begin"/>
        </w:r>
        <w:r w:rsidR="003854B5" w:rsidRPr="00C47C2F">
          <w:rPr>
            <w:noProof/>
            <w:webHidden/>
          </w:rPr>
          <w:instrText xml:space="preserve"> PAGEREF _Toc86761303 \h </w:instrText>
        </w:r>
        <w:r w:rsidR="003854B5" w:rsidRPr="00C47C2F">
          <w:rPr>
            <w:noProof/>
            <w:webHidden/>
          </w:rPr>
        </w:r>
        <w:r w:rsidR="003854B5" w:rsidRPr="00C47C2F">
          <w:rPr>
            <w:noProof/>
            <w:webHidden/>
          </w:rPr>
          <w:fldChar w:fldCharType="separate"/>
        </w:r>
        <w:r w:rsidR="003F11C6" w:rsidRPr="00C47C2F">
          <w:rPr>
            <w:noProof/>
            <w:webHidden/>
          </w:rPr>
          <w:t>32</w:t>
        </w:r>
        <w:r w:rsidR="003854B5" w:rsidRPr="00C47C2F">
          <w:rPr>
            <w:noProof/>
            <w:webHidden/>
          </w:rPr>
          <w:fldChar w:fldCharType="end"/>
        </w:r>
      </w:hyperlink>
    </w:p>
    <w:p w14:paraId="2464FBB5" w14:textId="34FDB89C" w:rsidR="003854B5" w:rsidRPr="00C47C2F" w:rsidRDefault="0071703F" w:rsidP="00477D75">
      <w:pPr>
        <w:pStyle w:val="TOC2"/>
        <w:numPr>
          <w:ilvl w:val="0"/>
          <w:numId w:val="27"/>
        </w:numPr>
        <w:tabs>
          <w:tab w:val="right" w:leader="dot" w:pos="9016"/>
        </w:tabs>
        <w:rPr>
          <w:noProof/>
        </w:rPr>
      </w:pPr>
      <w:hyperlink w:anchor="_Toc86761304" w:history="1">
        <w:r w:rsidR="003854B5" w:rsidRPr="00C47C2F">
          <w:rPr>
            <w:rStyle w:val="Hyperlink"/>
            <w:noProof/>
            <w:u w:val="none"/>
          </w:rPr>
          <w:t>What to do if your rights are not respected</w:t>
        </w:r>
        <w:r w:rsidR="00824E41" w:rsidRPr="00C47C2F">
          <w:rPr>
            <w:rStyle w:val="Hyperlink"/>
            <w:noProof/>
            <w:u w:val="none"/>
          </w:rPr>
          <w:t xml:space="preserve"> </w:t>
        </w:r>
        <w:r w:rsidR="00824E41" w:rsidRPr="00C47C2F">
          <w:rPr>
            <w:rStyle w:val="Hyperlink"/>
            <w:noProof/>
            <w:color w:val="auto"/>
            <w:u w:val="none"/>
          </w:rPr>
          <w:t>|</w:t>
        </w:r>
        <w:r w:rsidR="00824E41" w:rsidRPr="00C47C2F">
          <w:rPr>
            <w:rStyle w:val="Hyperlink"/>
            <w:noProof/>
            <w:u w:val="none"/>
          </w:rPr>
          <w:t xml:space="preserve"> </w:t>
        </w:r>
        <w:r w:rsidR="003854B5" w:rsidRPr="00C47C2F">
          <w:rPr>
            <w:noProof/>
            <w:webHidden/>
          </w:rPr>
          <w:t xml:space="preserve">Page </w:t>
        </w:r>
        <w:r w:rsidR="003854B5" w:rsidRPr="00C47C2F">
          <w:rPr>
            <w:noProof/>
            <w:webHidden/>
          </w:rPr>
          <w:fldChar w:fldCharType="begin"/>
        </w:r>
        <w:r w:rsidR="003854B5" w:rsidRPr="00C47C2F">
          <w:rPr>
            <w:noProof/>
            <w:webHidden/>
          </w:rPr>
          <w:instrText xml:space="preserve"> PAGEREF _Toc86761304 \h </w:instrText>
        </w:r>
        <w:r w:rsidR="003854B5" w:rsidRPr="00C47C2F">
          <w:rPr>
            <w:noProof/>
            <w:webHidden/>
          </w:rPr>
        </w:r>
        <w:r w:rsidR="003854B5" w:rsidRPr="00C47C2F">
          <w:rPr>
            <w:noProof/>
            <w:webHidden/>
          </w:rPr>
          <w:fldChar w:fldCharType="separate"/>
        </w:r>
        <w:r w:rsidR="003F11C6" w:rsidRPr="00C47C2F">
          <w:rPr>
            <w:noProof/>
            <w:webHidden/>
          </w:rPr>
          <w:t>33</w:t>
        </w:r>
        <w:r w:rsidR="003854B5" w:rsidRPr="00C47C2F">
          <w:rPr>
            <w:noProof/>
            <w:webHidden/>
          </w:rPr>
          <w:fldChar w:fldCharType="end"/>
        </w:r>
      </w:hyperlink>
    </w:p>
    <w:p w14:paraId="38977164" w14:textId="34DE308F" w:rsidR="00450A55" w:rsidRPr="00C47C2F" w:rsidRDefault="00450A55" w:rsidP="006A0F4D">
      <w:pPr>
        <w:pStyle w:val="Heading2"/>
      </w:pPr>
      <w:bookmarkStart w:id="3" w:name="_Toc86761281"/>
      <w:r w:rsidRPr="00C47C2F">
        <w:lastRenderedPageBreak/>
        <w:t>What is the European Union?</w:t>
      </w:r>
      <w:bookmarkEnd w:id="3"/>
    </w:p>
    <w:p w14:paraId="24E5DFCC" w14:textId="77777777" w:rsidR="00450A55" w:rsidRPr="00C47C2F" w:rsidRDefault="00450A55" w:rsidP="00450A55">
      <w:r w:rsidRPr="00C47C2F">
        <w:t xml:space="preserve">The European Union is a group of 27 countries in Europe. </w:t>
      </w:r>
    </w:p>
    <w:p w14:paraId="21C7601D" w14:textId="77777777" w:rsidR="00450A55" w:rsidRPr="00C47C2F" w:rsidRDefault="00450A55" w:rsidP="00450A55">
      <w:r w:rsidRPr="00C47C2F">
        <w:t xml:space="preserve">These countries came together </w:t>
      </w:r>
      <w:r w:rsidRPr="00C47C2F">
        <w:br/>
        <w:t xml:space="preserve">to make things better, </w:t>
      </w:r>
      <w:proofErr w:type="gramStart"/>
      <w:r w:rsidRPr="00C47C2F">
        <w:t>easier</w:t>
      </w:r>
      <w:proofErr w:type="gramEnd"/>
      <w:r w:rsidRPr="00C47C2F">
        <w:t xml:space="preserve"> and safer for people. </w:t>
      </w:r>
    </w:p>
    <w:p w14:paraId="78BF0B8D" w14:textId="77777777" w:rsidR="00450A55" w:rsidRPr="00C47C2F" w:rsidRDefault="00450A55" w:rsidP="00450A55">
      <w:r w:rsidRPr="00C47C2F">
        <w:t>They agreed to work together and help each other.</w:t>
      </w:r>
      <w:r w:rsidRPr="00C47C2F">
        <w:br/>
      </w:r>
      <w:r w:rsidRPr="00C47C2F">
        <w:br/>
      </w:r>
      <w:r w:rsidRPr="00C47C2F">
        <w:rPr>
          <w:rFonts w:cs="Arial"/>
          <w:szCs w:val="28"/>
        </w:rPr>
        <w:t xml:space="preserve">These countries are: </w:t>
      </w:r>
    </w:p>
    <w:p w14:paraId="542B2A51" w14:textId="77777777" w:rsidR="00450A55" w:rsidRPr="00C47C2F" w:rsidRDefault="00450A55" w:rsidP="00450A55"/>
    <w:p w14:paraId="17033647" w14:textId="77777777" w:rsidR="00450A55" w:rsidRPr="00C47C2F" w:rsidRDefault="00450A55" w:rsidP="00477D75">
      <w:pPr>
        <w:pStyle w:val="ListParagraph"/>
        <w:numPr>
          <w:ilvl w:val="0"/>
          <w:numId w:val="19"/>
        </w:numPr>
        <w:spacing w:after="200" w:line="276" w:lineRule="auto"/>
      </w:pPr>
      <w:r w:rsidRPr="00C47C2F">
        <w:rPr>
          <w:noProof/>
        </w:rPr>
        <w:drawing>
          <wp:anchor distT="0" distB="0" distL="114300" distR="114300" simplePos="0" relativeHeight="251677696" behindDoc="0" locked="0" layoutInCell="1" allowOverlap="1" wp14:anchorId="3F3629C6" wp14:editId="72AF54FA">
            <wp:simplePos x="0" y="0"/>
            <wp:positionH relativeFrom="margin">
              <wp:align>right</wp:align>
            </wp:positionH>
            <wp:positionV relativeFrom="paragraph">
              <wp:posOffset>9635</wp:posOffset>
            </wp:positionV>
            <wp:extent cx="3705225" cy="3705225"/>
            <wp:effectExtent l="0" t="0" r="9525" b="9525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C2F">
        <w:t>Austria</w:t>
      </w:r>
    </w:p>
    <w:p w14:paraId="7145F4E4" w14:textId="77777777" w:rsidR="00450A55" w:rsidRPr="00C47C2F" w:rsidRDefault="00450A55" w:rsidP="00477D75">
      <w:pPr>
        <w:pStyle w:val="ListParagraph"/>
        <w:numPr>
          <w:ilvl w:val="0"/>
          <w:numId w:val="19"/>
        </w:numPr>
        <w:spacing w:after="200" w:line="276" w:lineRule="auto"/>
      </w:pPr>
      <w:r w:rsidRPr="00C47C2F">
        <w:t>Belgium</w:t>
      </w:r>
    </w:p>
    <w:p w14:paraId="23D0CA63" w14:textId="77777777" w:rsidR="00450A55" w:rsidRPr="00C47C2F" w:rsidRDefault="00450A55" w:rsidP="00477D75">
      <w:pPr>
        <w:pStyle w:val="ListParagraph"/>
        <w:numPr>
          <w:ilvl w:val="0"/>
          <w:numId w:val="19"/>
        </w:numPr>
        <w:spacing w:after="200" w:line="276" w:lineRule="auto"/>
      </w:pPr>
      <w:r w:rsidRPr="00C47C2F">
        <w:t>Bulgaria</w:t>
      </w:r>
    </w:p>
    <w:p w14:paraId="1BF0FFAC" w14:textId="77777777" w:rsidR="00450A55" w:rsidRPr="00C47C2F" w:rsidRDefault="00450A55" w:rsidP="00477D75">
      <w:pPr>
        <w:pStyle w:val="ListParagraph"/>
        <w:numPr>
          <w:ilvl w:val="0"/>
          <w:numId w:val="19"/>
        </w:numPr>
        <w:spacing w:after="200" w:line="276" w:lineRule="auto"/>
      </w:pPr>
      <w:r w:rsidRPr="00C47C2F">
        <w:t>Croatia</w:t>
      </w:r>
    </w:p>
    <w:p w14:paraId="078D3CCF" w14:textId="77777777" w:rsidR="00450A55" w:rsidRPr="00C47C2F" w:rsidRDefault="00450A55" w:rsidP="00477D75">
      <w:pPr>
        <w:pStyle w:val="ListParagraph"/>
        <w:numPr>
          <w:ilvl w:val="0"/>
          <w:numId w:val="19"/>
        </w:numPr>
        <w:spacing w:after="200" w:line="276" w:lineRule="auto"/>
      </w:pPr>
      <w:r w:rsidRPr="00C47C2F">
        <w:t>Cyprus</w:t>
      </w:r>
    </w:p>
    <w:p w14:paraId="50628413" w14:textId="77777777" w:rsidR="00450A55" w:rsidRPr="00C47C2F" w:rsidRDefault="00450A55" w:rsidP="00477D75">
      <w:pPr>
        <w:pStyle w:val="ListParagraph"/>
        <w:numPr>
          <w:ilvl w:val="0"/>
          <w:numId w:val="19"/>
        </w:numPr>
        <w:spacing w:after="200" w:line="276" w:lineRule="auto"/>
      </w:pPr>
      <w:r w:rsidRPr="00C47C2F">
        <w:t>Czech Republic</w:t>
      </w:r>
    </w:p>
    <w:p w14:paraId="6E71B38D" w14:textId="77777777" w:rsidR="00450A55" w:rsidRPr="00C47C2F" w:rsidRDefault="00450A55" w:rsidP="00477D75">
      <w:pPr>
        <w:pStyle w:val="ListParagraph"/>
        <w:numPr>
          <w:ilvl w:val="0"/>
          <w:numId w:val="19"/>
        </w:numPr>
        <w:spacing w:after="200" w:line="276" w:lineRule="auto"/>
      </w:pPr>
      <w:r w:rsidRPr="00C47C2F">
        <w:t>Denmark</w:t>
      </w:r>
    </w:p>
    <w:p w14:paraId="1B022295" w14:textId="77777777" w:rsidR="00450A55" w:rsidRPr="00C47C2F" w:rsidRDefault="00450A55" w:rsidP="00477D75">
      <w:pPr>
        <w:pStyle w:val="ListParagraph"/>
        <w:numPr>
          <w:ilvl w:val="0"/>
          <w:numId w:val="19"/>
        </w:numPr>
        <w:spacing w:after="200" w:line="276" w:lineRule="auto"/>
      </w:pPr>
      <w:r w:rsidRPr="00C47C2F">
        <w:t>Estonia</w:t>
      </w:r>
    </w:p>
    <w:p w14:paraId="3BF5796F" w14:textId="77777777" w:rsidR="00450A55" w:rsidRPr="00C47C2F" w:rsidRDefault="00450A55" w:rsidP="00477D75">
      <w:pPr>
        <w:pStyle w:val="ListParagraph"/>
        <w:numPr>
          <w:ilvl w:val="0"/>
          <w:numId w:val="19"/>
        </w:numPr>
        <w:spacing w:after="200" w:line="276" w:lineRule="auto"/>
      </w:pPr>
      <w:r w:rsidRPr="00C47C2F">
        <w:t>Finland</w:t>
      </w:r>
    </w:p>
    <w:p w14:paraId="53405FDB" w14:textId="77777777" w:rsidR="00450A55" w:rsidRPr="00C47C2F" w:rsidRDefault="00450A55" w:rsidP="00477D75">
      <w:pPr>
        <w:pStyle w:val="ListParagraph"/>
        <w:numPr>
          <w:ilvl w:val="0"/>
          <w:numId w:val="19"/>
        </w:numPr>
        <w:spacing w:after="200" w:line="276" w:lineRule="auto"/>
      </w:pPr>
      <w:r w:rsidRPr="00C47C2F">
        <w:t>France</w:t>
      </w:r>
    </w:p>
    <w:p w14:paraId="67AA27CD" w14:textId="77777777" w:rsidR="00450A55" w:rsidRPr="00C47C2F" w:rsidRDefault="00450A55" w:rsidP="00477D75">
      <w:pPr>
        <w:pStyle w:val="ListParagraph"/>
        <w:numPr>
          <w:ilvl w:val="0"/>
          <w:numId w:val="19"/>
        </w:numPr>
        <w:spacing w:after="200" w:line="276" w:lineRule="auto"/>
      </w:pPr>
      <w:r w:rsidRPr="00C47C2F">
        <w:t>Germany</w:t>
      </w:r>
    </w:p>
    <w:p w14:paraId="05C5DC1C" w14:textId="77777777" w:rsidR="00450A55" w:rsidRPr="00C47C2F" w:rsidRDefault="00450A55" w:rsidP="00477D75">
      <w:pPr>
        <w:pStyle w:val="ListParagraph"/>
        <w:numPr>
          <w:ilvl w:val="0"/>
          <w:numId w:val="19"/>
        </w:numPr>
        <w:spacing w:after="200" w:line="276" w:lineRule="auto"/>
      </w:pPr>
      <w:r w:rsidRPr="00C47C2F">
        <w:t>Greece</w:t>
      </w:r>
    </w:p>
    <w:p w14:paraId="1299E296" w14:textId="77777777" w:rsidR="00450A55" w:rsidRPr="00C47C2F" w:rsidRDefault="00450A55" w:rsidP="00477D75">
      <w:pPr>
        <w:pStyle w:val="ListParagraph"/>
        <w:numPr>
          <w:ilvl w:val="0"/>
          <w:numId w:val="19"/>
        </w:numPr>
        <w:spacing w:after="200" w:line="276" w:lineRule="auto"/>
      </w:pPr>
      <w:r w:rsidRPr="00C47C2F">
        <w:t>Hungary</w:t>
      </w:r>
    </w:p>
    <w:p w14:paraId="349641C0" w14:textId="77777777" w:rsidR="00450A55" w:rsidRPr="00C47C2F" w:rsidRDefault="00450A55" w:rsidP="00477D75">
      <w:pPr>
        <w:pStyle w:val="ListParagraph"/>
        <w:numPr>
          <w:ilvl w:val="0"/>
          <w:numId w:val="19"/>
        </w:numPr>
        <w:spacing w:after="200" w:line="276" w:lineRule="auto"/>
      </w:pPr>
      <w:r w:rsidRPr="00C47C2F">
        <w:t>Ireland</w:t>
      </w:r>
    </w:p>
    <w:p w14:paraId="03653181" w14:textId="77777777" w:rsidR="00450A55" w:rsidRPr="00C47C2F" w:rsidRDefault="00450A55" w:rsidP="00477D75">
      <w:pPr>
        <w:pStyle w:val="ListParagraph"/>
        <w:numPr>
          <w:ilvl w:val="0"/>
          <w:numId w:val="19"/>
        </w:numPr>
        <w:spacing w:after="200" w:line="276" w:lineRule="auto"/>
      </w:pPr>
      <w:r w:rsidRPr="00C47C2F">
        <w:t>Italy</w:t>
      </w:r>
    </w:p>
    <w:p w14:paraId="5C28D1AB" w14:textId="77777777" w:rsidR="00450A55" w:rsidRPr="00C47C2F" w:rsidRDefault="00450A55" w:rsidP="00477D75">
      <w:pPr>
        <w:pStyle w:val="ListParagraph"/>
        <w:numPr>
          <w:ilvl w:val="0"/>
          <w:numId w:val="19"/>
        </w:numPr>
        <w:spacing w:after="200" w:line="276" w:lineRule="auto"/>
      </w:pPr>
      <w:r w:rsidRPr="00C47C2F">
        <w:t>Latvia</w:t>
      </w:r>
    </w:p>
    <w:p w14:paraId="2500629E" w14:textId="77777777" w:rsidR="00450A55" w:rsidRPr="00C47C2F" w:rsidRDefault="00450A55" w:rsidP="00477D75">
      <w:pPr>
        <w:pStyle w:val="ListParagraph"/>
        <w:numPr>
          <w:ilvl w:val="0"/>
          <w:numId w:val="19"/>
        </w:numPr>
        <w:spacing w:after="200" w:line="276" w:lineRule="auto"/>
      </w:pPr>
      <w:r w:rsidRPr="00C47C2F">
        <w:t>Lithuania</w:t>
      </w:r>
    </w:p>
    <w:p w14:paraId="1AD4048B" w14:textId="77777777" w:rsidR="00450A55" w:rsidRPr="00C47C2F" w:rsidRDefault="00450A55" w:rsidP="00477D75">
      <w:pPr>
        <w:pStyle w:val="ListParagraph"/>
        <w:numPr>
          <w:ilvl w:val="0"/>
          <w:numId w:val="19"/>
        </w:numPr>
        <w:spacing w:after="200" w:line="276" w:lineRule="auto"/>
      </w:pPr>
      <w:r w:rsidRPr="00C47C2F">
        <w:t>Luxembourg</w:t>
      </w:r>
    </w:p>
    <w:p w14:paraId="52BF045D" w14:textId="77777777" w:rsidR="00450A55" w:rsidRPr="00C47C2F" w:rsidRDefault="00450A55" w:rsidP="00477D75">
      <w:pPr>
        <w:pStyle w:val="ListParagraph"/>
        <w:numPr>
          <w:ilvl w:val="0"/>
          <w:numId w:val="19"/>
        </w:numPr>
        <w:spacing w:after="200" w:line="276" w:lineRule="auto"/>
      </w:pPr>
      <w:r w:rsidRPr="00C47C2F">
        <w:t>Malta</w:t>
      </w:r>
    </w:p>
    <w:p w14:paraId="051742A6" w14:textId="77777777" w:rsidR="00450A55" w:rsidRPr="00C47C2F" w:rsidRDefault="00450A55" w:rsidP="00477D75">
      <w:pPr>
        <w:pStyle w:val="ListParagraph"/>
        <w:numPr>
          <w:ilvl w:val="0"/>
          <w:numId w:val="19"/>
        </w:numPr>
        <w:spacing w:after="200" w:line="276" w:lineRule="auto"/>
      </w:pPr>
      <w:r w:rsidRPr="00C47C2F">
        <w:t>Netherlands</w:t>
      </w:r>
    </w:p>
    <w:p w14:paraId="68648C21" w14:textId="77777777" w:rsidR="00450A55" w:rsidRPr="00C47C2F" w:rsidRDefault="00450A55" w:rsidP="00477D75">
      <w:pPr>
        <w:pStyle w:val="ListParagraph"/>
        <w:numPr>
          <w:ilvl w:val="0"/>
          <w:numId w:val="19"/>
        </w:numPr>
        <w:spacing w:after="200" w:line="276" w:lineRule="auto"/>
      </w:pPr>
      <w:r w:rsidRPr="00C47C2F">
        <w:t>Poland</w:t>
      </w:r>
    </w:p>
    <w:p w14:paraId="7460C62C" w14:textId="77777777" w:rsidR="00450A55" w:rsidRPr="00C47C2F" w:rsidRDefault="00450A55" w:rsidP="00477D75">
      <w:pPr>
        <w:pStyle w:val="ListParagraph"/>
        <w:numPr>
          <w:ilvl w:val="0"/>
          <w:numId w:val="19"/>
        </w:numPr>
        <w:spacing w:after="200" w:line="276" w:lineRule="auto"/>
      </w:pPr>
      <w:r w:rsidRPr="00C47C2F">
        <w:t>Portugal</w:t>
      </w:r>
    </w:p>
    <w:p w14:paraId="3F9F6D50" w14:textId="77777777" w:rsidR="00450A55" w:rsidRPr="00C47C2F" w:rsidRDefault="00450A55" w:rsidP="00477D75">
      <w:pPr>
        <w:pStyle w:val="ListParagraph"/>
        <w:numPr>
          <w:ilvl w:val="0"/>
          <w:numId w:val="19"/>
        </w:numPr>
        <w:spacing w:after="200" w:line="276" w:lineRule="auto"/>
      </w:pPr>
      <w:r w:rsidRPr="00C47C2F">
        <w:lastRenderedPageBreak/>
        <w:t>Romania</w:t>
      </w:r>
    </w:p>
    <w:p w14:paraId="62315C1E" w14:textId="77777777" w:rsidR="00450A55" w:rsidRPr="00C47C2F" w:rsidRDefault="00450A55" w:rsidP="00477D75">
      <w:pPr>
        <w:pStyle w:val="ListParagraph"/>
        <w:numPr>
          <w:ilvl w:val="0"/>
          <w:numId w:val="19"/>
        </w:numPr>
        <w:spacing w:after="200" w:line="276" w:lineRule="auto"/>
      </w:pPr>
      <w:r w:rsidRPr="00C47C2F">
        <w:t>Slovakia</w:t>
      </w:r>
    </w:p>
    <w:p w14:paraId="1AA7E4BC" w14:textId="77777777" w:rsidR="00450A55" w:rsidRPr="00C47C2F" w:rsidRDefault="00450A55" w:rsidP="00477D75">
      <w:pPr>
        <w:pStyle w:val="ListParagraph"/>
        <w:numPr>
          <w:ilvl w:val="0"/>
          <w:numId w:val="19"/>
        </w:numPr>
        <w:spacing w:after="200" w:line="276" w:lineRule="auto"/>
      </w:pPr>
      <w:r w:rsidRPr="00C47C2F">
        <w:t>Slovenia</w:t>
      </w:r>
    </w:p>
    <w:p w14:paraId="35FEC11C" w14:textId="77777777" w:rsidR="00450A55" w:rsidRPr="00C47C2F" w:rsidRDefault="00450A55" w:rsidP="00477D75">
      <w:pPr>
        <w:pStyle w:val="ListParagraph"/>
        <w:numPr>
          <w:ilvl w:val="0"/>
          <w:numId w:val="19"/>
        </w:numPr>
        <w:spacing w:after="200" w:line="276" w:lineRule="auto"/>
      </w:pPr>
      <w:r w:rsidRPr="00C47C2F">
        <w:t>Spain</w:t>
      </w:r>
    </w:p>
    <w:p w14:paraId="09432D96" w14:textId="77777777" w:rsidR="00450A55" w:rsidRPr="00C47C2F" w:rsidRDefault="00450A55" w:rsidP="00477D75">
      <w:pPr>
        <w:pStyle w:val="ListParagraph"/>
        <w:numPr>
          <w:ilvl w:val="0"/>
          <w:numId w:val="19"/>
        </w:numPr>
        <w:spacing w:after="200" w:line="276" w:lineRule="auto"/>
      </w:pPr>
      <w:r w:rsidRPr="00C47C2F">
        <w:t>Sweden</w:t>
      </w:r>
    </w:p>
    <w:p w14:paraId="1FDB3290" w14:textId="77777777" w:rsidR="00450A55" w:rsidRPr="00C47C2F" w:rsidRDefault="00450A55" w:rsidP="006A0F4D">
      <w:pPr>
        <w:pStyle w:val="Heading2"/>
      </w:pPr>
      <w:bookmarkStart w:id="4" w:name="_Toc86761282"/>
      <w:r w:rsidRPr="00C47C2F">
        <w:t>How does the European Union work?</w:t>
      </w:r>
      <w:bookmarkEnd w:id="4"/>
    </w:p>
    <w:p w14:paraId="372F7D2E" w14:textId="64B9F377" w:rsidR="00450A55" w:rsidRPr="00C47C2F" w:rsidRDefault="00450A55" w:rsidP="00450A55">
      <w:pPr>
        <w:spacing w:after="200" w:line="276" w:lineRule="auto"/>
        <w:rPr>
          <w:rFonts w:cs="Arial"/>
        </w:rPr>
      </w:pPr>
      <w:r w:rsidRPr="00C47C2F">
        <w:rPr>
          <w:rFonts w:cs="Arial"/>
        </w:rPr>
        <w:t xml:space="preserve">The European Union has 3 main bodies: </w:t>
      </w:r>
    </w:p>
    <w:p w14:paraId="029BE5DC" w14:textId="7B22511D" w:rsidR="00450A55" w:rsidRPr="00C47C2F" w:rsidRDefault="00891ACC" w:rsidP="00477D75">
      <w:pPr>
        <w:pStyle w:val="ListParagraph"/>
        <w:numPr>
          <w:ilvl w:val="0"/>
          <w:numId w:val="20"/>
        </w:numPr>
        <w:spacing w:after="200" w:line="276" w:lineRule="auto"/>
        <w:rPr>
          <w:b/>
        </w:rPr>
      </w:pPr>
      <w:r w:rsidRPr="00C47C2F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7E3158B8" wp14:editId="4B5BE3A5">
            <wp:simplePos x="0" y="0"/>
            <wp:positionH relativeFrom="column">
              <wp:posOffset>4308092</wp:posOffset>
            </wp:positionH>
            <wp:positionV relativeFrom="paragraph">
              <wp:posOffset>48224</wp:posOffset>
            </wp:positionV>
            <wp:extent cx="1257300" cy="869950"/>
            <wp:effectExtent l="0" t="0" r="0" b="6350"/>
            <wp:wrapSquare wrapText="bothSides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C2F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6CA7A56" wp14:editId="1F390F47">
            <wp:simplePos x="0" y="0"/>
            <wp:positionH relativeFrom="column">
              <wp:posOffset>4152265</wp:posOffset>
            </wp:positionH>
            <wp:positionV relativeFrom="paragraph">
              <wp:posOffset>1436513</wp:posOffset>
            </wp:positionV>
            <wp:extent cx="1417320" cy="1123950"/>
            <wp:effectExtent l="0" t="0" r="0" b="0"/>
            <wp:wrapSquare wrapText="bothSides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0AF" w:rsidRPr="00C47C2F">
        <w:rPr>
          <w:b/>
          <w:bCs/>
        </w:rPr>
        <w:t>T</w:t>
      </w:r>
      <w:r w:rsidR="00450A55" w:rsidRPr="00C47C2F">
        <w:rPr>
          <w:b/>
          <w:bCs/>
        </w:rPr>
        <w:t xml:space="preserve">he </w:t>
      </w:r>
      <w:r w:rsidR="00450A55" w:rsidRPr="00C47C2F">
        <w:rPr>
          <w:b/>
        </w:rPr>
        <w:t>European Commission</w:t>
      </w:r>
      <w:r w:rsidR="00E82891" w:rsidRPr="00C47C2F">
        <w:rPr>
          <w:b/>
        </w:rPr>
        <w:br/>
      </w:r>
      <w:r w:rsidR="00450A55" w:rsidRPr="00C47C2F">
        <w:t xml:space="preserve">The people of the European Commission </w:t>
      </w:r>
      <w:r w:rsidR="00450A55" w:rsidRPr="00C47C2F">
        <w:br/>
        <w:t>suggest laws for the European Union.</w:t>
      </w:r>
      <w:r w:rsidR="00E82891" w:rsidRPr="00C47C2F">
        <w:br/>
      </w:r>
      <w:r w:rsidR="00961151" w:rsidRPr="00C47C2F">
        <w:t xml:space="preserve">They also manage the everyday work </w:t>
      </w:r>
      <w:r w:rsidR="00E82891" w:rsidRPr="00C47C2F">
        <w:br/>
      </w:r>
      <w:r w:rsidR="00961151" w:rsidRPr="00C47C2F">
        <w:t xml:space="preserve">of the European Union. </w:t>
      </w:r>
      <w:r w:rsidR="00450A55" w:rsidRPr="00C47C2F">
        <w:br/>
      </w:r>
    </w:p>
    <w:p w14:paraId="42985AB4" w14:textId="62BB7E7D" w:rsidR="00450A55" w:rsidRPr="00C47C2F" w:rsidRDefault="000130AF" w:rsidP="00477D75">
      <w:pPr>
        <w:pStyle w:val="ListParagraph"/>
        <w:numPr>
          <w:ilvl w:val="0"/>
          <w:numId w:val="20"/>
        </w:numPr>
        <w:spacing w:after="200" w:line="276" w:lineRule="auto"/>
      </w:pPr>
      <w:r w:rsidRPr="00C47C2F">
        <w:rPr>
          <w:b/>
        </w:rPr>
        <w:t>T</w:t>
      </w:r>
      <w:r w:rsidR="00450A55" w:rsidRPr="00C47C2F">
        <w:rPr>
          <w:b/>
        </w:rPr>
        <w:t>he European Parliament</w:t>
      </w:r>
      <w:r w:rsidR="00450A55" w:rsidRPr="00C47C2F">
        <w:t xml:space="preserve"> </w:t>
      </w:r>
      <w:r w:rsidR="00450A55" w:rsidRPr="00C47C2F">
        <w:br/>
        <w:t xml:space="preserve">The people of the European Parliament </w:t>
      </w:r>
      <w:r w:rsidR="00E82891" w:rsidRPr="00C47C2F">
        <w:br/>
      </w:r>
      <w:r w:rsidR="00450A55" w:rsidRPr="00C47C2F">
        <w:t xml:space="preserve">are elected by all people in Europe </w:t>
      </w:r>
      <w:r w:rsidR="00450A55" w:rsidRPr="00C47C2F">
        <w:br/>
        <w:t xml:space="preserve">to </w:t>
      </w:r>
      <w:r w:rsidR="00744AD5" w:rsidRPr="00C47C2F">
        <w:t>protect</w:t>
      </w:r>
      <w:r w:rsidR="00450A55" w:rsidRPr="00C47C2F">
        <w:t xml:space="preserve"> their rights. </w:t>
      </w:r>
      <w:r w:rsidR="00450A55" w:rsidRPr="00C47C2F">
        <w:br/>
      </w:r>
    </w:p>
    <w:p w14:paraId="13B181B9" w14:textId="0F38DE5F" w:rsidR="00450A55" w:rsidRPr="00C47C2F" w:rsidRDefault="00450A55" w:rsidP="00477D75">
      <w:pPr>
        <w:pStyle w:val="ListParagraph"/>
        <w:numPr>
          <w:ilvl w:val="0"/>
          <w:numId w:val="20"/>
        </w:numPr>
        <w:spacing w:after="200" w:line="276" w:lineRule="auto"/>
      </w:pPr>
      <w:r w:rsidRPr="00C47C2F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3955EEE7" wp14:editId="6B0BE491">
            <wp:simplePos x="0" y="0"/>
            <wp:positionH relativeFrom="column">
              <wp:posOffset>4257675</wp:posOffset>
            </wp:positionH>
            <wp:positionV relativeFrom="paragraph">
              <wp:posOffset>120015</wp:posOffset>
            </wp:positionV>
            <wp:extent cx="1666875" cy="796290"/>
            <wp:effectExtent l="0" t="0" r="9525" b="3810"/>
            <wp:wrapSquare wrapText="bothSides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0AF" w:rsidRPr="00C47C2F">
        <w:rPr>
          <w:b/>
        </w:rPr>
        <w:t>T</w:t>
      </w:r>
      <w:r w:rsidRPr="00C47C2F">
        <w:rPr>
          <w:b/>
        </w:rPr>
        <w:t>he Council of the European Union</w:t>
      </w:r>
      <w:r w:rsidRPr="00C47C2F">
        <w:br/>
        <w:t xml:space="preserve">People who make decisions </w:t>
      </w:r>
      <w:r w:rsidR="00E82891" w:rsidRPr="00C47C2F">
        <w:br/>
      </w:r>
      <w:r w:rsidRPr="00C47C2F">
        <w:t xml:space="preserve">in every country of the European Union </w:t>
      </w:r>
      <w:r w:rsidR="00E82891" w:rsidRPr="00C47C2F">
        <w:br/>
      </w:r>
      <w:r w:rsidRPr="00C47C2F">
        <w:t xml:space="preserve">come together and make </w:t>
      </w:r>
      <w:r w:rsidRPr="00C47C2F">
        <w:br/>
        <w:t xml:space="preserve">the Council of the European Union. </w:t>
      </w:r>
    </w:p>
    <w:p w14:paraId="1BCA63FC" w14:textId="77777777" w:rsidR="00450A55" w:rsidRPr="00C47C2F" w:rsidRDefault="00450A55" w:rsidP="00450A55">
      <w:pPr>
        <w:rPr>
          <w:rFonts w:cs="Arial"/>
        </w:rPr>
      </w:pPr>
    </w:p>
    <w:p w14:paraId="4BB3CCAE" w14:textId="77777777" w:rsidR="008D2013" w:rsidRPr="00C47C2F" w:rsidRDefault="008D2013">
      <w:pPr>
        <w:spacing w:after="160"/>
        <w:rPr>
          <w:rFonts w:cs="Arial"/>
        </w:rPr>
      </w:pPr>
      <w:r w:rsidRPr="00C47C2F">
        <w:rPr>
          <w:rFonts w:cs="Arial"/>
        </w:rPr>
        <w:br w:type="page"/>
      </w:r>
    </w:p>
    <w:p w14:paraId="310CA562" w14:textId="55612533" w:rsidR="008D2013" w:rsidRPr="00C47C2F" w:rsidRDefault="00450A55" w:rsidP="008D2013">
      <w:pPr>
        <w:rPr>
          <w:rFonts w:cs="Arial"/>
        </w:rPr>
      </w:pPr>
      <w:r w:rsidRPr="00C47C2F">
        <w:rPr>
          <w:rFonts w:cs="Arial"/>
        </w:rPr>
        <w:lastRenderedPageBreak/>
        <w:t xml:space="preserve">These 3 bodies are very important for the European Union. </w:t>
      </w:r>
      <w:r w:rsidRPr="00C47C2F">
        <w:rPr>
          <w:rFonts w:cs="Arial"/>
        </w:rPr>
        <w:br/>
        <w:t xml:space="preserve">They work closely together to make things better in Europe: </w:t>
      </w:r>
    </w:p>
    <w:p w14:paraId="0ADCEB8C" w14:textId="77777777" w:rsidR="008D2013" w:rsidRPr="00C47C2F" w:rsidRDefault="008D2013" w:rsidP="008D2013">
      <w:pPr>
        <w:rPr>
          <w:rFonts w:cs="Arial"/>
        </w:rPr>
      </w:pPr>
    </w:p>
    <w:p w14:paraId="5F905B30" w14:textId="77777777" w:rsidR="00450A55" w:rsidRPr="00C47C2F" w:rsidRDefault="00450A55" w:rsidP="00477D75">
      <w:pPr>
        <w:pStyle w:val="ListParagraph"/>
        <w:numPr>
          <w:ilvl w:val="0"/>
          <w:numId w:val="21"/>
        </w:numPr>
        <w:spacing w:after="200" w:line="276" w:lineRule="auto"/>
      </w:pPr>
      <w:r w:rsidRPr="00C47C2F">
        <w:t xml:space="preserve">The </w:t>
      </w:r>
      <w:r w:rsidRPr="00C47C2F">
        <w:rPr>
          <w:b/>
        </w:rPr>
        <w:t>European Commission</w:t>
      </w:r>
      <w:r w:rsidRPr="00C47C2F">
        <w:t xml:space="preserve"> suggests laws.</w:t>
      </w:r>
      <w:r w:rsidRPr="00C47C2F">
        <w:br/>
      </w:r>
    </w:p>
    <w:p w14:paraId="40072A16" w14:textId="77777777" w:rsidR="00450A55" w:rsidRPr="00C47C2F" w:rsidRDefault="00450A55" w:rsidP="00477D75">
      <w:pPr>
        <w:pStyle w:val="ListParagraph"/>
        <w:numPr>
          <w:ilvl w:val="0"/>
          <w:numId w:val="21"/>
        </w:numPr>
        <w:spacing w:after="200" w:line="276" w:lineRule="auto"/>
      </w:pPr>
      <w:r w:rsidRPr="00C47C2F">
        <w:t xml:space="preserve">The </w:t>
      </w:r>
      <w:r w:rsidRPr="00C47C2F">
        <w:rPr>
          <w:b/>
        </w:rPr>
        <w:t>European Parliament</w:t>
      </w:r>
      <w:r w:rsidRPr="00C47C2F">
        <w:t xml:space="preserve"> </w:t>
      </w:r>
      <w:r w:rsidRPr="00C47C2F">
        <w:br/>
        <w:t xml:space="preserve">and the </w:t>
      </w:r>
      <w:r w:rsidRPr="00C47C2F">
        <w:rPr>
          <w:b/>
        </w:rPr>
        <w:t>Council of the European Union</w:t>
      </w:r>
      <w:r w:rsidRPr="00C47C2F">
        <w:t xml:space="preserve"> </w:t>
      </w:r>
      <w:r w:rsidRPr="00C47C2F">
        <w:br/>
        <w:t xml:space="preserve">discuss these laws and decide if they want these laws </w:t>
      </w:r>
      <w:r w:rsidRPr="00C47C2F">
        <w:br/>
        <w:t xml:space="preserve">to happen in Europe. </w:t>
      </w:r>
      <w:r w:rsidRPr="00C47C2F">
        <w:br/>
      </w:r>
    </w:p>
    <w:p w14:paraId="6DE66C2D" w14:textId="6D6DC247" w:rsidR="00450A55" w:rsidRPr="00C47C2F" w:rsidRDefault="00450A55" w:rsidP="00477D75">
      <w:pPr>
        <w:pStyle w:val="ListParagraph"/>
        <w:numPr>
          <w:ilvl w:val="0"/>
          <w:numId w:val="21"/>
        </w:numPr>
        <w:spacing w:after="200" w:line="276" w:lineRule="auto"/>
      </w:pPr>
      <w:r w:rsidRPr="00C47C2F">
        <w:t>If they decide that a law must happen in Europe,</w:t>
      </w:r>
      <w:r w:rsidRPr="00C47C2F">
        <w:br/>
        <w:t xml:space="preserve">all countries of the European Union </w:t>
      </w:r>
      <w:r w:rsidRPr="00C47C2F">
        <w:br/>
        <w:t xml:space="preserve">must work to make this law happen. </w:t>
      </w:r>
    </w:p>
    <w:p w14:paraId="3BD0E08D" w14:textId="77777777" w:rsidR="00450A55" w:rsidRPr="00C47C2F" w:rsidRDefault="00450A55" w:rsidP="006A0F4D">
      <w:pPr>
        <w:pStyle w:val="Heading2"/>
      </w:pPr>
      <w:bookmarkStart w:id="5" w:name="_Toc86761283"/>
      <w:r w:rsidRPr="00C47C2F">
        <w:t xml:space="preserve">How does the European Union protect </w:t>
      </w:r>
      <w:r w:rsidRPr="00C47C2F">
        <w:br/>
        <w:t>people with disabilities?</w:t>
      </w:r>
      <w:bookmarkEnd w:id="5"/>
    </w:p>
    <w:p w14:paraId="574351C5" w14:textId="39DCE6AF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e European Union </w:t>
      </w:r>
      <w:r w:rsidR="00A902F7" w:rsidRPr="00C47C2F">
        <w:rPr>
          <w:rFonts w:cs="Arial"/>
          <w:szCs w:val="28"/>
        </w:rPr>
        <w:t>should</w:t>
      </w:r>
      <w:r w:rsidRPr="00C47C2F">
        <w:rPr>
          <w:rFonts w:cs="Arial"/>
          <w:szCs w:val="28"/>
        </w:rPr>
        <w:t xml:space="preserve"> work to protect the rights of all people. </w:t>
      </w:r>
    </w:p>
    <w:p w14:paraId="4CA4D685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It should protect the rights of people with disabilities too. </w:t>
      </w:r>
    </w:p>
    <w:p w14:paraId="6AC691FE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It must make sure that they are treated fairly </w:t>
      </w:r>
      <w:r w:rsidRPr="00C47C2F">
        <w:rPr>
          <w:rFonts w:cs="Arial"/>
          <w:szCs w:val="28"/>
        </w:rPr>
        <w:br/>
        <w:t xml:space="preserve">and they have the same chances in life as all other people. </w:t>
      </w:r>
    </w:p>
    <w:p w14:paraId="5EDBA9C5" w14:textId="77777777" w:rsidR="00450A55" w:rsidRPr="00C47C2F" w:rsidRDefault="00450A55" w:rsidP="00450A55">
      <w:pPr>
        <w:rPr>
          <w:rFonts w:cs="Arial"/>
          <w:szCs w:val="28"/>
        </w:rPr>
      </w:pPr>
    </w:p>
    <w:p w14:paraId="00EE9A6C" w14:textId="19BCC2FE" w:rsidR="00450A55" w:rsidRPr="00C47C2F" w:rsidRDefault="00450A55" w:rsidP="00477D75">
      <w:pPr>
        <w:pStyle w:val="ListParagraph"/>
        <w:numPr>
          <w:ilvl w:val="0"/>
          <w:numId w:val="22"/>
        </w:numPr>
        <w:rPr>
          <w:rFonts w:cs="Arial"/>
          <w:b/>
          <w:szCs w:val="28"/>
        </w:rPr>
      </w:pPr>
      <w:r w:rsidRPr="00C47C2F">
        <w:rPr>
          <w:rFonts w:cs="Arial"/>
          <w:b/>
          <w:szCs w:val="28"/>
        </w:rPr>
        <w:t xml:space="preserve">The European Union and its countries </w:t>
      </w:r>
      <w:r w:rsidR="00E82891" w:rsidRPr="00C47C2F">
        <w:rPr>
          <w:rFonts w:cs="Arial"/>
          <w:b/>
          <w:szCs w:val="28"/>
        </w:rPr>
        <w:br/>
      </w:r>
      <w:r w:rsidRPr="00C47C2F">
        <w:rPr>
          <w:noProof/>
        </w:rPr>
        <w:drawing>
          <wp:anchor distT="0" distB="0" distL="114300" distR="114300" simplePos="0" relativeHeight="251664384" behindDoc="0" locked="0" layoutInCell="1" allowOverlap="1" wp14:anchorId="0ABC45A2" wp14:editId="424C7D58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1378585" cy="1378585"/>
            <wp:effectExtent l="0" t="0" r="0" b="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C2F">
        <w:rPr>
          <w:rFonts w:cs="Arial"/>
          <w:b/>
          <w:szCs w:val="28"/>
        </w:rPr>
        <w:t xml:space="preserve">have signed the ‘UN Convention </w:t>
      </w:r>
    </w:p>
    <w:p w14:paraId="5CA6D9A7" w14:textId="77777777" w:rsidR="00450A55" w:rsidRPr="00C47C2F" w:rsidRDefault="00450A55" w:rsidP="00E82891">
      <w:pPr>
        <w:pStyle w:val="ListParagraph"/>
        <w:rPr>
          <w:rFonts w:cs="Arial"/>
          <w:b/>
          <w:szCs w:val="28"/>
        </w:rPr>
      </w:pPr>
      <w:r w:rsidRPr="00C47C2F">
        <w:rPr>
          <w:rFonts w:cs="Arial"/>
          <w:b/>
          <w:szCs w:val="28"/>
        </w:rPr>
        <w:t xml:space="preserve">on the Rights of Persons with Disabilities’. </w:t>
      </w:r>
    </w:p>
    <w:p w14:paraId="07F8D342" w14:textId="107EDF0A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In short, we call it the </w:t>
      </w:r>
      <w:r w:rsidRPr="00C47C2F">
        <w:rPr>
          <w:rFonts w:cs="Arial"/>
          <w:b/>
          <w:szCs w:val="28"/>
        </w:rPr>
        <w:t>‘UN Convention’</w:t>
      </w:r>
      <w:r w:rsidR="00A902F7" w:rsidRPr="00C47C2F">
        <w:rPr>
          <w:rFonts w:cs="Arial"/>
          <w:szCs w:val="28"/>
        </w:rPr>
        <w:t>.</w:t>
      </w:r>
    </w:p>
    <w:p w14:paraId="6FCD4604" w14:textId="77777777" w:rsidR="00450A55" w:rsidRPr="00C47C2F" w:rsidRDefault="00450A55" w:rsidP="00450A55">
      <w:pPr>
        <w:pStyle w:val="ListParagraph"/>
        <w:ind w:left="284"/>
        <w:rPr>
          <w:rFonts w:cs="Arial"/>
          <w:szCs w:val="28"/>
        </w:rPr>
      </w:pPr>
    </w:p>
    <w:p w14:paraId="31040CC0" w14:textId="77777777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e UN Convention is a document that says </w:t>
      </w:r>
    </w:p>
    <w:p w14:paraId="036A00FD" w14:textId="77777777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what rights people with disabilities have </w:t>
      </w:r>
    </w:p>
    <w:p w14:paraId="14B49838" w14:textId="77777777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and how countries should protect these rights. </w:t>
      </w:r>
    </w:p>
    <w:p w14:paraId="6F40598F" w14:textId="77777777" w:rsidR="00450A55" w:rsidRPr="00C47C2F" w:rsidRDefault="00450A55" w:rsidP="00450A55">
      <w:pPr>
        <w:pStyle w:val="ListParagraph"/>
        <w:ind w:left="284"/>
        <w:rPr>
          <w:rFonts w:cs="Arial"/>
          <w:szCs w:val="28"/>
        </w:rPr>
      </w:pPr>
    </w:p>
    <w:p w14:paraId="12B8AC27" w14:textId="77777777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By signing the UN Convention, </w:t>
      </w:r>
      <w:r w:rsidRPr="00C47C2F">
        <w:rPr>
          <w:rFonts w:cs="Arial"/>
          <w:szCs w:val="28"/>
        </w:rPr>
        <w:br/>
        <w:t xml:space="preserve">the European Union agreed to do what the UN Convention says </w:t>
      </w:r>
    </w:p>
    <w:p w14:paraId="51B1088B" w14:textId="77777777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o protect people with disabilities. </w:t>
      </w:r>
    </w:p>
    <w:p w14:paraId="5EFC09F9" w14:textId="77777777" w:rsidR="008D2013" w:rsidRPr="00C47C2F" w:rsidRDefault="008D2013">
      <w:pPr>
        <w:spacing w:after="160"/>
        <w:rPr>
          <w:rFonts w:cs="Arial"/>
          <w:szCs w:val="28"/>
        </w:rPr>
      </w:pPr>
      <w:r w:rsidRPr="00C47C2F">
        <w:rPr>
          <w:rFonts w:cs="Arial"/>
          <w:szCs w:val="28"/>
        </w:rPr>
        <w:br w:type="page"/>
      </w:r>
    </w:p>
    <w:p w14:paraId="0FA19511" w14:textId="7E780F9E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lastRenderedPageBreak/>
        <w:t xml:space="preserve">For example, the European Union agreed to make sure </w:t>
      </w:r>
    </w:p>
    <w:p w14:paraId="44E0551D" w14:textId="77777777" w:rsidR="00450A55" w:rsidRPr="00C47C2F" w:rsidRDefault="00450A55" w:rsidP="00E82891">
      <w:pPr>
        <w:pStyle w:val="ListParagraph"/>
        <w:rPr>
          <w:rFonts w:cs="Arial"/>
          <w:b/>
          <w:szCs w:val="28"/>
        </w:rPr>
      </w:pPr>
      <w:r w:rsidRPr="00C47C2F">
        <w:rPr>
          <w:rFonts w:cs="Arial"/>
          <w:szCs w:val="28"/>
        </w:rPr>
        <w:t xml:space="preserve">that all people with disabilities: </w:t>
      </w:r>
    </w:p>
    <w:p w14:paraId="6D2E0C41" w14:textId="77777777" w:rsidR="00450A55" w:rsidRPr="00C47C2F" w:rsidRDefault="00450A55" w:rsidP="00450A55">
      <w:pPr>
        <w:rPr>
          <w:rFonts w:cs="Arial"/>
          <w:szCs w:val="28"/>
        </w:rPr>
      </w:pPr>
    </w:p>
    <w:p w14:paraId="1A9907D6" w14:textId="77777777" w:rsidR="00450A55" w:rsidRPr="00C47C2F" w:rsidRDefault="00450A55" w:rsidP="00477D75">
      <w:pPr>
        <w:pStyle w:val="ListParagraph"/>
        <w:numPr>
          <w:ilvl w:val="1"/>
          <w:numId w:val="23"/>
        </w:numPr>
        <w:rPr>
          <w:rFonts w:cs="Arial"/>
          <w:sz w:val="14"/>
          <w:szCs w:val="28"/>
        </w:rPr>
      </w:pPr>
      <w:r w:rsidRPr="00C47C2F">
        <w:rPr>
          <w:rFonts w:cs="Arial"/>
          <w:szCs w:val="28"/>
        </w:rPr>
        <w:t xml:space="preserve">Have the same chances in life as all other </w:t>
      </w:r>
      <w:proofErr w:type="gramStart"/>
      <w:r w:rsidRPr="00C47C2F">
        <w:rPr>
          <w:rFonts w:cs="Arial"/>
          <w:szCs w:val="28"/>
        </w:rPr>
        <w:t>people,</w:t>
      </w:r>
      <w:proofErr w:type="gramEnd"/>
      <w:r w:rsidRPr="00C47C2F">
        <w:rPr>
          <w:rFonts w:cs="Arial"/>
          <w:sz w:val="14"/>
          <w:szCs w:val="28"/>
        </w:rPr>
        <w:br/>
      </w:r>
    </w:p>
    <w:p w14:paraId="7BCE57B5" w14:textId="77777777" w:rsidR="00450A55" w:rsidRPr="00C47C2F" w:rsidRDefault="00450A55" w:rsidP="00477D75">
      <w:pPr>
        <w:pStyle w:val="ListParagraph"/>
        <w:numPr>
          <w:ilvl w:val="1"/>
          <w:numId w:val="23"/>
        </w:numPr>
        <w:spacing w:line="240" w:lineRule="auto"/>
        <w:rPr>
          <w:rFonts w:cs="Arial"/>
          <w:sz w:val="14"/>
          <w:szCs w:val="28"/>
        </w:rPr>
      </w:pPr>
      <w:r w:rsidRPr="00C47C2F">
        <w:rPr>
          <w:rFonts w:cs="Arial"/>
          <w:szCs w:val="28"/>
        </w:rPr>
        <w:t xml:space="preserve">Are not treated unfairly or badly </w:t>
      </w:r>
      <w:r w:rsidRPr="00C47C2F">
        <w:rPr>
          <w:rFonts w:cs="Arial"/>
          <w:szCs w:val="28"/>
        </w:rPr>
        <w:br/>
        <w:t>just because they have a disability,</w:t>
      </w:r>
      <w:r w:rsidRPr="00C47C2F">
        <w:rPr>
          <w:rFonts w:cs="Arial"/>
          <w:sz w:val="14"/>
          <w:szCs w:val="28"/>
        </w:rPr>
        <w:br/>
      </w:r>
    </w:p>
    <w:p w14:paraId="3607B915" w14:textId="77777777" w:rsidR="00450A55" w:rsidRPr="00C47C2F" w:rsidRDefault="00450A55" w:rsidP="00477D75">
      <w:pPr>
        <w:pStyle w:val="ListParagraph"/>
        <w:numPr>
          <w:ilvl w:val="1"/>
          <w:numId w:val="23"/>
        </w:numPr>
        <w:spacing w:line="240" w:lineRule="auto"/>
        <w:rPr>
          <w:rFonts w:cs="Arial"/>
          <w:szCs w:val="28"/>
        </w:rPr>
      </w:pPr>
      <w:r w:rsidRPr="00C47C2F">
        <w:rPr>
          <w:rFonts w:cs="Arial"/>
          <w:szCs w:val="28"/>
        </w:rPr>
        <w:t>Can take part in the community like everyone else.</w:t>
      </w:r>
    </w:p>
    <w:p w14:paraId="61543E0F" w14:textId="77777777" w:rsidR="00450A55" w:rsidRPr="00C47C2F" w:rsidRDefault="00450A55" w:rsidP="00450A55">
      <w:pPr>
        <w:pStyle w:val="ListParagraph"/>
        <w:ind w:left="1080"/>
        <w:rPr>
          <w:rFonts w:cs="Arial"/>
          <w:szCs w:val="28"/>
        </w:rPr>
      </w:pPr>
    </w:p>
    <w:p w14:paraId="77DDA0B5" w14:textId="77777777" w:rsidR="00450A55" w:rsidRPr="00C47C2F" w:rsidRDefault="00450A55" w:rsidP="00477D75">
      <w:pPr>
        <w:pStyle w:val="ListParagraph"/>
        <w:numPr>
          <w:ilvl w:val="0"/>
          <w:numId w:val="22"/>
        </w:numPr>
        <w:rPr>
          <w:rFonts w:cs="Arial"/>
          <w:b/>
          <w:szCs w:val="28"/>
        </w:rPr>
      </w:pPr>
      <w:r w:rsidRPr="00C47C2F">
        <w:rPr>
          <w:rFonts w:cs="Arial"/>
          <w:b/>
          <w:szCs w:val="28"/>
        </w:rPr>
        <w:t xml:space="preserve">The European Union has made an important law </w:t>
      </w:r>
    </w:p>
    <w:p w14:paraId="0C6B491A" w14:textId="77777777" w:rsidR="00450A55" w:rsidRPr="00C47C2F" w:rsidRDefault="00450A55" w:rsidP="00E82891">
      <w:pPr>
        <w:pStyle w:val="ListParagraph"/>
        <w:rPr>
          <w:rFonts w:cs="Arial"/>
          <w:b/>
          <w:szCs w:val="28"/>
        </w:rPr>
      </w:pPr>
      <w:r w:rsidRPr="00C47C2F">
        <w:rPr>
          <w:rFonts w:cs="Arial"/>
          <w:b/>
          <w:szCs w:val="28"/>
        </w:rPr>
        <w:t xml:space="preserve">that protects the rights of all people. </w:t>
      </w:r>
    </w:p>
    <w:p w14:paraId="0AE01BFA" w14:textId="77777777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is law is called the </w:t>
      </w:r>
      <w:r w:rsidRPr="00C47C2F">
        <w:rPr>
          <w:rFonts w:cs="Arial"/>
          <w:b/>
          <w:szCs w:val="28"/>
        </w:rPr>
        <w:t>‘European Charter of Fundamental Rights’</w:t>
      </w:r>
      <w:r w:rsidRPr="00C47C2F">
        <w:rPr>
          <w:rFonts w:cs="Arial"/>
          <w:szCs w:val="28"/>
        </w:rPr>
        <w:t xml:space="preserve">. </w:t>
      </w:r>
    </w:p>
    <w:p w14:paraId="529DFBC5" w14:textId="77777777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is law protects people with disabilities too. </w:t>
      </w:r>
    </w:p>
    <w:p w14:paraId="11D08604" w14:textId="77777777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noProof/>
        </w:rPr>
        <w:drawing>
          <wp:anchor distT="0" distB="0" distL="114300" distR="114300" simplePos="0" relativeHeight="251665408" behindDoc="0" locked="0" layoutInCell="1" allowOverlap="1" wp14:anchorId="5A2B60EC" wp14:editId="0B717DC0">
            <wp:simplePos x="0" y="0"/>
            <wp:positionH relativeFrom="margin">
              <wp:align>right</wp:align>
            </wp:positionH>
            <wp:positionV relativeFrom="paragraph">
              <wp:posOffset>302991</wp:posOffset>
            </wp:positionV>
            <wp:extent cx="1047665" cy="1464014"/>
            <wp:effectExtent l="0" t="0" r="635" b="3175"/>
            <wp:wrapSquare wrapText="bothSides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65" cy="146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C2F">
        <w:rPr>
          <w:rFonts w:cs="Arial"/>
          <w:szCs w:val="28"/>
        </w:rPr>
        <w:t xml:space="preserve">For example, it says that people with disabilities </w:t>
      </w:r>
      <w:r w:rsidRPr="00C47C2F">
        <w:rPr>
          <w:rFonts w:cs="Arial"/>
          <w:szCs w:val="28"/>
        </w:rPr>
        <w:br/>
        <w:t>have the right to:</w:t>
      </w:r>
    </w:p>
    <w:p w14:paraId="07B20BF1" w14:textId="77777777" w:rsidR="00450A55" w:rsidRPr="00C47C2F" w:rsidRDefault="00450A55" w:rsidP="00450A55">
      <w:pPr>
        <w:rPr>
          <w:rFonts w:cs="Arial"/>
          <w:szCs w:val="28"/>
        </w:rPr>
      </w:pPr>
    </w:p>
    <w:p w14:paraId="5480D0C6" w14:textId="0AA3FAFE" w:rsidR="00450A55" w:rsidRPr="00C47C2F" w:rsidRDefault="00450A55" w:rsidP="00477D75">
      <w:pPr>
        <w:pStyle w:val="ListParagraph"/>
        <w:numPr>
          <w:ilvl w:val="1"/>
          <w:numId w:val="24"/>
        </w:numPr>
        <w:rPr>
          <w:rFonts w:cs="Arial"/>
          <w:szCs w:val="28"/>
        </w:rPr>
      </w:pPr>
      <w:r w:rsidRPr="00C47C2F">
        <w:rPr>
          <w:rFonts w:cs="Arial"/>
          <w:szCs w:val="28"/>
        </w:rPr>
        <w:t>Live an independent life</w:t>
      </w:r>
      <w:r w:rsidR="00A902F7" w:rsidRPr="00C47C2F">
        <w:rPr>
          <w:rFonts w:cs="Arial"/>
          <w:szCs w:val="28"/>
        </w:rPr>
        <w:t>,</w:t>
      </w:r>
    </w:p>
    <w:p w14:paraId="6CD62CEB" w14:textId="7792A4C3" w:rsidR="00450A55" w:rsidRPr="00C47C2F" w:rsidRDefault="00450A55" w:rsidP="00477D75">
      <w:pPr>
        <w:pStyle w:val="ListParagraph"/>
        <w:numPr>
          <w:ilvl w:val="1"/>
          <w:numId w:val="24"/>
        </w:numPr>
        <w:rPr>
          <w:rFonts w:cs="Arial"/>
          <w:szCs w:val="28"/>
        </w:rPr>
      </w:pPr>
      <w:r w:rsidRPr="00C47C2F">
        <w:rPr>
          <w:rFonts w:cs="Arial"/>
          <w:szCs w:val="28"/>
        </w:rPr>
        <w:t>Have a job</w:t>
      </w:r>
      <w:r w:rsidR="00A902F7" w:rsidRPr="00C47C2F">
        <w:rPr>
          <w:rFonts w:cs="Arial"/>
          <w:szCs w:val="28"/>
        </w:rPr>
        <w:t>,</w:t>
      </w:r>
    </w:p>
    <w:p w14:paraId="6F863046" w14:textId="3D1DC73F" w:rsidR="00450A55" w:rsidRPr="00C47C2F" w:rsidRDefault="00450A55" w:rsidP="00477D75">
      <w:pPr>
        <w:pStyle w:val="ListParagraph"/>
        <w:numPr>
          <w:ilvl w:val="1"/>
          <w:numId w:val="24"/>
        </w:numPr>
        <w:rPr>
          <w:rFonts w:cs="Arial"/>
          <w:szCs w:val="28"/>
        </w:rPr>
      </w:pPr>
      <w:r w:rsidRPr="00C47C2F">
        <w:rPr>
          <w:rFonts w:cs="Arial"/>
          <w:szCs w:val="28"/>
        </w:rPr>
        <w:t>Be part of the community</w:t>
      </w:r>
      <w:r w:rsidR="00A902F7" w:rsidRPr="00C47C2F">
        <w:rPr>
          <w:rFonts w:cs="Arial"/>
          <w:szCs w:val="28"/>
        </w:rPr>
        <w:t>,</w:t>
      </w:r>
    </w:p>
    <w:p w14:paraId="09F6E5D8" w14:textId="77777777" w:rsidR="00450A55" w:rsidRPr="00C47C2F" w:rsidRDefault="00450A55" w:rsidP="00477D75">
      <w:pPr>
        <w:pStyle w:val="ListParagraph"/>
        <w:numPr>
          <w:ilvl w:val="1"/>
          <w:numId w:val="24"/>
        </w:num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ake part in all things in life </w:t>
      </w:r>
      <w:r w:rsidRPr="00C47C2F">
        <w:rPr>
          <w:rFonts w:cs="Arial"/>
          <w:szCs w:val="28"/>
        </w:rPr>
        <w:br/>
        <w:t>like all other people.</w:t>
      </w:r>
    </w:p>
    <w:p w14:paraId="5FDC3F0C" w14:textId="77777777" w:rsidR="00450A55" w:rsidRPr="00C47C2F" w:rsidRDefault="00450A55" w:rsidP="00450A55">
      <w:pPr>
        <w:rPr>
          <w:rFonts w:cs="Arial"/>
          <w:szCs w:val="28"/>
        </w:rPr>
      </w:pPr>
    </w:p>
    <w:p w14:paraId="1F6B9650" w14:textId="77777777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It also says that it is against the law to treat people unfairly </w:t>
      </w:r>
    </w:p>
    <w:p w14:paraId="7D724490" w14:textId="77777777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>just because they have a disability.</w:t>
      </w:r>
    </w:p>
    <w:p w14:paraId="30AA9515" w14:textId="77777777" w:rsidR="00450A55" w:rsidRPr="00C47C2F" w:rsidRDefault="00450A55" w:rsidP="00450A55">
      <w:pPr>
        <w:rPr>
          <w:rFonts w:cs="Arial"/>
          <w:szCs w:val="28"/>
        </w:rPr>
      </w:pPr>
    </w:p>
    <w:p w14:paraId="1B260FE9" w14:textId="77777777" w:rsidR="00450A55" w:rsidRPr="00C47C2F" w:rsidRDefault="00450A55" w:rsidP="00477D75">
      <w:pPr>
        <w:pStyle w:val="ListParagraph"/>
        <w:numPr>
          <w:ilvl w:val="0"/>
          <w:numId w:val="22"/>
        </w:numPr>
        <w:rPr>
          <w:rFonts w:cs="Arial"/>
          <w:b/>
          <w:szCs w:val="28"/>
        </w:rPr>
      </w:pPr>
      <w:r w:rsidRPr="00C47C2F">
        <w:rPr>
          <w:rFonts w:cs="Arial"/>
          <w:b/>
          <w:szCs w:val="28"/>
        </w:rPr>
        <w:t xml:space="preserve">The European Union makes important plans </w:t>
      </w:r>
      <w:r w:rsidRPr="00C47C2F">
        <w:rPr>
          <w:rFonts w:cs="Arial"/>
          <w:b/>
          <w:szCs w:val="28"/>
        </w:rPr>
        <w:br/>
      </w:r>
      <w:proofErr w:type="gramStart"/>
      <w:r w:rsidRPr="00C47C2F">
        <w:rPr>
          <w:rFonts w:cs="Arial"/>
          <w:b/>
          <w:szCs w:val="28"/>
        </w:rPr>
        <w:t>in order to</w:t>
      </w:r>
      <w:proofErr w:type="gramEnd"/>
      <w:r w:rsidRPr="00C47C2F">
        <w:rPr>
          <w:rFonts w:cs="Arial"/>
          <w:b/>
          <w:szCs w:val="28"/>
        </w:rPr>
        <w:t xml:space="preserve"> better organise its work </w:t>
      </w:r>
      <w:r w:rsidRPr="00C47C2F">
        <w:rPr>
          <w:rFonts w:cs="Arial"/>
          <w:b/>
          <w:szCs w:val="28"/>
        </w:rPr>
        <w:br/>
        <w:t xml:space="preserve">on the rights of people with disabilities. </w:t>
      </w:r>
    </w:p>
    <w:p w14:paraId="1E3D29D9" w14:textId="77777777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We call these plans </w:t>
      </w:r>
      <w:r w:rsidRPr="00C47C2F">
        <w:rPr>
          <w:rFonts w:cs="Arial"/>
          <w:b/>
          <w:szCs w:val="28"/>
        </w:rPr>
        <w:t>‘Disability Strategies’</w:t>
      </w:r>
      <w:r w:rsidRPr="00C47C2F">
        <w:rPr>
          <w:rFonts w:cs="Arial"/>
          <w:szCs w:val="28"/>
        </w:rPr>
        <w:t xml:space="preserve">. </w:t>
      </w:r>
    </w:p>
    <w:p w14:paraId="2B7B3942" w14:textId="77777777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ese strategies help the European Union </w:t>
      </w:r>
    </w:p>
    <w:p w14:paraId="31506122" w14:textId="77777777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o plan their work ahead and make things better </w:t>
      </w:r>
    </w:p>
    <w:p w14:paraId="73AB2C1E" w14:textId="77777777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for people with disabilities in Europe. </w:t>
      </w:r>
    </w:p>
    <w:p w14:paraId="08C861C7" w14:textId="77777777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In March 2021, the European Union agreed </w:t>
      </w:r>
    </w:p>
    <w:p w14:paraId="0A5BD1E8" w14:textId="77777777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on the Disability Strategy for 2021-2030. </w:t>
      </w:r>
    </w:p>
    <w:p w14:paraId="7F90771C" w14:textId="77777777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is is a plan of work for the next 10 years </w:t>
      </w:r>
    </w:p>
    <w:p w14:paraId="64367876" w14:textId="77777777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o make sure that all people with disabilities in Europe: </w:t>
      </w:r>
    </w:p>
    <w:p w14:paraId="18B83A7C" w14:textId="77777777" w:rsidR="00450A55" w:rsidRPr="00C47C2F" w:rsidRDefault="00450A55" w:rsidP="00450A55">
      <w:pPr>
        <w:pStyle w:val="ListParagraph"/>
        <w:ind w:left="284"/>
        <w:rPr>
          <w:rFonts w:cs="Arial"/>
          <w:szCs w:val="28"/>
        </w:rPr>
      </w:pPr>
    </w:p>
    <w:p w14:paraId="6EA864EF" w14:textId="56CC0FAD" w:rsidR="00450A55" w:rsidRPr="00C47C2F" w:rsidRDefault="00A902F7" w:rsidP="00477D75">
      <w:pPr>
        <w:pStyle w:val="ListParagraph"/>
        <w:numPr>
          <w:ilvl w:val="1"/>
          <w:numId w:val="25"/>
        </w:numPr>
        <w:rPr>
          <w:rFonts w:cs="Arial"/>
          <w:szCs w:val="28"/>
        </w:rPr>
      </w:pPr>
      <w:r w:rsidRPr="00C47C2F">
        <w:rPr>
          <w:rFonts w:cs="Arial"/>
          <w:szCs w:val="28"/>
        </w:rPr>
        <w:t>E</w:t>
      </w:r>
      <w:r w:rsidR="00450A55" w:rsidRPr="00C47C2F">
        <w:rPr>
          <w:rFonts w:cs="Arial"/>
          <w:szCs w:val="28"/>
        </w:rPr>
        <w:t>njoy their rights</w:t>
      </w:r>
      <w:r w:rsidRPr="00C47C2F">
        <w:rPr>
          <w:rFonts w:cs="Arial"/>
          <w:szCs w:val="28"/>
        </w:rPr>
        <w:t>,</w:t>
      </w:r>
    </w:p>
    <w:p w14:paraId="308BFDB7" w14:textId="77777777" w:rsidR="00A902F7" w:rsidRPr="00C47C2F" w:rsidRDefault="00A902F7" w:rsidP="00477D75">
      <w:pPr>
        <w:pStyle w:val="ListParagraph"/>
        <w:numPr>
          <w:ilvl w:val="1"/>
          <w:numId w:val="25"/>
        </w:numPr>
        <w:rPr>
          <w:rFonts w:cs="Arial"/>
          <w:szCs w:val="28"/>
        </w:rPr>
      </w:pPr>
      <w:r w:rsidRPr="00C47C2F">
        <w:rPr>
          <w:rFonts w:cs="Arial"/>
          <w:szCs w:val="28"/>
        </w:rPr>
        <w:t>H</w:t>
      </w:r>
      <w:r w:rsidR="00450A55" w:rsidRPr="00C47C2F">
        <w:rPr>
          <w:rFonts w:cs="Arial"/>
          <w:szCs w:val="28"/>
        </w:rPr>
        <w:t xml:space="preserve">ave the same chances in life as everyone </w:t>
      </w:r>
      <w:proofErr w:type="gramStart"/>
      <w:r w:rsidR="00450A55" w:rsidRPr="00C47C2F">
        <w:rPr>
          <w:rFonts w:cs="Arial"/>
          <w:szCs w:val="28"/>
        </w:rPr>
        <w:t>else</w:t>
      </w:r>
      <w:r w:rsidRPr="00C47C2F">
        <w:rPr>
          <w:rFonts w:cs="Arial"/>
          <w:szCs w:val="28"/>
        </w:rPr>
        <w:t>,</w:t>
      </w:r>
      <w:proofErr w:type="gramEnd"/>
    </w:p>
    <w:p w14:paraId="0B0E0CF7" w14:textId="5042DFAE" w:rsidR="00450A55" w:rsidRPr="00C47C2F" w:rsidRDefault="00A902F7" w:rsidP="00477D75">
      <w:pPr>
        <w:pStyle w:val="ListParagraph"/>
        <w:numPr>
          <w:ilvl w:val="1"/>
          <w:numId w:val="25"/>
        </w:numPr>
        <w:rPr>
          <w:rFonts w:cs="Arial"/>
          <w:szCs w:val="28"/>
        </w:rPr>
      </w:pPr>
      <w:r w:rsidRPr="00C47C2F">
        <w:rPr>
          <w:rFonts w:cs="Arial"/>
          <w:szCs w:val="28"/>
        </w:rPr>
        <w:t>M</w:t>
      </w:r>
      <w:r w:rsidR="00450A55" w:rsidRPr="00C47C2F">
        <w:rPr>
          <w:rFonts w:cs="Arial"/>
          <w:szCs w:val="28"/>
        </w:rPr>
        <w:t xml:space="preserve">ake their own choices and live </w:t>
      </w:r>
      <w:r w:rsidRPr="00C47C2F">
        <w:rPr>
          <w:rFonts w:cs="Arial"/>
          <w:szCs w:val="28"/>
        </w:rPr>
        <w:t xml:space="preserve">independently, </w:t>
      </w:r>
    </w:p>
    <w:p w14:paraId="35141C46" w14:textId="69859C41" w:rsidR="00450A55" w:rsidRPr="00C47C2F" w:rsidRDefault="00A902F7" w:rsidP="00477D75">
      <w:pPr>
        <w:pStyle w:val="ListParagraph"/>
        <w:numPr>
          <w:ilvl w:val="1"/>
          <w:numId w:val="25"/>
        </w:numPr>
        <w:rPr>
          <w:rFonts w:cs="Arial"/>
          <w:szCs w:val="28"/>
        </w:rPr>
      </w:pPr>
      <w:r w:rsidRPr="00C47C2F">
        <w:rPr>
          <w:rFonts w:cs="Arial"/>
          <w:szCs w:val="28"/>
        </w:rPr>
        <w:t>M</w:t>
      </w:r>
      <w:r w:rsidR="00450A55" w:rsidRPr="00C47C2F">
        <w:rPr>
          <w:rFonts w:cs="Arial"/>
          <w:szCs w:val="28"/>
        </w:rPr>
        <w:t xml:space="preserve">ove freely and get the right support </w:t>
      </w:r>
      <w:r w:rsidR="007A1B6F" w:rsidRPr="00C47C2F">
        <w:rPr>
          <w:rFonts w:cs="Arial"/>
          <w:szCs w:val="28"/>
        </w:rPr>
        <w:br/>
      </w:r>
      <w:r w:rsidR="00450A55" w:rsidRPr="00C47C2F">
        <w:rPr>
          <w:rFonts w:cs="Arial"/>
          <w:szCs w:val="28"/>
        </w:rPr>
        <w:t>in any country of the European Union</w:t>
      </w:r>
      <w:r w:rsidRPr="00C47C2F">
        <w:rPr>
          <w:rFonts w:cs="Arial"/>
          <w:szCs w:val="28"/>
        </w:rPr>
        <w:t>,</w:t>
      </w:r>
      <w:r w:rsidR="00450A55" w:rsidRPr="00C47C2F">
        <w:rPr>
          <w:rFonts w:cs="Arial"/>
          <w:szCs w:val="28"/>
        </w:rPr>
        <w:t xml:space="preserve"> </w:t>
      </w:r>
    </w:p>
    <w:p w14:paraId="5F8D7A47" w14:textId="17B82912" w:rsidR="00450A55" w:rsidRPr="00C47C2F" w:rsidRDefault="00A902F7" w:rsidP="00477D75">
      <w:pPr>
        <w:pStyle w:val="ListParagraph"/>
        <w:numPr>
          <w:ilvl w:val="1"/>
          <w:numId w:val="25"/>
        </w:numPr>
        <w:rPr>
          <w:rFonts w:cs="Arial"/>
          <w:szCs w:val="28"/>
        </w:rPr>
      </w:pPr>
      <w:r w:rsidRPr="00C47C2F">
        <w:rPr>
          <w:rFonts w:cs="Arial"/>
          <w:szCs w:val="28"/>
        </w:rPr>
        <w:t>A</w:t>
      </w:r>
      <w:r w:rsidR="00450A55" w:rsidRPr="00C47C2F">
        <w:rPr>
          <w:rFonts w:cs="Arial"/>
          <w:szCs w:val="28"/>
        </w:rPr>
        <w:t xml:space="preserve">re not treated </w:t>
      </w:r>
      <w:r w:rsidR="00FD037F" w:rsidRPr="00C47C2F">
        <w:rPr>
          <w:rFonts w:cs="Arial"/>
          <w:szCs w:val="28"/>
        </w:rPr>
        <w:t xml:space="preserve">differently or </w:t>
      </w:r>
      <w:r w:rsidR="00450A55" w:rsidRPr="00C47C2F">
        <w:rPr>
          <w:rFonts w:cs="Arial"/>
          <w:szCs w:val="28"/>
        </w:rPr>
        <w:t xml:space="preserve">unfairly </w:t>
      </w:r>
      <w:r w:rsidR="00891ACC" w:rsidRPr="00C47C2F">
        <w:rPr>
          <w:rFonts w:cs="Arial"/>
          <w:szCs w:val="28"/>
        </w:rPr>
        <w:br/>
      </w:r>
      <w:r w:rsidR="00FD037F" w:rsidRPr="00C47C2F">
        <w:rPr>
          <w:rFonts w:cs="Arial"/>
          <w:szCs w:val="28"/>
        </w:rPr>
        <w:t xml:space="preserve">just </w:t>
      </w:r>
      <w:r w:rsidR="00450A55" w:rsidRPr="00C47C2F">
        <w:rPr>
          <w:rFonts w:cs="Arial"/>
          <w:szCs w:val="28"/>
        </w:rPr>
        <w:t xml:space="preserve">because they have a disability. </w:t>
      </w:r>
    </w:p>
    <w:p w14:paraId="2EFD6AEC" w14:textId="77777777" w:rsidR="00450A55" w:rsidRPr="00C47C2F" w:rsidRDefault="00450A55" w:rsidP="00450A55">
      <w:pPr>
        <w:rPr>
          <w:rFonts w:cs="Arial"/>
          <w:szCs w:val="28"/>
        </w:rPr>
      </w:pPr>
    </w:p>
    <w:p w14:paraId="4AFBA378" w14:textId="77777777" w:rsidR="00450A55" w:rsidRPr="00C47C2F" w:rsidRDefault="00450A55" w:rsidP="00477D75">
      <w:pPr>
        <w:pStyle w:val="ListParagraph"/>
        <w:numPr>
          <w:ilvl w:val="0"/>
          <w:numId w:val="22"/>
        </w:numPr>
        <w:rPr>
          <w:rFonts w:cs="Arial"/>
          <w:b/>
          <w:szCs w:val="28"/>
        </w:rPr>
      </w:pPr>
      <w:r w:rsidRPr="00C47C2F">
        <w:rPr>
          <w:rFonts w:cs="Arial"/>
          <w:b/>
          <w:szCs w:val="28"/>
        </w:rPr>
        <w:t xml:space="preserve">The European Union asks its countries </w:t>
      </w:r>
    </w:p>
    <w:p w14:paraId="32BB143A" w14:textId="77777777" w:rsidR="00450A55" w:rsidRPr="00C47C2F" w:rsidRDefault="00450A55" w:rsidP="00E82891">
      <w:pPr>
        <w:pStyle w:val="ListParagraph"/>
        <w:rPr>
          <w:rFonts w:cs="Arial"/>
          <w:b/>
          <w:szCs w:val="28"/>
        </w:rPr>
      </w:pPr>
      <w:r w:rsidRPr="00C47C2F">
        <w:rPr>
          <w:rFonts w:cs="Arial"/>
          <w:b/>
          <w:szCs w:val="28"/>
        </w:rPr>
        <w:t xml:space="preserve">to use the European money for the good of all people. </w:t>
      </w:r>
    </w:p>
    <w:p w14:paraId="4E03C28C" w14:textId="77777777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e European Union gives money to its countries. </w:t>
      </w:r>
    </w:p>
    <w:p w14:paraId="014B47A9" w14:textId="77777777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noProof/>
        </w:rPr>
        <w:drawing>
          <wp:anchor distT="0" distB="0" distL="114300" distR="114300" simplePos="0" relativeHeight="251666432" behindDoc="0" locked="0" layoutInCell="1" allowOverlap="1" wp14:anchorId="17DB9BC4" wp14:editId="1BF1EDFE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1212850" cy="1617980"/>
            <wp:effectExtent l="0" t="0" r="6350" b="1270"/>
            <wp:wrapSquare wrapText="bothSides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C2F">
        <w:rPr>
          <w:rFonts w:cs="Arial"/>
          <w:szCs w:val="28"/>
        </w:rPr>
        <w:t xml:space="preserve">The countries should spend this money </w:t>
      </w:r>
    </w:p>
    <w:p w14:paraId="4008C6DB" w14:textId="77777777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o make schools, </w:t>
      </w:r>
      <w:proofErr w:type="gramStart"/>
      <w:r w:rsidRPr="00C47C2F">
        <w:rPr>
          <w:rFonts w:cs="Arial"/>
          <w:szCs w:val="28"/>
        </w:rPr>
        <w:t>streets</w:t>
      </w:r>
      <w:proofErr w:type="gramEnd"/>
      <w:r w:rsidRPr="00C47C2F">
        <w:rPr>
          <w:rFonts w:cs="Arial"/>
          <w:szCs w:val="28"/>
        </w:rPr>
        <w:t xml:space="preserve"> and other things </w:t>
      </w:r>
      <w:r w:rsidRPr="00C47C2F">
        <w:rPr>
          <w:rFonts w:cs="Arial"/>
          <w:szCs w:val="28"/>
        </w:rPr>
        <w:br/>
        <w:t xml:space="preserve">that are important for people. </w:t>
      </w:r>
    </w:p>
    <w:p w14:paraId="2BC19CB2" w14:textId="77777777" w:rsidR="00450A55" w:rsidRPr="00C47C2F" w:rsidRDefault="00450A55" w:rsidP="00450A55">
      <w:pPr>
        <w:pStyle w:val="ListParagraph"/>
        <w:ind w:left="284"/>
        <w:rPr>
          <w:rFonts w:cs="Arial"/>
          <w:szCs w:val="28"/>
        </w:rPr>
      </w:pPr>
    </w:p>
    <w:p w14:paraId="3DA53580" w14:textId="77777777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is money is very important </w:t>
      </w:r>
    </w:p>
    <w:p w14:paraId="06024B5E" w14:textId="77777777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for people with disabilities too. </w:t>
      </w:r>
    </w:p>
    <w:p w14:paraId="2111FCCA" w14:textId="77777777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It can be used to make things accessible </w:t>
      </w:r>
    </w:p>
    <w:p w14:paraId="4A1B883B" w14:textId="77777777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so that people with disabilities can use them. </w:t>
      </w:r>
    </w:p>
    <w:p w14:paraId="1D4617C7" w14:textId="77777777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For example, this money can be used </w:t>
      </w:r>
    </w:p>
    <w:p w14:paraId="250AE6B1" w14:textId="77777777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o make schools, offices, metros, </w:t>
      </w:r>
      <w:proofErr w:type="gramStart"/>
      <w:r w:rsidRPr="00C47C2F">
        <w:rPr>
          <w:rFonts w:cs="Arial"/>
          <w:szCs w:val="28"/>
        </w:rPr>
        <w:t>buses</w:t>
      </w:r>
      <w:proofErr w:type="gramEnd"/>
      <w:r w:rsidRPr="00C47C2F">
        <w:rPr>
          <w:rFonts w:cs="Arial"/>
          <w:szCs w:val="28"/>
        </w:rPr>
        <w:t xml:space="preserve"> and other things accessible. This way people with disabilities can study, work </w:t>
      </w:r>
    </w:p>
    <w:p w14:paraId="2E40CD06" w14:textId="77777777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and take part in life like everyone else. </w:t>
      </w:r>
      <w:r w:rsidRPr="00C47C2F">
        <w:rPr>
          <w:rFonts w:cs="Arial"/>
          <w:szCs w:val="28"/>
        </w:rPr>
        <w:br/>
      </w:r>
    </w:p>
    <w:p w14:paraId="070625EA" w14:textId="77777777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o get this money from the European Union, </w:t>
      </w:r>
    </w:p>
    <w:p w14:paraId="11E94778" w14:textId="77777777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countries should agree to use this money </w:t>
      </w:r>
    </w:p>
    <w:p w14:paraId="3D6788AE" w14:textId="77777777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for the good of people with disabilities too. </w:t>
      </w:r>
    </w:p>
    <w:p w14:paraId="47F35CFE" w14:textId="77777777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ey should not use this money for things </w:t>
      </w:r>
    </w:p>
    <w:p w14:paraId="5E4357AF" w14:textId="77777777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>that leave people with disabilities out.</w:t>
      </w:r>
    </w:p>
    <w:p w14:paraId="5887C57D" w14:textId="77777777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ey should use this money to make things </w:t>
      </w:r>
    </w:p>
    <w:p w14:paraId="63EE266C" w14:textId="6FB00546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>accessible for them.</w:t>
      </w:r>
    </w:p>
    <w:p w14:paraId="4244F233" w14:textId="77777777" w:rsidR="00450A55" w:rsidRPr="00C47C2F" w:rsidRDefault="00450A55" w:rsidP="00450A55">
      <w:pPr>
        <w:rPr>
          <w:rFonts w:cs="Arial"/>
          <w:szCs w:val="28"/>
        </w:rPr>
      </w:pPr>
    </w:p>
    <w:p w14:paraId="6A0C56C2" w14:textId="4EC746D7" w:rsidR="00450A55" w:rsidRPr="00C47C2F" w:rsidRDefault="00450A55" w:rsidP="00477D75">
      <w:pPr>
        <w:pStyle w:val="ListParagraph"/>
        <w:numPr>
          <w:ilvl w:val="0"/>
          <w:numId w:val="22"/>
        </w:numPr>
        <w:rPr>
          <w:rFonts w:cs="Arial"/>
          <w:b/>
          <w:szCs w:val="28"/>
        </w:rPr>
      </w:pPr>
      <w:r w:rsidRPr="00C47C2F">
        <w:rPr>
          <w:rFonts w:cs="Arial"/>
          <w:b/>
          <w:szCs w:val="28"/>
        </w:rPr>
        <w:t xml:space="preserve">The European Union has made laws </w:t>
      </w:r>
      <w:r w:rsidR="00E82891" w:rsidRPr="00C47C2F">
        <w:rPr>
          <w:rFonts w:cs="Arial"/>
          <w:b/>
          <w:szCs w:val="28"/>
        </w:rPr>
        <w:br/>
      </w:r>
      <w:r w:rsidRPr="00C47C2F">
        <w:rPr>
          <w:rFonts w:cs="Arial"/>
          <w:b/>
          <w:szCs w:val="28"/>
        </w:rPr>
        <w:t xml:space="preserve">that allow people and things </w:t>
      </w:r>
    </w:p>
    <w:p w14:paraId="76692E35" w14:textId="77777777" w:rsidR="00450A55" w:rsidRPr="00C47C2F" w:rsidRDefault="00450A55" w:rsidP="00E82891">
      <w:pPr>
        <w:pStyle w:val="ListParagraph"/>
        <w:rPr>
          <w:rFonts w:cs="Arial"/>
          <w:b/>
          <w:szCs w:val="28"/>
        </w:rPr>
      </w:pPr>
      <w:r w:rsidRPr="00C47C2F">
        <w:rPr>
          <w:rFonts w:cs="Arial"/>
          <w:b/>
          <w:szCs w:val="28"/>
        </w:rPr>
        <w:t xml:space="preserve">to move freely among its countries. </w:t>
      </w:r>
    </w:p>
    <w:p w14:paraId="3C1EB060" w14:textId="77777777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We call this </w:t>
      </w:r>
      <w:r w:rsidRPr="00C47C2F">
        <w:rPr>
          <w:rFonts w:cs="Arial"/>
          <w:b/>
          <w:szCs w:val="28"/>
        </w:rPr>
        <w:t>‘Freedom of Movement’</w:t>
      </w:r>
      <w:r w:rsidRPr="00C47C2F">
        <w:rPr>
          <w:rFonts w:cs="Arial"/>
          <w:szCs w:val="28"/>
        </w:rPr>
        <w:t xml:space="preserve">. </w:t>
      </w:r>
    </w:p>
    <w:p w14:paraId="6F1FCB41" w14:textId="77777777" w:rsidR="008D2013" w:rsidRPr="00C47C2F" w:rsidRDefault="008D2013">
      <w:pPr>
        <w:spacing w:after="160"/>
        <w:rPr>
          <w:rFonts w:cs="Arial"/>
          <w:szCs w:val="28"/>
        </w:rPr>
      </w:pPr>
      <w:r w:rsidRPr="00C47C2F">
        <w:rPr>
          <w:rFonts w:cs="Arial"/>
          <w:szCs w:val="28"/>
        </w:rPr>
        <w:br w:type="page"/>
      </w:r>
    </w:p>
    <w:p w14:paraId="006115F1" w14:textId="5845216A" w:rsidR="00450A55" w:rsidRPr="00C47C2F" w:rsidRDefault="00450A55" w:rsidP="00E82891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lastRenderedPageBreak/>
        <w:t xml:space="preserve">Freedom of movement means that </w:t>
      </w:r>
    </w:p>
    <w:p w14:paraId="6788CD1F" w14:textId="034AE0FC" w:rsidR="006A0F4D" w:rsidRPr="00C47C2F" w:rsidRDefault="00450A55" w:rsidP="006A0F4D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all people in the European Union have the right to: </w:t>
      </w:r>
      <w:r w:rsidR="006A0F4D" w:rsidRPr="00C47C2F">
        <w:rPr>
          <w:rFonts w:cs="Arial"/>
          <w:szCs w:val="28"/>
        </w:rPr>
        <w:br/>
      </w:r>
    </w:p>
    <w:p w14:paraId="09500E19" w14:textId="283A818D" w:rsidR="00450A55" w:rsidRPr="00C47C2F" w:rsidRDefault="00450A55" w:rsidP="00891ACC">
      <w:pPr>
        <w:pStyle w:val="ListParagraph"/>
        <w:numPr>
          <w:ilvl w:val="0"/>
          <w:numId w:val="26"/>
        </w:numPr>
        <w:ind w:left="1440"/>
      </w:pPr>
      <w:r w:rsidRPr="00C47C2F">
        <w:t xml:space="preserve">Move, work, study and live </w:t>
      </w:r>
      <w:r w:rsidR="00E82891" w:rsidRPr="00C47C2F">
        <w:br/>
      </w:r>
      <w:r w:rsidRPr="00C47C2F">
        <w:t>in any country of the European Union.</w:t>
      </w:r>
      <w:r w:rsidR="00E82891" w:rsidRPr="00C47C2F">
        <w:br/>
      </w:r>
      <w:r w:rsidRPr="00C47C2F">
        <w:t xml:space="preserve">For example, a German person can move to France </w:t>
      </w:r>
      <w:r w:rsidR="00E82891" w:rsidRPr="00C47C2F">
        <w:br/>
      </w:r>
      <w:r w:rsidRPr="00C47C2F">
        <w:t>to study or work.</w:t>
      </w:r>
    </w:p>
    <w:p w14:paraId="5F397FA4" w14:textId="77777777" w:rsidR="00450A55" w:rsidRPr="00C47C2F" w:rsidRDefault="00450A55" w:rsidP="00891ACC">
      <w:pPr>
        <w:pStyle w:val="ListParagraph"/>
        <w:ind w:left="1004"/>
        <w:rPr>
          <w:rFonts w:cs="Arial"/>
          <w:szCs w:val="28"/>
        </w:rPr>
      </w:pPr>
    </w:p>
    <w:p w14:paraId="5E605643" w14:textId="029A83CF" w:rsidR="00450A55" w:rsidRPr="00C47C2F" w:rsidRDefault="00450A55" w:rsidP="00891ACC">
      <w:pPr>
        <w:pStyle w:val="ListParagraph"/>
        <w:numPr>
          <w:ilvl w:val="0"/>
          <w:numId w:val="26"/>
        </w:numPr>
        <w:ind w:left="1440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Buy and sell things and services in other countries </w:t>
      </w:r>
      <w:r w:rsidR="006A0F4D" w:rsidRPr="00C47C2F">
        <w:rPr>
          <w:rFonts w:cs="Arial"/>
          <w:szCs w:val="28"/>
        </w:rPr>
        <w:br/>
      </w:r>
      <w:r w:rsidRPr="00C47C2F">
        <w:rPr>
          <w:rFonts w:cs="Arial"/>
          <w:szCs w:val="28"/>
        </w:rPr>
        <w:t>of the European Union more easily.</w:t>
      </w:r>
      <w:r w:rsidR="006A0F4D" w:rsidRPr="00C47C2F">
        <w:rPr>
          <w:rFonts w:cs="Arial"/>
          <w:szCs w:val="28"/>
        </w:rPr>
        <w:br/>
      </w:r>
      <w:r w:rsidRPr="00C47C2F">
        <w:rPr>
          <w:rFonts w:cs="Arial"/>
          <w:szCs w:val="28"/>
        </w:rPr>
        <w:t>For example, a Spanish person can buy a computer from Italy without extra taxes.</w:t>
      </w:r>
    </w:p>
    <w:p w14:paraId="69F3A90B" w14:textId="77777777" w:rsidR="006A0F4D" w:rsidRPr="00C47C2F" w:rsidRDefault="006A0F4D" w:rsidP="00891ACC">
      <w:pPr>
        <w:ind w:left="720"/>
        <w:rPr>
          <w:rFonts w:cs="Arial"/>
          <w:szCs w:val="28"/>
        </w:rPr>
      </w:pPr>
    </w:p>
    <w:p w14:paraId="384F707E" w14:textId="6EDDEFE1" w:rsidR="00450A55" w:rsidRPr="00C47C2F" w:rsidRDefault="00450A55" w:rsidP="00891ACC">
      <w:pPr>
        <w:pStyle w:val="ListParagraph"/>
        <w:numPr>
          <w:ilvl w:val="0"/>
          <w:numId w:val="26"/>
        </w:numPr>
        <w:ind w:left="1440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ransfer money, open a bank account or buy a house </w:t>
      </w:r>
      <w:r w:rsidR="006A0F4D" w:rsidRPr="00C47C2F">
        <w:rPr>
          <w:rFonts w:cs="Arial"/>
          <w:szCs w:val="28"/>
        </w:rPr>
        <w:br/>
      </w:r>
      <w:r w:rsidRPr="00C47C2F">
        <w:rPr>
          <w:rFonts w:cs="Arial"/>
          <w:szCs w:val="28"/>
        </w:rPr>
        <w:t>in other countries of the European Union.</w:t>
      </w:r>
      <w:r w:rsidR="006A0F4D" w:rsidRPr="00C47C2F">
        <w:rPr>
          <w:rFonts w:cs="Arial"/>
          <w:szCs w:val="28"/>
        </w:rPr>
        <w:br/>
      </w:r>
      <w:r w:rsidRPr="00C47C2F">
        <w:rPr>
          <w:rFonts w:cs="Arial"/>
          <w:szCs w:val="28"/>
        </w:rPr>
        <w:t>For example, a French person can buy a house in Greece</w:t>
      </w:r>
      <w:r w:rsidRPr="00C47C2F">
        <w:rPr>
          <w:rFonts w:cs="Arial"/>
          <w:szCs w:val="28"/>
        </w:rPr>
        <w:br/>
        <w:t>and pay the same price as people who live in Greece.</w:t>
      </w:r>
    </w:p>
    <w:p w14:paraId="1DF374BC" w14:textId="77777777" w:rsidR="006A0F4D" w:rsidRPr="00C47C2F" w:rsidRDefault="006A0F4D" w:rsidP="006A0F4D">
      <w:pPr>
        <w:rPr>
          <w:rFonts w:cs="Arial"/>
          <w:szCs w:val="28"/>
        </w:rPr>
      </w:pPr>
    </w:p>
    <w:p w14:paraId="13EA20D6" w14:textId="53487669" w:rsidR="00450A55" w:rsidRPr="00C47C2F" w:rsidRDefault="00450A55" w:rsidP="008D2013">
      <w:pPr>
        <w:ind w:left="720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Freedom of movement is a very important right. </w:t>
      </w:r>
    </w:p>
    <w:p w14:paraId="17FA6AEA" w14:textId="77777777" w:rsidR="00450A55" w:rsidRPr="00C47C2F" w:rsidRDefault="00450A55" w:rsidP="008D2013">
      <w:pPr>
        <w:ind w:left="720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e European Union works to make sure </w:t>
      </w:r>
    </w:p>
    <w:p w14:paraId="7CE45D2F" w14:textId="77777777" w:rsidR="00450A55" w:rsidRPr="00C47C2F" w:rsidRDefault="00450A55" w:rsidP="008D2013">
      <w:pPr>
        <w:ind w:left="720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at people with disabilities enjoy freedom of movement too. </w:t>
      </w:r>
    </w:p>
    <w:p w14:paraId="5FD7CD88" w14:textId="77777777" w:rsidR="00450A55" w:rsidRPr="00C47C2F" w:rsidRDefault="00450A55" w:rsidP="00450A55">
      <w:pPr>
        <w:ind w:left="284"/>
        <w:rPr>
          <w:rFonts w:cs="Arial"/>
          <w:szCs w:val="28"/>
        </w:rPr>
      </w:pPr>
    </w:p>
    <w:p w14:paraId="74F4C52D" w14:textId="77777777" w:rsidR="00450A55" w:rsidRPr="00C47C2F" w:rsidRDefault="00450A55" w:rsidP="008D2013">
      <w:pPr>
        <w:ind w:left="284" w:firstLine="425"/>
        <w:rPr>
          <w:rFonts w:cs="Arial"/>
          <w:szCs w:val="28"/>
        </w:rPr>
      </w:pPr>
      <w:r w:rsidRPr="00C47C2F">
        <w:rPr>
          <w:noProof/>
        </w:rPr>
        <w:drawing>
          <wp:inline distT="0" distB="0" distL="0" distR="0" wp14:anchorId="38C66F98" wp14:editId="2FB3DC15">
            <wp:extent cx="3404798" cy="2424023"/>
            <wp:effectExtent l="0" t="0" r="5715" b="0"/>
            <wp:docPr id="7" name="Picture 7" descr="Happy travelle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801" cy="244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D4954" w14:textId="77777777" w:rsidR="00450A55" w:rsidRPr="00C47C2F" w:rsidRDefault="00450A55" w:rsidP="00450A55">
      <w:pPr>
        <w:rPr>
          <w:rFonts w:cs="Arial"/>
          <w:szCs w:val="28"/>
        </w:rPr>
      </w:pPr>
    </w:p>
    <w:p w14:paraId="633310A0" w14:textId="4B119742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In the </w:t>
      </w:r>
      <w:r w:rsidR="00027C22" w:rsidRPr="00C47C2F">
        <w:rPr>
          <w:rFonts w:cs="Arial"/>
          <w:szCs w:val="28"/>
        </w:rPr>
        <w:t>following</w:t>
      </w:r>
      <w:r w:rsidRPr="00C47C2F">
        <w:rPr>
          <w:rFonts w:cs="Arial"/>
          <w:szCs w:val="28"/>
        </w:rPr>
        <w:t xml:space="preserve"> pages, you will read </w:t>
      </w:r>
    </w:p>
    <w:p w14:paraId="3911C6BB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how the European Union tries to make freedom of movement </w:t>
      </w:r>
    </w:p>
    <w:p w14:paraId="7A01D064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happen for people with disabilities </w:t>
      </w:r>
    </w:p>
    <w:p w14:paraId="32A49214" w14:textId="16AECD9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and what rights people with disabilities have in the European Union. </w:t>
      </w:r>
    </w:p>
    <w:p w14:paraId="4B11DB44" w14:textId="54FDE725" w:rsidR="006A0F4D" w:rsidRPr="00C47C2F" w:rsidRDefault="006A0F4D">
      <w:pPr>
        <w:spacing w:after="160"/>
        <w:rPr>
          <w:rFonts w:cs="Arial"/>
          <w:szCs w:val="28"/>
        </w:rPr>
      </w:pPr>
      <w:r w:rsidRPr="00C47C2F">
        <w:rPr>
          <w:rFonts w:cs="Arial"/>
          <w:szCs w:val="28"/>
        </w:rPr>
        <w:br w:type="page"/>
      </w:r>
    </w:p>
    <w:p w14:paraId="30005350" w14:textId="59197CDA" w:rsidR="00450A55" w:rsidRPr="00C47C2F" w:rsidRDefault="00450A55" w:rsidP="006A0F4D">
      <w:pPr>
        <w:pStyle w:val="Heading3"/>
      </w:pPr>
      <w:bookmarkStart w:id="6" w:name="_Toc86761284"/>
      <w:r w:rsidRPr="00C47C2F">
        <w:lastRenderedPageBreak/>
        <w:t>Your rights when you travel</w:t>
      </w:r>
      <w:bookmarkEnd w:id="6"/>
    </w:p>
    <w:p w14:paraId="1788FD4E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Did you ever have </w:t>
      </w:r>
      <w:proofErr w:type="gramStart"/>
      <w:r w:rsidRPr="00C47C2F">
        <w:rPr>
          <w:rFonts w:cs="Arial"/>
          <w:szCs w:val="28"/>
        </w:rPr>
        <w:t>problems</w:t>
      </w:r>
      <w:proofErr w:type="gramEnd"/>
      <w:r w:rsidRPr="00C47C2F">
        <w:rPr>
          <w:rFonts w:cs="Arial"/>
          <w:szCs w:val="28"/>
        </w:rPr>
        <w:t xml:space="preserve"> </w:t>
      </w:r>
    </w:p>
    <w:p w14:paraId="7D6A599F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when travelling in the European Union? </w:t>
      </w:r>
    </w:p>
    <w:p w14:paraId="73FD231E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e European Union has laws that protect you. </w:t>
      </w:r>
    </w:p>
    <w:p w14:paraId="51392790" w14:textId="77777777" w:rsidR="00450A55" w:rsidRPr="00C47C2F" w:rsidRDefault="00450A55" w:rsidP="00450A55">
      <w:pPr>
        <w:rPr>
          <w:rFonts w:cs="Arial"/>
          <w:szCs w:val="28"/>
        </w:rPr>
      </w:pPr>
    </w:p>
    <w:p w14:paraId="18AFAE49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>For example:</w:t>
      </w:r>
    </w:p>
    <w:p w14:paraId="26BDDA5F" w14:textId="77777777" w:rsidR="00450A55" w:rsidRPr="00C47C2F" w:rsidRDefault="00450A55" w:rsidP="00450A55">
      <w:pPr>
        <w:rPr>
          <w:rFonts w:cs="Arial"/>
          <w:szCs w:val="28"/>
        </w:rPr>
      </w:pPr>
    </w:p>
    <w:p w14:paraId="5C6F3CA9" w14:textId="77777777" w:rsidR="00450A55" w:rsidRPr="00C47C2F" w:rsidRDefault="00450A55" w:rsidP="00477D75">
      <w:pPr>
        <w:pStyle w:val="ListParagraph"/>
        <w:numPr>
          <w:ilvl w:val="0"/>
          <w:numId w:val="4"/>
        </w:numPr>
        <w:spacing w:line="240" w:lineRule="auto"/>
        <w:ind w:left="360"/>
        <w:rPr>
          <w:rFonts w:cs="Arial"/>
          <w:b/>
          <w:szCs w:val="28"/>
        </w:rPr>
      </w:pPr>
      <w:r w:rsidRPr="00C47C2F">
        <w:rPr>
          <w:rFonts w:cs="Arial"/>
          <w:b/>
          <w:szCs w:val="28"/>
        </w:rPr>
        <w:t xml:space="preserve">Companies cannot refuse people </w:t>
      </w:r>
    </w:p>
    <w:p w14:paraId="32770A8B" w14:textId="77777777" w:rsidR="00450A55" w:rsidRPr="00C47C2F" w:rsidRDefault="00450A55" w:rsidP="00450A55">
      <w:pPr>
        <w:pStyle w:val="ListParagraph"/>
        <w:spacing w:line="240" w:lineRule="auto"/>
        <w:ind w:left="360"/>
        <w:rPr>
          <w:rFonts w:cs="Arial"/>
          <w:b/>
          <w:szCs w:val="28"/>
        </w:rPr>
      </w:pPr>
      <w:r w:rsidRPr="00C47C2F">
        <w:rPr>
          <w:rFonts w:cs="Arial"/>
          <w:b/>
          <w:szCs w:val="28"/>
        </w:rPr>
        <w:t xml:space="preserve">from entering a plane, a boat, a </w:t>
      </w:r>
      <w:proofErr w:type="gramStart"/>
      <w:r w:rsidRPr="00C47C2F">
        <w:rPr>
          <w:rFonts w:cs="Arial"/>
          <w:b/>
          <w:szCs w:val="28"/>
        </w:rPr>
        <w:t>train</w:t>
      </w:r>
      <w:proofErr w:type="gramEnd"/>
      <w:r w:rsidRPr="00C47C2F">
        <w:rPr>
          <w:rFonts w:cs="Arial"/>
          <w:b/>
          <w:szCs w:val="28"/>
        </w:rPr>
        <w:t xml:space="preserve"> or a bus </w:t>
      </w:r>
    </w:p>
    <w:p w14:paraId="1BDC4699" w14:textId="77777777" w:rsidR="00450A55" w:rsidRPr="00C47C2F" w:rsidRDefault="00450A55" w:rsidP="00450A55">
      <w:pPr>
        <w:pStyle w:val="ListParagraph"/>
        <w:spacing w:line="240" w:lineRule="auto"/>
        <w:ind w:left="360"/>
        <w:rPr>
          <w:rFonts w:cs="Arial"/>
          <w:b/>
          <w:szCs w:val="28"/>
        </w:rPr>
      </w:pPr>
      <w:r w:rsidRPr="00C47C2F">
        <w:rPr>
          <w:rFonts w:cs="Arial"/>
          <w:b/>
          <w:szCs w:val="28"/>
        </w:rPr>
        <w:t xml:space="preserve">just because they have a disability. </w:t>
      </w:r>
    </w:p>
    <w:p w14:paraId="6C8D15B9" w14:textId="77777777" w:rsidR="00450A55" w:rsidRPr="00C47C2F" w:rsidRDefault="00450A55" w:rsidP="00450A55">
      <w:pPr>
        <w:pStyle w:val="ListParagraph"/>
        <w:spacing w:line="240" w:lineRule="auto"/>
        <w:ind w:left="360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ey can only refuse if travelling could be dangerous </w:t>
      </w:r>
    </w:p>
    <w:p w14:paraId="7B87589C" w14:textId="77777777" w:rsidR="00450A55" w:rsidRPr="00C47C2F" w:rsidRDefault="00450A55" w:rsidP="00450A55">
      <w:pPr>
        <w:pStyle w:val="ListParagraph"/>
        <w:spacing w:line="240" w:lineRule="auto"/>
        <w:ind w:left="360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for people with disabilities. </w:t>
      </w:r>
    </w:p>
    <w:p w14:paraId="6B9A00E2" w14:textId="6E949767" w:rsidR="00450A55" w:rsidRPr="00C47C2F" w:rsidRDefault="00450A55" w:rsidP="00450A55">
      <w:pPr>
        <w:pStyle w:val="ListParagraph"/>
        <w:spacing w:line="240" w:lineRule="auto"/>
        <w:ind w:left="360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However, in practice there are exceptions </w:t>
      </w:r>
    </w:p>
    <w:p w14:paraId="1B53E6CF" w14:textId="7CE49391" w:rsidR="00450A55" w:rsidRPr="00C47C2F" w:rsidRDefault="00450A55" w:rsidP="00027C22">
      <w:pPr>
        <w:pStyle w:val="ListParagraph"/>
        <w:spacing w:line="240" w:lineRule="auto"/>
        <w:ind w:left="360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and people with disabilities are often left out. </w:t>
      </w:r>
    </w:p>
    <w:p w14:paraId="7CCA65C4" w14:textId="77777777" w:rsidR="00450A55" w:rsidRPr="00C47C2F" w:rsidRDefault="00450A55" w:rsidP="00450A55">
      <w:pPr>
        <w:rPr>
          <w:rFonts w:cs="Arial"/>
          <w:szCs w:val="28"/>
        </w:rPr>
      </w:pPr>
    </w:p>
    <w:p w14:paraId="7BAF16D9" w14:textId="77777777" w:rsidR="00450A55" w:rsidRPr="00C47C2F" w:rsidRDefault="00450A55" w:rsidP="00477D75">
      <w:pPr>
        <w:pStyle w:val="ListParagraph"/>
        <w:numPr>
          <w:ilvl w:val="0"/>
          <w:numId w:val="11"/>
        </w:numPr>
        <w:ind w:left="360"/>
        <w:rPr>
          <w:rFonts w:cs="Arial"/>
          <w:b/>
          <w:szCs w:val="28"/>
        </w:rPr>
      </w:pPr>
      <w:r w:rsidRPr="00C47C2F">
        <w:rPr>
          <w:rFonts w:cs="Arial"/>
          <w:b/>
          <w:szCs w:val="28"/>
        </w:rPr>
        <w:t xml:space="preserve">People with disabilities have the right to get help </w:t>
      </w:r>
    </w:p>
    <w:p w14:paraId="070C6C69" w14:textId="77777777" w:rsidR="00450A55" w:rsidRPr="00C47C2F" w:rsidRDefault="00450A55" w:rsidP="00450A55">
      <w:pPr>
        <w:pStyle w:val="ListParagraph"/>
        <w:ind w:left="360"/>
        <w:rPr>
          <w:rFonts w:cs="Arial"/>
          <w:b/>
          <w:szCs w:val="28"/>
        </w:rPr>
      </w:pPr>
      <w:r w:rsidRPr="00C47C2F">
        <w:rPr>
          <w:rFonts w:cs="Arial"/>
          <w:b/>
          <w:szCs w:val="28"/>
        </w:rPr>
        <w:t xml:space="preserve">when they are travelling by plane, train, </w:t>
      </w:r>
      <w:proofErr w:type="gramStart"/>
      <w:r w:rsidRPr="00C47C2F">
        <w:rPr>
          <w:rFonts w:cs="Arial"/>
          <w:b/>
          <w:szCs w:val="28"/>
        </w:rPr>
        <w:t>boat</w:t>
      </w:r>
      <w:proofErr w:type="gramEnd"/>
      <w:r w:rsidRPr="00C47C2F">
        <w:rPr>
          <w:rFonts w:cs="Arial"/>
          <w:b/>
          <w:szCs w:val="28"/>
        </w:rPr>
        <w:t xml:space="preserve"> or bus. </w:t>
      </w:r>
    </w:p>
    <w:p w14:paraId="02A7A914" w14:textId="77777777" w:rsidR="00450A55" w:rsidRPr="00C47C2F" w:rsidRDefault="00450A55" w:rsidP="00450A55">
      <w:pPr>
        <w:pStyle w:val="ListParagraph"/>
        <w:ind w:left="360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ey have the right to get this help for free. </w:t>
      </w:r>
    </w:p>
    <w:p w14:paraId="750E08D4" w14:textId="77777777" w:rsidR="00450A55" w:rsidRPr="00C47C2F" w:rsidRDefault="00450A55" w:rsidP="00450A55">
      <w:pPr>
        <w:pStyle w:val="ListParagraph"/>
        <w:ind w:left="360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It is better if people with disabilities ask for this help in advance </w:t>
      </w:r>
      <w:r w:rsidRPr="00C47C2F">
        <w:rPr>
          <w:rFonts w:cs="Arial"/>
          <w:szCs w:val="28"/>
        </w:rPr>
        <w:br/>
        <w:t xml:space="preserve">so that it is ready when they need it. </w:t>
      </w:r>
    </w:p>
    <w:p w14:paraId="36759F6F" w14:textId="77777777" w:rsidR="00450A55" w:rsidRPr="00C47C2F" w:rsidRDefault="00450A55" w:rsidP="00450A55">
      <w:pPr>
        <w:pStyle w:val="ListParagraph"/>
        <w:ind w:left="360"/>
        <w:rPr>
          <w:rFonts w:cs="Arial"/>
          <w:szCs w:val="28"/>
        </w:rPr>
      </w:pPr>
    </w:p>
    <w:p w14:paraId="1A8CB4D2" w14:textId="77777777" w:rsidR="00450A55" w:rsidRPr="00C47C2F" w:rsidRDefault="00450A55" w:rsidP="00450A55">
      <w:pPr>
        <w:pStyle w:val="ListParagraph"/>
        <w:ind w:left="360"/>
        <w:rPr>
          <w:rFonts w:cs="Arial"/>
          <w:szCs w:val="28"/>
        </w:rPr>
      </w:pPr>
      <w:r w:rsidRPr="00C47C2F">
        <w:rPr>
          <w:noProof/>
        </w:rPr>
        <w:drawing>
          <wp:anchor distT="0" distB="0" distL="114300" distR="114300" simplePos="0" relativeHeight="251667456" behindDoc="0" locked="0" layoutInCell="1" allowOverlap="1" wp14:anchorId="220EDE82" wp14:editId="2B43E871">
            <wp:simplePos x="0" y="0"/>
            <wp:positionH relativeFrom="margin">
              <wp:align>right</wp:align>
            </wp:positionH>
            <wp:positionV relativeFrom="paragraph">
              <wp:posOffset>97885</wp:posOffset>
            </wp:positionV>
            <wp:extent cx="2110797" cy="3164619"/>
            <wp:effectExtent l="0" t="0" r="3810" b="0"/>
            <wp:wrapSquare wrapText="bothSides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97" cy="316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C2F">
        <w:rPr>
          <w:rFonts w:cs="Arial"/>
          <w:szCs w:val="28"/>
        </w:rPr>
        <w:t xml:space="preserve">When travelling by plane, </w:t>
      </w:r>
      <w:proofErr w:type="gramStart"/>
      <w:r w:rsidRPr="00C47C2F">
        <w:rPr>
          <w:rFonts w:cs="Arial"/>
          <w:szCs w:val="28"/>
        </w:rPr>
        <w:t>boat</w:t>
      </w:r>
      <w:proofErr w:type="gramEnd"/>
      <w:r w:rsidRPr="00C47C2F">
        <w:rPr>
          <w:rFonts w:cs="Arial"/>
          <w:szCs w:val="28"/>
        </w:rPr>
        <w:t xml:space="preserve"> or train, </w:t>
      </w:r>
    </w:p>
    <w:p w14:paraId="2301A3C6" w14:textId="77777777" w:rsidR="00450A55" w:rsidRPr="00C47C2F" w:rsidRDefault="00450A55" w:rsidP="00450A55">
      <w:pPr>
        <w:pStyle w:val="ListParagraph"/>
        <w:ind w:left="360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people with disabilities should say </w:t>
      </w:r>
    </w:p>
    <w:p w14:paraId="10F4A159" w14:textId="77777777" w:rsidR="00450A55" w:rsidRPr="00C47C2F" w:rsidRDefault="00450A55" w:rsidP="00450A55">
      <w:pPr>
        <w:pStyle w:val="ListParagraph"/>
        <w:ind w:left="360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ey need help 48 hours before their trip. </w:t>
      </w:r>
    </w:p>
    <w:p w14:paraId="13DE9293" w14:textId="77777777" w:rsidR="00450A55" w:rsidRPr="00C47C2F" w:rsidRDefault="00450A55" w:rsidP="00450A55">
      <w:pPr>
        <w:pStyle w:val="ListParagraph"/>
        <w:ind w:left="360"/>
        <w:rPr>
          <w:rFonts w:cs="Arial"/>
          <w:szCs w:val="28"/>
        </w:rPr>
      </w:pPr>
    </w:p>
    <w:p w14:paraId="5CA9D091" w14:textId="77777777" w:rsidR="00450A55" w:rsidRPr="00C47C2F" w:rsidRDefault="00450A55" w:rsidP="00450A55">
      <w:pPr>
        <w:pStyle w:val="ListParagraph"/>
        <w:ind w:left="360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When they travel by bus, </w:t>
      </w:r>
    </w:p>
    <w:p w14:paraId="79B3293B" w14:textId="77777777" w:rsidR="00450A55" w:rsidRPr="00C47C2F" w:rsidRDefault="00450A55" w:rsidP="00450A55">
      <w:pPr>
        <w:pStyle w:val="ListParagraph"/>
        <w:ind w:left="360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ey should say they need help </w:t>
      </w:r>
    </w:p>
    <w:p w14:paraId="6941C57A" w14:textId="77777777" w:rsidR="00450A55" w:rsidRPr="00C47C2F" w:rsidRDefault="00450A55" w:rsidP="00450A55">
      <w:pPr>
        <w:pStyle w:val="ListParagraph"/>
        <w:ind w:left="360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36 hours before their trip. </w:t>
      </w:r>
    </w:p>
    <w:p w14:paraId="1B41BBB4" w14:textId="77777777" w:rsidR="00450A55" w:rsidRPr="00C47C2F" w:rsidRDefault="00450A55" w:rsidP="00450A55">
      <w:pPr>
        <w:pStyle w:val="ListParagraph"/>
        <w:ind w:left="360"/>
        <w:rPr>
          <w:rFonts w:cs="Arial"/>
          <w:szCs w:val="28"/>
        </w:rPr>
      </w:pPr>
    </w:p>
    <w:p w14:paraId="43CAAED3" w14:textId="77777777" w:rsidR="00450A55" w:rsidRPr="00C47C2F" w:rsidRDefault="00450A55" w:rsidP="00450A55">
      <w:pPr>
        <w:pStyle w:val="ListParagraph"/>
        <w:ind w:left="360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is way, </w:t>
      </w:r>
    </w:p>
    <w:p w14:paraId="51A1A49A" w14:textId="77777777" w:rsidR="00450A55" w:rsidRPr="00C47C2F" w:rsidRDefault="00450A55" w:rsidP="00450A55">
      <w:pPr>
        <w:pStyle w:val="ListParagraph"/>
        <w:ind w:left="360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e air, bus, </w:t>
      </w:r>
      <w:proofErr w:type="gramStart"/>
      <w:r w:rsidRPr="00C47C2F">
        <w:rPr>
          <w:rFonts w:cs="Arial"/>
          <w:szCs w:val="28"/>
        </w:rPr>
        <w:t>train</w:t>
      </w:r>
      <w:proofErr w:type="gramEnd"/>
      <w:r w:rsidRPr="00C47C2F">
        <w:rPr>
          <w:rFonts w:cs="Arial"/>
          <w:szCs w:val="28"/>
        </w:rPr>
        <w:t xml:space="preserve"> or boat companies </w:t>
      </w:r>
    </w:p>
    <w:p w14:paraId="41347A84" w14:textId="77777777" w:rsidR="00450A55" w:rsidRPr="00C47C2F" w:rsidRDefault="00450A55" w:rsidP="00450A55">
      <w:pPr>
        <w:pStyle w:val="ListParagraph"/>
        <w:ind w:left="360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have enough time to prepare </w:t>
      </w:r>
    </w:p>
    <w:p w14:paraId="154CFA3D" w14:textId="77777777" w:rsidR="00450A55" w:rsidRPr="00C47C2F" w:rsidRDefault="00450A55" w:rsidP="00450A55">
      <w:pPr>
        <w:pStyle w:val="ListParagraph"/>
        <w:ind w:left="360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and give people with disabilities </w:t>
      </w:r>
    </w:p>
    <w:p w14:paraId="4528B94C" w14:textId="77777777" w:rsidR="00450A55" w:rsidRPr="00C47C2F" w:rsidRDefault="00450A55" w:rsidP="00450A55">
      <w:pPr>
        <w:pStyle w:val="ListParagraph"/>
        <w:ind w:left="360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e help they need. </w:t>
      </w:r>
    </w:p>
    <w:p w14:paraId="465968DC" w14:textId="77777777" w:rsidR="00450A55" w:rsidRPr="00C47C2F" w:rsidRDefault="00450A55" w:rsidP="00450A55">
      <w:pPr>
        <w:pStyle w:val="ListParagraph"/>
        <w:ind w:left="360"/>
        <w:rPr>
          <w:rFonts w:cs="Arial"/>
          <w:szCs w:val="28"/>
        </w:rPr>
      </w:pPr>
    </w:p>
    <w:p w14:paraId="6F188800" w14:textId="77777777" w:rsidR="00450A55" w:rsidRPr="00C47C2F" w:rsidRDefault="00450A55" w:rsidP="00450A55">
      <w:pPr>
        <w:pStyle w:val="ListParagraph"/>
        <w:ind w:left="360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If people with disabilities </w:t>
      </w:r>
    </w:p>
    <w:p w14:paraId="1B265E2A" w14:textId="1501E9EC" w:rsidR="00450A55" w:rsidRPr="00C47C2F" w:rsidRDefault="00450A55" w:rsidP="00450A55">
      <w:pPr>
        <w:pStyle w:val="ListParagraph"/>
        <w:ind w:left="360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ask for help at </w:t>
      </w:r>
      <w:r w:rsidR="00996B7F" w:rsidRPr="00C47C2F">
        <w:rPr>
          <w:rFonts w:cs="Arial"/>
          <w:szCs w:val="28"/>
        </w:rPr>
        <w:t xml:space="preserve">the </w:t>
      </w:r>
      <w:r w:rsidRPr="00C47C2F">
        <w:rPr>
          <w:rFonts w:cs="Arial"/>
          <w:szCs w:val="28"/>
        </w:rPr>
        <w:t xml:space="preserve">last moment, </w:t>
      </w:r>
    </w:p>
    <w:p w14:paraId="29F735F8" w14:textId="77777777" w:rsidR="00450A55" w:rsidRPr="00C47C2F" w:rsidRDefault="00450A55" w:rsidP="00450A55">
      <w:pPr>
        <w:pStyle w:val="ListParagraph"/>
        <w:ind w:left="360"/>
        <w:rPr>
          <w:rFonts w:cs="Arial"/>
          <w:szCs w:val="28"/>
        </w:rPr>
      </w:pPr>
      <w:r w:rsidRPr="00C47C2F">
        <w:rPr>
          <w:rFonts w:cs="Arial"/>
          <w:szCs w:val="28"/>
        </w:rPr>
        <w:lastRenderedPageBreak/>
        <w:t xml:space="preserve">companies should still try to help them </w:t>
      </w:r>
    </w:p>
    <w:p w14:paraId="0BDE343A" w14:textId="77777777" w:rsidR="00450A55" w:rsidRPr="00C47C2F" w:rsidRDefault="00450A55" w:rsidP="00450A55">
      <w:pPr>
        <w:pStyle w:val="ListParagraph"/>
        <w:ind w:left="360"/>
        <w:rPr>
          <w:rFonts w:cs="Arial"/>
          <w:szCs w:val="28"/>
        </w:rPr>
      </w:pPr>
      <w:r w:rsidRPr="00C47C2F">
        <w:rPr>
          <w:rFonts w:cs="Arial"/>
          <w:szCs w:val="28"/>
        </w:rPr>
        <w:t>but there may not be enough time to do so.</w:t>
      </w:r>
    </w:p>
    <w:p w14:paraId="66865355" w14:textId="77777777" w:rsidR="00450A55" w:rsidRPr="00C47C2F" w:rsidRDefault="00450A55" w:rsidP="00450A55">
      <w:pPr>
        <w:pStyle w:val="ListParagraph"/>
        <w:ind w:left="360"/>
        <w:rPr>
          <w:rFonts w:cs="Arial"/>
          <w:szCs w:val="28"/>
        </w:rPr>
      </w:pPr>
    </w:p>
    <w:p w14:paraId="4A37E1E8" w14:textId="77777777" w:rsidR="00450A55" w:rsidRPr="00C47C2F" w:rsidRDefault="00450A55" w:rsidP="00477D75">
      <w:pPr>
        <w:pStyle w:val="ListParagraph"/>
        <w:numPr>
          <w:ilvl w:val="0"/>
          <w:numId w:val="14"/>
        </w:numPr>
        <w:ind w:left="360"/>
        <w:rPr>
          <w:b/>
          <w:bCs/>
        </w:rPr>
      </w:pPr>
      <w:r w:rsidRPr="00C47C2F">
        <w:rPr>
          <w:b/>
          <w:bCs/>
        </w:rPr>
        <w:t xml:space="preserve">If your wheelchair gets lost or damaged </w:t>
      </w:r>
    </w:p>
    <w:p w14:paraId="5CE26F0D" w14:textId="77777777" w:rsidR="00450A55" w:rsidRPr="00C47C2F" w:rsidRDefault="00450A55" w:rsidP="00450A55">
      <w:pPr>
        <w:pStyle w:val="ListParagraph"/>
        <w:ind w:left="1080" w:hanging="720"/>
        <w:rPr>
          <w:b/>
          <w:bCs/>
        </w:rPr>
      </w:pPr>
      <w:r w:rsidRPr="00C47C2F">
        <w:rPr>
          <w:b/>
          <w:bCs/>
        </w:rPr>
        <w:t xml:space="preserve">by the company you travel with, </w:t>
      </w:r>
    </w:p>
    <w:p w14:paraId="75CB2388" w14:textId="77777777" w:rsidR="00450A55" w:rsidRPr="00C47C2F" w:rsidRDefault="00450A55" w:rsidP="00450A55">
      <w:pPr>
        <w:pStyle w:val="ListParagraph"/>
        <w:ind w:left="1080" w:hanging="720"/>
        <w:rPr>
          <w:b/>
          <w:bCs/>
        </w:rPr>
      </w:pPr>
      <w:r w:rsidRPr="00C47C2F">
        <w:rPr>
          <w:b/>
          <w:bCs/>
        </w:rPr>
        <w:t>the company should pay for the cost to fix it or get a new one.</w:t>
      </w:r>
      <w:r w:rsidRPr="00C47C2F">
        <w:t xml:space="preserve"> </w:t>
      </w:r>
    </w:p>
    <w:p w14:paraId="79A19137" w14:textId="77777777" w:rsidR="00450A55" w:rsidRPr="00C47C2F" w:rsidRDefault="00450A55" w:rsidP="00450A55">
      <w:pPr>
        <w:spacing w:line="240" w:lineRule="auto"/>
        <w:rPr>
          <w:rFonts w:cs="Arial"/>
          <w:szCs w:val="28"/>
        </w:rPr>
      </w:pPr>
    </w:p>
    <w:p w14:paraId="464CD408" w14:textId="77777777" w:rsidR="00450A55" w:rsidRPr="00C47C2F" w:rsidRDefault="00450A55" w:rsidP="00477D75">
      <w:pPr>
        <w:pStyle w:val="ListParagraph"/>
        <w:numPr>
          <w:ilvl w:val="0"/>
          <w:numId w:val="4"/>
        </w:numPr>
        <w:spacing w:line="240" w:lineRule="auto"/>
        <w:ind w:left="360"/>
        <w:rPr>
          <w:rFonts w:cs="Arial"/>
          <w:b/>
          <w:szCs w:val="28"/>
        </w:rPr>
      </w:pPr>
      <w:r w:rsidRPr="00C47C2F">
        <w:rPr>
          <w:rFonts w:cs="Arial"/>
          <w:b/>
          <w:szCs w:val="28"/>
        </w:rPr>
        <w:t xml:space="preserve">When you travel by bus or boat, </w:t>
      </w:r>
    </w:p>
    <w:p w14:paraId="0C6F03DC" w14:textId="77777777" w:rsidR="00450A55" w:rsidRPr="00C47C2F" w:rsidRDefault="00450A55" w:rsidP="00450A55">
      <w:pPr>
        <w:pStyle w:val="ListParagraph"/>
        <w:spacing w:line="240" w:lineRule="auto"/>
        <w:ind w:left="360"/>
        <w:rPr>
          <w:rFonts w:cs="Arial"/>
          <w:b/>
          <w:szCs w:val="28"/>
        </w:rPr>
      </w:pPr>
      <w:r w:rsidRPr="00C47C2F">
        <w:rPr>
          <w:rFonts w:cs="Arial"/>
          <w:b/>
          <w:szCs w:val="28"/>
        </w:rPr>
        <w:t xml:space="preserve">you can have a person with you to help you. </w:t>
      </w:r>
    </w:p>
    <w:p w14:paraId="19F3D74E" w14:textId="77777777" w:rsidR="00450A55" w:rsidRPr="00C47C2F" w:rsidRDefault="00450A55" w:rsidP="00450A55">
      <w:pPr>
        <w:pStyle w:val="ListParagraph"/>
        <w:spacing w:line="240" w:lineRule="auto"/>
        <w:ind w:left="360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is person can travel with you for free. </w:t>
      </w:r>
    </w:p>
    <w:p w14:paraId="6394E474" w14:textId="77777777" w:rsidR="00450A55" w:rsidRPr="00C47C2F" w:rsidRDefault="00450A55" w:rsidP="00450A55">
      <w:pPr>
        <w:spacing w:line="240" w:lineRule="auto"/>
        <w:rPr>
          <w:rFonts w:cs="Arial"/>
          <w:szCs w:val="28"/>
        </w:rPr>
      </w:pPr>
    </w:p>
    <w:p w14:paraId="620D202A" w14:textId="207C2C8A" w:rsidR="00450A55" w:rsidRPr="00C47C2F" w:rsidRDefault="0026517F" w:rsidP="00450A55">
      <w:pPr>
        <w:rPr>
          <w:rStyle w:val="Hyperlink"/>
          <w:rFonts w:cs="Arial"/>
          <w:szCs w:val="28"/>
        </w:rPr>
      </w:pPr>
      <w:r w:rsidRPr="00C47C2F">
        <w:rPr>
          <w:rFonts w:cs="Arial"/>
          <w:szCs w:val="28"/>
        </w:rPr>
        <w:fldChar w:fldCharType="begin"/>
      </w:r>
      <w:r w:rsidRPr="00C47C2F">
        <w:rPr>
          <w:rFonts w:cs="Arial"/>
          <w:szCs w:val="28"/>
        </w:rPr>
        <w:instrText xml:space="preserve"> HYPERLINK "https://europa.eu/youreurope/citizens/travel/passenger-rights" </w:instrText>
      </w:r>
      <w:r w:rsidRPr="00C47C2F">
        <w:rPr>
          <w:rFonts w:cs="Arial"/>
          <w:szCs w:val="28"/>
        </w:rPr>
        <w:fldChar w:fldCharType="separate"/>
      </w:r>
      <w:r w:rsidR="00450A55" w:rsidRPr="00C47C2F">
        <w:rPr>
          <w:rStyle w:val="Hyperlink"/>
          <w:rFonts w:cs="Arial"/>
          <w:szCs w:val="28"/>
        </w:rPr>
        <w:t>You can find more information about your rights when you travel</w:t>
      </w:r>
    </w:p>
    <w:p w14:paraId="2C97C5EC" w14:textId="7B3080D0" w:rsidR="00450A55" w:rsidRPr="00C47C2F" w:rsidRDefault="0026517F" w:rsidP="00450A55">
      <w:pPr>
        <w:rPr>
          <w:rFonts w:cs="Arial"/>
          <w:szCs w:val="28"/>
        </w:rPr>
      </w:pPr>
      <w:r w:rsidRPr="00C47C2F">
        <w:rPr>
          <w:rStyle w:val="Hyperlink"/>
          <w:rFonts w:cs="Arial"/>
          <w:szCs w:val="28"/>
        </w:rPr>
        <w:t>by clicking here</w:t>
      </w:r>
      <w:r w:rsidRPr="00C47C2F">
        <w:rPr>
          <w:rFonts w:cs="Arial"/>
          <w:szCs w:val="28"/>
        </w:rPr>
        <w:fldChar w:fldCharType="end"/>
      </w:r>
      <w:r w:rsidRPr="00C47C2F">
        <w:rPr>
          <w:rFonts w:cs="Arial"/>
          <w:szCs w:val="28"/>
        </w:rPr>
        <w:t xml:space="preserve"> </w:t>
      </w:r>
    </w:p>
    <w:p w14:paraId="6912882A" w14:textId="77777777" w:rsidR="00450A55" w:rsidRPr="00C47C2F" w:rsidRDefault="00450A55" w:rsidP="00ED0452">
      <w:pPr>
        <w:pStyle w:val="Heading4"/>
      </w:pPr>
      <w:r w:rsidRPr="00C47C2F">
        <w:t>Travelling by plane</w:t>
      </w:r>
    </w:p>
    <w:p w14:paraId="06FEA920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noProof/>
        </w:rPr>
        <w:drawing>
          <wp:anchor distT="0" distB="0" distL="114300" distR="114300" simplePos="0" relativeHeight="251668480" behindDoc="0" locked="0" layoutInCell="1" allowOverlap="1" wp14:anchorId="18557703" wp14:editId="6738EF3F">
            <wp:simplePos x="0" y="0"/>
            <wp:positionH relativeFrom="column">
              <wp:posOffset>4035629</wp:posOffset>
            </wp:positionH>
            <wp:positionV relativeFrom="paragraph">
              <wp:posOffset>137531</wp:posOffset>
            </wp:positionV>
            <wp:extent cx="1794294" cy="1178437"/>
            <wp:effectExtent l="0" t="0" r="0" b="3175"/>
            <wp:wrapSquare wrapText="bothSides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294" cy="117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C2F">
        <w:rPr>
          <w:rFonts w:cs="Arial"/>
          <w:szCs w:val="28"/>
        </w:rPr>
        <w:t>You have certain rights when you travel by plane.</w:t>
      </w:r>
    </w:p>
    <w:p w14:paraId="72AAD962" w14:textId="77777777" w:rsidR="00450A55" w:rsidRPr="00C47C2F" w:rsidRDefault="00450A55" w:rsidP="00450A55">
      <w:pPr>
        <w:rPr>
          <w:rFonts w:cs="Arial"/>
          <w:szCs w:val="28"/>
        </w:rPr>
      </w:pPr>
    </w:p>
    <w:p w14:paraId="1F627D9D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If they don’t accept you in the plane </w:t>
      </w:r>
    </w:p>
    <w:p w14:paraId="2079B100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or if your flight is cancelled </w:t>
      </w:r>
    </w:p>
    <w:p w14:paraId="778812FB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or late for more than 3 hours, </w:t>
      </w:r>
    </w:p>
    <w:p w14:paraId="3A4D1A0D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>the company should:</w:t>
      </w:r>
    </w:p>
    <w:p w14:paraId="3AED29BB" w14:textId="77777777" w:rsidR="00450A55" w:rsidRPr="00C47C2F" w:rsidRDefault="00450A55" w:rsidP="00450A55">
      <w:pPr>
        <w:rPr>
          <w:rFonts w:cs="Arial"/>
          <w:szCs w:val="28"/>
        </w:rPr>
      </w:pPr>
    </w:p>
    <w:p w14:paraId="468576D3" w14:textId="77777777" w:rsidR="00C94445" w:rsidRPr="00C47C2F" w:rsidRDefault="00891ACC" w:rsidP="00477D75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r w:rsidRPr="00C47C2F">
        <w:rPr>
          <w:rFonts w:cs="Arial"/>
          <w:szCs w:val="28"/>
        </w:rPr>
        <w:t>O</w:t>
      </w:r>
      <w:r w:rsidR="00450A55" w:rsidRPr="00C47C2F">
        <w:rPr>
          <w:rFonts w:cs="Arial"/>
          <w:szCs w:val="28"/>
        </w:rPr>
        <w:t xml:space="preserve">ffer you another flight </w:t>
      </w:r>
    </w:p>
    <w:p w14:paraId="044D6D74" w14:textId="092C5778" w:rsidR="00C94445" w:rsidRPr="00C47C2F" w:rsidRDefault="00C21558" w:rsidP="00C94445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>or</w:t>
      </w:r>
    </w:p>
    <w:p w14:paraId="7E43FE54" w14:textId="696FE267" w:rsidR="00450A55" w:rsidRPr="00C47C2F" w:rsidRDefault="00891ACC" w:rsidP="00477D75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r w:rsidRPr="00C47C2F">
        <w:rPr>
          <w:rFonts w:cs="Arial"/>
          <w:szCs w:val="28"/>
        </w:rPr>
        <w:t>G</w:t>
      </w:r>
      <w:r w:rsidR="00450A55" w:rsidRPr="00C47C2F">
        <w:rPr>
          <w:rFonts w:cs="Arial"/>
          <w:szCs w:val="28"/>
        </w:rPr>
        <w:t xml:space="preserve">ive you your money back. </w:t>
      </w:r>
    </w:p>
    <w:p w14:paraId="1180DC0C" w14:textId="77777777" w:rsidR="00450A55" w:rsidRPr="00C47C2F" w:rsidRDefault="00450A55" w:rsidP="00450A55">
      <w:pPr>
        <w:rPr>
          <w:rFonts w:cs="Arial"/>
          <w:szCs w:val="28"/>
        </w:rPr>
      </w:pPr>
    </w:p>
    <w:p w14:paraId="178671D5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In some cases, the company should give you </w:t>
      </w:r>
    </w:p>
    <w:p w14:paraId="1BC9B812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250 to 600 euros for the trouble you had at your trip. </w:t>
      </w:r>
    </w:p>
    <w:p w14:paraId="24A74D27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at happens only if the delay was the company’s fault. </w:t>
      </w:r>
    </w:p>
    <w:p w14:paraId="41479700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If the delay was due to other problems like bad weather, </w:t>
      </w:r>
    </w:p>
    <w:p w14:paraId="7278BFED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>the company doesn’t pay you any money.</w:t>
      </w:r>
    </w:p>
    <w:p w14:paraId="1D67DAA4" w14:textId="77777777" w:rsidR="00450A55" w:rsidRPr="00C47C2F" w:rsidRDefault="00450A55" w:rsidP="00450A55">
      <w:pPr>
        <w:rPr>
          <w:rFonts w:cs="Arial"/>
          <w:szCs w:val="28"/>
        </w:rPr>
      </w:pPr>
    </w:p>
    <w:p w14:paraId="343B7CA7" w14:textId="20437E69" w:rsidR="00450A55" w:rsidRPr="00C47C2F" w:rsidRDefault="00C94445" w:rsidP="00450A55">
      <w:pPr>
        <w:rPr>
          <w:rStyle w:val="Hyperlink"/>
          <w:rFonts w:cs="Arial"/>
          <w:szCs w:val="28"/>
        </w:rPr>
      </w:pPr>
      <w:r w:rsidRPr="00C47C2F">
        <w:rPr>
          <w:rFonts w:cs="Arial"/>
          <w:szCs w:val="28"/>
        </w:rPr>
        <w:fldChar w:fldCharType="begin"/>
      </w:r>
      <w:r w:rsidRPr="00C47C2F">
        <w:rPr>
          <w:rFonts w:cs="Arial"/>
          <w:szCs w:val="28"/>
        </w:rPr>
        <w:instrText xml:space="preserve"> HYPERLINK "https://europa.eu/youreurope/citizens/travel/passenger-rights/air" </w:instrText>
      </w:r>
      <w:r w:rsidRPr="00C47C2F">
        <w:rPr>
          <w:rFonts w:cs="Arial"/>
          <w:szCs w:val="28"/>
        </w:rPr>
        <w:fldChar w:fldCharType="separate"/>
      </w:r>
      <w:r w:rsidR="00450A55" w:rsidRPr="00C47C2F">
        <w:rPr>
          <w:rStyle w:val="Hyperlink"/>
          <w:rFonts w:cs="Arial"/>
          <w:szCs w:val="28"/>
        </w:rPr>
        <w:t>You can find more information about your rights when traveling by plane</w:t>
      </w:r>
    </w:p>
    <w:p w14:paraId="6929D98C" w14:textId="5D12FEE7" w:rsidR="00450A55" w:rsidRPr="00C47C2F" w:rsidRDefault="00C94445" w:rsidP="00450A55">
      <w:pPr>
        <w:rPr>
          <w:rFonts w:cs="Arial"/>
          <w:szCs w:val="28"/>
        </w:rPr>
      </w:pPr>
      <w:r w:rsidRPr="00C47C2F">
        <w:rPr>
          <w:rStyle w:val="Hyperlink"/>
          <w:rFonts w:cs="Arial"/>
          <w:szCs w:val="28"/>
        </w:rPr>
        <w:t>by clicking</w:t>
      </w:r>
      <w:r w:rsidR="00450A55" w:rsidRPr="00C47C2F">
        <w:rPr>
          <w:rStyle w:val="Hyperlink"/>
          <w:rFonts w:cs="Arial"/>
          <w:szCs w:val="28"/>
        </w:rPr>
        <w:t xml:space="preserve"> here</w:t>
      </w:r>
      <w:r w:rsidRPr="00C47C2F">
        <w:rPr>
          <w:rFonts w:cs="Arial"/>
          <w:szCs w:val="28"/>
        </w:rPr>
        <w:fldChar w:fldCharType="end"/>
      </w:r>
    </w:p>
    <w:p w14:paraId="4E01DA79" w14:textId="77777777" w:rsidR="00450A55" w:rsidRPr="00C47C2F" w:rsidRDefault="00450A55" w:rsidP="00ED0452">
      <w:pPr>
        <w:pStyle w:val="Heading4"/>
      </w:pPr>
      <w:r w:rsidRPr="00C47C2F">
        <w:lastRenderedPageBreak/>
        <w:t>Travelling by train</w:t>
      </w:r>
    </w:p>
    <w:p w14:paraId="38274207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You have certain rights when you travel by train. </w:t>
      </w:r>
    </w:p>
    <w:p w14:paraId="551CD9DD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If your train is late for more than 1 hour, you can: </w:t>
      </w:r>
    </w:p>
    <w:p w14:paraId="4EDECC86" w14:textId="77777777" w:rsidR="00450A55" w:rsidRPr="00C47C2F" w:rsidRDefault="00450A55" w:rsidP="00450A55">
      <w:pPr>
        <w:rPr>
          <w:rFonts w:cs="Arial"/>
          <w:szCs w:val="28"/>
        </w:rPr>
      </w:pPr>
    </w:p>
    <w:p w14:paraId="54591755" w14:textId="77777777" w:rsidR="00450A55" w:rsidRPr="00C47C2F" w:rsidRDefault="00450A55" w:rsidP="00477D75">
      <w:pPr>
        <w:pStyle w:val="ListParagraph"/>
        <w:numPr>
          <w:ilvl w:val="0"/>
          <w:numId w:val="5"/>
        </w:num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Leave the train and ask the money of your ticket back. </w:t>
      </w:r>
    </w:p>
    <w:p w14:paraId="78E0EBDF" w14:textId="77777777" w:rsidR="00450A55" w:rsidRPr="00C47C2F" w:rsidRDefault="00450A55" w:rsidP="00450A55">
      <w:pPr>
        <w:pStyle w:val="ListParagraph"/>
        <w:rPr>
          <w:rFonts w:cs="Arial"/>
          <w:szCs w:val="28"/>
        </w:rPr>
      </w:pPr>
    </w:p>
    <w:p w14:paraId="67C5BB9A" w14:textId="77777777" w:rsidR="00450A55" w:rsidRPr="00C47C2F" w:rsidRDefault="00450A55" w:rsidP="00477D75">
      <w:pPr>
        <w:pStyle w:val="ListParagraph"/>
        <w:numPr>
          <w:ilvl w:val="0"/>
          <w:numId w:val="5"/>
        </w:numPr>
        <w:spacing w:line="240" w:lineRule="auto"/>
        <w:rPr>
          <w:rFonts w:cs="Arial"/>
          <w:szCs w:val="28"/>
        </w:rPr>
      </w:pPr>
      <w:r w:rsidRPr="00C47C2F">
        <w:rPr>
          <w:rFonts w:cs="Arial"/>
          <w:szCs w:val="28"/>
        </w:rPr>
        <w:t>Take another train without any extra charge.</w:t>
      </w:r>
    </w:p>
    <w:p w14:paraId="27BAEADF" w14:textId="77777777" w:rsidR="00450A55" w:rsidRPr="00C47C2F" w:rsidRDefault="00450A55" w:rsidP="00450A55">
      <w:pPr>
        <w:spacing w:line="240" w:lineRule="auto"/>
        <w:rPr>
          <w:rFonts w:cs="Arial"/>
          <w:szCs w:val="28"/>
        </w:rPr>
      </w:pPr>
    </w:p>
    <w:p w14:paraId="48D14461" w14:textId="77777777" w:rsidR="00450A55" w:rsidRPr="00C47C2F" w:rsidRDefault="00450A55" w:rsidP="00477D75">
      <w:pPr>
        <w:pStyle w:val="ListParagraph"/>
        <w:numPr>
          <w:ilvl w:val="0"/>
          <w:numId w:val="5"/>
        </w:numPr>
        <w:spacing w:line="240" w:lineRule="auto"/>
        <w:rPr>
          <w:rFonts w:cs="Arial"/>
          <w:szCs w:val="28"/>
        </w:rPr>
      </w:pPr>
      <w:r w:rsidRPr="00C47C2F">
        <w:rPr>
          <w:rFonts w:cs="Arial"/>
          <w:szCs w:val="28"/>
        </w:rPr>
        <w:t>Stay on the train and wait.</w:t>
      </w:r>
      <w:r w:rsidRPr="00C47C2F">
        <w:rPr>
          <w:rFonts w:cs="Arial"/>
          <w:szCs w:val="28"/>
        </w:rPr>
        <w:br/>
        <w:t xml:space="preserve">In this case, you have the right </w:t>
      </w:r>
    </w:p>
    <w:p w14:paraId="1F390F23" w14:textId="77777777" w:rsidR="00450A55" w:rsidRPr="00C47C2F" w:rsidRDefault="00450A55" w:rsidP="00450A55">
      <w:pPr>
        <w:pStyle w:val="ListParagraph"/>
        <w:spacing w:line="240" w:lineRule="auto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o get back part of the money you paid for the ticket. </w:t>
      </w:r>
    </w:p>
    <w:p w14:paraId="6B0679A5" w14:textId="77777777" w:rsidR="00450A55" w:rsidRPr="00C47C2F" w:rsidRDefault="00450A55" w:rsidP="00450A55">
      <w:pPr>
        <w:pStyle w:val="ListParagraph"/>
        <w:spacing w:line="240" w:lineRule="auto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But if the delay was not the company’s fault, </w:t>
      </w:r>
      <w:r w:rsidRPr="00C47C2F">
        <w:rPr>
          <w:rFonts w:cs="Arial"/>
          <w:szCs w:val="28"/>
        </w:rPr>
        <w:br/>
        <w:t>you don’t get money back.</w:t>
      </w:r>
    </w:p>
    <w:p w14:paraId="7275972A" w14:textId="77777777" w:rsidR="00450A55" w:rsidRPr="00C47C2F" w:rsidRDefault="00450A55" w:rsidP="00450A55">
      <w:pPr>
        <w:rPr>
          <w:rFonts w:cs="Arial"/>
          <w:szCs w:val="28"/>
        </w:rPr>
      </w:pPr>
    </w:p>
    <w:p w14:paraId="24351993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noProof/>
        </w:rPr>
        <w:drawing>
          <wp:inline distT="0" distB="0" distL="0" distR="0" wp14:anchorId="5F8E48D4" wp14:editId="42900503">
            <wp:extent cx="3614468" cy="2409111"/>
            <wp:effectExtent l="0" t="0" r="5080" b="0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352" cy="242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E4DC" w14:textId="77777777" w:rsidR="00450A55" w:rsidRPr="00C47C2F" w:rsidRDefault="00450A55" w:rsidP="00450A55">
      <w:pPr>
        <w:rPr>
          <w:rFonts w:cs="Arial"/>
          <w:szCs w:val="28"/>
        </w:rPr>
      </w:pPr>
    </w:p>
    <w:p w14:paraId="69B29832" w14:textId="352E87DC" w:rsidR="00450A55" w:rsidRPr="00C47C2F" w:rsidRDefault="00C94445" w:rsidP="00450A55">
      <w:pPr>
        <w:rPr>
          <w:rStyle w:val="Hyperlink"/>
          <w:rFonts w:cs="Arial"/>
          <w:szCs w:val="28"/>
        </w:rPr>
      </w:pPr>
      <w:r w:rsidRPr="00C47C2F">
        <w:rPr>
          <w:rFonts w:cs="Arial"/>
          <w:szCs w:val="28"/>
        </w:rPr>
        <w:fldChar w:fldCharType="begin"/>
      </w:r>
      <w:r w:rsidRPr="00C47C2F">
        <w:rPr>
          <w:rFonts w:cs="Arial"/>
          <w:szCs w:val="28"/>
        </w:rPr>
        <w:instrText xml:space="preserve"> HYPERLINK "https://europa.eu/youreurope/citizens/travel/passenger-rights/rail" </w:instrText>
      </w:r>
      <w:r w:rsidRPr="00C47C2F">
        <w:rPr>
          <w:rFonts w:cs="Arial"/>
          <w:szCs w:val="28"/>
        </w:rPr>
        <w:fldChar w:fldCharType="separate"/>
      </w:r>
      <w:r w:rsidR="00450A55" w:rsidRPr="00C47C2F">
        <w:rPr>
          <w:rStyle w:val="Hyperlink"/>
          <w:rFonts w:cs="Arial"/>
          <w:szCs w:val="28"/>
        </w:rPr>
        <w:t>You can find more information about your rights when traveling by train</w:t>
      </w:r>
    </w:p>
    <w:p w14:paraId="52097142" w14:textId="622C4F7A" w:rsidR="006A0F4D" w:rsidRPr="00C47C2F" w:rsidRDefault="00C94445" w:rsidP="008D2013">
      <w:pPr>
        <w:rPr>
          <w:rFonts w:cs="Arial"/>
          <w:szCs w:val="28"/>
        </w:rPr>
      </w:pPr>
      <w:r w:rsidRPr="00C47C2F">
        <w:rPr>
          <w:rStyle w:val="Hyperlink"/>
          <w:rFonts w:cs="Arial"/>
          <w:szCs w:val="28"/>
        </w:rPr>
        <w:t>by clicking</w:t>
      </w:r>
      <w:r w:rsidR="00450A55" w:rsidRPr="00C47C2F">
        <w:rPr>
          <w:rStyle w:val="Hyperlink"/>
          <w:rFonts w:cs="Arial"/>
          <w:szCs w:val="28"/>
        </w:rPr>
        <w:t xml:space="preserve"> here</w:t>
      </w:r>
      <w:r w:rsidRPr="00C47C2F">
        <w:rPr>
          <w:rFonts w:cs="Arial"/>
          <w:szCs w:val="28"/>
        </w:rPr>
        <w:fldChar w:fldCharType="end"/>
      </w:r>
    </w:p>
    <w:p w14:paraId="66B75077" w14:textId="77777777" w:rsidR="00450A55" w:rsidRPr="00C47C2F" w:rsidRDefault="00450A55" w:rsidP="00ED0452">
      <w:pPr>
        <w:pStyle w:val="Heading4"/>
      </w:pPr>
      <w:r w:rsidRPr="00C47C2F">
        <w:t>Travelling by bus</w:t>
      </w:r>
    </w:p>
    <w:p w14:paraId="2196CC69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You have certain rights when you travel by bus. </w:t>
      </w:r>
    </w:p>
    <w:p w14:paraId="312C9031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If you plan to take the bus for a long distance </w:t>
      </w:r>
    </w:p>
    <w:p w14:paraId="15A47C8C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and it is cancelled or late for more than 2 hours, </w:t>
      </w:r>
    </w:p>
    <w:p w14:paraId="624ACB0B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lastRenderedPageBreak/>
        <w:t>the company of the bus should:</w:t>
      </w:r>
    </w:p>
    <w:p w14:paraId="6A5C4A12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noProof/>
          <w:szCs w:val="28"/>
        </w:rPr>
        <w:drawing>
          <wp:anchor distT="0" distB="0" distL="114300" distR="114300" simplePos="0" relativeHeight="251669504" behindDoc="0" locked="0" layoutInCell="1" allowOverlap="1" wp14:anchorId="66EBAC3E" wp14:editId="0E3F2692">
            <wp:simplePos x="0" y="0"/>
            <wp:positionH relativeFrom="margin">
              <wp:posOffset>4104005</wp:posOffset>
            </wp:positionH>
            <wp:positionV relativeFrom="paragraph">
              <wp:posOffset>220345</wp:posOffset>
            </wp:positionV>
            <wp:extent cx="1625600" cy="812165"/>
            <wp:effectExtent l="0" t="0" r="0" b="6985"/>
            <wp:wrapSquare wrapText="bothSides"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4DC61" w14:textId="77777777" w:rsidR="00C94445" w:rsidRPr="00C47C2F" w:rsidRDefault="00953FA6" w:rsidP="00477D75">
      <w:pPr>
        <w:pStyle w:val="ListParagraph"/>
        <w:numPr>
          <w:ilvl w:val="0"/>
          <w:numId w:val="6"/>
        </w:numPr>
        <w:rPr>
          <w:rFonts w:cs="Arial"/>
          <w:sz w:val="14"/>
          <w:szCs w:val="28"/>
        </w:rPr>
      </w:pPr>
      <w:r w:rsidRPr="00C47C2F">
        <w:rPr>
          <w:rFonts w:cs="Arial"/>
          <w:szCs w:val="28"/>
        </w:rPr>
        <w:t>G</w:t>
      </w:r>
      <w:r w:rsidR="00450A55" w:rsidRPr="00C47C2F">
        <w:rPr>
          <w:rFonts w:cs="Arial"/>
          <w:szCs w:val="28"/>
        </w:rPr>
        <w:t xml:space="preserve">ive you back </w:t>
      </w:r>
      <w:r w:rsidR="00450A55" w:rsidRPr="00C47C2F">
        <w:rPr>
          <w:rFonts w:cs="Arial"/>
          <w:szCs w:val="28"/>
        </w:rPr>
        <w:br/>
        <w:t xml:space="preserve">the money you paid for the ticket </w:t>
      </w:r>
    </w:p>
    <w:p w14:paraId="3C2AA445" w14:textId="04576EB3" w:rsidR="00450A55" w:rsidRPr="00C47C2F" w:rsidRDefault="00450A55" w:rsidP="00C94445">
      <w:pPr>
        <w:pStyle w:val="ListParagraph"/>
        <w:ind w:left="795"/>
        <w:rPr>
          <w:rFonts w:cs="Arial"/>
          <w:sz w:val="14"/>
          <w:szCs w:val="28"/>
        </w:rPr>
      </w:pPr>
      <w:r w:rsidRPr="00C47C2F">
        <w:rPr>
          <w:rFonts w:cs="Arial"/>
          <w:szCs w:val="28"/>
        </w:rPr>
        <w:t xml:space="preserve">or </w:t>
      </w:r>
    </w:p>
    <w:p w14:paraId="4AECC6A1" w14:textId="68EBB9CB" w:rsidR="00450A55" w:rsidRPr="00C47C2F" w:rsidRDefault="00953FA6" w:rsidP="00477D75">
      <w:pPr>
        <w:pStyle w:val="ListParagraph"/>
        <w:numPr>
          <w:ilvl w:val="0"/>
          <w:numId w:val="6"/>
        </w:numPr>
        <w:rPr>
          <w:rFonts w:cs="Arial"/>
          <w:szCs w:val="28"/>
        </w:rPr>
      </w:pPr>
      <w:r w:rsidRPr="00C47C2F">
        <w:rPr>
          <w:rFonts w:cs="Arial"/>
          <w:szCs w:val="28"/>
        </w:rPr>
        <w:t>H</w:t>
      </w:r>
      <w:r w:rsidR="00450A55" w:rsidRPr="00C47C2F">
        <w:rPr>
          <w:rFonts w:cs="Arial"/>
          <w:szCs w:val="28"/>
        </w:rPr>
        <w:t xml:space="preserve">elp you take another bus </w:t>
      </w:r>
      <w:r w:rsidR="00450A55" w:rsidRPr="00C47C2F">
        <w:rPr>
          <w:rFonts w:cs="Arial"/>
          <w:szCs w:val="28"/>
        </w:rPr>
        <w:br/>
        <w:t xml:space="preserve">with no extra cost. </w:t>
      </w:r>
    </w:p>
    <w:p w14:paraId="788CE6FA" w14:textId="77777777" w:rsidR="00450A55" w:rsidRPr="00C47C2F" w:rsidRDefault="00450A55" w:rsidP="00450A55">
      <w:pPr>
        <w:pStyle w:val="ListParagraph"/>
        <w:ind w:left="795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If the company doesn’t help you with this, </w:t>
      </w:r>
    </w:p>
    <w:p w14:paraId="5085F284" w14:textId="77777777" w:rsidR="00450A55" w:rsidRPr="00C47C2F" w:rsidRDefault="00450A55" w:rsidP="00450A55">
      <w:pPr>
        <w:pStyle w:val="ListParagraph"/>
        <w:ind w:left="795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you can make a complaint. </w:t>
      </w:r>
    </w:p>
    <w:p w14:paraId="784DC196" w14:textId="293E8D5D" w:rsidR="00450A55" w:rsidRPr="00C47C2F" w:rsidRDefault="00450A55" w:rsidP="00C94445">
      <w:pPr>
        <w:pStyle w:val="ListParagraph"/>
        <w:ind w:left="795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is way, you may get money for the trouble you had. </w:t>
      </w:r>
    </w:p>
    <w:p w14:paraId="5A08A2A2" w14:textId="77777777" w:rsidR="00450A55" w:rsidRPr="00C47C2F" w:rsidRDefault="00450A55" w:rsidP="00450A55">
      <w:pPr>
        <w:rPr>
          <w:rFonts w:cs="Arial"/>
          <w:szCs w:val="28"/>
        </w:rPr>
      </w:pPr>
    </w:p>
    <w:p w14:paraId="18540688" w14:textId="7A95279B" w:rsidR="00450A55" w:rsidRPr="00C47C2F" w:rsidRDefault="00C94445" w:rsidP="00450A55">
      <w:pPr>
        <w:rPr>
          <w:rStyle w:val="Hyperlink"/>
          <w:rFonts w:cs="Arial"/>
          <w:szCs w:val="28"/>
        </w:rPr>
      </w:pPr>
      <w:r w:rsidRPr="00C47C2F">
        <w:rPr>
          <w:rFonts w:cs="Arial"/>
          <w:szCs w:val="28"/>
        </w:rPr>
        <w:fldChar w:fldCharType="begin"/>
      </w:r>
      <w:r w:rsidRPr="00C47C2F">
        <w:rPr>
          <w:rFonts w:cs="Arial"/>
          <w:szCs w:val="28"/>
        </w:rPr>
        <w:instrText xml:space="preserve"> HYPERLINK "https://europa.eu/youreurope/citizens/travel/passenger-rights/bus-and-coach" </w:instrText>
      </w:r>
      <w:r w:rsidRPr="00C47C2F">
        <w:rPr>
          <w:rFonts w:cs="Arial"/>
          <w:szCs w:val="28"/>
        </w:rPr>
        <w:fldChar w:fldCharType="separate"/>
      </w:r>
      <w:r w:rsidR="00450A55" w:rsidRPr="00C47C2F">
        <w:rPr>
          <w:rStyle w:val="Hyperlink"/>
          <w:rFonts w:cs="Arial"/>
          <w:szCs w:val="28"/>
        </w:rPr>
        <w:t>You can find more information about your rights when traveling by bus</w:t>
      </w:r>
    </w:p>
    <w:p w14:paraId="24A61CA8" w14:textId="619B2D97" w:rsidR="00450A55" w:rsidRPr="00C47C2F" w:rsidRDefault="00C94445" w:rsidP="00450A55">
      <w:pPr>
        <w:rPr>
          <w:rFonts w:cs="Arial"/>
          <w:szCs w:val="28"/>
        </w:rPr>
      </w:pPr>
      <w:r w:rsidRPr="00C47C2F">
        <w:rPr>
          <w:rStyle w:val="Hyperlink"/>
          <w:rFonts w:cs="Arial"/>
          <w:szCs w:val="28"/>
        </w:rPr>
        <w:t>by clicking</w:t>
      </w:r>
      <w:r w:rsidR="00450A55" w:rsidRPr="00C47C2F">
        <w:rPr>
          <w:rStyle w:val="Hyperlink"/>
          <w:rFonts w:cs="Arial"/>
          <w:szCs w:val="28"/>
        </w:rPr>
        <w:t xml:space="preserve"> here</w:t>
      </w:r>
      <w:r w:rsidRPr="00C47C2F">
        <w:rPr>
          <w:rFonts w:cs="Arial"/>
          <w:szCs w:val="28"/>
        </w:rPr>
        <w:fldChar w:fldCharType="end"/>
      </w:r>
      <w:r w:rsidR="00450A55" w:rsidRPr="00C47C2F">
        <w:rPr>
          <w:rFonts w:cs="Arial"/>
          <w:szCs w:val="28"/>
        </w:rPr>
        <w:t xml:space="preserve">  </w:t>
      </w:r>
    </w:p>
    <w:p w14:paraId="13A611D4" w14:textId="77777777" w:rsidR="00450A55" w:rsidRPr="00C47C2F" w:rsidRDefault="00450A55" w:rsidP="00ED0452">
      <w:pPr>
        <w:pStyle w:val="Heading4"/>
      </w:pPr>
      <w:r w:rsidRPr="00C47C2F">
        <w:t>Travelling by boat</w:t>
      </w:r>
    </w:p>
    <w:p w14:paraId="6506BFB7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You have certain rights when you travel by boat. </w:t>
      </w:r>
    </w:p>
    <w:p w14:paraId="4EF5B72E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If you travel by boat and the boat is cancelled </w:t>
      </w:r>
    </w:p>
    <w:p w14:paraId="43814889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or late for more than 1.5 hour, </w:t>
      </w:r>
    </w:p>
    <w:p w14:paraId="51C88E07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>the company of the boat should:</w:t>
      </w:r>
    </w:p>
    <w:p w14:paraId="15FD8FB7" w14:textId="77777777" w:rsidR="00450A55" w:rsidRPr="00C47C2F" w:rsidRDefault="00450A55" w:rsidP="00450A55">
      <w:pPr>
        <w:rPr>
          <w:rFonts w:cs="Arial"/>
          <w:szCs w:val="28"/>
        </w:rPr>
      </w:pPr>
    </w:p>
    <w:p w14:paraId="77D7910B" w14:textId="77777777" w:rsidR="00DB28D0" w:rsidRPr="00C47C2F" w:rsidRDefault="00953FA6" w:rsidP="00477D75">
      <w:pPr>
        <w:pStyle w:val="ListParagraph"/>
        <w:numPr>
          <w:ilvl w:val="0"/>
          <w:numId w:val="7"/>
        </w:numPr>
        <w:rPr>
          <w:rFonts w:cs="Arial"/>
          <w:szCs w:val="28"/>
        </w:rPr>
      </w:pPr>
      <w:r w:rsidRPr="00C47C2F">
        <w:rPr>
          <w:rFonts w:cs="Arial"/>
          <w:szCs w:val="28"/>
        </w:rPr>
        <w:t>G</w:t>
      </w:r>
      <w:r w:rsidR="00450A55" w:rsidRPr="00C47C2F">
        <w:rPr>
          <w:rFonts w:cs="Arial"/>
          <w:szCs w:val="28"/>
        </w:rPr>
        <w:t xml:space="preserve">ive you back the money you paid for the ticket </w:t>
      </w:r>
    </w:p>
    <w:p w14:paraId="18C4479D" w14:textId="5BD43A90" w:rsidR="00450A55" w:rsidRPr="00C47C2F" w:rsidRDefault="00450A55" w:rsidP="00DB28D0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or </w:t>
      </w:r>
    </w:p>
    <w:p w14:paraId="3CFC0DD4" w14:textId="14A4556D" w:rsidR="00450A55" w:rsidRPr="00C47C2F" w:rsidRDefault="00953FA6" w:rsidP="00477D75">
      <w:pPr>
        <w:pStyle w:val="ListParagraph"/>
        <w:numPr>
          <w:ilvl w:val="0"/>
          <w:numId w:val="7"/>
        </w:numPr>
        <w:rPr>
          <w:rFonts w:cs="Arial"/>
          <w:szCs w:val="28"/>
        </w:rPr>
      </w:pPr>
      <w:r w:rsidRPr="00C47C2F">
        <w:rPr>
          <w:rFonts w:cs="Arial"/>
          <w:szCs w:val="28"/>
        </w:rPr>
        <w:t>H</w:t>
      </w:r>
      <w:r w:rsidR="00450A55" w:rsidRPr="00C47C2F">
        <w:rPr>
          <w:rFonts w:cs="Arial"/>
          <w:szCs w:val="28"/>
        </w:rPr>
        <w:t xml:space="preserve">elp you take another boat with no extra cost. </w:t>
      </w:r>
    </w:p>
    <w:p w14:paraId="2CAB55E8" w14:textId="77777777" w:rsidR="00450A55" w:rsidRPr="00C47C2F" w:rsidRDefault="00450A55" w:rsidP="00450A55">
      <w:pPr>
        <w:rPr>
          <w:rFonts w:cs="Arial"/>
          <w:szCs w:val="28"/>
        </w:rPr>
      </w:pPr>
    </w:p>
    <w:p w14:paraId="440B8198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If you arrive at your destination late for more than 1 hour, </w:t>
      </w:r>
    </w:p>
    <w:p w14:paraId="087775AB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e company should pay you some money for the trouble you had. </w:t>
      </w:r>
    </w:p>
    <w:p w14:paraId="69E9E59A" w14:textId="77777777" w:rsidR="00450A55" w:rsidRPr="00C47C2F" w:rsidRDefault="00450A55" w:rsidP="00450A55">
      <w:pPr>
        <w:rPr>
          <w:rFonts w:cs="Arial"/>
          <w:szCs w:val="28"/>
        </w:rPr>
      </w:pPr>
    </w:p>
    <w:p w14:paraId="4D1A45E5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noProof/>
        </w:rPr>
        <w:lastRenderedPageBreak/>
        <w:drawing>
          <wp:inline distT="0" distB="0" distL="0" distR="0" wp14:anchorId="5E0ACFDE" wp14:editId="7E39CAA9">
            <wp:extent cx="3298745" cy="2476434"/>
            <wp:effectExtent l="0" t="0" r="0" b="635"/>
            <wp:docPr id="15" name="Picture 15" descr="People getting on a boa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People getting on a boa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604" cy="248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85330" w14:textId="77777777" w:rsidR="00450A55" w:rsidRPr="00C47C2F" w:rsidRDefault="00450A55" w:rsidP="00450A55">
      <w:pPr>
        <w:rPr>
          <w:rFonts w:cs="Arial"/>
          <w:szCs w:val="28"/>
        </w:rPr>
      </w:pPr>
    </w:p>
    <w:p w14:paraId="689C089D" w14:textId="6A197519" w:rsidR="00450A55" w:rsidRPr="00C47C2F" w:rsidRDefault="00DB28D0" w:rsidP="00450A55">
      <w:pPr>
        <w:rPr>
          <w:rStyle w:val="Hyperlink"/>
          <w:rFonts w:cs="Arial"/>
          <w:szCs w:val="28"/>
        </w:rPr>
      </w:pPr>
      <w:r w:rsidRPr="00C47C2F">
        <w:rPr>
          <w:rFonts w:cs="Arial"/>
          <w:szCs w:val="28"/>
        </w:rPr>
        <w:fldChar w:fldCharType="begin"/>
      </w:r>
      <w:r w:rsidRPr="00C47C2F">
        <w:rPr>
          <w:rFonts w:cs="Arial"/>
          <w:szCs w:val="28"/>
        </w:rPr>
        <w:instrText xml:space="preserve"> HYPERLINK "https://europa.eu/youreurope/citizens/travel/passenger-rights/ship" </w:instrText>
      </w:r>
      <w:r w:rsidRPr="00C47C2F">
        <w:rPr>
          <w:rFonts w:cs="Arial"/>
          <w:szCs w:val="28"/>
        </w:rPr>
        <w:fldChar w:fldCharType="separate"/>
      </w:r>
      <w:r w:rsidR="00450A55" w:rsidRPr="00C47C2F">
        <w:rPr>
          <w:rStyle w:val="Hyperlink"/>
          <w:rFonts w:cs="Arial"/>
          <w:szCs w:val="28"/>
        </w:rPr>
        <w:t>You can find more information about your rights when traveling by boat</w:t>
      </w:r>
    </w:p>
    <w:p w14:paraId="03487E41" w14:textId="6DAE3857" w:rsidR="00450A55" w:rsidRPr="00C47C2F" w:rsidRDefault="00DB28D0" w:rsidP="00450A55">
      <w:pPr>
        <w:rPr>
          <w:rFonts w:cs="Arial"/>
          <w:szCs w:val="28"/>
        </w:rPr>
      </w:pPr>
      <w:r w:rsidRPr="00C47C2F">
        <w:rPr>
          <w:rStyle w:val="Hyperlink"/>
          <w:rFonts w:cs="Arial"/>
          <w:szCs w:val="28"/>
        </w:rPr>
        <w:t>by clicking</w:t>
      </w:r>
      <w:r w:rsidR="00450A55" w:rsidRPr="00C47C2F">
        <w:rPr>
          <w:rStyle w:val="Hyperlink"/>
          <w:rFonts w:cs="Arial"/>
          <w:szCs w:val="28"/>
        </w:rPr>
        <w:t xml:space="preserve"> here</w:t>
      </w:r>
      <w:r w:rsidRPr="00C47C2F">
        <w:rPr>
          <w:rFonts w:cs="Arial"/>
          <w:szCs w:val="28"/>
        </w:rPr>
        <w:fldChar w:fldCharType="end"/>
      </w:r>
    </w:p>
    <w:p w14:paraId="0F202A81" w14:textId="77777777" w:rsidR="00450A55" w:rsidRPr="00C47C2F" w:rsidRDefault="00450A55" w:rsidP="006A0F4D">
      <w:pPr>
        <w:pStyle w:val="Heading3"/>
      </w:pPr>
      <w:bookmarkStart w:id="7" w:name="_Toc86761285"/>
      <w:r w:rsidRPr="00C47C2F">
        <w:t xml:space="preserve">The European parking </w:t>
      </w:r>
      <w:proofErr w:type="gramStart"/>
      <w:r w:rsidRPr="00C47C2F">
        <w:t>card</w:t>
      </w:r>
      <w:bookmarkEnd w:id="7"/>
      <w:proofErr w:type="gramEnd"/>
    </w:p>
    <w:p w14:paraId="600B54C1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noProof/>
        </w:rPr>
        <w:drawing>
          <wp:anchor distT="0" distB="0" distL="114300" distR="114300" simplePos="0" relativeHeight="251670528" behindDoc="0" locked="0" layoutInCell="1" allowOverlap="1" wp14:anchorId="17D760BD" wp14:editId="1A261ADE">
            <wp:simplePos x="0" y="0"/>
            <wp:positionH relativeFrom="column">
              <wp:posOffset>4519930</wp:posOffset>
            </wp:positionH>
            <wp:positionV relativeFrom="paragraph">
              <wp:posOffset>50045</wp:posOffset>
            </wp:positionV>
            <wp:extent cx="1230630" cy="1811020"/>
            <wp:effectExtent l="0" t="0" r="7620" b="0"/>
            <wp:wrapSquare wrapText="bothSides"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C2F">
        <w:rPr>
          <w:rFonts w:cs="Arial"/>
          <w:szCs w:val="28"/>
        </w:rPr>
        <w:t xml:space="preserve">The European Union has made a parking card </w:t>
      </w:r>
    </w:p>
    <w:p w14:paraId="2DBF624E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for people with disabilities. </w:t>
      </w:r>
    </w:p>
    <w:p w14:paraId="222B1D49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With this card, you can have access to parking areas </w:t>
      </w:r>
    </w:p>
    <w:p w14:paraId="6B0F2FEA" w14:textId="2A5EC473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for people with disabilities in all countries </w:t>
      </w:r>
      <w:r w:rsidRPr="00C47C2F">
        <w:rPr>
          <w:rFonts w:cs="Arial"/>
          <w:szCs w:val="28"/>
        </w:rPr>
        <w:br/>
        <w:t xml:space="preserve">in the European Union. </w:t>
      </w:r>
    </w:p>
    <w:p w14:paraId="6254CF31" w14:textId="77777777" w:rsidR="00371990" w:rsidRPr="00C47C2F" w:rsidRDefault="00371990" w:rsidP="00371990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You can get your parking card </w:t>
      </w:r>
    </w:p>
    <w:p w14:paraId="10A3432D" w14:textId="6A9D6D54" w:rsidR="00371990" w:rsidRPr="00C47C2F" w:rsidRDefault="00371990" w:rsidP="00371990">
      <w:pPr>
        <w:rPr>
          <w:rFonts w:cs="Arial"/>
          <w:szCs w:val="28"/>
        </w:rPr>
      </w:pPr>
      <w:r w:rsidRPr="00C47C2F">
        <w:rPr>
          <w:rFonts w:cs="Arial"/>
          <w:szCs w:val="28"/>
        </w:rPr>
        <w:t>from the responsible office in your country.</w:t>
      </w:r>
    </w:p>
    <w:p w14:paraId="40AE1F44" w14:textId="77777777" w:rsidR="00450A55" w:rsidRPr="00C47C2F" w:rsidRDefault="00450A55" w:rsidP="00450A55">
      <w:pPr>
        <w:rPr>
          <w:rFonts w:cs="Arial"/>
          <w:szCs w:val="28"/>
        </w:rPr>
      </w:pPr>
    </w:p>
    <w:p w14:paraId="72F245E6" w14:textId="26FBE9AE" w:rsidR="00450A55" w:rsidRPr="00C47C2F" w:rsidRDefault="00450A55" w:rsidP="00450A55">
      <w:r w:rsidRPr="00C47C2F">
        <w:t xml:space="preserve">However, every country may have </w:t>
      </w:r>
      <w:r w:rsidR="00996B7F" w:rsidRPr="00C47C2F">
        <w:t>its</w:t>
      </w:r>
      <w:r w:rsidRPr="00C47C2F">
        <w:t xml:space="preserve"> own rules</w:t>
      </w:r>
    </w:p>
    <w:p w14:paraId="53706C5C" w14:textId="77777777" w:rsidR="00450A55" w:rsidRPr="00C47C2F" w:rsidRDefault="00450A55" w:rsidP="00450A55">
      <w:r w:rsidRPr="00C47C2F">
        <w:t xml:space="preserve">about the use of the card. </w:t>
      </w:r>
    </w:p>
    <w:p w14:paraId="1AF9DD2A" w14:textId="77777777" w:rsidR="00450A55" w:rsidRPr="00C47C2F" w:rsidRDefault="00450A55" w:rsidP="00450A55">
      <w:r w:rsidRPr="00C47C2F">
        <w:t xml:space="preserve">For example, how long you can park using this card. </w:t>
      </w:r>
    </w:p>
    <w:p w14:paraId="7EA662A1" w14:textId="77777777" w:rsidR="00450A55" w:rsidRPr="00C47C2F" w:rsidRDefault="00450A55" w:rsidP="00450A55">
      <w:proofErr w:type="gramStart"/>
      <w:r w:rsidRPr="00C47C2F">
        <w:t>So</w:t>
      </w:r>
      <w:proofErr w:type="gramEnd"/>
      <w:r w:rsidRPr="00C47C2F">
        <w:t xml:space="preserve"> if you want to use this card in another country of the European Union,</w:t>
      </w:r>
    </w:p>
    <w:p w14:paraId="1844FA7D" w14:textId="77777777" w:rsidR="00D91921" w:rsidRPr="00C47C2F" w:rsidRDefault="00450A55" w:rsidP="00450A55">
      <w:r w:rsidRPr="00C47C2F">
        <w:t>you should check the rules of that country.</w:t>
      </w:r>
    </w:p>
    <w:p w14:paraId="5F5B2A4E" w14:textId="50CED8C4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 </w:t>
      </w:r>
    </w:p>
    <w:p w14:paraId="4772DAF0" w14:textId="27994A3D" w:rsidR="00450A55" w:rsidRPr="00C47C2F" w:rsidRDefault="008E7A91" w:rsidP="00450A55">
      <w:pPr>
        <w:rPr>
          <w:rStyle w:val="Hyperlink"/>
          <w:rFonts w:cs="Arial"/>
          <w:szCs w:val="28"/>
        </w:rPr>
      </w:pPr>
      <w:r w:rsidRPr="00C47C2F">
        <w:rPr>
          <w:rFonts w:cs="Arial"/>
          <w:szCs w:val="28"/>
        </w:rPr>
        <w:fldChar w:fldCharType="begin"/>
      </w:r>
      <w:r w:rsidRPr="00C47C2F">
        <w:rPr>
          <w:rFonts w:cs="Arial"/>
          <w:szCs w:val="28"/>
        </w:rPr>
        <w:instrText xml:space="preserve"> HYPERLINK "https://europa.eu/youreurope/citizens/travel/transport-disability/parking-card-disabilities-people/index_en.htm" </w:instrText>
      </w:r>
      <w:r w:rsidRPr="00C47C2F">
        <w:rPr>
          <w:rFonts w:cs="Arial"/>
          <w:szCs w:val="28"/>
        </w:rPr>
        <w:fldChar w:fldCharType="separate"/>
      </w:r>
      <w:r w:rsidR="00450A55" w:rsidRPr="00C47C2F">
        <w:rPr>
          <w:rStyle w:val="Hyperlink"/>
          <w:rFonts w:cs="Arial"/>
          <w:szCs w:val="28"/>
        </w:rPr>
        <w:t>You can find more information about the European parking card</w:t>
      </w:r>
    </w:p>
    <w:p w14:paraId="1C45F28B" w14:textId="1072A4F8" w:rsidR="00450A55" w:rsidRPr="00C47C2F" w:rsidRDefault="00D349F2" w:rsidP="00450A55">
      <w:pPr>
        <w:rPr>
          <w:rStyle w:val="Hyperlink"/>
          <w:rFonts w:cs="Arial"/>
          <w:szCs w:val="28"/>
        </w:rPr>
      </w:pPr>
      <w:r w:rsidRPr="00C47C2F">
        <w:rPr>
          <w:rStyle w:val="Hyperlink"/>
          <w:rFonts w:cs="Arial"/>
          <w:szCs w:val="28"/>
        </w:rPr>
        <w:t>by clicking</w:t>
      </w:r>
      <w:r w:rsidR="00450A55" w:rsidRPr="00C47C2F">
        <w:rPr>
          <w:rStyle w:val="Hyperlink"/>
          <w:rFonts w:cs="Arial"/>
          <w:szCs w:val="28"/>
        </w:rPr>
        <w:t xml:space="preserve"> here</w:t>
      </w:r>
    </w:p>
    <w:bookmarkStart w:id="8" w:name="_Toc86761286"/>
    <w:p w14:paraId="1318D622" w14:textId="6F40B4DE" w:rsidR="00450A55" w:rsidRPr="00C47C2F" w:rsidRDefault="008E7A91" w:rsidP="007A5617">
      <w:pPr>
        <w:pStyle w:val="Heading3"/>
      </w:pPr>
      <w:r w:rsidRPr="00C47C2F">
        <w:rPr>
          <w:rFonts w:eastAsiaTheme="minorHAnsi" w:cs="Arial"/>
          <w:b w:val="0"/>
          <w:color w:val="auto"/>
          <w:sz w:val="28"/>
          <w:szCs w:val="28"/>
        </w:rPr>
        <w:lastRenderedPageBreak/>
        <w:fldChar w:fldCharType="end"/>
      </w:r>
      <w:r w:rsidR="00450A55" w:rsidRPr="00C47C2F">
        <w:t>The right to work</w:t>
      </w:r>
      <w:bookmarkEnd w:id="8"/>
    </w:p>
    <w:p w14:paraId="3ADB833C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e European Union has laws </w:t>
      </w:r>
    </w:p>
    <w:p w14:paraId="12466712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at protect the right of people with disabilities to work. </w:t>
      </w:r>
    </w:p>
    <w:p w14:paraId="31ECE1F3" w14:textId="77777777" w:rsidR="00450A55" w:rsidRPr="00C47C2F" w:rsidRDefault="00450A55" w:rsidP="00450A55">
      <w:pPr>
        <w:rPr>
          <w:rFonts w:cs="Arial"/>
          <w:szCs w:val="28"/>
        </w:rPr>
      </w:pPr>
    </w:p>
    <w:p w14:paraId="67A4FAE5" w14:textId="77777777" w:rsidR="00450A55" w:rsidRPr="00C47C2F" w:rsidRDefault="00450A55" w:rsidP="00450A55">
      <w:pPr>
        <w:tabs>
          <w:tab w:val="left" w:pos="5670"/>
        </w:tabs>
        <w:rPr>
          <w:rFonts w:cs="Arial"/>
          <w:szCs w:val="28"/>
        </w:rPr>
      </w:pPr>
      <w:r w:rsidRPr="00C47C2F">
        <w:rPr>
          <w:noProof/>
        </w:rPr>
        <w:drawing>
          <wp:inline distT="0" distB="0" distL="0" distR="0" wp14:anchorId="6975E2C8" wp14:editId="14A94823">
            <wp:extent cx="3562709" cy="2249094"/>
            <wp:effectExtent l="0" t="0" r="0" b="0"/>
            <wp:docPr id="18" name="Picture 18" descr="Two colleagues working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wo colleagues working togethe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65" cy="226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184E" w14:textId="77777777" w:rsidR="00450A55" w:rsidRPr="00C47C2F" w:rsidRDefault="00450A55" w:rsidP="00450A55">
      <w:pPr>
        <w:rPr>
          <w:rFonts w:cs="Arial"/>
          <w:szCs w:val="28"/>
        </w:rPr>
      </w:pPr>
    </w:p>
    <w:p w14:paraId="32C33E81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e laws say that people with disabilities have the right to work </w:t>
      </w:r>
    </w:p>
    <w:p w14:paraId="0741B05C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like everyone else. </w:t>
      </w:r>
    </w:p>
    <w:p w14:paraId="7E17768F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ey should not be treated badly or unfairly </w:t>
      </w:r>
    </w:p>
    <w:p w14:paraId="652C548B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just because they have a disability. </w:t>
      </w:r>
    </w:p>
    <w:p w14:paraId="70B4376D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Offices and other things should be accessible for people with disabilities. </w:t>
      </w:r>
    </w:p>
    <w:p w14:paraId="4CBF561F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>For example:</w:t>
      </w:r>
    </w:p>
    <w:p w14:paraId="6357B11C" w14:textId="77777777" w:rsidR="00450A55" w:rsidRPr="00C47C2F" w:rsidRDefault="00450A55" w:rsidP="00450A55">
      <w:pPr>
        <w:rPr>
          <w:rFonts w:cs="Arial"/>
          <w:szCs w:val="28"/>
        </w:rPr>
      </w:pPr>
    </w:p>
    <w:p w14:paraId="363274CF" w14:textId="77777777" w:rsidR="00450A55" w:rsidRPr="00C47C2F" w:rsidRDefault="00450A55" w:rsidP="00477D75">
      <w:pPr>
        <w:pStyle w:val="ListParagraph"/>
        <w:numPr>
          <w:ilvl w:val="0"/>
          <w:numId w:val="8"/>
        </w:num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Offices should have ramps </w:t>
      </w:r>
    </w:p>
    <w:p w14:paraId="48B809C8" w14:textId="77777777" w:rsidR="00450A55" w:rsidRPr="00C47C2F" w:rsidRDefault="00450A55" w:rsidP="00450A55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so that people in wheelchairs can go in. </w:t>
      </w:r>
    </w:p>
    <w:p w14:paraId="575C1CAA" w14:textId="77777777" w:rsidR="00450A55" w:rsidRPr="00C47C2F" w:rsidRDefault="00450A55" w:rsidP="00450A55">
      <w:pPr>
        <w:rPr>
          <w:rFonts w:cs="Arial"/>
          <w:szCs w:val="28"/>
        </w:rPr>
      </w:pPr>
    </w:p>
    <w:p w14:paraId="03C48BE4" w14:textId="77777777" w:rsidR="00450A55" w:rsidRPr="00C47C2F" w:rsidRDefault="00450A55" w:rsidP="00477D75">
      <w:pPr>
        <w:pStyle w:val="ListParagraph"/>
        <w:numPr>
          <w:ilvl w:val="0"/>
          <w:numId w:val="8"/>
        </w:num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Blind or deaf people should have access to the right technology </w:t>
      </w:r>
    </w:p>
    <w:p w14:paraId="26374D0C" w14:textId="77777777" w:rsidR="00450A55" w:rsidRPr="00C47C2F" w:rsidRDefault="00450A55" w:rsidP="00450A55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so that they can work without problems. </w:t>
      </w:r>
    </w:p>
    <w:p w14:paraId="32938713" w14:textId="77777777" w:rsidR="00450A55" w:rsidRPr="00C47C2F" w:rsidRDefault="00450A55" w:rsidP="00450A55">
      <w:pPr>
        <w:rPr>
          <w:rFonts w:cs="Arial"/>
          <w:szCs w:val="28"/>
        </w:rPr>
      </w:pPr>
    </w:p>
    <w:p w14:paraId="60B1A2D7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Also, the European Union makes it possible </w:t>
      </w:r>
    </w:p>
    <w:p w14:paraId="19C10220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o move to another country of it and work there. </w:t>
      </w:r>
    </w:p>
    <w:p w14:paraId="1C7B4E4F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You will then have the same rights as the people who live in this country. </w:t>
      </w:r>
    </w:p>
    <w:p w14:paraId="4177E785" w14:textId="77777777" w:rsidR="00450A55" w:rsidRPr="00C47C2F" w:rsidRDefault="00450A55" w:rsidP="00450A55">
      <w:pPr>
        <w:rPr>
          <w:rFonts w:cs="Arial"/>
          <w:szCs w:val="28"/>
        </w:rPr>
      </w:pPr>
    </w:p>
    <w:p w14:paraId="16FC527E" w14:textId="2714786B" w:rsidR="00450A55" w:rsidRPr="00C47C2F" w:rsidRDefault="0071703F" w:rsidP="00450A55">
      <w:pPr>
        <w:rPr>
          <w:rFonts w:cs="Arial"/>
          <w:szCs w:val="28"/>
        </w:rPr>
      </w:pPr>
      <w:hyperlink r:id="rId26" w:history="1">
        <w:r w:rsidR="00450A55" w:rsidRPr="00C47C2F">
          <w:rPr>
            <w:rStyle w:val="Hyperlink"/>
            <w:rFonts w:cs="Arial"/>
            <w:szCs w:val="28"/>
          </w:rPr>
          <w:t xml:space="preserve">You can find more information </w:t>
        </w:r>
        <w:r w:rsidR="00845481" w:rsidRPr="00C47C2F">
          <w:rPr>
            <w:rStyle w:val="Hyperlink"/>
            <w:rFonts w:cs="Arial"/>
            <w:szCs w:val="28"/>
          </w:rPr>
          <w:t xml:space="preserve">about </w:t>
        </w:r>
        <w:r w:rsidR="00845481" w:rsidRPr="00C47C2F">
          <w:rPr>
            <w:rStyle w:val="Hyperlink"/>
            <w:rFonts w:cs="Arial"/>
            <w:szCs w:val="28"/>
          </w:rPr>
          <w:br/>
          <w:t>the right to work in any country of the</w:t>
        </w:r>
        <w:r w:rsidR="00450A55" w:rsidRPr="00C47C2F">
          <w:rPr>
            <w:rStyle w:val="Hyperlink"/>
            <w:rFonts w:cs="Arial"/>
            <w:szCs w:val="28"/>
          </w:rPr>
          <w:t xml:space="preserve"> European Union </w:t>
        </w:r>
        <w:r w:rsidR="00845481" w:rsidRPr="00C47C2F">
          <w:rPr>
            <w:rStyle w:val="Hyperlink"/>
            <w:rFonts w:cs="Arial"/>
            <w:szCs w:val="28"/>
          </w:rPr>
          <w:br/>
          <w:t xml:space="preserve">by clicking </w:t>
        </w:r>
        <w:r w:rsidR="00450A55" w:rsidRPr="00C47C2F">
          <w:rPr>
            <w:rStyle w:val="Hyperlink"/>
            <w:rFonts w:cs="Arial"/>
            <w:szCs w:val="28"/>
          </w:rPr>
          <w:t>here</w:t>
        </w:r>
      </w:hyperlink>
    </w:p>
    <w:p w14:paraId="67FF0BC6" w14:textId="77777777" w:rsidR="00450A55" w:rsidRPr="00C47C2F" w:rsidRDefault="00450A55" w:rsidP="007A5617">
      <w:pPr>
        <w:pStyle w:val="Heading3"/>
      </w:pPr>
      <w:bookmarkStart w:id="9" w:name="_Toc86761287"/>
      <w:r w:rsidRPr="00C47C2F">
        <w:lastRenderedPageBreak/>
        <w:t>Social security benefits</w:t>
      </w:r>
      <w:bookmarkEnd w:id="9"/>
    </w:p>
    <w:p w14:paraId="3E73A690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b/>
          <w:szCs w:val="28"/>
        </w:rPr>
        <w:t>‘Social security benefits’</w:t>
      </w:r>
      <w:r w:rsidRPr="00C47C2F">
        <w:rPr>
          <w:rFonts w:cs="Arial"/>
          <w:szCs w:val="28"/>
        </w:rPr>
        <w:t xml:space="preserve"> means that a country gives money </w:t>
      </w:r>
    </w:p>
    <w:p w14:paraId="75C9B0E9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or other things to people in need. </w:t>
      </w:r>
    </w:p>
    <w:p w14:paraId="5594C93D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For example, a country may: </w:t>
      </w:r>
    </w:p>
    <w:p w14:paraId="47F906E5" w14:textId="77777777" w:rsidR="00450A55" w:rsidRPr="00C47C2F" w:rsidRDefault="00450A55" w:rsidP="00450A55">
      <w:pPr>
        <w:rPr>
          <w:rFonts w:cs="Arial"/>
          <w:szCs w:val="28"/>
        </w:rPr>
      </w:pPr>
    </w:p>
    <w:p w14:paraId="378A61F3" w14:textId="77777777" w:rsidR="00450A55" w:rsidRPr="00C47C2F" w:rsidRDefault="00450A55" w:rsidP="00477D75">
      <w:pPr>
        <w:pStyle w:val="ListParagraph"/>
        <w:numPr>
          <w:ilvl w:val="0"/>
          <w:numId w:val="8"/>
        </w:num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Give people with disabilities some money </w:t>
      </w:r>
    </w:p>
    <w:p w14:paraId="52DC6A30" w14:textId="77777777" w:rsidR="00450A55" w:rsidRPr="00C47C2F" w:rsidRDefault="00450A55" w:rsidP="00450A55">
      <w:pPr>
        <w:pStyle w:val="ListParagraph"/>
        <w:tabs>
          <w:tab w:val="left" w:pos="7776"/>
        </w:tabs>
        <w:rPr>
          <w:rFonts w:cs="Arial"/>
          <w:sz w:val="20"/>
          <w:szCs w:val="28"/>
        </w:rPr>
      </w:pPr>
      <w:r w:rsidRPr="00C47C2F">
        <w:rPr>
          <w:rFonts w:cs="Arial"/>
          <w:szCs w:val="28"/>
        </w:rPr>
        <w:t>to help them have a better life.</w:t>
      </w:r>
      <w:r w:rsidRPr="00C47C2F">
        <w:rPr>
          <w:rFonts w:cs="Arial"/>
          <w:szCs w:val="28"/>
        </w:rPr>
        <w:tab/>
      </w:r>
    </w:p>
    <w:p w14:paraId="6CE29524" w14:textId="77777777" w:rsidR="00450A55" w:rsidRPr="00C47C2F" w:rsidRDefault="00450A55" w:rsidP="00450A55">
      <w:pPr>
        <w:pStyle w:val="ListParagraph"/>
        <w:rPr>
          <w:rFonts w:cs="Arial"/>
          <w:sz w:val="20"/>
          <w:szCs w:val="28"/>
        </w:rPr>
      </w:pPr>
    </w:p>
    <w:p w14:paraId="4B8080E3" w14:textId="77777777" w:rsidR="00450A55" w:rsidRPr="00C47C2F" w:rsidRDefault="00450A55" w:rsidP="00477D75">
      <w:pPr>
        <w:pStyle w:val="ListParagraph"/>
        <w:numPr>
          <w:ilvl w:val="0"/>
          <w:numId w:val="8"/>
        </w:numPr>
        <w:spacing w:line="240" w:lineRule="auto"/>
        <w:rPr>
          <w:rFonts w:cs="Arial"/>
          <w:szCs w:val="28"/>
        </w:rPr>
      </w:pPr>
      <w:r w:rsidRPr="00C47C2F">
        <w:rPr>
          <w:rFonts w:cs="Arial"/>
          <w:szCs w:val="28"/>
        </w:rPr>
        <w:t>Give poorer people some money or a house to live in.</w:t>
      </w:r>
    </w:p>
    <w:p w14:paraId="1BDD5338" w14:textId="77777777" w:rsidR="00450A55" w:rsidRPr="00C47C2F" w:rsidRDefault="00450A55" w:rsidP="00450A55">
      <w:pPr>
        <w:spacing w:line="240" w:lineRule="auto"/>
        <w:ind w:left="360"/>
        <w:rPr>
          <w:rFonts w:cs="Arial"/>
          <w:sz w:val="20"/>
          <w:szCs w:val="28"/>
        </w:rPr>
      </w:pPr>
    </w:p>
    <w:p w14:paraId="14CE3B27" w14:textId="77777777" w:rsidR="00450A55" w:rsidRPr="00C47C2F" w:rsidRDefault="00450A55" w:rsidP="00477D75">
      <w:pPr>
        <w:pStyle w:val="ListParagraph"/>
        <w:numPr>
          <w:ilvl w:val="0"/>
          <w:numId w:val="8"/>
        </w:numPr>
        <w:spacing w:line="240" w:lineRule="auto"/>
        <w:rPr>
          <w:rFonts w:cs="Arial"/>
          <w:sz w:val="20"/>
          <w:szCs w:val="28"/>
        </w:rPr>
      </w:pPr>
      <w:r w:rsidRPr="00C47C2F">
        <w:rPr>
          <w:rFonts w:cs="Arial"/>
          <w:szCs w:val="28"/>
        </w:rPr>
        <w:t xml:space="preserve">Give money to people who do not have work </w:t>
      </w:r>
      <w:r w:rsidRPr="00C47C2F">
        <w:rPr>
          <w:rFonts w:cs="Arial"/>
          <w:szCs w:val="28"/>
        </w:rPr>
        <w:br/>
        <w:t>or help them find a job.</w:t>
      </w:r>
    </w:p>
    <w:p w14:paraId="46BFF64C" w14:textId="77777777" w:rsidR="00450A55" w:rsidRPr="00C47C2F" w:rsidRDefault="00450A55" w:rsidP="00450A55">
      <w:pPr>
        <w:pStyle w:val="ListParagraph"/>
        <w:rPr>
          <w:rFonts w:cs="Arial"/>
          <w:sz w:val="20"/>
          <w:szCs w:val="28"/>
        </w:rPr>
      </w:pPr>
    </w:p>
    <w:p w14:paraId="4D58A51D" w14:textId="77777777" w:rsidR="00450A55" w:rsidRPr="00C47C2F" w:rsidRDefault="00450A55" w:rsidP="00477D75">
      <w:pPr>
        <w:pStyle w:val="ListParagraph"/>
        <w:numPr>
          <w:ilvl w:val="0"/>
          <w:numId w:val="8"/>
        </w:numPr>
        <w:spacing w:line="240" w:lineRule="auto"/>
        <w:rPr>
          <w:rFonts w:cs="Arial"/>
          <w:sz w:val="20"/>
          <w:szCs w:val="28"/>
        </w:rPr>
      </w:pPr>
      <w:r w:rsidRPr="00C47C2F">
        <w:rPr>
          <w:rFonts w:cs="Arial"/>
          <w:szCs w:val="28"/>
        </w:rPr>
        <w:t>Pay for a person who is sick to go to the hospital.</w:t>
      </w:r>
    </w:p>
    <w:p w14:paraId="5CC32BC4" w14:textId="77777777" w:rsidR="00450A55" w:rsidRPr="00C47C2F" w:rsidRDefault="00450A55" w:rsidP="00450A55">
      <w:pPr>
        <w:spacing w:line="240" w:lineRule="auto"/>
        <w:rPr>
          <w:rFonts w:cs="Arial"/>
          <w:sz w:val="20"/>
          <w:szCs w:val="28"/>
        </w:rPr>
      </w:pPr>
    </w:p>
    <w:p w14:paraId="4672DD10" w14:textId="77777777" w:rsidR="00450A55" w:rsidRPr="00C47C2F" w:rsidRDefault="00450A55" w:rsidP="00477D75">
      <w:pPr>
        <w:pStyle w:val="ListParagraph"/>
        <w:numPr>
          <w:ilvl w:val="0"/>
          <w:numId w:val="8"/>
        </w:numPr>
        <w:spacing w:line="240" w:lineRule="auto"/>
        <w:rPr>
          <w:rFonts w:cs="Arial"/>
          <w:szCs w:val="28"/>
        </w:rPr>
      </w:pPr>
      <w:r w:rsidRPr="00C47C2F">
        <w:rPr>
          <w:rFonts w:cs="Arial"/>
          <w:szCs w:val="28"/>
        </w:rPr>
        <w:t>Give money to older people when they stop working.</w:t>
      </w:r>
    </w:p>
    <w:p w14:paraId="3F978701" w14:textId="77777777" w:rsidR="00450A55" w:rsidRPr="00C47C2F" w:rsidRDefault="00450A55" w:rsidP="00450A55">
      <w:pPr>
        <w:rPr>
          <w:rFonts w:cs="Arial"/>
          <w:szCs w:val="28"/>
        </w:rPr>
      </w:pPr>
    </w:p>
    <w:p w14:paraId="33230330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ese social benefits are </w:t>
      </w:r>
      <w:proofErr w:type="gramStart"/>
      <w:r w:rsidRPr="00C47C2F">
        <w:rPr>
          <w:rFonts w:cs="Arial"/>
          <w:szCs w:val="28"/>
        </w:rPr>
        <w:t>really important</w:t>
      </w:r>
      <w:proofErr w:type="gramEnd"/>
      <w:r w:rsidRPr="00C47C2F">
        <w:rPr>
          <w:rFonts w:cs="Arial"/>
          <w:szCs w:val="28"/>
        </w:rPr>
        <w:t xml:space="preserve"> for all people. </w:t>
      </w:r>
    </w:p>
    <w:p w14:paraId="613E0966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>Anyone may need support sometime.</w:t>
      </w:r>
    </w:p>
    <w:p w14:paraId="23FB7A67" w14:textId="77777777" w:rsidR="00450A55" w:rsidRPr="00C47C2F" w:rsidRDefault="00450A55" w:rsidP="00450A55">
      <w:pPr>
        <w:rPr>
          <w:rFonts w:cs="Arial"/>
          <w:szCs w:val="28"/>
        </w:rPr>
      </w:pPr>
      <w:proofErr w:type="gramStart"/>
      <w:r w:rsidRPr="00C47C2F">
        <w:rPr>
          <w:rFonts w:cs="Arial"/>
          <w:szCs w:val="28"/>
        </w:rPr>
        <w:t>So</w:t>
      </w:r>
      <w:proofErr w:type="gramEnd"/>
      <w:r w:rsidRPr="00C47C2F">
        <w:rPr>
          <w:rFonts w:cs="Arial"/>
          <w:szCs w:val="28"/>
        </w:rPr>
        <w:t xml:space="preserve"> it is important that all people have access to social benefits. </w:t>
      </w:r>
    </w:p>
    <w:p w14:paraId="01938DED" w14:textId="77777777" w:rsidR="00450A55" w:rsidRPr="00C47C2F" w:rsidRDefault="00450A55" w:rsidP="00450A55">
      <w:pPr>
        <w:rPr>
          <w:rFonts w:cs="Arial"/>
          <w:szCs w:val="28"/>
        </w:rPr>
      </w:pPr>
    </w:p>
    <w:p w14:paraId="14B85BAC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noProof/>
        </w:rPr>
        <w:drawing>
          <wp:inline distT="0" distB="0" distL="0" distR="0" wp14:anchorId="4BF16B64" wp14:editId="07B1ABBB">
            <wp:extent cx="3623094" cy="2417269"/>
            <wp:effectExtent l="0" t="0" r="0" b="2540"/>
            <wp:docPr id="19" name="Picture 19" descr="Application form to ask for social security benef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pplication form to ask for social security benefit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401" cy="245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18D27" w14:textId="77777777" w:rsidR="00450A55" w:rsidRPr="00C47C2F" w:rsidRDefault="00450A55" w:rsidP="00450A55">
      <w:pPr>
        <w:rPr>
          <w:rFonts w:cs="Arial"/>
          <w:szCs w:val="28"/>
        </w:rPr>
      </w:pPr>
    </w:p>
    <w:p w14:paraId="73B11B4C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anks to the European Union, you can get these benefits </w:t>
      </w:r>
    </w:p>
    <w:p w14:paraId="6C711A15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wherever you live in the European Union. </w:t>
      </w:r>
    </w:p>
    <w:p w14:paraId="4A0291FD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If you move to another country of the European Union, </w:t>
      </w:r>
    </w:p>
    <w:p w14:paraId="5FA76236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you have the right to get social benefits from this country </w:t>
      </w:r>
    </w:p>
    <w:p w14:paraId="336FA083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lastRenderedPageBreak/>
        <w:t xml:space="preserve">like the people who live there. </w:t>
      </w:r>
    </w:p>
    <w:p w14:paraId="5C6D94D5" w14:textId="77777777" w:rsidR="00450A55" w:rsidRPr="00C47C2F" w:rsidRDefault="00450A55" w:rsidP="00450A55">
      <w:pPr>
        <w:rPr>
          <w:rFonts w:cs="Arial"/>
          <w:szCs w:val="28"/>
        </w:rPr>
      </w:pPr>
    </w:p>
    <w:p w14:paraId="72F3A803" w14:textId="41490A21" w:rsidR="00450A55" w:rsidRPr="00C47C2F" w:rsidRDefault="00845481" w:rsidP="00450A55">
      <w:pPr>
        <w:rPr>
          <w:rStyle w:val="Hyperlink"/>
          <w:rFonts w:cs="Arial"/>
          <w:szCs w:val="28"/>
        </w:rPr>
      </w:pPr>
      <w:r w:rsidRPr="00C47C2F">
        <w:rPr>
          <w:rFonts w:cs="Arial"/>
          <w:szCs w:val="28"/>
        </w:rPr>
        <w:fldChar w:fldCharType="begin"/>
      </w:r>
      <w:r w:rsidRPr="00C47C2F">
        <w:rPr>
          <w:rFonts w:cs="Arial"/>
          <w:szCs w:val="28"/>
        </w:rPr>
        <w:instrText xml:space="preserve"> HYPERLINK "http://ec.europa.eu/social/main.jsp?catId=849&amp;langId=en" </w:instrText>
      </w:r>
      <w:r w:rsidRPr="00C47C2F">
        <w:rPr>
          <w:rFonts w:cs="Arial"/>
          <w:szCs w:val="28"/>
        </w:rPr>
        <w:fldChar w:fldCharType="separate"/>
      </w:r>
      <w:r w:rsidR="00450A55" w:rsidRPr="00C47C2F">
        <w:rPr>
          <w:rStyle w:val="Hyperlink"/>
          <w:rFonts w:cs="Arial"/>
          <w:szCs w:val="28"/>
        </w:rPr>
        <w:t>You can find more information about Social Security Benefits</w:t>
      </w:r>
    </w:p>
    <w:p w14:paraId="034AABBD" w14:textId="06A666FC" w:rsidR="00D744AD" w:rsidRPr="00C47C2F" w:rsidRDefault="00845481" w:rsidP="00450A55">
      <w:pPr>
        <w:rPr>
          <w:rFonts w:cs="Arial"/>
          <w:szCs w:val="28"/>
        </w:rPr>
      </w:pPr>
      <w:r w:rsidRPr="00C47C2F">
        <w:rPr>
          <w:rStyle w:val="Hyperlink"/>
          <w:rFonts w:cs="Arial"/>
          <w:szCs w:val="28"/>
        </w:rPr>
        <w:t>by clicking</w:t>
      </w:r>
      <w:r w:rsidR="00450A55" w:rsidRPr="00C47C2F">
        <w:rPr>
          <w:rStyle w:val="Hyperlink"/>
          <w:rFonts w:cs="Arial"/>
          <w:szCs w:val="28"/>
        </w:rPr>
        <w:t xml:space="preserve"> here</w:t>
      </w:r>
      <w:r w:rsidRPr="00C47C2F">
        <w:rPr>
          <w:rFonts w:cs="Arial"/>
          <w:szCs w:val="28"/>
        </w:rPr>
        <w:fldChar w:fldCharType="end"/>
      </w:r>
    </w:p>
    <w:p w14:paraId="592453C1" w14:textId="5C0432C2" w:rsidR="00D744AD" w:rsidRPr="00C47C2F" w:rsidRDefault="00D744AD" w:rsidP="00D744AD">
      <w:pPr>
        <w:pStyle w:val="Heading3"/>
      </w:pPr>
      <w:bookmarkStart w:id="10" w:name="_The_rights_of"/>
      <w:bookmarkEnd w:id="10"/>
      <w:r w:rsidRPr="00C47C2F">
        <w:t>The rights of young people</w:t>
      </w:r>
    </w:p>
    <w:p w14:paraId="5D20D899" w14:textId="77777777" w:rsidR="00450A55" w:rsidRPr="00C47C2F" w:rsidRDefault="00450A55" w:rsidP="00D744AD">
      <w:pPr>
        <w:pStyle w:val="Heading4"/>
      </w:pPr>
      <w:bookmarkStart w:id="11" w:name="_Toc86761288"/>
      <w:r w:rsidRPr="00C47C2F">
        <w:t>The right to study</w:t>
      </w:r>
      <w:bookmarkEnd w:id="11"/>
    </w:p>
    <w:p w14:paraId="50224591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e European Union gives people the right to study </w:t>
      </w:r>
    </w:p>
    <w:p w14:paraId="4DD3994D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at the university of any country in the European Union. </w:t>
      </w:r>
    </w:p>
    <w:p w14:paraId="49ACFFB4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For example, a Belgian student can go study at a university in Romania and pay the same money as students in Romania. </w:t>
      </w:r>
    </w:p>
    <w:p w14:paraId="0CDA8957" w14:textId="77777777" w:rsidR="00450A55" w:rsidRPr="00C47C2F" w:rsidRDefault="00450A55" w:rsidP="00450A55">
      <w:pPr>
        <w:rPr>
          <w:rFonts w:cs="Arial"/>
          <w:szCs w:val="28"/>
        </w:rPr>
      </w:pPr>
    </w:p>
    <w:p w14:paraId="36D38621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e European Union has programmes that help students go study </w:t>
      </w:r>
      <w:r w:rsidRPr="00C47C2F">
        <w:rPr>
          <w:rFonts w:cs="Arial"/>
          <w:szCs w:val="28"/>
        </w:rPr>
        <w:br/>
        <w:t xml:space="preserve">in other countries in the European Union. </w:t>
      </w:r>
    </w:p>
    <w:p w14:paraId="6BCD6A51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For example, the </w:t>
      </w:r>
      <w:r w:rsidRPr="00C47C2F">
        <w:rPr>
          <w:rFonts w:cs="Arial"/>
          <w:b/>
          <w:szCs w:val="28"/>
        </w:rPr>
        <w:t>‘Erasmus+ programme’</w:t>
      </w:r>
      <w:r w:rsidRPr="00C47C2F">
        <w:rPr>
          <w:rFonts w:cs="Arial"/>
          <w:szCs w:val="28"/>
        </w:rPr>
        <w:t xml:space="preserve">. </w:t>
      </w:r>
    </w:p>
    <w:p w14:paraId="42748675" w14:textId="294A5DF6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>With the Erasmus</w:t>
      </w:r>
      <w:r w:rsidR="00D91921" w:rsidRPr="00C47C2F">
        <w:rPr>
          <w:rFonts w:cs="Arial"/>
          <w:szCs w:val="28"/>
        </w:rPr>
        <w:t>+</w:t>
      </w:r>
      <w:r w:rsidRPr="00C47C2F">
        <w:rPr>
          <w:rFonts w:cs="Arial"/>
          <w:szCs w:val="28"/>
        </w:rPr>
        <w:t xml:space="preserve"> programme, the European Union </w:t>
      </w:r>
    </w:p>
    <w:p w14:paraId="0B57190A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gives money to students to do part of their studies </w:t>
      </w:r>
    </w:p>
    <w:p w14:paraId="276842A4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in another country of the European Union. </w:t>
      </w:r>
    </w:p>
    <w:p w14:paraId="65D15548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is way, students have the chance </w:t>
      </w:r>
    </w:p>
    <w:p w14:paraId="2AC1A4D7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o get to know another country and its culture, </w:t>
      </w:r>
    </w:p>
    <w:p w14:paraId="0F1D07A0" w14:textId="237A45F4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meet other students, </w:t>
      </w:r>
      <w:proofErr w:type="gramStart"/>
      <w:r w:rsidRPr="00C47C2F">
        <w:rPr>
          <w:rFonts w:cs="Arial"/>
          <w:szCs w:val="28"/>
        </w:rPr>
        <w:t>learn</w:t>
      </w:r>
      <w:proofErr w:type="gramEnd"/>
      <w:r w:rsidRPr="00C47C2F">
        <w:rPr>
          <w:rFonts w:cs="Arial"/>
          <w:szCs w:val="28"/>
        </w:rPr>
        <w:t xml:space="preserve"> and have a good time. </w:t>
      </w:r>
    </w:p>
    <w:p w14:paraId="24DA5B30" w14:textId="77777777" w:rsidR="008D2013" w:rsidRPr="00C47C2F" w:rsidRDefault="008D2013" w:rsidP="00450A55">
      <w:pPr>
        <w:rPr>
          <w:rFonts w:cs="Arial"/>
          <w:szCs w:val="28"/>
        </w:rPr>
      </w:pPr>
    </w:p>
    <w:p w14:paraId="67BA32C1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noProof/>
        </w:rPr>
        <w:drawing>
          <wp:inline distT="0" distB="0" distL="0" distR="0" wp14:anchorId="4615D497" wp14:editId="0E722A98">
            <wp:extent cx="3311832" cy="2207765"/>
            <wp:effectExtent l="0" t="0" r="3175" b="2540"/>
            <wp:docPr id="20" name="Picture 20" descr="A group of young people t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group of young people talki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563" cy="222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A07B4" w14:textId="77777777" w:rsidR="00450A55" w:rsidRPr="00C47C2F" w:rsidRDefault="00450A55" w:rsidP="00450A55">
      <w:pPr>
        <w:rPr>
          <w:rFonts w:cs="Arial"/>
          <w:szCs w:val="28"/>
        </w:rPr>
      </w:pPr>
    </w:p>
    <w:p w14:paraId="66466C50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Students with disabilities should have this chance too. </w:t>
      </w:r>
    </w:p>
    <w:p w14:paraId="36B636DE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ey can also ask the European Union for more money </w:t>
      </w:r>
    </w:p>
    <w:p w14:paraId="0763BB84" w14:textId="2AD149AF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if they need to have a support person with them or </w:t>
      </w:r>
      <w:r w:rsidR="00996B7F" w:rsidRPr="00C47C2F">
        <w:rPr>
          <w:rFonts w:cs="Arial"/>
          <w:szCs w:val="28"/>
        </w:rPr>
        <w:t>an</w:t>
      </w:r>
      <w:r w:rsidRPr="00C47C2F">
        <w:rPr>
          <w:rFonts w:cs="Arial"/>
          <w:szCs w:val="28"/>
        </w:rPr>
        <w:t xml:space="preserve">other kind of help. </w:t>
      </w:r>
    </w:p>
    <w:p w14:paraId="181D7AC4" w14:textId="77777777" w:rsidR="00450A55" w:rsidRPr="00C47C2F" w:rsidRDefault="00450A55" w:rsidP="00450A55">
      <w:pPr>
        <w:rPr>
          <w:rFonts w:cs="Arial"/>
          <w:szCs w:val="28"/>
        </w:rPr>
      </w:pPr>
    </w:p>
    <w:p w14:paraId="3DFB7371" w14:textId="08529DB9" w:rsidR="00450A55" w:rsidRPr="00C47C2F" w:rsidRDefault="003C3B2A" w:rsidP="00450A55">
      <w:pPr>
        <w:rPr>
          <w:rStyle w:val="Hyperlink"/>
          <w:rFonts w:cs="Arial"/>
          <w:szCs w:val="28"/>
        </w:rPr>
      </w:pPr>
      <w:r w:rsidRPr="00C47C2F">
        <w:rPr>
          <w:rFonts w:cs="Arial"/>
          <w:szCs w:val="28"/>
        </w:rPr>
        <w:fldChar w:fldCharType="begin"/>
      </w:r>
      <w:r w:rsidRPr="00C47C2F">
        <w:rPr>
          <w:rFonts w:cs="Arial"/>
          <w:szCs w:val="28"/>
        </w:rPr>
        <w:instrText xml:space="preserve"> HYPERLINK "https://ec.europa.eu/programmes/erasmus-plus/opportunities/individuals/physical-mental-conditions_en" </w:instrText>
      </w:r>
      <w:r w:rsidRPr="00C47C2F">
        <w:rPr>
          <w:rFonts w:cs="Arial"/>
          <w:szCs w:val="28"/>
        </w:rPr>
        <w:fldChar w:fldCharType="separate"/>
      </w:r>
      <w:r w:rsidR="00450A55" w:rsidRPr="00C47C2F">
        <w:rPr>
          <w:rStyle w:val="Hyperlink"/>
          <w:rFonts w:cs="Arial"/>
          <w:szCs w:val="28"/>
        </w:rPr>
        <w:t>You can find more information about the Erasmus+ programme</w:t>
      </w:r>
    </w:p>
    <w:p w14:paraId="72887F67" w14:textId="2B8A2FB9" w:rsidR="00450A55" w:rsidRPr="00C47C2F" w:rsidRDefault="003C3B2A" w:rsidP="00450A55">
      <w:pPr>
        <w:rPr>
          <w:rFonts w:cs="Arial"/>
          <w:szCs w:val="28"/>
        </w:rPr>
      </w:pPr>
      <w:r w:rsidRPr="00C47C2F">
        <w:rPr>
          <w:rStyle w:val="Hyperlink"/>
          <w:rFonts w:cs="Arial"/>
          <w:szCs w:val="28"/>
        </w:rPr>
        <w:t>by clicking</w:t>
      </w:r>
      <w:r w:rsidR="00450A55" w:rsidRPr="00C47C2F">
        <w:rPr>
          <w:rStyle w:val="Hyperlink"/>
          <w:rFonts w:cs="Arial"/>
          <w:szCs w:val="28"/>
        </w:rPr>
        <w:t xml:space="preserve"> here</w:t>
      </w:r>
      <w:r w:rsidRPr="00C47C2F">
        <w:rPr>
          <w:rFonts w:cs="Arial"/>
          <w:szCs w:val="28"/>
        </w:rPr>
        <w:fldChar w:fldCharType="end"/>
      </w:r>
    </w:p>
    <w:p w14:paraId="369EFE43" w14:textId="77777777" w:rsidR="00450A55" w:rsidRPr="00C47C2F" w:rsidRDefault="00450A55" w:rsidP="00D744AD">
      <w:pPr>
        <w:pStyle w:val="Heading4"/>
      </w:pPr>
      <w:bookmarkStart w:id="12" w:name="_Toc82789520"/>
      <w:bookmarkStart w:id="13" w:name="_Toc86761289"/>
      <w:r w:rsidRPr="00C47C2F">
        <w:t>Youth Guarantee</w:t>
      </w:r>
      <w:bookmarkEnd w:id="12"/>
      <w:bookmarkEnd w:id="13"/>
      <w:r w:rsidRPr="00C47C2F">
        <w:t xml:space="preserve"> </w:t>
      </w:r>
    </w:p>
    <w:p w14:paraId="0E1E93AF" w14:textId="77777777" w:rsidR="00D91921" w:rsidRPr="00C47C2F" w:rsidRDefault="00450A55" w:rsidP="00450A55">
      <w:r w:rsidRPr="00C47C2F">
        <w:t xml:space="preserve">The Youth Guarantee is an agreement </w:t>
      </w:r>
    </w:p>
    <w:p w14:paraId="17B50832" w14:textId="77777777" w:rsidR="00D91921" w:rsidRPr="00C47C2F" w:rsidRDefault="00450A55" w:rsidP="00450A55">
      <w:r w:rsidRPr="00C47C2F">
        <w:t xml:space="preserve">that countries in the European Union have made </w:t>
      </w:r>
    </w:p>
    <w:p w14:paraId="1D6A25F7" w14:textId="68892B50" w:rsidR="00450A55" w:rsidRPr="00C47C2F" w:rsidRDefault="00450A55" w:rsidP="00450A55">
      <w:r w:rsidRPr="00C47C2F">
        <w:t xml:space="preserve">to help young people </w:t>
      </w:r>
      <w:r w:rsidR="00D91921" w:rsidRPr="00C47C2F">
        <w:t>up to</w:t>
      </w:r>
      <w:r w:rsidRPr="00C47C2F">
        <w:t xml:space="preserve"> 30 </w:t>
      </w:r>
      <w:r w:rsidR="00D91921" w:rsidRPr="00C47C2F">
        <w:t xml:space="preserve">years old </w:t>
      </w:r>
      <w:r w:rsidRPr="00C47C2F">
        <w:t xml:space="preserve">to: </w:t>
      </w:r>
    </w:p>
    <w:p w14:paraId="0C3F327A" w14:textId="77777777" w:rsidR="00450A55" w:rsidRPr="00C47C2F" w:rsidRDefault="00450A55" w:rsidP="00450A55"/>
    <w:p w14:paraId="6F801935" w14:textId="170822DC" w:rsidR="00450A55" w:rsidRPr="00C47C2F" w:rsidRDefault="00450A55" w:rsidP="00477D75">
      <w:pPr>
        <w:pStyle w:val="ListParagraph"/>
        <w:numPr>
          <w:ilvl w:val="0"/>
          <w:numId w:val="7"/>
        </w:numPr>
      </w:pPr>
      <w:r w:rsidRPr="00C47C2F">
        <w:t>Get a good job</w:t>
      </w:r>
      <w:r w:rsidR="00D91921" w:rsidRPr="00C47C2F">
        <w:t>,</w:t>
      </w:r>
    </w:p>
    <w:p w14:paraId="41D1ACFD" w14:textId="5E2E781A" w:rsidR="00C8374A" w:rsidRPr="00C47C2F" w:rsidRDefault="00C21558" w:rsidP="00477D75">
      <w:pPr>
        <w:pStyle w:val="ListParagraph"/>
        <w:numPr>
          <w:ilvl w:val="0"/>
          <w:numId w:val="7"/>
        </w:numPr>
      </w:pPr>
      <w:r w:rsidRPr="00C47C2F">
        <w:t>Get training to learn new</w:t>
      </w:r>
      <w:r w:rsidR="00450A55" w:rsidRPr="00C47C2F">
        <w:t xml:space="preserve"> skills</w:t>
      </w:r>
      <w:r w:rsidRPr="00C47C2F">
        <w:t>,</w:t>
      </w:r>
    </w:p>
    <w:p w14:paraId="2E4A7643" w14:textId="237ACAB0" w:rsidR="00450A55" w:rsidRPr="00C47C2F" w:rsidRDefault="00891ACC" w:rsidP="00450A55">
      <w:pPr>
        <w:pStyle w:val="ecl-paragraph"/>
        <w:rPr>
          <w:rFonts w:ascii="Arial" w:hAnsi="Arial" w:cs="Arial"/>
          <w:color w:val="000000"/>
          <w:sz w:val="27"/>
          <w:szCs w:val="27"/>
        </w:rPr>
      </w:pPr>
      <w:r w:rsidRPr="00C47C2F">
        <w:rPr>
          <w:rFonts w:ascii="Arial" w:hAnsi="Arial" w:cs="Arial"/>
          <w:color w:val="000000"/>
          <w:sz w:val="27"/>
          <w:szCs w:val="27"/>
        </w:rPr>
        <w:t xml:space="preserve">within </w:t>
      </w:r>
      <w:r w:rsidR="004F4326" w:rsidRPr="00C47C2F">
        <w:rPr>
          <w:rFonts w:ascii="Arial" w:hAnsi="Arial" w:cs="Arial"/>
          <w:color w:val="000000"/>
          <w:sz w:val="27"/>
          <w:szCs w:val="27"/>
        </w:rPr>
        <w:t xml:space="preserve">4 months </w:t>
      </w:r>
      <w:r w:rsidRPr="00C47C2F">
        <w:rPr>
          <w:rFonts w:ascii="Arial" w:hAnsi="Arial" w:cs="Arial"/>
          <w:color w:val="000000"/>
          <w:sz w:val="27"/>
          <w:szCs w:val="27"/>
        </w:rPr>
        <w:t>of being without a job or finishing</w:t>
      </w:r>
      <w:r w:rsidR="00C8374A" w:rsidRPr="00C47C2F">
        <w:rPr>
          <w:rFonts w:ascii="Arial" w:hAnsi="Arial" w:cs="Arial"/>
          <w:color w:val="000000"/>
          <w:sz w:val="27"/>
          <w:szCs w:val="27"/>
        </w:rPr>
        <w:t xml:space="preserve"> their studies</w:t>
      </w:r>
      <w:r w:rsidRPr="00C47C2F">
        <w:rPr>
          <w:rFonts w:ascii="Arial" w:hAnsi="Arial" w:cs="Arial"/>
          <w:color w:val="000000"/>
          <w:sz w:val="27"/>
          <w:szCs w:val="27"/>
        </w:rPr>
        <w:t>.</w:t>
      </w:r>
    </w:p>
    <w:p w14:paraId="79A7BC08" w14:textId="2C109D95" w:rsidR="00450A55" w:rsidRPr="00C47C2F" w:rsidRDefault="00B9608B" w:rsidP="00450A55">
      <w:pPr>
        <w:rPr>
          <w:rStyle w:val="Hyperlink"/>
          <w:rFonts w:cs="Arial"/>
          <w:szCs w:val="28"/>
        </w:rPr>
      </w:pPr>
      <w:r w:rsidRPr="00C47C2F">
        <w:rPr>
          <w:rFonts w:cs="Arial"/>
          <w:szCs w:val="28"/>
        </w:rPr>
        <w:fldChar w:fldCharType="begin"/>
      </w:r>
      <w:r w:rsidRPr="00C47C2F">
        <w:rPr>
          <w:rFonts w:cs="Arial"/>
          <w:szCs w:val="28"/>
        </w:rPr>
        <w:instrText xml:space="preserve"> HYPERLINK "https://ec.europa.eu/social/main.jsp?catId=1079" </w:instrText>
      </w:r>
      <w:r w:rsidRPr="00C47C2F">
        <w:rPr>
          <w:rFonts w:cs="Arial"/>
          <w:szCs w:val="28"/>
        </w:rPr>
        <w:fldChar w:fldCharType="separate"/>
      </w:r>
      <w:r w:rsidR="00450A55" w:rsidRPr="00C47C2F">
        <w:rPr>
          <w:rStyle w:val="Hyperlink"/>
          <w:rFonts w:cs="Arial"/>
          <w:szCs w:val="28"/>
        </w:rPr>
        <w:t>You can find more information about the Youth Guarantee</w:t>
      </w:r>
    </w:p>
    <w:p w14:paraId="510A4969" w14:textId="24145E0F" w:rsidR="00D744AD" w:rsidRPr="00C47C2F" w:rsidRDefault="00B9608B" w:rsidP="008D2013">
      <w:pPr>
        <w:rPr>
          <w:rFonts w:eastAsiaTheme="majorEastAsia" w:cstheme="majorBidi"/>
          <w:b/>
          <w:color w:val="0A77B3"/>
          <w:sz w:val="36"/>
          <w:szCs w:val="24"/>
        </w:rPr>
      </w:pPr>
      <w:r w:rsidRPr="00C47C2F">
        <w:rPr>
          <w:rStyle w:val="Hyperlink"/>
          <w:rFonts w:cs="Arial"/>
          <w:szCs w:val="28"/>
        </w:rPr>
        <w:t>by clicking</w:t>
      </w:r>
      <w:r w:rsidR="00450A55" w:rsidRPr="00C47C2F">
        <w:rPr>
          <w:rStyle w:val="Hyperlink"/>
          <w:rFonts w:cs="Arial"/>
          <w:szCs w:val="28"/>
        </w:rPr>
        <w:t xml:space="preserve"> here</w:t>
      </w:r>
      <w:r w:rsidRPr="00C47C2F">
        <w:rPr>
          <w:rFonts w:cs="Arial"/>
          <w:szCs w:val="28"/>
        </w:rPr>
        <w:fldChar w:fldCharType="end"/>
      </w:r>
      <w:bookmarkStart w:id="14" w:name="_Toc86761290"/>
    </w:p>
    <w:p w14:paraId="6BA045DF" w14:textId="4633ECA5" w:rsidR="00450A55" w:rsidRPr="00C47C2F" w:rsidRDefault="00450A55" w:rsidP="00D744AD">
      <w:pPr>
        <w:pStyle w:val="Heading4"/>
      </w:pPr>
      <w:r w:rsidRPr="00C47C2F">
        <w:t>The European Youth Card</w:t>
      </w:r>
      <w:bookmarkEnd w:id="14"/>
    </w:p>
    <w:p w14:paraId="7EA55BFE" w14:textId="77777777" w:rsidR="00450A55" w:rsidRPr="00C47C2F" w:rsidRDefault="00450A55" w:rsidP="00450A55">
      <w:r w:rsidRPr="00C47C2F">
        <w:rPr>
          <w:noProof/>
        </w:rPr>
        <w:drawing>
          <wp:anchor distT="0" distB="0" distL="114300" distR="114300" simplePos="0" relativeHeight="251678720" behindDoc="0" locked="0" layoutInCell="1" allowOverlap="1" wp14:anchorId="0910E3E5" wp14:editId="3D41232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29130" cy="1242060"/>
            <wp:effectExtent l="0" t="0" r="0" b="0"/>
            <wp:wrapSquare wrapText="bothSides"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C2F">
        <w:t xml:space="preserve">The European Union has made </w:t>
      </w:r>
    </w:p>
    <w:p w14:paraId="28C71357" w14:textId="77777777" w:rsidR="00450A55" w:rsidRPr="00C47C2F" w:rsidRDefault="00450A55" w:rsidP="00450A55">
      <w:r w:rsidRPr="00C47C2F">
        <w:t xml:space="preserve">the </w:t>
      </w:r>
      <w:r w:rsidRPr="00C47C2F">
        <w:rPr>
          <w:b/>
          <w:bCs/>
        </w:rPr>
        <w:t>European Youth Card</w:t>
      </w:r>
      <w:r w:rsidRPr="00C47C2F">
        <w:t xml:space="preserve">. </w:t>
      </w:r>
    </w:p>
    <w:p w14:paraId="783DB204" w14:textId="77777777" w:rsidR="00450A55" w:rsidRPr="00C47C2F" w:rsidRDefault="00450A55" w:rsidP="00450A55">
      <w:r w:rsidRPr="00C47C2F">
        <w:t xml:space="preserve">Young people up to 30 years old </w:t>
      </w:r>
      <w:r w:rsidRPr="00C47C2F">
        <w:br/>
        <w:t>can get this card</w:t>
      </w:r>
    </w:p>
    <w:p w14:paraId="71E3333E" w14:textId="77777777" w:rsidR="00450A55" w:rsidRPr="00C47C2F" w:rsidRDefault="00450A55" w:rsidP="00450A55">
      <w:r w:rsidRPr="00C47C2F">
        <w:t xml:space="preserve">and use it in many countries in Europe. </w:t>
      </w:r>
    </w:p>
    <w:p w14:paraId="3431D207" w14:textId="77777777" w:rsidR="00450A55" w:rsidRPr="00C47C2F" w:rsidRDefault="00450A55" w:rsidP="00450A55">
      <w:r w:rsidRPr="00C47C2F">
        <w:t xml:space="preserve">With this card, young people get discounts </w:t>
      </w:r>
      <w:r w:rsidRPr="00C47C2F">
        <w:br/>
        <w:t xml:space="preserve">in many activities. </w:t>
      </w:r>
    </w:p>
    <w:p w14:paraId="76531DCC" w14:textId="77777777" w:rsidR="00450A55" w:rsidRPr="00C47C2F" w:rsidRDefault="00450A55" w:rsidP="00450A55">
      <w:r w:rsidRPr="00C47C2F">
        <w:t xml:space="preserve">For example, they pay less to visit a museum, </w:t>
      </w:r>
      <w:r w:rsidRPr="00C47C2F">
        <w:br/>
        <w:t xml:space="preserve">eat out or get a place to stay. </w:t>
      </w:r>
    </w:p>
    <w:p w14:paraId="6DAB1158" w14:textId="77777777" w:rsidR="00450A55" w:rsidRPr="00C47C2F" w:rsidRDefault="00450A55" w:rsidP="00450A55"/>
    <w:p w14:paraId="56C54F15" w14:textId="29CF28AC" w:rsidR="00450A55" w:rsidRPr="00C47C2F" w:rsidRDefault="007F306F" w:rsidP="00450A55">
      <w:pPr>
        <w:rPr>
          <w:rStyle w:val="Hyperlink"/>
          <w:rFonts w:cs="Arial"/>
          <w:szCs w:val="28"/>
        </w:rPr>
      </w:pPr>
      <w:r w:rsidRPr="00C47C2F">
        <w:rPr>
          <w:rFonts w:cs="Arial"/>
          <w:szCs w:val="28"/>
        </w:rPr>
        <w:lastRenderedPageBreak/>
        <w:fldChar w:fldCharType="begin"/>
      </w:r>
      <w:r w:rsidRPr="00C47C2F">
        <w:rPr>
          <w:rFonts w:cs="Arial"/>
          <w:szCs w:val="28"/>
        </w:rPr>
        <w:instrText xml:space="preserve"> HYPERLINK "http://www.eyca.org" </w:instrText>
      </w:r>
      <w:r w:rsidRPr="00C47C2F">
        <w:rPr>
          <w:rFonts w:cs="Arial"/>
          <w:szCs w:val="28"/>
        </w:rPr>
        <w:fldChar w:fldCharType="separate"/>
      </w:r>
      <w:r w:rsidR="00450A55" w:rsidRPr="00C47C2F">
        <w:rPr>
          <w:rStyle w:val="Hyperlink"/>
          <w:rFonts w:cs="Arial"/>
          <w:szCs w:val="28"/>
        </w:rPr>
        <w:t>You can find more information about the European Youth Card</w:t>
      </w:r>
    </w:p>
    <w:p w14:paraId="1651F13C" w14:textId="7D79B88D" w:rsidR="00450A55" w:rsidRPr="00C47C2F" w:rsidRDefault="007F306F" w:rsidP="00450A55">
      <w:pPr>
        <w:rPr>
          <w:rFonts w:cs="Arial"/>
          <w:szCs w:val="28"/>
        </w:rPr>
      </w:pPr>
      <w:r w:rsidRPr="00C47C2F">
        <w:rPr>
          <w:rStyle w:val="Hyperlink"/>
          <w:rFonts w:cs="Arial"/>
          <w:szCs w:val="28"/>
        </w:rPr>
        <w:t>by clicking here</w:t>
      </w:r>
      <w:r w:rsidRPr="00C47C2F">
        <w:rPr>
          <w:rFonts w:cs="Arial"/>
          <w:szCs w:val="28"/>
        </w:rPr>
        <w:fldChar w:fldCharType="end"/>
      </w:r>
      <w:r w:rsidR="007A5617" w:rsidRPr="00C47C2F">
        <w:rPr>
          <w:rFonts w:cs="Arial"/>
          <w:szCs w:val="28"/>
        </w:rPr>
        <w:t xml:space="preserve"> </w:t>
      </w:r>
    </w:p>
    <w:p w14:paraId="60A03A73" w14:textId="77777777" w:rsidR="00450A55" w:rsidRPr="00C47C2F" w:rsidRDefault="00450A55" w:rsidP="00ED0452">
      <w:pPr>
        <w:pStyle w:val="Heading3"/>
        <w:pBdr>
          <w:bottom w:val="single" w:sz="4" w:space="7" w:color="E22B21"/>
        </w:pBdr>
      </w:pPr>
      <w:bookmarkStart w:id="15" w:name="_Toc86761291"/>
      <w:r w:rsidRPr="00C47C2F">
        <w:rPr>
          <w:noProof/>
        </w:rPr>
        <w:drawing>
          <wp:anchor distT="0" distB="0" distL="114300" distR="114300" simplePos="0" relativeHeight="251679744" behindDoc="0" locked="0" layoutInCell="1" allowOverlap="1" wp14:anchorId="69D15399" wp14:editId="06EF8BF5">
            <wp:simplePos x="0" y="0"/>
            <wp:positionH relativeFrom="margin">
              <wp:posOffset>3807460</wp:posOffset>
            </wp:positionH>
            <wp:positionV relativeFrom="paragraph">
              <wp:posOffset>1363345</wp:posOffset>
            </wp:positionV>
            <wp:extent cx="2113280" cy="2113280"/>
            <wp:effectExtent l="0" t="0" r="1270" b="1270"/>
            <wp:wrapSquare wrapText="bothSides"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C2F">
        <w:t>The right to justice</w:t>
      </w:r>
      <w:bookmarkEnd w:id="15"/>
    </w:p>
    <w:p w14:paraId="5DD20769" w14:textId="257E2B9C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e European Union has laws that protect people </w:t>
      </w:r>
      <w:r w:rsidR="00091FE2" w:rsidRPr="00C47C2F">
        <w:rPr>
          <w:rFonts w:cs="Arial"/>
          <w:szCs w:val="28"/>
        </w:rPr>
        <w:br/>
      </w:r>
      <w:r w:rsidRPr="00C47C2F">
        <w:rPr>
          <w:rFonts w:cs="Arial"/>
          <w:szCs w:val="28"/>
        </w:rPr>
        <w:t xml:space="preserve">who have been treated badly or unfairly. </w:t>
      </w:r>
    </w:p>
    <w:p w14:paraId="5D7328C6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ese people can go to court and report </w:t>
      </w:r>
    </w:p>
    <w:p w14:paraId="25F027C5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e bad things that happened to them. </w:t>
      </w:r>
    </w:p>
    <w:p w14:paraId="0932835E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is way, the court can act to protect them. </w:t>
      </w:r>
    </w:p>
    <w:p w14:paraId="71E6559B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In all this process, </w:t>
      </w:r>
    </w:p>
    <w:p w14:paraId="2C6F1ECF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people with disabilities and all people </w:t>
      </w:r>
    </w:p>
    <w:p w14:paraId="3DFDBCA6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should have the right to: </w:t>
      </w:r>
    </w:p>
    <w:p w14:paraId="4A3AF0CA" w14:textId="77777777" w:rsidR="00450A55" w:rsidRPr="00C47C2F" w:rsidRDefault="00450A55" w:rsidP="00450A55">
      <w:pPr>
        <w:rPr>
          <w:rFonts w:cs="Arial"/>
          <w:szCs w:val="28"/>
        </w:rPr>
      </w:pPr>
    </w:p>
    <w:p w14:paraId="52344FF8" w14:textId="7411FDCB" w:rsidR="00450A55" w:rsidRPr="00C47C2F" w:rsidRDefault="00450A55" w:rsidP="00477D75">
      <w:pPr>
        <w:pStyle w:val="ListParagraph"/>
        <w:numPr>
          <w:ilvl w:val="0"/>
          <w:numId w:val="9"/>
        </w:numPr>
        <w:rPr>
          <w:rFonts w:cs="Arial"/>
          <w:szCs w:val="28"/>
        </w:rPr>
      </w:pPr>
      <w:r w:rsidRPr="00C47C2F">
        <w:rPr>
          <w:rFonts w:cs="Arial"/>
          <w:szCs w:val="28"/>
        </w:rPr>
        <w:t>Understand all steps and make their point clear</w:t>
      </w:r>
      <w:r w:rsidR="00091FE2" w:rsidRPr="00C47C2F">
        <w:rPr>
          <w:rFonts w:cs="Arial"/>
          <w:szCs w:val="28"/>
        </w:rPr>
        <w:t>,</w:t>
      </w:r>
    </w:p>
    <w:p w14:paraId="3BECCE16" w14:textId="1976D7F4" w:rsidR="00450A55" w:rsidRPr="00C47C2F" w:rsidRDefault="00450A55" w:rsidP="00477D75">
      <w:pPr>
        <w:pStyle w:val="ListParagraph"/>
        <w:numPr>
          <w:ilvl w:val="0"/>
          <w:numId w:val="9"/>
        </w:numPr>
        <w:rPr>
          <w:rFonts w:cs="Arial"/>
          <w:szCs w:val="28"/>
        </w:rPr>
      </w:pPr>
      <w:r w:rsidRPr="00C47C2F">
        <w:rPr>
          <w:rFonts w:cs="Arial"/>
          <w:szCs w:val="28"/>
        </w:rPr>
        <w:t>Be informed about their rights</w:t>
      </w:r>
      <w:r w:rsidR="00091FE2" w:rsidRPr="00C47C2F">
        <w:rPr>
          <w:rFonts w:cs="Arial"/>
          <w:szCs w:val="28"/>
        </w:rPr>
        <w:t>,</w:t>
      </w:r>
    </w:p>
    <w:p w14:paraId="06AAF88A" w14:textId="73772CC5" w:rsidR="00450A55" w:rsidRPr="00C47C2F" w:rsidRDefault="00450A55" w:rsidP="00477D75">
      <w:pPr>
        <w:pStyle w:val="ListParagraph"/>
        <w:numPr>
          <w:ilvl w:val="0"/>
          <w:numId w:val="9"/>
        </w:numPr>
        <w:rPr>
          <w:rFonts w:cs="Arial"/>
          <w:szCs w:val="28"/>
        </w:rPr>
      </w:pPr>
      <w:r w:rsidRPr="00C47C2F">
        <w:rPr>
          <w:rFonts w:cs="Arial"/>
          <w:szCs w:val="28"/>
        </w:rPr>
        <w:t>Get the support they need for free</w:t>
      </w:r>
      <w:r w:rsidR="00091FE2" w:rsidRPr="00C47C2F">
        <w:rPr>
          <w:rFonts w:cs="Arial"/>
          <w:szCs w:val="28"/>
        </w:rPr>
        <w:t>,</w:t>
      </w:r>
    </w:p>
    <w:p w14:paraId="680D71BD" w14:textId="77777777" w:rsidR="00450A55" w:rsidRPr="00C47C2F" w:rsidRDefault="00450A55" w:rsidP="00477D75">
      <w:pPr>
        <w:pStyle w:val="ListParagraph"/>
        <w:numPr>
          <w:ilvl w:val="0"/>
          <w:numId w:val="9"/>
        </w:num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Be safe from the people who treated them badly </w:t>
      </w:r>
    </w:p>
    <w:p w14:paraId="66D154EC" w14:textId="77777777" w:rsidR="00450A55" w:rsidRPr="00C47C2F" w:rsidRDefault="00450A55" w:rsidP="00450A55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>and from any other risk.</w:t>
      </w:r>
    </w:p>
    <w:p w14:paraId="4A7BD843" w14:textId="77777777" w:rsidR="00450A55" w:rsidRPr="00C47C2F" w:rsidRDefault="00450A55" w:rsidP="00450A55">
      <w:pPr>
        <w:rPr>
          <w:rFonts w:cs="Arial"/>
          <w:szCs w:val="28"/>
        </w:rPr>
      </w:pPr>
    </w:p>
    <w:p w14:paraId="0C245E48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People who are taken to court </w:t>
      </w:r>
      <w:r w:rsidRPr="00C47C2F">
        <w:rPr>
          <w:rFonts w:cs="Arial"/>
          <w:szCs w:val="28"/>
        </w:rPr>
        <w:br/>
        <w:t xml:space="preserve">because they did something against the law, </w:t>
      </w:r>
      <w:r w:rsidRPr="00C47C2F">
        <w:rPr>
          <w:rFonts w:cs="Arial"/>
          <w:szCs w:val="28"/>
        </w:rPr>
        <w:br/>
        <w:t xml:space="preserve">also have certain rights. </w:t>
      </w:r>
    </w:p>
    <w:p w14:paraId="6A419EC2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For example, they have the right to: </w:t>
      </w:r>
    </w:p>
    <w:p w14:paraId="727477ED" w14:textId="77777777" w:rsidR="00450A55" w:rsidRPr="00C47C2F" w:rsidRDefault="00450A55" w:rsidP="00450A55">
      <w:pPr>
        <w:rPr>
          <w:rFonts w:cs="Arial"/>
          <w:szCs w:val="28"/>
        </w:rPr>
      </w:pPr>
    </w:p>
    <w:p w14:paraId="7929BE2C" w14:textId="6AEBE66B" w:rsidR="00450A55" w:rsidRPr="00C47C2F" w:rsidRDefault="00450A55" w:rsidP="00477D75">
      <w:pPr>
        <w:pStyle w:val="ListParagraph"/>
        <w:numPr>
          <w:ilvl w:val="0"/>
          <w:numId w:val="10"/>
        </w:numPr>
        <w:rPr>
          <w:rFonts w:cs="Arial"/>
          <w:szCs w:val="28"/>
        </w:rPr>
      </w:pPr>
      <w:r w:rsidRPr="00C47C2F">
        <w:rPr>
          <w:rFonts w:cs="Arial"/>
          <w:szCs w:val="28"/>
        </w:rPr>
        <w:t>Be informed about their rights</w:t>
      </w:r>
      <w:r w:rsidR="00091FE2" w:rsidRPr="00C47C2F">
        <w:rPr>
          <w:rFonts w:cs="Arial"/>
          <w:szCs w:val="28"/>
        </w:rPr>
        <w:t>,</w:t>
      </w:r>
    </w:p>
    <w:p w14:paraId="5171A095" w14:textId="77777777" w:rsidR="00450A55" w:rsidRPr="00C47C2F" w:rsidRDefault="00450A55" w:rsidP="00477D75">
      <w:pPr>
        <w:pStyle w:val="ListParagraph"/>
        <w:numPr>
          <w:ilvl w:val="0"/>
          <w:numId w:val="10"/>
        </w:num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Have a person to help them understand </w:t>
      </w:r>
    </w:p>
    <w:p w14:paraId="0F2A650D" w14:textId="78E671DB" w:rsidR="00450A55" w:rsidRPr="00C47C2F" w:rsidRDefault="00450A55" w:rsidP="00450A55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>if they do not speak the language</w:t>
      </w:r>
      <w:r w:rsidR="00091FE2" w:rsidRPr="00C47C2F">
        <w:rPr>
          <w:rFonts w:cs="Arial"/>
          <w:szCs w:val="28"/>
        </w:rPr>
        <w:t>,</w:t>
      </w:r>
    </w:p>
    <w:p w14:paraId="68734CEE" w14:textId="77777777" w:rsidR="00450A55" w:rsidRPr="00C47C2F" w:rsidRDefault="00450A55" w:rsidP="00477D75">
      <w:pPr>
        <w:pStyle w:val="ListParagraph"/>
        <w:numPr>
          <w:ilvl w:val="0"/>
          <w:numId w:val="10"/>
        </w:numPr>
        <w:rPr>
          <w:rFonts w:cs="Arial"/>
          <w:szCs w:val="28"/>
        </w:rPr>
      </w:pPr>
      <w:r w:rsidRPr="00C47C2F">
        <w:rPr>
          <w:rFonts w:cs="Arial"/>
          <w:szCs w:val="28"/>
        </w:rPr>
        <w:t>Have a lawyer to help them make their point clear at the court.</w:t>
      </w:r>
    </w:p>
    <w:p w14:paraId="2A5B42EB" w14:textId="77777777" w:rsidR="00450A55" w:rsidRPr="00C47C2F" w:rsidRDefault="00450A55" w:rsidP="00450A55">
      <w:pPr>
        <w:rPr>
          <w:rFonts w:cs="Arial"/>
          <w:szCs w:val="28"/>
        </w:rPr>
      </w:pPr>
    </w:p>
    <w:p w14:paraId="0A22FFE6" w14:textId="5375D78E" w:rsidR="00450A55" w:rsidRPr="00C47C2F" w:rsidRDefault="00091FE2" w:rsidP="00450A55">
      <w:pPr>
        <w:rPr>
          <w:rStyle w:val="Hyperlink"/>
          <w:rFonts w:cs="Arial"/>
          <w:szCs w:val="28"/>
        </w:rPr>
      </w:pPr>
      <w:r w:rsidRPr="00C47C2F">
        <w:rPr>
          <w:rFonts w:cs="Arial"/>
          <w:szCs w:val="28"/>
        </w:rPr>
        <w:fldChar w:fldCharType="begin"/>
      </w:r>
      <w:r w:rsidRPr="00C47C2F">
        <w:rPr>
          <w:rFonts w:cs="Arial"/>
          <w:szCs w:val="28"/>
        </w:rPr>
        <w:instrText xml:space="preserve"> HYPERLINK "https://ec.europa.eu/info/policies/justice-and-fundamental-rights/criminal-justice_en" </w:instrText>
      </w:r>
      <w:r w:rsidRPr="00C47C2F">
        <w:rPr>
          <w:rFonts w:cs="Arial"/>
          <w:szCs w:val="28"/>
        </w:rPr>
        <w:fldChar w:fldCharType="separate"/>
      </w:r>
      <w:r w:rsidR="00450A55" w:rsidRPr="00C47C2F">
        <w:rPr>
          <w:rStyle w:val="Hyperlink"/>
          <w:rFonts w:cs="Arial"/>
          <w:szCs w:val="28"/>
        </w:rPr>
        <w:t xml:space="preserve">You can find more information </w:t>
      </w:r>
      <w:r w:rsidRPr="00C47C2F">
        <w:rPr>
          <w:rStyle w:val="Hyperlink"/>
          <w:rFonts w:cs="Arial"/>
          <w:szCs w:val="28"/>
        </w:rPr>
        <w:t>about the right to justice</w:t>
      </w:r>
    </w:p>
    <w:p w14:paraId="567F6E13" w14:textId="53119EE3" w:rsidR="006D2D61" w:rsidRPr="00C47C2F" w:rsidRDefault="00091FE2" w:rsidP="009273F7">
      <w:pPr>
        <w:rPr>
          <w:rFonts w:cs="Arial"/>
          <w:szCs w:val="28"/>
        </w:rPr>
      </w:pPr>
      <w:r w:rsidRPr="00C47C2F">
        <w:rPr>
          <w:rStyle w:val="Hyperlink"/>
          <w:rFonts w:cs="Arial"/>
          <w:szCs w:val="28"/>
        </w:rPr>
        <w:t>by clicking</w:t>
      </w:r>
      <w:r w:rsidR="00450A55" w:rsidRPr="00C47C2F">
        <w:rPr>
          <w:rStyle w:val="Hyperlink"/>
          <w:rFonts w:cs="Arial"/>
          <w:szCs w:val="28"/>
        </w:rPr>
        <w:t xml:space="preserve"> here</w:t>
      </w:r>
      <w:r w:rsidRPr="00C47C2F">
        <w:rPr>
          <w:rFonts w:cs="Arial"/>
          <w:szCs w:val="28"/>
        </w:rPr>
        <w:fldChar w:fldCharType="end"/>
      </w:r>
    </w:p>
    <w:p w14:paraId="3D1D5530" w14:textId="4B1CB889" w:rsidR="00450A55" w:rsidRPr="00C47C2F" w:rsidRDefault="00450A55" w:rsidP="007A5617">
      <w:pPr>
        <w:pStyle w:val="Heading3"/>
      </w:pPr>
      <w:bookmarkStart w:id="16" w:name="_Toc86761292"/>
      <w:r w:rsidRPr="00C47C2F">
        <w:lastRenderedPageBreak/>
        <w:t>The right to health care</w:t>
      </w:r>
      <w:bookmarkEnd w:id="16"/>
    </w:p>
    <w:p w14:paraId="2959E6CF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noProof/>
        </w:rPr>
        <w:drawing>
          <wp:anchor distT="0" distB="0" distL="114300" distR="114300" simplePos="0" relativeHeight="251675648" behindDoc="0" locked="0" layoutInCell="1" allowOverlap="1" wp14:anchorId="5935329F" wp14:editId="66095BFB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207135" cy="1613535"/>
            <wp:effectExtent l="0" t="0" r="0" b="5715"/>
            <wp:wrapSquare wrapText="bothSides"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C2F">
        <w:rPr>
          <w:rFonts w:cs="Arial"/>
          <w:szCs w:val="28"/>
        </w:rPr>
        <w:t xml:space="preserve">As a person living in the European Union, </w:t>
      </w:r>
    </w:p>
    <w:p w14:paraId="78F85AE7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you have the right to health. </w:t>
      </w:r>
    </w:p>
    <w:p w14:paraId="6AC44999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at means you can go to the hospital, see a doctor </w:t>
      </w:r>
    </w:p>
    <w:p w14:paraId="07487230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>and buy the medicine you need when you are sick.</w:t>
      </w:r>
    </w:p>
    <w:p w14:paraId="01515BCE" w14:textId="77777777" w:rsidR="00450A55" w:rsidRPr="00C47C2F" w:rsidRDefault="00450A55" w:rsidP="00450A55">
      <w:pPr>
        <w:rPr>
          <w:rFonts w:cs="Arial"/>
          <w:szCs w:val="28"/>
        </w:rPr>
      </w:pPr>
    </w:p>
    <w:p w14:paraId="293BA270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If you travel in another country of the European Union, </w:t>
      </w:r>
    </w:p>
    <w:p w14:paraId="6FD369CB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you have this right too. </w:t>
      </w:r>
    </w:p>
    <w:p w14:paraId="1C8E848D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If you need to pay for the hospital or the doctor </w:t>
      </w:r>
    </w:p>
    <w:p w14:paraId="227FD164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in another country, </w:t>
      </w:r>
    </w:p>
    <w:p w14:paraId="1C90BDB3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you may get the money back when you go back to your country. </w:t>
      </w:r>
    </w:p>
    <w:p w14:paraId="77CA43BB" w14:textId="77777777" w:rsidR="00450A55" w:rsidRPr="00C47C2F" w:rsidRDefault="00450A55" w:rsidP="00450A55">
      <w:pPr>
        <w:rPr>
          <w:rFonts w:cs="Arial"/>
          <w:szCs w:val="28"/>
        </w:rPr>
      </w:pPr>
    </w:p>
    <w:p w14:paraId="2595569E" w14:textId="3495BC7C" w:rsidR="00450A55" w:rsidRPr="00C47C2F" w:rsidRDefault="00356802" w:rsidP="00450A55">
      <w:pPr>
        <w:rPr>
          <w:rStyle w:val="Hyperlink"/>
          <w:rFonts w:cs="Arial"/>
          <w:szCs w:val="28"/>
        </w:rPr>
      </w:pPr>
      <w:r w:rsidRPr="00C47C2F">
        <w:rPr>
          <w:rFonts w:cs="Arial"/>
          <w:szCs w:val="28"/>
        </w:rPr>
        <w:fldChar w:fldCharType="begin"/>
      </w:r>
      <w:r w:rsidRPr="00C47C2F">
        <w:rPr>
          <w:rFonts w:cs="Arial"/>
          <w:szCs w:val="28"/>
        </w:rPr>
        <w:instrText xml:space="preserve"> HYPERLINK "https://ec.europa.eu/health/cross_border_care/overview_en" </w:instrText>
      </w:r>
      <w:r w:rsidRPr="00C47C2F">
        <w:rPr>
          <w:rFonts w:cs="Arial"/>
          <w:szCs w:val="28"/>
        </w:rPr>
        <w:fldChar w:fldCharType="separate"/>
      </w:r>
      <w:r w:rsidR="00450A55" w:rsidRPr="00C47C2F">
        <w:rPr>
          <w:rStyle w:val="Hyperlink"/>
          <w:rFonts w:cs="Arial"/>
          <w:szCs w:val="28"/>
        </w:rPr>
        <w:t>You can find more information about your right to health</w:t>
      </w:r>
    </w:p>
    <w:p w14:paraId="6D28C4A3" w14:textId="17A01EE4" w:rsidR="00450A55" w:rsidRPr="00C47C2F" w:rsidRDefault="00356802" w:rsidP="00450A55">
      <w:pPr>
        <w:rPr>
          <w:rFonts w:cs="Arial"/>
          <w:szCs w:val="28"/>
        </w:rPr>
      </w:pPr>
      <w:r w:rsidRPr="00C47C2F">
        <w:rPr>
          <w:rStyle w:val="Hyperlink"/>
          <w:rFonts w:cs="Arial"/>
          <w:szCs w:val="28"/>
        </w:rPr>
        <w:t>by clicking</w:t>
      </w:r>
      <w:r w:rsidR="00450A55" w:rsidRPr="00C47C2F">
        <w:rPr>
          <w:rStyle w:val="Hyperlink"/>
          <w:rFonts w:cs="Arial"/>
          <w:szCs w:val="28"/>
        </w:rPr>
        <w:t xml:space="preserve"> here</w:t>
      </w:r>
      <w:r w:rsidRPr="00C47C2F">
        <w:rPr>
          <w:rFonts w:cs="Arial"/>
          <w:szCs w:val="28"/>
        </w:rPr>
        <w:fldChar w:fldCharType="end"/>
      </w:r>
    </w:p>
    <w:p w14:paraId="0BC523CC" w14:textId="77777777" w:rsidR="00450A55" w:rsidRPr="00C47C2F" w:rsidRDefault="00450A55" w:rsidP="00450A55"/>
    <w:p w14:paraId="24FAFBEA" w14:textId="77777777" w:rsidR="00450A55" w:rsidRPr="00C47C2F" w:rsidRDefault="00450A55" w:rsidP="00450A55">
      <w:r w:rsidRPr="00C47C2F">
        <w:rPr>
          <w:noProof/>
        </w:rPr>
        <w:drawing>
          <wp:anchor distT="0" distB="0" distL="114300" distR="114300" simplePos="0" relativeHeight="251680768" behindDoc="0" locked="0" layoutInCell="1" allowOverlap="1" wp14:anchorId="095FAEC6" wp14:editId="101A8D2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798327" cy="1345721"/>
            <wp:effectExtent l="0" t="0" r="0" b="6985"/>
            <wp:wrapSquare wrapText="bothSides"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7" cy="134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C2F">
        <w:t xml:space="preserve">You can also get a free </w:t>
      </w:r>
      <w:r w:rsidRPr="00C47C2F">
        <w:br/>
      </w:r>
      <w:r w:rsidRPr="00C47C2F">
        <w:rPr>
          <w:b/>
          <w:bCs/>
        </w:rPr>
        <w:t>European Health Insurance Card</w:t>
      </w:r>
      <w:r w:rsidRPr="00C47C2F">
        <w:t xml:space="preserve">. </w:t>
      </w:r>
    </w:p>
    <w:p w14:paraId="4B9EF954" w14:textId="77777777" w:rsidR="00450A55" w:rsidRPr="00C47C2F" w:rsidRDefault="00450A55" w:rsidP="00450A55">
      <w:r w:rsidRPr="00C47C2F">
        <w:t xml:space="preserve">This card is </w:t>
      </w:r>
      <w:proofErr w:type="gramStart"/>
      <w:r w:rsidRPr="00C47C2F">
        <w:t>really helpful</w:t>
      </w:r>
      <w:proofErr w:type="gramEnd"/>
      <w:r w:rsidRPr="00C47C2F">
        <w:t xml:space="preserve"> </w:t>
      </w:r>
    </w:p>
    <w:p w14:paraId="2CCFE3A2" w14:textId="77777777" w:rsidR="00450A55" w:rsidRPr="00C47C2F" w:rsidRDefault="00450A55" w:rsidP="00450A55">
      <w:r w:rsidRPr="00C47C2F">
        <w:t xml:space="preserve">if you travel to another country in Europe </w:t>
      </w:r>
    </w:p>
    <w:p w14:paraId="3E5C88B5" w14:textId="77777777" w:rsidR="00450A55" w:rsidRPr="00C47C2F" w:rsidRDefault="00450A55" w:rsidP="00450A55">
      <w:r w:rsidRPr="00C47C2F">
        <w:t xml:space="preserve">and you need to go to the hospital. </w:t>
      </w:r>
    </w:p>
    <w:p w14:paraId="7EF54CD6" w14:textId="77777777" w:rsidR="00450A55" w:rsidRPr="00C47C2F" w:rsidRDefault="00450A55" w:rsidP="00450A55">
      <w:r w:rsidRPr="00C47C2F">
        <w:t xml:space="preserve">With this card, you can go to the hospital </w:t>
      </w:r>
    </w:p>
    <w:p w14:paraId="239199B7" w14:textId="77777777" w:rsidR="00450A55" w:rsidRPr="00C47C2F" w:rsidRDefault="00450A55" w:rsidP="00450A55">
      <w:r w:rsidRPr="00C47C2F">
        <w:t xml:space="preserve">in the same way and with the same cost </w:t>
      </w:r>
    </w:p>
    <w:p w14:paraId="23C2D195" w14:textId="77777777" w:rsidR="00450A55" w:rsidRPr="00C47C2F" w:rsidRDefault="00450A55" w:rsidP="00450A55">
      <w:r w:rsidRPr="00C47C2F">
        <w:t xml:space="preserve">as the people who live in this country.  </w:t>
      </w:r>
    </w:p>
    <w:p w14:paraId="27DCA30A" w14:textId="77777777" w:rsidR="008D2013" w:rsidRPr="00C47C2F" w:rsidRDefault="00450A55" w:rsidP="00450A55">
      <w:r w:rsidRPr="00C47C2F">
        <w:t xml:space="preserve">You can ask for this card </w:t>
      </w:r>
      <w:r w:rsidR="00121872" w:rsidRPr="00C47C2F">
        <w:t>at</w:t>
      </w:r>
      <w:r w:rsidRPr="00C47C2F">
        <w:t xml:space="preserve"> </w:t>
      </w:r>
      <w:r w:rsidR="00121872" w:rsidRPr="00C47C2F">
        <w:t xml:space="preserve">the responsible office in </w:t>
      </w:r>
      <w:r w:rsidRPr="00C47C2F">
        <w:t>your country</w:t>
      </w:r>
      <w:r w:rsidR="00121872" w:rsidRPr="00C47C2F">
        <w:t>.</w:t>
      </w:r>
      <w:r w:rsidRPr="00C47C2F">
        <w:t xml:space="preserve"> </w:t>
      </w:r>
      <w:r w:rsidRPr="00C47C2F">
        <w:br/>
      </w:r>
    </w:p>
    <w:p w14:paraId="3428D9D8" w14:textId="3C691F25" w:rsidR="00450A55" w:rsidRPr="00C47C2F" w:rsidRDefault="0071703F" w:rsidP="00450A55">
      <w:hyperlink r:id="rId33" w:anchor="nationalinfo" w:history="1">
        <w:r w:rsidR="00121872" w:rsidRPr="00C47C2F">
          <w:rPr>
            <w:rStyle w:val="Hyperlink"/>
          </w:rPr>
          <w:t xml:space="preserve">You can find more information about </w:t>
        </w:r>
        <w:r w:rsidR="00121872" w:rsidRPr="00C47C2F">
          <w:rPr>
            <w:rStyle w:val="Hyperlink"/>
          </w:rPr>
          <w:br/>
          <w:t xml:space="preserve">the European Health Insurance Card </w:t>
        </w:r>
        <w:r w:rsidR="00121872" w:rsidRPr="00C47C2F">
          <w:rPr>
            <w:rStyle w:val="Hyperlink"/>
          </w:rPr>
          <w:br/>
          <w:t>by clicking here</w:t>
        </w:r>
      </w:hyperlink>
    </w:p>
    <w:p w14:paraId="319F5516" w14:textId="77777777" w:rsidR="00450A55" w:rsidRPr="00C47C2F" w:rsidRDefault="00450A55" w:rsidP="007A5617">
      <w:pPr>
        <w:pStyle w:val="Heading3"/>
      </w:pPr>
      <w:bookmarkStart w:id="17" w:name="_Toc86761293"/>
      <w:r w:rsidRPr="00C47C2F">
        <w:t>Buying things from other countries</w:t>
      </w:r>
      <w:bookmarkEnd w:id="17"/>
    </w:p>
    <w:p w14:paraId="488FF779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e European Union protects your rights </w:t>
      </w:r>
    </w:p>
    <w:p w14:paraId="5615A590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when you buy things from other countries of the European Union. </w:t>
      </w:r>
    </w:p>
    <w:p w14:paraId="177D5F87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>For example, you have the right to:</w:t>
      </w:r>
    </w:p>
    <w:p w14:paraId="3FC68C32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621FD98" wp14:editId="65A57990">
            <wp:simplePos x="0" y="0"/>
            <wp:positionH relativeFrom="column">
              <wp:posOffset>4078617</wp:posOffset>
            </wp:positionH>
            <wp:positionV relativeFrom="paragraph">
              <wp:posOffset>199497</wp:posOffset>
            </wp:positionV>
            <wp:extent cx="1793875" cy="1344295"/>
            <wp:effectExtent l="0" t="0" r="0" b="8255"/>
            <wp:wrapSquare wrapText="bothSides"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D1EF3" w14:textId="77777777" w:rsidR="00450A55" w:rsidRPr="00C47C2F" w:rsidRDefault="00450A55" w:rsidP="00477D75">
      <w:pPr>
        <w:pStyle w:val="ListParagraph"/>
        <w:numPr>
          <w:ilvl w:val="0"/>
          <w:numId w:val="10"/>
        </w:num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Get clear and right information </w:t>
      </w:r>
      <w:r w:rsidRPr="00C47C2F">
        <w:rPr>
          <w:rFonts w:cs="Arial"/>
          <w:szCs w:val="28"/>
        </w:rPr>
        <w:br/>
        <w:t xml:space="preserve">about the thing you want to buy </w:t>
      </w:r>
    </w:p>
    <w:p w14:paraId="0F992061" w14:textId="77777777" w:rsidR="00450A55" w:rsidRPr="00C47C2F" w:rsidRDefault="00450A55" w:rsidP="00450A55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>and how much it costs.</w:t>
      </w:r>
    </w:p>
    <w:p w14:paraId="007BE363" w14:textId="77777777" w:rsidR="00450A55" w:rsidRPr="00C47C2F" w:rsidRDefault="00450A55" w:rsidP="00450A55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You should also get this information </w:t>
      </w:r>
    </w:p>
    <w:p w14:paraId="2BCEFEA5" w14:textId="77777777" w:rsidR="00450A55" w:rsidRPr="00C47C2F" w:rsidRDefault="00450A55" w:rsidP="00450A55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in accessible ways that work for you. </w:t>
      </w:r>
    </w:p>
    <w:p w14:paraId="3F0BC3D4" w14:textId="77777777" w:rsidR="00450A55" w:rsidRPr="00C47C2F" w:rsidRDefault="00450A55" w:rsidP="00450A55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For example, </w:t>
      </w:r>
    </w:p>
    <w:p w14:paraId="416470B9" w14:textId="77777777" w:rsidR="00450A55" w:rsidRPr="00C47C2F" w:rsidRDefault="00450A55" w:rsidP="00450A55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people with intellectual disabilities </w:t>
      </w:r>
    </w:p>
    <w:p w14:paraId="45453D20" w14:textId="77777777" w:rsidR="00450A55" w:rsidRPr="00C47C2F" w:rsidRDefault="00450A55" w:rsidP="00450A55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should get information in easy to read. </w:t>
      </w:r>
    </w:p>
    <w:p w14:paraId="0C46DF40" w14:textId="77777777" w:rsidR="00450A55" w:rsidRPr="00C47C2F" w:rsidRDefault="00450A55" w:rsidP="00450A55">
      <w:pPr>
        <w:pStyle w:val="ListParagraph"/>
        <w:rPr>
          <w:rFonts w:cs="Arial"/>
          <w:szCs w:val="28"/>
        </w:rPr>
      </w:pPr>
    </w:p>
    <w:p w14:paraId="15EF5FF0" w14:textId="77777777" w:rsidR="00450A55" w:rsidRPr="00C47C2F" w:rsidRDefault="00450A55" w:rsidP="00477D75">
      <w:pPr>
        <w:pStyle w:val="ListParagraph"/>
        <w:numPr>
          <w:ilvl w:val="0"/>
          <w:numId w:val="10"/>
        </w:numPr>
        <w:spacing w:line="240" w:lineRule="auto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Buy things at the same price </w:t>
      </w:r>
      <w:r w:rsidRPr="00C47C2F">
        <w:rPr>
          <w:rFonts w:cs="Arial"/>
          <w:szCs w:val="28"/>
        </w:rPr>
        <w:br/>
        <w:t xml:space="preserve">as the people of this country. </w:t>
      </w:r>
      <w:r w:rsidRPr="00C47C2F">
        <w:rPr>
          <w:rFonts w:cs="Arial"/>
          <w:szCs w:val="28"/>
        </w:rPr>
        <w:br/>
        <w:t xml:space="preserve">You should not pay more just because </w:t>
      </w:r>
      <w:r w:rsidRPr="00C47C2F">
        <w:rPr>
          <w:rFonts w:cs="Arial"/>
          <w:szCs w:val="28"/>
        </w:rPr>
        <w:br/>
        <w:t>you are from another country.</w:t>
      </w:r>
    </w:p>
    <w:p w14:paraId="1B402AD2" w14:textId="77777777" w:rsidR="00450A55" w:rsidRPr="00C47C2F" w:rsidRDefault="00450A55" w:rsidP="00450A55">
      <w:pPr>
        <w:spacing w:line="240" w:lineRule="auto"/>
        <w:rPr>
          <w:rFonts w:cs="Arial"/>
          <w:szCs w:val="28"/>
        </w:rPr>
      </w:pPr>
    </w:p>
    <w:p w14:paraId="07B76959" w14:textId="77777777" w:rsidR="00450A55" w:rsidRPr="00C47C2F" w:rsidRDefault="00450A55" w:rsidP="00477D75">
      <w:pPr>
        <w:pStyle w:val="ListParagraph"/>
        <w:numPr>
          <w:ilvl w:val="0"/>
          <w:numId w:val="10"/>
        </w:numPr>
        <w:spacing w:line="240" w:lineRule="auto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Return a thing you bought online and get your money back </w:t>
      </w:r>
      <w:r w:rsidRPr="00C47C2F">
        <w:rPr>
          <w:rFonts w:cs="Arial"/>
          <w:szCs w:val="28"/>
        </w:rPr>
        <w:br/>
        <w:t>if it has a problem.</w:t>
      </w:r>
    </w:p>
    <w:p w14:paraId="22513182" w14:textId="77777777" w:rsidR="00450A55" w:rsidRPr="00C47C2F" w:rsidRDefault="00450A55" w:rsidP="00450A55">
      <w:pPr>
        <w:pStyle w:val="ListParagraph"/>
        <w:rPr>
          <w:rFonts w:cs="Arial"/>
          <w:szCs w:val="28"/>
        </w:rPr>
      </w:pPr>
    </w:p>
    <w:p w14:paraId="1FE50838" w14:textId="77777777" w:rsidR="00450A55" w:rsidRPr="00C47C2F" w:rsidRDefault="00450A55" w:rsidP="00477D75">
      <w:pPr>
        <w:pStyle w:val="ListParagraph"/>
        <w:numPr>
          <w:ilvl w:val="0"/>
          <w:numId w:val="10"/>
        </w:numPr>
        <w:spacing w:line="240" w:lineRule="auto"/>
        <w:rPr>
          <w:rFonts w:cs="Arial"/>
          <w:szCs w:val="28"/>
        </w:rPr>
      </w:pPr>
      <w:r w:rsidRPr="00C47C2F">
        <w:rPr>
          <w:rFonts w:cs="Arial"/>
          <w:szCs w:val="28"/>
        </w:rPr>
        <w:t>Cancel your order or return a thing up to 14 days later.</w:t>
      </w:r>
    </w:p>
    <w:p w14:paraId="30790477" w14:textId="77777777" w:rsidR="00450A55" w:rsidRPr="00C47C2F" w:rsidRDefault="00450A55" w:rsidP="00450A55">
      <w:pPr>
        <w:rPr>
          <w:rFonts w:cs="Arial"/>
          <w:szCs w:val="28"/>
        </w:rPr>
      </w:pPr>
    </w:p>
    <w:p w14:paraId="400F94A4" w14:textId="3AD69512" w:rsidR="004C63A8" w:rsidRPr="00C47C2F" w:rsidRDefault="004C63A8" w:rsidP="004C63A8">
      <w:pPr>
        <w:rPr>
          <w:rStyle w:val="Hyperlink"/>
        </w:rPr>
      </w:pPr>
      <w:r w:rsidRPr="00C47C2F">
        <w:fldChar w:fldCharType="begin"/>
      </w:r>
      <w:r w:rsidRPr="00C47C2F">
        <w:instrText xml:space="preserve"> HYPERLINK "https://europa.eu/youreurope/citizens/consumers/shopping/pricing-payments/index_en.htm" </w:instrText>
      </w:r>
      <w:r w:rsidRPr="00C47C2F">
        <w:fldChar w:fldCharType="separate"/>
      </w:r>
      <w:r w:rsidR="00450A55" w:rsidRPr="00C47C2F">
        <w:rPr>
          <w:rStyle w:val="Hyperlink"/>
        </w:rPr>
        <w:t xml:space="preserve">You can find more information </w:t>
      </w:r>
      <w:r w:rsidRPr="00C47C2F">
        <w:rPr>
          <w:rStyle w:val="Hyperlink"/>
        </w:rPr>
        <w:t xml:space="preserve">about </w:t>
      </w:r>
      <w:r w:rsidR="00477BDE" w:rsidRPr="00C47C2F">
        <w:rPr>
          <w:rStyle w:val="Hyperlink"/>
        </w:rPr>
        <w:t>your</w:t>
      </w:r>
      <w:r w:rsidRPr="00C47C2F">
        <w:rPr>
          <w:rStyle w:val="Hyperlink"/>
        </w:rPr>
        <w:t xml:space="preserve"> rights </w:t>
      </w:r>
    </w:p>
    <w:p w14:paraId="4E910409" w14:textId="30C62DAC" w:rsidR="004C63A8" w:rsidRPr="00C47C2F" w:rsidRDefault="004C63A8" w:rsidP="004C63A8">
      <w:pPr>
        <w:rPr>
          <w:rStyle w:val="Hyperlink"/>
          <w:shd w:val="clear" w:color="auto" w:fill="FFFFFF"/>
        </w:rPr>
      </w:pPr>
      <w:r w:rsidRPr="00C47C2F">
        <w:rPr>
          <w:rStyle w:val="Hyperlink"/>
        </w:rPr>
        <w:t xml:space="preserve">when you buy </w:t>
      </w:r>
      <w:r w:rsidRPr="00C47C2F">
        <w:rPr>
          <w:rStyle w:val="Hyperlink"/>
          <w:shd w:val="clear" w:color="auto" w:fill="FFFFFF"/>
        </w:rPr>
        <w:t xml:space="preserve">things or services in the European Union </w:t>
      </w:r>
    </w:p>
    <w:p w14:paraId="4EF7B746" w14:textId="35703ED4" w:rsidR="00450A55" w:rsidRPr="00C47C2F" w:rsidRDefault="004C63A8" w:rsidP="004C63A8">
      <w:r w:rsidRPr="00C47C2F">
        <w:rPr>
          <w:rStyle w:val="Hyperlink"/>
          <w:shd w:val="clear" w:color="auto" w:fill="FFFFFF"/>
        </w:rPr>
        <w:t>by clicking here</w:t>
      </w:r>
      <w:r w:rsidRPr="00C47C2F">
        <w:fldChar w:fldCharType="end"/>
      </w:r>
    </w:p>
    <w:p w14:paraId="639AD8DD" w14:textId="77777777" w:rsidR="00450A55" w:rsidRPr="00C47C2F" w:rsidRDefault="00450A55" w:rsidP="007A5617">
      <w:pPr>
        <w:pStyle w:val="Heading3"/>
      </w:pPr>
      <w:bookmarkStart w:id="18" w:name="_Toc86761294"/>
      <w:r w:rsidRPr="00C47C2F">
        <w:t>Accessible things and services</w:t>
      </w:r>
      <w:bookmarkEnd w:id="18"/>
      <w:r w:rsidRPr="00C47C2F">
        <w:t xml:space="preserve"> </w:t>
      </w:r>
    </w:p>
    <w:p w14:paraId="467E7EF6" w14:textId="77777777" w:rsidR="00450A55" w:rsidRPr="00C47C2F" w:rsidRDefault="00450A55" w:rsidP="00450A55">
      <w:pPr>
        <w:spacing w:line="276" w:lineRule="auto"/>
        <w:rPr>
          <w:szCs w:val="28"/>
        </w:rPr>
      </w:pPr>
      <w:r w:rsidRPr="00C47C2F">
        <w:rPr>
          <w:szCs w:val="28"/>
        </w:rPr>
        <w:t xml:space="preserve">Things and services in Europe should be accessible </w:t>
      </w:r>
    </w:p>
    <w:p w14:paraId="7DD973B0" w14:textId="77777777" w:rsidR="00450A55" w:rsidRPr="00C47C2F" w:rsidRDefault="00450A55" w:rsidP="00450A55">
      <w:pPr>
        <w:spacing w:line="276" w:lineRule="auto"/>
        <w:rPr>
          <w:szCs w:val="28"/>
        </w:rPr>
      </w:pPr>
      <w:r w:rsidRPr="00C47C2F">
        <w:rPr>
          <w:szCs w:val="28"/>
        </w:rPr>
        <w:t xml:space="preserve">so that people with disabilities can use them </w:t>
      </w:r>
    </w:p>
    <w:p w14:paraId="1A381C5A" w14:textId="77777777" w:rsidR="00450A55" w:rsidRPr="00C47C2F" w:rsidRDefault="00450A55" w:rsidP="00450A55">
      <w:pPr>
        <w:spacing w:line="276" w:lineRule="auto"/>
        <w:rPr>
          <w:szCs w:val="28"/>
        </w:rPr>
      </w:pPr>
      <w:r w:rsidRPr="00C47C2F">
        <w:rPr>
          <w:szCs w:val="28"/>
        </w:rPr>
        <w:t xml:space="preserve">to take part in the community as all other people. </w:t>
      </w:r>
    </w:p>
    <w:p w14:paraId="75A47472" w14:textId="77777777" w:rsidR="00450A55" w:rsidRPr="00C47C2F" w:rsidRDefault="00450A55" w:rsidP="00450A55">
      <w:pPr>
        <w:spacing w:line="276" w:lineRule="auto"/>
        <w:rPr>
          <w:szCs w:val="28"/>
        </w:rPr>
      </w:pPr>
      <w:r w:rsidRPr="00C47C2F">
        <w:rPr>
          <w:szCs w:val="28"/>
        </w:rPr>
        <w:t xml:space="preserve">EDF has been asking the European Union </w:t>
      </w:r>
    </w:p>
    <w:p w14:paraId="41142BC1" w14:textId="77777777" w:rsidR="00450A55" w:rsidRPr="00C47C2F" w:rsidRDefault="00450A55" w:rsidP="00450A55">
      <w:pPr>
        <w:spacing w:line="276" w:lineRule="auto"/>
        <w:rPr>
          <w:szCs w:val="28"/>
        </w:rPr>
      </w:pPr>
      <w:r w:rsidRPr="00C47C2F">
        <w:rPr>
          <w:szCs w:val="28"/>
        </w:rPr>
        <w:t xml:space="preserve">to make a strong law </w:t>
      </w:r>
    </w:p>
    <w:p w14:paraId="3DDF6C25" w14:textId="77777777" w:rsidR="00450A55" w:rsidRPr="00C47C2F" w:rsidRDefault="00450A55" w:rsidP="00450A55">
      <w:pPr>
        <w:spacing w:line="276" w:lineRule="auto"/>
        <w:rPr>
          <w:szCs w:val="28"/>
        </w:rPr>
      </w:pPr>
      <w:r w:rsidRPr="00C47C2F">
        <w:rPr>
          <w:szCs w:val="28"/>
        </w:rPr>
        <w:t xml:space="preserve">that will make things and services accessible </w:t>
      </w:r>
    </w:p>
    <w:p w14:paraId="3F44A9E6" w14:textId="2D6ED6D0" w:rsidR="008D2013" w:rsidRPr="00C47C2F" w:rsidRDefault="00450A55" w:rsidP="00450A55">
      <w:pPr>
        <w:spacing w:line="276" w:lineRule="auto"/>
        <w:rPr>
          <w:szCs w:val="28"/>
        </w:rPr>
      </w:pPr>
      <w:r w:rsidRPr="00C47C2F">
        <w:rPr>
          <w:szCs w:val="28"/>
        </w:rPr>
        <w:t xml:space="preserve">so that all people can use them. </w:t>
      </w:r>
    </w:p>
    <w:p w14:paraId="1033C5A7" w14:textId="77777777" w:rsidR="008D2013" w:rsidRPr="00C47C2F" w:rsidRDefault="008D2013">
      <w:pPr>
        <w:spacing w:after="160"/>
        <w:rPr>
          <w:szCs w:val="28"/>
        </w:rPr>
      </w:pPr>
      <w:r w:rsidRPr="00C47C2F">
        <w:rPr>
          <w:szCs w:val="28"/>
        </w:rPr>
        <w:br w:type="page"/>
      </w:r>
    </w:p>
    <w:p w14:paraId="7422E7D4" w14:textId="77777777" w:rsidR="00450A55" w:rsidRPr="00C47C2F" w:rsidRDefault="00450A55" w:rsidP="00450A55">
      <w:pPr>
        <w:spacing w:line="276" w:lineRule="auto"/>
        <w:rPr>
          <w:szCs w:val="28"/>
        </w:rPr>
      </w:pPr>
      <w:r w:rsidRPr="00C47C2F">
        <w:rPr>
          <w:szCs w:val="28"/>
        </w:rPr>
        <w:lastRenderedPageBreak/>
        <w:t xml:space="preserve">As a result of this work, in 2019 the European Union </w:t>
      </w:r>
    </w:p>
    <w:p w14:paraId="7A24A952" w14:textId="77777777" w:rsidR="00450A55" w:rsidRPr="00C47C2F" w:rsidRDefault="00450A55" w:rsidP="00450A55">
      <w:pPr>
        <w:spacing w:line="276" w:lineRule="auto"/>
        <w:rPr>
          <w:szCs w:val="28"/>
        </w:rPr>
      </w:pPr>
      <w:r w:rsidRPr="00C47C2F">
        <w:rPr>
          <w:szCs w:val="28"/>
        </w:rPr>
        <w:t xml:space="preserve">made this law happen. </w:t>
      </w:r>
    </w:p>
    <w:p w14:paraId="6B80B1FC" w14:textId="77777777" w:rsidR="00450A55" w:rsidRPr="00C47C2F" w:rsidRDefault="00450A55" w:rsidP="00450A55">
      <w:pPr>
        <w:spacing w:line="276" w:lineRule="auto"/>
        <w:rPr>
          <w:szCs w:val="28"/>
        </w:rPr>
      </w:pPr>
      <w:r w:rsidRPr="00C47C2F">
        <w:rPr>
          <w:szCs w:val="28"/>
        </w:rPr>
        <w:t xml:space="preserve">We call this law the </w:t>
      </w:r>
      <w:r w:rsidRPr="00C47C2F">
        <w:rPr>
          <w:b/>
          <w:bCs/>
          <w:szCs w:val="28"/>
        </w:rPr>
        <w:t>‘European Accessibility Act’</w:t>
      </w:r>
      <w:r w:rsidRPr="00C47C2F">
        <w:rPr>
          <w:szCs w:val="28"/>
        </w:rPr>
        <w:t>.</w:t>
      </w:r>
    </w:p>
    <w:p w14:paraId="433912D9" w14:textId="77777777" w:rsidR="00450A55" w:rsidRPr="00C47C2F" w:rsidRDefault="00450A55" w:rsidP="00450A55">
      <w:pPr>
        <w:spacing w:line="276" w:lineRule="auto"/>
        <w:rPr>
          <w:szCs w:val="28"/>
        </w:rPr>
      </w:pPr>
      <w:r w:rsidRPr="00C47C2F">
        <w:rPr>
          <w:szCs w:val="28"/>
        </w:rPr>
        <w:t xml:space="preserve">In the coming years, all countries in Europe should work </w:t>
      </w:r>
    </w:p>
    <w:p w14:paraId="7F94E3DF" w14:textId="77777777" w:rsidR="00450A55" w:rsidRPr="00C47C2F" w:rsidRDefault="00450A55" w:rsidP="00450A55">
      <w:pPr>
        <w:spacing w:line="276" w:lineRule="auto"/>
        <w:rPr>
          <w:szCs w:val="28"/>
        </w:rPr>
      </w:pPr>
      <w:r w:rsidRPr="00C47C2F">
        <w:rPr>
          <w:szCs w:val="28"/>
        </w:rPr>
        <w:t xml:space="preserve">to make this law happen in each of them. </w:t>
      </w:r>
    </w:p>
    <w:p w14:paraId="0DF6E870" w14:textId="77777777" w:rsidR="00450A55" w:rsidRPr="00C47C2F" w:rsidRDefault="00450A55" w:rsidP="00450A55">
      <w:pPr>
        <w:spacing w:line="276" w:lineRule="auto"/>
        <w:rPr>
          <w:szCs w:val="28"/>
        </w:rPr>
      </w:pPr>
      <w:r w:rsidRPr="00C47C2F">
        <w:rPr>
          <w:szCs w:val="28"/>
        </w:rPr>
        <w:t xml:space="preserve">If that happens, many things and services in Europe </w:t>
      </w:r>
    </w:p>
    <w:p w14:paraId="543FBF11" w14:textId="77777777" w:rsidR="00450A55" w:rsidRPr="00C47C2F" w:rsidRDefault="00450A55" w:rsidP="00450A55">
      <w:pPr>
        <w:spacing w:line="276" w:lineRule="auto"/>
        <w:rPr>
          <w:szCs w:val="28"/>
        </w:rPr>
      </w:pPr>
      <w:r w:rsidRPr="00C47C2F">
        <w:rPr>
          <w:szCs w:val="28"/>
        </w:rPr>
        <w:t xml:space="preserve">will become accessible for people with disabilities. </w:t>
      </w:r>
    </w:p>
    <w:p w14:paraId="2C91D9BA" w14:textId="77777777" w:rsidR="00450A55" w:rsidRPr="00C47C2F" w:rsidRDefault="00450A55" w:rsidP="00450A55">
      <w:pPr>
        <w:spacing w:line="276" w:lineRule="auto"/>
        <w:rPr>
          <w:szCs w:val="28"/>
        </w:rPr>
      </w:pPr>
      <w:r w:rsidRPr="00C47C2F">
        <w:rPr>
          <w:szCs w:val="28"/>
        </w:rPr>
        <w:t xml:space="preserve">For example: </w:t>
      </w:r>
    </w:p>
    <w:p w14:paraId="725A7348" w14:textId="77777777" w:rsidR="00450A55" w:rsidRPr="00C47C2F" w:rsidRDefault="00450A55" w:rsidP="00450A55">
      <w:pPr>
        <w:spacing w:line="276" w:lineRule="auto"/>
        <w:rPr>
          <w:szCs w:val="28"/>
        </w:rPr>
      </w:pPr>
      <w:r w:rsidRPr="00C47C2F">
        <w:rPr>
          <w:noProof/>
        </w:rPr>
        <w:drawing>
          <wp:anchor distT="0" distB="0" distL="114300" distR="114300" simplePos="0" relativeHeight="251681792" behindDoc="0" locked="0" layoutInCell="1" allowOverlap="1" wp14:anchorId="766BB7A9" wp14:editId="18358133">
            <wp:simplePos x="0" y="0"/>
            <wp:positionH relativeFrom="margin">
              <wp:posOffset>4208900</wp:posOffset>
            </wp:positionH>
            <wp:positionV relativeFrom="paragraph">
              <wp:posOffset>5715</wp:posOffset>
            </wp:positionV>
            <wp:extent cx="1503680" cy="1503680"/>
            <wp:effectExtent l="0" t="0" r="1270" b="1270"/>
            <wp:wrapSquare wrapText="bothSides"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592A3" w14:textId="77777777" w:rsidR="00450A55" w:rsidRPr="00C47C2F" w:rsidRDefault="00450A55" w:rsidP="00477D75">
      <w:pPr>
        <w:pStyle w:val="ListParagraph"/>
        <w:numPr>
          <w:ilvl w:val="0"/>
          <w:numId w:val="14"/>
        </w:numPr>
        <w:spacing w:line="276" w:lineRule="auto"/>
        <w:rPr>
          <w:szCs w:val="28"/>
        </w:rPr>
      </w:pPr>
      <w:r w:rsidRPr="00C47C2F">
        <w:rPr>
          <w:szCs w:val="28"/>
        </w:rPr>
        <w:t>Cash machines</w:t>
      </w:r>
    </w:p>
    <w:p w14:paraId="57D725E5" w14:textId="77777777" w:rsidR="00450A55" w:rsidRPr="00C47C2F" w:rsidRDefault="00450A55" w:rsidP="00477D75">
      <w:pPr>
        <w:pStyle w:val="ListParagraph"/>
        <w:numPr>
          <w:ilvl w:val="0"/>
          <w:numId w:val="14"/>
        </w:numPr>
        <w:spacing w:line="276" w:lineRule="auto"/>
        <w:rPr>
          <w:szCs w:val="28"/>
        </w:rPr>
      </w:pPr>
      <w:r w:rsidRPr="00C47C2F">
        <w:rPr>
          <w:szCs w:val="28"/>
        </w:rPr>
        <w:t>Computers</w:t>
      </w:r>
    </w:p>
    <w:p w14:paraId="73D5A23F" w14:textId="77777777" w:rsidR="00450A55" w:rsidRPr="00C47C2F" w:rsidRDefault="00450A55" w:rsidP="00477D75">
      <w:pPr>
        <w:pStyle w:val="ListParagraph"/>
        <w:numPr>
          <w:ilvl w:val="0"/>
          <w:numId w:val="14"/>
        </w:numPr>
        <w:spacing w:line="276" w:lineRule="auto"/>
        <w:rPr>
          <w:szCs w:val="28"/>
        </w:rPr>
      </w:pPr>
      <w:r w:rsidRPr="00C47C2F">
        <w:rPr>
          <w:szCs w:val="28"/>
        </w:rPr>
        <w:t>Televisions</w:t>
      </w:r>
    </w:p>
    <w:p w14:paraId="65BE45D8" w14:textId="77777777" w:rsidR="00450A55" w:rsidRPr="00C47C2F" w:rsidRDefault="00450A55" w:rsidP="00477D75">
      <w:pPr>
        <w:pStyle w:val="ListParagraph"/>
        <w:numPr>
          <w:ilvl w:val="0"/>
          <w:numId w:val="14"/>
        </w:numPr>
        <w:spacing w:line="276" w:lineRule="auto"/>
        <w:rPr>
          <w:szCs w:val="28"/>
        </w:rPr>
      </w:pPr>
      <w:r w:rsidRPr="00C47C2F">
        <w:rPr>
          <w:szCs w:val="28"/>
        </w:rPr>
        <w:t xml:space="preserve">Ticket machines </w:t>
      </w:r>
    </w:p>
    <w:p w14:paraId="4F8A4C28" w14:textId="77777777" w:rsidR="00450A55" w:rsidRPr="00C47C2F" w:rsidRDefault="00450A55" w:rsidP="00450A55">
      <w:pPr>
        <w:spacing w:line="276" w:lineRule="auto"/>
        <w:rPr>
          <w:szCs w:val="28"/>
        </w:rPr>
      </w:pPr>
    </w:p>
    <w:p w14:paraId="07986876" w14:textId="77777777" w:rsidR="00450A55" w:rsidRPr="00C47C2F" w:rsidRDefault="00450A55" w:rsidP="00450A55">
      <w:r w:rsidRPr="00C47C2F">
        <w:t>Right now, the countries of the European Union</w:t>
      </w:r>
    </w:p>
    <w:p w14:paraId="3474C0EE" w14:textId="77777777" w:rsidR="00D91921" w:rsidRPr="00C47C2F" w:rsidRDefault="00450A55" w:rsidP="00450A55">
      <w:r w:rsidRPr="00C47C2F">
        <w:t xml:space="preserve">work to change their laws to respect the rules </w:t>
      </w:r>
    </w:p>
    <w:p w14:paraId="7CEC26BE" w14:textId="3C2D8C05" w:rsidR="00450A55" w:rsidRPr="00C47C2F" w:rsidRDefault="00D91921" w:rsidP="00450A55">
      <w:r w:rsidRPr="00C47C2F">
        <w:t xml:space="preserve">of </w:t>
      </w:r>
      <w:r w:rsidR="00450A55" w:rsidRPr="00C47C2F">
        <w:t xml:space="preserve">the European Accessibility Act. </w:t>
      </w:r>
    </w:p>
    <w:p w14:paraId="0A9749DA" w14:textId="77777777" w:rsidR="00450A55" w:rsidRPr="00C47C2F" w:rsidRDefault="00450A55" w:rsidP="00450A55">
      <w:pPr>
        <w:rPr>
          <w:rFonts w:cs="Arial"/>
          <w:szCs w:val="28"/>
        </w:rPr>
      </w:pPr>
    </w:p>
    <w:p w14:paraId="68F8E95D" w14:textId="161747CB" w:rsidR="00450A55" w:rsidRPr="00C47C2F" w:rsidRDefault="007378CC" w:rsidP="00450A55">
      <w:pPr>
        <w:rPr>
          <w:rStyle w:val="Hyperlink"/>
          <w:rFonts w:cs="Arial"/>
          <w:szCs w:val="28"/>
        </w:rPr>
      </w:pPr>
      <w:r w:rsidRPr="00C47C2F">
        <w:rPr>
          <w:rFonts w:cs="Arial"/>
          <w:szCs w:val="28"/>
        </w:rPr>
        <w:fldChar w:fldCharType="begin"/>
      </w:r>
      <w:r w:rsidRPr="00C47C2F">
        <w:rPr>
          <w:rFonts w:cs="Arial"/>
          <w:szCs w:val="28"/>
        </w:rPr>
        <w:instrText xml:space="preserve"> HYPERLINK "https://ec.europa.eu/social/main.jsp?catId=1202" </w:instrText>
      </w:r>
      <w:r w:rsidRPr="00C47C2F">
        <w:rPr>
          <w:rFonts w:cs="Arial"/>
          <w:szCs w:val="28"/>
        </w:rPr>
        <w:fldChar w:fldCharType="separate"/>
      </w:r>
      <w:r w:rsidR="00450A55" w:rsidRPr="00C47C2F">
        <w:rPr>
          <w:rStyle w:val="Hyperlink"/>
          <w:rFonts w:cs="Arial"/>
          <w:szCs w:val="28"/>
        </w:rPr>
        <w:t>You can find more information about the European Accessibility Act</w:t>
      </w:r>
    </w:p>
    <w:p w14:paraId="301D8554" w14:textId="74D1DDA1" w:rsidR="00450A55" w:rsidRPr="00C47C2F" w:rsidRDefault="007378CC" w:rsidP="00450A55">
      <w:pPr>
        <w:rPr>
          <w:szCs w:val="28"/>
        </w:rPr>
      </w:pPr>
      <w:r w:rsidRPr="00C47C2F">
        <w:rPr>
          <w:rStyle w:val="Hyperlink"/>
          <w:rFonts w:cs="Arial"/>
          <w:szCs w:val="28"/>
        </w:rPr>
        <w:t>by clicking</w:t>
      </w:r>
      <w:r w:rsidR="00450A55" w:rsidRPr="00C47C2F">
        <w:rPr>
          <w:rStyle w:val="Hyperlink"/>
          <w:rFonts w:cs="Arial"/>
          <w:szCs w:val="28"/>
        </w:rPr>
        <w:t xml:space="preserve"> here</w:t>
      </w:r>
      <w:r w:rsidRPr="00C47C2F">
        <w:rPr>
          <w:rFonts w:cs="Arial"/>
          <w:szCs w:val="28"/>
        </w:rPr>
        <w:fldChar w:fldCharType="end"/>
      </w:r>
    </w:p>
    <w:p w14:paraId="3C3CE821" w14:textId="77777777" w:rsidR="00450A55" w:rsidRPr="00C47C2F" w:rsidRDefault="00450A55" w:rsidP="007A5617">
      <w:pPr>
        <w:pStyle w:val="Heading3"/>
      </w:pPr>
      <w:bookmarkStart w:id="19" w:name="_Toc86761295"/>
      <w:r w:rsidRPr="00C47C2F">
        <w:t>Accessible websites</w:t>
      </w:r>
      <w:bookmarkEnd w:id="19"/>
    </w:p>
    <w:p w14:paraId="453F36CB" w14:textId="0DC341FA" w:rsidR="008B17EB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e European Union made a law that says that </w:t>
      </w:r>
      <w:r w:rsidRPr="00C47C2F">
        <w:rPr>
          <w:rFonts w:cs="Arial"/>
          <w:szCs w:val="28"/>
        </w:rPr>
        <w:br/>
        <w:t xml:space="preserve">public websites in Europe should be accessible. </w:t>
      </w:r>
      <w:r w:rsidRPr="00C47C2F">
        <w:rPr>
          <w:rFonts w:cs="Arial"/>
          <w:szCs w:val="28"/>
        </w:rPr>
        <w:br/>
        <w:t xml:space="preserve">For example, the website of your hospital or the community you live in should be accessible. </w:t>
      </w:r>
    </w:p>
    <w:p w14:paraId="70363CB8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is way, people with disabilities and all people could use them </w:t>
      </w:r>
    </w:p>
    <w:p w14:paraId="6BC44D36" w14:textId="57084521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and find important information. </w:t>
      </w:r>
    </w:p>
    <w:p w14:paraId="0198F2A8" w14:textId="77777777" w:rsidR="00A458AE" w:rsidRPr="00C47C2F" w:rsidRDefault="00A458AE" w:rsidP="00A458AE">
      <w:pPr>
        <w:rPr>
          <w:rFonts w:ascii="Times New Roman" w:hAnsi="Times New Roman"/>
          <w:sz w:val="36"/>
        </w:rPr>
      </w:pPr>
      <w:r w:rsidRPr="00C47C2F">
        <w:rPr>
          <w:rFonts w:cs="Arial"/>
          <w:szCs w:val="28"/>
        </w:rPr>
        <w:t xml:space="preserve">We call this law ‘the </w:t>
      </w:r>
      <w:r w:rsidRPr="00C47C2F">
        <w:t xml:space="preserve">Web Accessibility Directive’. </w:t>
      </w:r>
    </w:p>
    <w:p w14:paraId="7350E61E" w14:textId="77777777" w:rsidR="00A458AE" w:rsidRPr="00C47C2F" w:rsidRDefault="00A458AE" w:rsidP="00450A55">
      <w:pPr>
        <w:rPr>
          <w:rFonts w:cs="Arial"/>
          <w:szCs w:val="28"/>
        </w:rPr>
      </w:pPr>
    </w:p>
    <w:p w14:paraId="3B580FA7" w14:textId="77777777" w:rsidR="009273F7" w:rsidRPr="00C47C2F" w:rsidRDefault="009273F7" w:rsidP="00450A55">
      <w:pPr>
        <w:rPr>
          <w:rFonts w:cs="Arial"/>
          <w:szCs w:val="28"/>
        </w:rPr>
      </w:pPr>
    </w:p>
    <w:p w14:paraId="653F5CB9" w14:textId="2CE5E9A1" w:rsidR="008B17EB" w:rsidRPr="00C47C2F" w:rsidRDefault="00065B99" w:rsidP="008B17EB">
      <w:pPr>
        <w:rPr>
          <w:rFonts w:cs="Arial"/>
          <w:szCs w:val="28"/>
        </w:rPr>
      </w:pPr>
      <w:r w:rsidRPr="00C47C2F">
        <w:rPr>
          <w:noProof/>
        </w:rPr>
        <w:lastRenderedPageBreak/>
        <w:drawing>
          <wp:inline distT="0" distB="0" distL="0" distR="0" wp14:anchorId="50517525" wp14:editId="6007F8F0">
            <wp:extent cx="3579962" cy="2186606"/>
            <wp:effectExtent l="0" t="0" r="1905" b="4445"/>
            <wp:docPr id="23" name="Picture 23" descr="Hands typing on a 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391" cy="220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0822F" w14:textId="77777777" w:rsidR="00065B99" w:rsidRPr="00C47C2F" w:rsidRDefault="00065B99" w:rsidP="008B17EB">
      <w:pPr>
        <w:rPr>
          <w:rFonts w:cs="Arial"/>
          <w:szCs w:val="28"/>
        </w:rPr>
      </w:pPr>
    </w:p>
    <w:p w14:paraId="5E5C94F8" w14:textId="77777777" w:rsidR="008B17EB" w:rsidRPr="00C47C2F" w:rsidRDefault="008B17EB" w:rsidP="008B17EB">
      <w:pPr>
        <w:spacing w:line="240" w:lineRule="auto"/>
        <w:rPr>
          <w:bCs/>
        </w:rPr>
      </w:pPr>
    </w:p>
    <w:p w14:paraId="374EAC7F" w14:textId="1CAA1938" w:rsidR="00450A55" w:rsidRPr="00C47C2F" w:rsidRDefault="0071703F" w:rsidP="008B17EB">
      <w:pPr>
        <w:spacing w:line="240" w:lineRule="auto"/>
        <w:rPr>
          <w:bCs/>
        </w:rPr>
      </w:pPr>
      <w:hyperlink r:id="rId37" w:history="1">
        <w:r w:rsidR="00450A55" w:rsidRPr="00C47C2F">
          <w:rPr>
            <w:rStyle w:val="Hyperlink"/>
            <w:bCs/>
          </w:rPr>
          <w:t xml:space="preserve">You can find more information </w:t>
        </w:r>
        <w:r w:rsidR="008B17EB" w:rsidRPr="00C47C2F">
          <w:rPr>
            <w:rStyle w:val="Hyperlink"/>
            <w:bCs/>
          </w:rPr>
          <w:t xml:space="preserve">about </w:t>
        </w:r>
        <w:r w:rsidR="00065B99" w:rsidRPr="00C47C2F">
          <w:rPr>
            <w:rStyle w:val="Hyperlink"/>
            <w:bCs/>
          </w:rPr>
          <w:t>the Web Accessibility Directive</w:t>
        </w:r>
        <w:r w:rsidR="00065B99" w:rsidRPr="00C47C2F">
          <w:rPr>
            <w:rStyle w:val="Hyperlink"/>
            <w:bCs/>
          </w:rPr>
          <w:br/>
          <w:t>by</w:t>
        </w:r>
        <w:r w:rsidR="008B17EB" w:rsidRPr="00C47C2F">
          <w:rPr>
            <w:rStyle w:val="Hyperlink"/>
            <w:bCs/>
          </w:rPr>
          <w:t xml:space="preserve"> clicking here</w:t>
        </w:r>
      </w:hyperlink>
    </w:p>
    <w:p w14:paraId="603C47F2" w14:textId="77777777" w:rsidR="00450A55" w:rsidRPr="00C47C2F" w:rsidRDefault="00450A55" w:rsidP="007A5617">
      <w:pPr>
        <w:pStyle w:val="Heading3"/>
      </w:pPr>
      <w:bookmarkStart w:id="20" w:name="_Toc86761296"/>
      <w:r w:rsidRPr="00C47C2F">
        <w:t>Accessible phones and internet</w:t>
      </w:r>
      <w:bookmarkEnd w:id="20"/>
      <w:r w:rsidRPr="00C47C2F">
        <w:t xml:space="preserve"> </w:t>
      </w:r>
    </w:p>
    <w:p w14:paraId="03A0F785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oday we use different kinds of technology to communicate. </w:t>
      </w:r>
    </w:p>
    <w:p w14:paraId="51444C4F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For example, phones and the internet. </w:t>
      </w:r>
    </w:p>
    <w:p w14:paraId="443045DF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is technology should be accessible </w:t>
      </w:r>
    </w:p>
    <w:p w14:paraId="0AF54751" w14:textId="77777777" w:rsidR="00450A55" w:rsidRPr="00C47C2F" w:rsidRDefault="00450A55" w:rsidP="00450A55">
      <w:pPr>
        <w:rPr>
          <w:rFonts w:cs="Arial"/>
          <w:szCs w:val="28"/>
        </w:rPr>
      </w:pPr>
      <w:proofErr w:type="gramStart"/>
      <w:r w:rsidRPr="00C47C2F">
        <w:rPr>
          <w:rFonts w:cs="Arial"/>
          <w:szCs w:val="28"/>
        </w:rPr>
        <w:t>so</w:t>
      </w:r>
      <w:proofErr w:type="gramEnd"/>
      <w:r w:rsidRPr="00C47C2F">
        <w:rPr>
          <w:rFonts w:cs="Arial"/>
          <w:szCs w:val="28"/>
        </w:rPr>
        <w:t xml:space="preserve"> people with disabilities can use it like other people. </w:t>
      </w:r>
    </w:p>
    <w:p w14:paraId="7EBDB6F4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For example, blind people may need a system </w:t>
      </w:r>
    </w:p>
    <w:p w14:paraId="4F20A840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at reads them the text messages they get on their phone. </w:t>
      </w:r>
    </w:p>
    <w:p w14:paraId="32E37199" w14:textId="77777777" w:rsidR="00450A55" w:rsidRPr="00C47C2F" w:rsidRDefault="00450A55" w:rsidP="00450A55">
      <w:pPr>
        <w:rPr>
          <w:rFonts w:cs="Arial"/>
          <w:szCs w:val="28"/>
        </w:rPr>
      </w:pPr>
    </w:p>
    <w:p w14:paraId="5A89C5F5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noProof/>
        </w:rPr>
        <w:drawing>
          <wp:inline distT="0" distB="0" distL="0" distR="0" wp14:anchorId="3142AE5F" wp14:editId="6628320D">
            <wp:extent cx="3536830" cy="1867943"/>
            <wp:effectExtent l="0" t="0" r="6985" b="0"/>
            <wp:docPr id="24" name="Picture 24" descr="Blind person using his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301" cy="191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3DDD" w14:textId="77777777" w:rsidR="00450A55" w:rsidRPr="00C47C2F" w:rsidRDefault="00450A55" w:rsidP="00450A55">
      <w:pPr>
        <w:rPr>
          <w:rFonts w:cs="Arial"/>
          <w:szCs w:val="28"/>
        </w:rPr>
      </w:pPr>
    </w:p>
    <w:p w14:paraId="235E3CC6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e European Union has laws and rules to make sure that </w:t>
      </w:r>
      <w:r w:rsidRPr="00C47C2F">
        <w:rPr>
          <w:rFonts w:cs="Arial"/>
          <w:szCs w:val="28"/>
        </w:rPr>
        <w:br/>
        <w:t xml:space="preserve">this technology is accessible so people with disabilities </w:t>
      </w:r>
    </w:p>
    <w:p w14:paraId="714E4A93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can use it as everyone else. </w:t>
      </w:r>
    </w:p>
    <w:p w14:paraId="638FD0A7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lastRenderedPageBreak/>
        <w:t>In the coming</w:t>
      </w:r>
      <w:r w:rsidRPr="00C47C2F">
        <w:rPr>
          <w:rFonts w:cs="Arial"/>
          <w:color w:val="FF0000"/>
          <w:szCs w:val="28"/>
        </w:rPr>
        <w:t xml:space="preserve"> </w:t>
      </w:r>
      <w:r w:rsidRPr="00C47C2F">
        <w:rPr>
          <w:rFonts w:cs="Arial"/>
          <w:szCs w:val="28"/>
        </w:rPr>
        <w:t xml:space="preserve">years, all countries in Europe should work </w:t>
      </w:r>
    </w:p>
    <w:p w14:paraId="1F447C33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o make technology, like phones and internet, accessible </w:t>
      </w:r>
    </w:p>
    <w:p w14:paraId="215D68BA" w14:textId="77777777" w:rsidR="00450A55" w:rsidRPr="00C47C2F" w:rsidRDefault="00450A55" w:rsidP="00450A55">
      <w:pPr>
        <w:rPr>
          <w:rFonts w:cs="Arial"/>
          <w:szCs w:val="28"/>
        </w:rPr>
      </w:pPr>
      <w:proofErr w:type="gramStart"/>
      <w:r w:rsidRPr="00C47C2F">
        <w:rPr>
          <w:rFonts w:cs="Arial"/>
          <w:szCs w:val="28"/>
        </w:rPr>
        <w:t>so</w:t>
      </w:r>
      <w:proofErr w:type="gramEnd"/>
      <w:r w:rsidRPr="00C47C2F">
        <w:rPr>
          <w:rFonts w:cs="Arial"/>
          <w:szCs w:val="28"/>
        </w:rPr>
        <w:t xml:space="preserve"> people with disabilities can use it. </w:t>
      </w:r>
    </w:p>
    <w:p w14:paraId="178763E4" w14:textId="77777777" w:rsidR="00450A55" w:rsidRPr="00C47C2F" w:rsidRDefault="00450A55" w:rsidP="00450A55">
      <w:pPr>
        <w:rPr>
          <w:rFonts w:cs="Arial"/>
          <w:szCs w:val="28"/>
        </w:rPr>
      </w:pPr>
    </w:p>
    <w:p w14:paraId="400FDDC5" w14:textId="2C8BE54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>The European Union has also made a</w:t>
      </w:r>
      <w:r w:rsidR="00237F92" w:rsidRPr="00C47C2F">
        <w:rPr>
          <w:rFonts w:cs="Arial"/>
          <w:szCs w:val="28"/>
        </w:rPr>
        <w:t>n emergency</w:t>
      </w:r>
      <w:r w:rsidRPr="00C47C2F">
        <w:rPr>
          <w:rFonts w:cs="Arial"/>
          <w:szCs w:val="28"/>
        </w:rPr>
        <w:t xml:space="preserve"> number you can call </w:t>
      </w:r>
    </w:p>
    <w:p w14:paraId="3BBBB465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from anywhere in Europe if you need to ask for help. </w:t>
      </w:r>
    </w:p>
    <w:p w14:paraId="2B045AC3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For example, if you have an accident in the street or if you are in danger. This number is 112 and you can call it for free </w:t>
      </w:r>
    </w:p>
    <w:p w14:paraId="611ABD09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>from anywhere you are in Europe.</w:t>
      </w:r>
    </w:p>
    <w:p w14:paraId="59D2E613" w14:textId="77777777" w:rsidR="00450A55" w:rsidRPr="00C47C2F" w:rsidRDefault="00450A55" w:rsidP="00450A55">
      <w:pPr>
        <w:rPr>
          <w:rFonts w:cs="Arial"/>
          <w:szCs w:val="28"/>
        </w:rPr>
      </w:pPr>
    </w:p>
    <w:p w14:paraId="0AD13EA6" w14:textId="1752D33C" w:rsidR="00450A55" w:rsidRPr="00C47C2F" w:rsidRDefault="0071703F" w:rsidP="00450A55">
      <w:pPr>
        <w:rPr>
          <w:rFonts w:cs="Arial"/>
          <w:szCs w:val="28"/>
        </w:rPr>
      </w:pPr>
      <w:hyperlink r:id="rId39" w:history="1">
        <w:r w:rsidR="00450A55" w:rsidRPr="00C47C2F">
          <w:rPr>
            <w:rStyle w:val="Hyperlink"/>
            <w:rFonts w:cs="Arial"/>
            <w:szCs w:val="28"/>
          </w:rPr>
          <w:t xml:space="preserve">You can find more information </w:t>
        </w:r>
        <w:r w:rsidR="00237F92" w:rsidRPr="00C47C2F">
          <w:rPr>
            <w:rStyle w:val="Hyperlink"/>
            <w:rFonts w:cs="Arial"/>
            <w:szCs w:val="28"/>
          </w:rPr>
          <w:t>about this emergency number</w:t>
        </w:r>
        <w:r w:rsidR="00237F92" w:rsidRPr="00C47C2F">
          <w:rPr>
            <w:rStyle w:val="Hyperlink"/>
            <w:rFonts w:cs="Arial"/>
            <w:szCs w:val="28"/>
          </w:rPr>
          <w:br/>
          <w:t>by clicking here</w:t>
        </w:r>
      </w:hyperlink>
    </w:p>
    <w:p w14:paraId="60951B99" w14:textId="77777777" w:rsidR="00450A55" w:rsidRPr="00C47C2F" w:rsidRDefault="00450A55" w:rsidP="007A5617">
      <w:pPr>
        <w:pStyle w:val="Heading3"/>
      </w:pPr>
      <w:bookmarkStart w:id="21" w:name="_Toc86761297"/>
      <w:r w:rsidRPr="00C47C2F">
        <w:t>Access to television</w:t>
      </w:r>
      <w:bookmarkEnd w:id="21"/>
    </w:p>
    <w:p w14:paraId="53509658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e European Union works to make sure that </w:t>
      </w:r>
    </w:p>
    <w:p w14:paraId="55A49F09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programmes we watch on television or on the internet </w:t>
      </w:r>
    </w:p>
    <w:p w14:paraId="2775F9C8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are accessible for people with disabilities. </w:t>
      </w:r>
    </w:p>
    <w:p w14:paraId="73FC3B81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For example, there should be subtitles and sign language </w:t>
      </w:r>
    </w:p>
    <w:p w14:paraId="2E83B981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for deaf people and people who cannot hear well. </w:t>
      </w:r>
    </w:p>
    <w:p w14:paraId="0E70443C" w14:textId="77777777" w:rsidR="00450A55" w:rsidRPr="00C47C2F" w:rsidRDefault="00450A55" w:rsidP="00450A55">
      <w:pPr>
        <w:rPr>
          <w:rFonts w:cs="Arial"/>
          <w:szCs w:val="28"/>
        </w:rPr>
      </w:pPr>
    </w:p>
    <w:p w14:paraId="03F67862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noProof/>
        </w:rPr>
        <w:drawing>
          <wp:inline distT="0" distB="0" distL="0" distR="0" wp14:anchorId="2F14F7C3" wp14:editId="5271C1EA">
            <wp:extent cx="3562139" cy="2192020"/>
            <wp:effectExtent l="0" t="0" r="635" b="0"/>
            <wp:docPr id="25" name="Picture 25" descr="Hand switching on the tele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6"/>
                    <a:stretch/>
                  </pic:blipFill>
                  <pic:spPr bwMode="auto">
                    <a:xfrm>
                      <a:off x="0" y="0"/>
                      <a:ext cx="3588233" cy="220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4FF20" w14:textId="77777777" w:rsidR="00450A55" w:rsidRPr="00C47C2F" w:rsidRDefault="00450A55" w:rsidP="00450A55">
      <w:pPr>
        <w:rPr>
          <w:rFonts w:cs="Arial"/>
          <w:szCs w:val="28"/>
        </w:rPr>
      </w:pPr>
    </w:p>
    <w:p w14:paraId="206C38F5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e European Union has made important laws to make these things more accessible for people with disabilities. </w:t>
      </w:r>
    </w:p>
    <w:p w14:paraId="72D1C9AC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All countries in the European Union should respect these laws </w:t>
      </w:r>
    </w:p>
    <w:p w14:paraId="7532ADF0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and work to make them happen. </w:t>
      </w:r>
    </w:p>
    <w:p w14:paraId="3447C41A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lastRenderedPageBreak/>
        <w:t xml:space="preserve">If the programmes on television or on the internet are accessible, </w:t>
      </w:r>
    </w:p>
    <w:p w14:paraId="403AF349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people with disabilities can watch the programmes they want </w:t>
      </w:r>
    </w:p>
    <w:p w14:paraId="30940931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like all other people. </w:t>
      </w:r>
    </w:p>
    <w:p w14:paraId="3A317631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Also, these laws say it is forbidden to make fun or talk badly </w:t>
      </w:r>
    </w:p>
    <w:p w14:paraId="16900407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>about people with disabilities on television programmes.</w:t>
      </w:r>
    </w:p>
    <w:p w14:paraId="2DF74C4C" w14:textId="77777777" w:rsidR="00450A55" w:rsidRPr="00C47C2F" w:rsidRDefault="00450A55" w:rsidP="00450A55">
      <w:pPr>
        <w:rPr>
          <w:rFonts w:cs="Arial"/>
          <w:szCs w:val="28"/>
        </w:rPr>
      </w:pPr>
    </w:p>
    <w:p w14:paraId="682D1A5F" w14:textId="73C6752B" w:rsidR="00450A55" w:rsidRPr="00C47C2F" w:rsidRDefault="0071703F" w:rsidP="00450A55">
      <w:pPr>
        <w:rPr>
          <w:rFonts w:cs="Arial"/>
          <w:szCs w:val="28"/>
        </w:rPr>
      </w:pPr>
      <w:hyperlink r:id="rId41" w:history="1">
        <w:r w:rsidR="00450A55" w:rsidRPr="00C47C2F">
          <w:rPr>
            <w:rStyle w:val="Hyperlink"/>
            <w:rFonts w:cs="Arial"/>
            <w:szCs w:val="28"/>
          </w:rPr>
          <w:t xml:space="preserve">You can find more information </w:t>
        </w:r>
        <w:r w:rsidR="00E215DC" w:rsidRPr="00C47C2F">
          <w:rPr>
            <w:rStyle w:val="Hyperlink"/>
            <w:rFonts w:cs="Arial"/>
            <w:szCs w:val="28"/>
          </w:rPr>
          <w:t xml:space="preserve">about access to television </w:t>
        </w:r>
        <w:r w:rsidR="00E215DC" w:rsidRPr="00C47C2F">
          <w:rPr>
            <w:rStyle w:val="Hyperlink"/>
            <w:rFonts w:cs="Arial"/>
            <w:szCs w:val="28"/>
          </w:rPr>
          <w:br/>
          <w:t>and other services by clicking</w:t>
        </w:r>
        <w:r w:rsidR="00450A55" w:rsidRPr="00C47C2F">
          <w:rPr>
            <w:rStyle w:val="Hyperlink"/>
            <w:rFonts w:cs="Arial"/>
            <w:szCs w:val="28"/>
          </w:rPr>
          <w:t xml:space="preserve"> here</w:t>
        </w:r>
      </w:hyperlink>
    </w:p>
    <w:p w14:paraId="2C22E606" w14:textId="77777777" w:rsidR="00450A55" w:rsidRPr="00C47C2F" w:rsidRDefault="00450A55" w:rsidP="007A5617">
      <w:pPr>
        <w:pStyle w:val="Heading3"/>
      </w:pPr>
      <w:bookmarkStart w:id="22" w:name="_Toc86761298"/>
      <w:r w:rsidRPr="00C47C2F">
        <w:t>Access to books</w:t>
      </w:r>
      <w:bookmarkEnd w:id="22"/>
    </w:p>
    <w:p w14:paraId="51DF3A3D" w14:textId="77777777" w:rsidR="00450A55" w:rsidRPr="00C47C2F" w:rsidRDefault="00450A55" w:rsidP="00450A55">
      <w:pPr>
        <w:rPr>
          <w:bCs/>
        </w:rPr>
      </w:pPr>
      <w:r w:rsidRPr="00C47C2F">
        <w:rPr>
          <w:bCs/>
        </w:rPr>
        <w:t xml:space="preserve">Books should be accessible </w:t>
      </w:r>
    </w:p>
    <w:p w14:paraId="7BCA09A0" w14:textId="689F47B6" w:rsidR="00450A55" w:rsidRPr="00C47C2F" w:rsidRDefault="00450A55" w:rsidP="00450A55">
      <w:pPr>
        <w:rPr>
          <w:bCs/>
        </w:rPr>
      </w:pPr>
      <w:proofErr w:type="gramStart"/>
      <w:r w:rsidRPr="00C47C2F">
        <w:rPr>
          <w:bCs/>
        </w:rPr>
        <w:t>so</w:t>
      </w:r>
      <w:proofErr w:type="gramEnd"/>
      <w:r w:rsidRPr="00C47C2F">
        <w:rPr>
          <w:bCs/>
        </w:rPr>
        <w:t xml:space="preserve"> people with disabilities can read them too. </w:t>
      </w:r>
    </w:p>
    <w:p w14:paraId="418EF97E" w14:textId="694B01B8" w:rsidR="00A458AE" w:rsidRPr="00C47C2F" w:rsidRDefault="00A458AE" w:rsidP="00450A55">
      <w:pPr>
        <w:rPr>
          <w:bCs/>
        </w:rPr>
      </w:pPr>
    </w:p>
    <w:p w14:paraId="7D8DE973" w14:textId="798CE7CD" w:rsidR="00A458AE" w:rsidRPr="00C47C2F" w:rsidRDefault="00A458AE" w:rsidP="00450A55">
      <w:pPr>
        <w:rPr>
          <w:bCs/>
        </w:rPr>
      </w:pPr>
      <w:r w:rsidRPr="00C47C2F">
        <w:rPr>
          <w:noProof/>
        </w:rPr>
        <w:drawing>
          <wp:inline distT="0" distB="0" distL="0" distR="0" wp14:anchorId="213E7C12" wp14:editId="752A79BB">
            <wp:extent cx="3571336" cy="2380759"/>
            <wp:effectExtent l="0" t="0" r="635" b="0"/>
            <wp:docPr id="40" name="Picture 40" descr="Blind woman reading a book in braill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Blind woman reading a book in braille&#10;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336" cy="238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5A0D4" w14:textId="77777777" w:rsidR="00A458AE" w:rsidRPr="00C47C2F" w:rsidRDefault="00A458AE" w:rsidP="00450A55">
      <w:pPr>
        <w:rPr>
          <w:bCs/>
        </w:rPr>
      </w:pPr>
    </w:p>
    <w:p w14:paraId="10E04CAB" w14:textId="77777777" w:rsidR="00450A55" w:rsidRPr="00C47C2F" w:rsidRDefault="00450A55" w:rsidP="00450A55">
      <w:pPr>
        <w:rPr>
          <w:bCs/>
        </w:rPr>
      </w:pPr>
      <w:r w:rsidRPr="00C47C2F">
        <w:rPr>
          <w:bCs/>
        </w:rPr>
        <w:t xml:space="preserve">Sadly, many books are not accessible and people with disabilities cannot read them like everyone else. </w:t>
      </w:r>
    </w:p>
    <w:p w14:paraId="07E9F43F" w14:textId="77777777" w:rsidR="00450A55" w:rsidRPr="00C47C2F" w:rsidRDefault="00450A55" w:rsidP="00450A55">
      <w:pPr>
        <w:rPr>
          <w:bCs/>
        </w:rPr>
      </w:pPr>
    </w:p>
    <w:p w14:paraId="354BCA3D" w14:textId="77777777" w:rsidR="00450A55" w:rsidRPr="00C47C2F" w:rsidRDefault="00450A55" w:rsidP="00450A55">
      <w:pPr>
        <w:rPr>
          <w:bCs/>
        </w:rPr>
      </w:pPr>
      <w:r w:rsidRPr="00C47C2F">
        <w:rPr>
          <w:bCs/>
        </w:rPr>
        <w:t xml:space="preserve">The European Union works to make more books accessible </w:t>
      </w:r>
    </w:p>
    <w:p w14:paraId="379A463A" w14:textId="77777777" w:rsidR="00450A55" w:rsidRPr="00C47C2F" w:rsidRDefault="00450A55" w:rsidP="00450A55">
      <w:pPr>
        <w:rPr>
          <w:bCs/>
        </w:rPr>
      </w:pPr>
      <w:r w:rsidRPr="00C47C2F">
        <w:rPr>
          <w:bCs/>
        </w:rPr>
        <w:t xml:space="preserve">for people with disabilities. </w:t>
      </w:r>
    </w:p>
    <w:p w14:paraId="3484DE29" w14:textId="77777777" w:rsidR="00450A55" w:rsidRPr="00C47C2F" w:rsidRDefault="00450A55" w:rsidP="00450A55">
      <w:pPr>
        <w:rPr>
          <w:bCs/>
        </w:rPr>
      </w:pPr>
      <w:r w:rsidRPr="00C47C2F">
        <w:rPr>
          <w:bCs/>
        </w:rPr>
        <w:t xml:space="preserve">In 2018, the European Union signed the </w:t>
      </w:r>
      <w:r w:rsidRPr="00C47C2F">
        <w:rPr>
          <w:b/>
        </w:rPr>
        <w:t>‘Marrakesh Treaty’</w:t>
      </w:r>
      <w:r w:rsidRPr="00C47C2F">
        <w:rPr>
          <w:bCs/>
        </w:rPr>
        <w:t xml:space="preserve">. </w:t>
      </w:r>
    </w:p>
    <w:p w14:paraId="684BA27C" w14:textId="77777777" w:rsidR="00450A55" w:rsidRPr="00C47C2F" w:rsidRDefault="00450A55" w:rsidP="00450A55">
      <w:pPr>
        <w:rPr>
          <w:bCs/>
        </w:rPr>
      </w:pPr>
      <w:r w:rsidRPr="00C47C2F">
        <w:rPr>
          <w:bCs/>
        </w:rPr>
        <w:t xml:space="preserve">This is a text that talks about what countries should do </w:t>
      </w:r>
    </w:p>
    <w:p w14:paraId="38A555D9" w14:textId="77777777" w:rsidR="00450A55" w:rsidRPr="00C47C2F" w:rsidRDefault="00450A55" w:rsidP="00450A55">
      <w:pPr>
        <w:rPr>
          <w:bCs/>
        </w:rPr>
      </w:pPr>
      <w:r w:rsidRPr="00C47C2F">
        <w:rPr>
          <w:bCs/>
        </w:rPr>
        <w:t xml:space="preserve">to make access to books easier for blind people </w:t>
      </w:r>
    </w:p>
    <w:p w14:paraId="39DB47C4" w14:textId="77777777" w:rsidR="00450A55" w:rsidRPr="00C47C2F" w:rsidRDefault="00450A55" w:rsidP="00450A55">
      <w:pPr>
        <w:rPr>
          <w:bCs/>
        </w:rPr>
      </w:pPr>
      <w:r w:rsidRPr="00C47C2F">
        <w:rPr>
          <w:bCs/>
        </w:rPr>
        <w:t xml:space="preserve">and other people with disabilities who cannot read. </w:t>
      </w:r>
    </w:p>
    <w:p w14:paraId="37F07117" w14:textId="77777777" w:rsidR="00A458AE" w:rsidRPr="00C47C2F" w:rsidRDefault="00A458AE">
      <w:pPr>
        <w:spacing w:after="160"/>
        <w:rPr>
          <w:bCs/>
        </w:rPr>
      </w:pPr>
      <w:r w:rsidRPr="00C47C2F">
        <w:rPr>
          <w:bCs/>
        </w:rPr>
        <w:br w:type="page"/>
      </w:r>
    </w:p>
    <w:p w14:paraId="2C5CED31" w14:textId="14F5E21F" w:rsidR="00450A55" w:rsidRPr="00C47C2F" w:rsidRDefault="00450A55" w:rsidP="00450A55">
      <w:pPr>
        <w:rPr>
          <w:bCs/>
        </w:rPr>
      </w:pPr>
      <w:r w:rsidRPr="00C47C2F">
        <w:rPr>
          <w:bCs/>
        </w:rPr>
        <w:lastRenderedPageBreak/>
        <w:t xml:space="preserve">By signing this text, the European Union agreed to work </w:t>
      </w:r>
    </w:p>
    <w:p w14:paraId="0404331E" w14:textId="77777777" w:rsidR="00450A55" w:rsidRPr="00C47C2F" w:rsidRDefault="00450A55" w:rsidP="00450A55">
      <w:pPr>
        <w:rPr>
          <w:bCs/>
        </w:rPr>
      </w:pPr>
      <w:r w:rsidRPr="00C47C2F">
        <w:rPr>
          <w:bCs/>
        </w:rPr>
        <w:t xml:space="preserve">to make access to books easier for these people. </w:t>
      </w:r>
    </w:p>
    <w:p w14:paraId="3029AFDC" w14:textId="77777777" w:rsidR="00450A55" w:rsidRPr="00C47C2F" w:rsidRDefault="00450A55" w:rsidP="00450A55">
      <w:pPr>
        <w:rPr>
          <w:bCs/>
        </w:rPr>
      </w:pPr>
    </w:p>
    <w:p w14:paraId="071510BA" w14:textId="1E2F512E" w:rsidR="00450A55" w:rsidRPr="00C47C2F" w:rsidRDefault="0071703F" w:rsidP="00450A55">
      <w:pPr>
        <w:rPr>
          <w:bCs/>
        </w:rPr>
      </w:pPr>
      <w:hyperlink r:id="rId43" w:history="1">
        <w:r w:rsidR="00450A55" w:rsidRPr="00C47C2F">
          <w:rPr>
            <w:rStyle w:val="Hyperlink"/>
            <w:rFonts w:cs="Arial"/>
            <w:szCs w:val="28"/>
          </w:rPr>
          <w:t xml:space="preserve">You can find more information about the Marrakesh Treaty </w:t>
        </w:r>
        <w:r w:rsidR="000F1E37" w:rsidRPr="00C47C2F">
          <w:rPr>
            <w:rStyle w:val="Hyperlink"/>
            <w:rFonts w:cs="Arial"/>
            <w:szCs w:val="28"/>
          </w:rPr>
          <w:br/>
          <w:t xml:space="preserve">by clicking </w:t>
        </w:r>
        <w:r w:rsidR="00450A55" w:rsidRPr="00C47C2F">
          <w:rPr>
            <w:rStyle w:val="Hyperlink"/>
            <w:rFonts w:cs="Arial"/>
            <w:szCs w:val="28"/>
          </w:rPr>
          <w:t>here</w:t>
        </w:r>
      </w:hyperlink>
    </w:p>
    <w:p w14:paraId="04168941" w14:textId="77777777" w:rsidR="00450A55" w:rsidRPr="00C47C2F" w:rsidRDefault="00450A55" w:rsidP="007A5617">
      <w:pPr>
        <w:pStyle w:val="Heading3"/>
      </w:pPr>
      <w:bookmarkStart w:id="23" w:name="_Toc86761299"/>
      <w:r w:rsidRPr="00C47C2F">
        <w:t>The right to vote</w:t>
      </w:r>
      <w:bookmarkEnd w:id="23"/>
      <w:r w:rsidRPr="00C47C2F">
        <w:t xml:space="preserve"> </w:t>
      </w:r>
    </w:p>
    <w:p w14:paraId="6F9C30FE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noProof/>
        </w:rPr>
        <w:drawing>
          <wp:anchor distT="0" distB="0" distL="114300" distR="114300" simplePos="0" relativeHeight="251672576" behindDoc="0" locked="0" layoutInCell="1" allowOverlap="1" wp14:anchorId="03B3002B" wp14:editId="3C5D44A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806575" cy="1539240"/>
            <wp:effectExtent l="0" t="0" r="3175" b="3810"/>
            <wp:wrapSquare wrapText="bothSides"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C2F">
        <w:rPr>
          <w:rFonts w:cs="Arial"/>
          <w:szCs w:val="28"/>
        </w:rPr>
        <w:t xml:space="preserve">The right to vote is very important. </w:t>
      </w:r>
    </w:p>
    <w:p w14:paraId="56106AD2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All people in Europe </w:t>
      </w:r>
    </w:p>
    <w:p w14:paraId="4EDEDF84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should have the right to vote and choose </w:t>
      </w:r>
    </w:p>
    <w:p w14:paraId="5731B400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who will make decisions and laws in </w:t>
      </w:r>
      <w:proofErr w:type="gramStart"/>
      <w:r w:rsidRPr="00C47C2F">
        <w:rPr>
          <w:rFonts w:cs="Arial"/>
          <w:szCs w:val="28"/>
        </w:rPr>
        <w:t>Europe.</w:t>
      </w:r>
      <w:proofErr w:type="gramEnd"/>
      <w:r w:rsidRPr="00C47C2F">
        <w:rPr>
          <w:rFonts w:cs="Arial"/>
          <w:szCs w:val="28"/>
        </w:rPr>
        <w:t xml:space="preserve"> </w:t>
      </w:r>
    </w:p>
    <w:p w14:paraId="28D3572B" w14:textId="77777777" w:rsidR="00450A55" w:rsidRPr="00C47C2F" w:rsidRDefault="00450A55" w:rsidP="00450A55">
      <w:pPr>
        <w:rPr>
          <w:rFonts w:cs="Arial"/>
          <w:szCs w:val="28"/>
        </w:rPr>
      </w:pPr>
    </w:p>
    <w:p w14:paraId="4EC3C711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It is also important to stand for elections. </w:t>
      </w:r>
    </w:p>
    <w:p w14:paraId="47B8A4BA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at means that people can vote </w:t>
      </w:r>
    </w:p>
    <w:p w14:paraId="11944D56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and choose you to make decisions in Europe. </w:t>
      </w:r>
    </w:p>
    <w:p w14:paraId="0167A6F3" w14:textId="77777777" w:rsidR="00450A55" w:rsidRPr="00C47C2F" w:rsidRDefault="00450A55" w:rsidP="00450A55">
      <w:pPr>
        <w:rPr>
          <w:rFonts w:cs="Arial"/>
          <w:szCs w:val="28"/>
        </w:rPr>
      </w:pPr>
    </w:p>
    <w:p w14:paraId="007C6F6E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All people with disabilities </w:t>
      </w:r>
    </w:p>
    <w:p w14:paraId="40CB7673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should have the right to vote too. </w:t>
      </w:r>
    </w:p>
    <w:p w14:paraId="588BF48D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>Their voice counts like everyone else’s.</w:t>
      </w:r>
    </w:p>
    <w:p w14:paraId="0C319D7E" w14:textId="77777777" w:rsidR="00450A55" w:rsidRPr="00C47C2F" w:rsidRDefault="00450A55" w:rsidP="00450A55">
      <w:pPr>
        <w:rPr>
          <w:rFonts w:cs="Arial"/>
          <w:szCs w:val="28"/>
        </w:rPr>
      </w:pPr>
    </w:p>
    <w:p w14:paraId="66739D33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If you live in another country of the European Union, </w:t>
      </w:r>
    </w:p>
    <w:p w14:paraId="7C6290BB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>you have the right to vote or stand for elections in this country</w:t>
      </w:r>
    </w:p>
    <w:p w14:paraId="6C5742A7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like all other people of this country. </w:t>
      </w:r>
    </w:p>
    <w:p w14:paraId="6AA4F016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You should not be left out from elections </w:t>
      </w:r>
    </w:p>
    <w:p w14:paraId="549B59BA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just because you come from another country. </w:t>
      </w:r>
    </w:p>
    <w:p w14:paraId="66CE1753" w14:textId="77777777" w:rsidR="00450A55" w:rsidRPr="00C47C2F" w:rsidRDefault="00450A55" w:rsidP="00450A55">
      <w:pPr>
        <w:rPr>
          <w:rFonts w:cs="Arial"/>
          <w:szCs w:val="28"/>
        </w:rPr>
      </w:pPr>
    </w:p>
    <w:p w14:paraId="0FEA11F5" w14:textId="184A12AD" w:rsidR="007A5617" w:rsidRPr="00C47C2F" w:rsidRDefault="0071703F" w:rsidP="007A5617">
      <w:pPr>
        <w:rPr>
          <w:rFonts w:cs="Arial"/>
          <w:szCs w:val="28"/>
        </w:rPr>
      </w:pPr>
      <w:hyperlink r:id="rId45" w:history="1">
        <w:r w:rsidR="00450A55" w:rsidRPr="00C47C2F">
          <w:rPr>
            <w:rStyle w:val="Hyperlink"/>
            <w:rFonts w:cs="Arial"/>
            <w:szCs w:val="28"/>
          </w:rPr>
          <w:t xml:space="preserve">You can find more information </w:t>
        </w:r>
        <w:r w:rsidR="000F1E37" w:rsidRPr="00C47C2F">
          <w:rPr>
            <w:rStyle w:val="Hyperlink"/>
            <w:rFonts w:cs="Arial"/>
            <w:szCs w:val="28"/>
          </w:rPr>
          <w:t xml:space="preserve">about the right to vote </w:t>
        </w:r>
        <w:r w:rsidR="000F1E37" w:rsidRPr="00C47C2F">
          <w:rPr>
            <w:rStyle w:val="Hyperlink"/>
            <w:rFonts w:cs="Arial"/>
            <w:szCs w:val="28"/>
          </w:rPr>
          <w:br/>
          <w:t>by clicking here</w:t>
        </w:r>
      </w:hyperlink>
    </w:p>
    <w:p w14:paraId="661983E1" w14:textId="77777777" w:rsidR="00A458AE" w:rsidRPr="00C47C2F" w:rsidRDefault="00A458AE">
      <w:pPr>
        <w:spacing w:after="160"/>
        <w:rPr>
          <w:rFonts w:eastAsiaTheme="majorEastAsia" w:cstheme="majorBidi"/>
          <w:b/>
          <w:color w:val="0A77B3"/>
          <w:sz w:val="36"/>
          <w:szCs w:val="24"/>
        </w:rPr>
      </w:pPr>
      <w:bookmarkStart w:id="24" w:name="_Toc86761300"/>
      <w:r w:rsidRPr="00C47C2F">
        <w:br w:type="page"/>
      </w:r>
    </w:p>
    <w:p w14:paraId="00DA12E2" w14:textId="6CBB3CD4" w:rsidR="00450A55" w:rsidRPr="00C47C2F" w:rsidRDefault="00450A55" w:rsidP="007A5617">
      <w:pPr>
        <w:pStyle w:val="Heading3"/>
      </w:pPr>
      <w:r w:rsidRPr="00C47C2F">
        <w:lastRenderedPageBreak/>
        <w:t>The European Disability Card</w:t>
      </w:r>
      <w:bookmarkEnd w:id="24"/>
    </w:p>
    <w:p w14:paraId="491324DE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noProof/>
        </w:rPr>
        <w:drawing>
          <wp:anchor distT="0" distB="0" distL="114300" distR="114300" simplePos="0" relativeHeight="251673600" behindDoc="0" locked="0" layoutInCell="1" allowOverlap="1" wp14:anchorId="57501EC7" wp14:editId="61204D81">
            <wp:simplePos x="0" y="0"/>
            <wp:positionH relativeFrom="margin">
              <wp:align>right</wp:align>
            </wp:positionH>
            <wp:positionV relativeFrom="paragraph">
              <wp:posOffset>81424</wp:posOffset>
            </wp:positionV>
            <wp:extent cx="1350010" cy="1276350"/>
            <wp:effectExtent l="0" t="0" r="2540" b="0"/>
            <wp:wrapSquare wrapText="bothSides"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C2F">
        <w:rPr>
          <w:rFonts w:cs="Arial"/>
          <w:szCs w:val="28"/>
        </w:rPr>
        <w:t xml:space="preserve">The European Union made </w:t>
      </w:r>
    </w:p>
    <w:p w14:paraId="7E7A3E66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e </w:t>
      </w:r>
      <w:r w:rsidRPr="00C47C2F">
        <w:rPr>
          <w:rFonts w:cs="Arial"/>
          <w:b/>
          <w:szCs w:val="28"/>
        </w:rPr>
        <w:t>‘European Disability Card’</w:t>
      </w:r>
      <w:r w:rsidRPr="00C47C2F">
        <w:rPr>
          <w:rFonts w:cs="Arial"/>
          <w:szCs w:val="28"/>
        </w:rPr>
        <w:t xml:space="preserve">. </w:t>
      </w:r>
    </w:p>
    <w:p w14:paraId="32B8CDFC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is card could make things easier </w:t>
      </w:r>
    </w:p>
    <w:p w14:paraId="76C30AFE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for people with disabilities </w:t>
      </w:r>
    </w:p>
    <w:p w14:paraId="3389B94C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when they visit or live in another country </w:t>
      </w:r>
    </w:p>
    <w:p w14:paraId="45965860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of the European Union. </w:t>
      </w:r>
    </w:p>
    <w:p w14:paraId="33C92475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e card gives people with disabilities </w:t>
      </w:r>
    </w:p>
    <w:p w14:paraId="46885E37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some advantages in culture, </w:t>
      </w:r>
      <w:proofErr w:type="gramStart"/>
      <w:r w:rsidRPr="00C47C2F">
        <w:rPr>
          <w:rFonts w:cs="Arial"/>
          <w:szCs w:val="28"/>
        </w:rPr>
        <w:t>sports</w:t>
      </w:r>
      <w:proofErr w:type="gramEnd"/>
      <w:r w:rsidRPr="00C47C2F">
        <w:rPr>
          <w:rFonts w:cs="Arial"/>
          <w:szCs w:val="28"/>
        </w:rPr>
        <w:t xml:space="preserve"> and other activities. </w:t>
      </w:r>
    </w:p>
    <w:p w14:paraId="78934948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For example, people with disabilities can use this card </w:t>
      </w:r>
    </w:p>
    <w:p w14:paraId="456F3F2D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o pay less when they buy tickets for museums </w:t>
      </w:r>
    </w:p>
    <w:p w14:paraId="57D76A1A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or football matches. </w:t>
      </w:r>
    </w:p>
    <w:p w14:paraId="7E0E4F98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Or people with intellectual disabilities can use this card </w:t>
      </w:r>
    </w:p>
    <w:p w14:paraId="0610667E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and get information that is easy to read and understand. </w:t>
      </w:r>
    </w:p>
    <w:p w14:paraId="3E38B562" w14:textId="77777777" w:rsidR="00450A55" w:rsidRPr="00C47C2F" w:rsidRDefault="00450A55" w:rsidP="00450A55">
      <w:pPr>
        <w:rPr>
          <w:rFonts w:cs="Arial"/>
          <w:szCs w:val="28"/>
        </w:rPr>
      </w:pPr>
    </w:p>
    <w:p w14:paraId="34E393E4" w14:textId="73EC6466" w:rsidR="00A546B1" w:rsidRPr="00C47C2F" w:rsidRDefault="00450A55" w:rsidP="00450A55">
      <w:r w:rsidRPr="00C47C2F">
        <w:t xml:space="preserve">The European Commission promised </w:t>
      </w:r>
      <w:r w:rsidR="000F1E37" w:rsidRPr="00C47C2F">
        <w:t>that by 2023</w:t>
      </w:r>
    </w:p>
    <w:p w14:paraId="39033B8B" w14:textId="5C42D98B" w:rsidR="00A546B1" w:rsidRPr="00C47C2F" w:rsidRDefault="00450A55" w:rsidP="00450A55">
      <w:r w:rsidRPr="00C47C2F">
        <w:t xml:space="preserve">there will be a common European Disability Card </w:t>
      </w:r>
      <w:r w:rsidR="000F1E37" w:rsidRPr="00C47C2F">
        <w:br/>
        <w:t>in all countries of the European Union.</w:t>
      </w:r>
    </w:p>
    <w:p w14:paraId="75846341" w14:textId="77777777" w:rsidR="00FF6180" w:rsidRPr="00C47C2F" w:rsidRDefault="00FF6180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>But f</w:t>
      </w:r>
      <w:r w:rsidR="00450A55" w:rsidRPr="00C47C2F">
        <w:rPr>
          <w:rFonts w:cs="Arial"/>
          <w:szCs w:val="28"/>
        </w:rPr>
        <w:t xml:space="preserve">or the moment, only 8 countries in the European Union </w:t>
      </w:r>
    </w:p>
    <w:p w14:paraId="024BED40" w14:textId="162A72D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>use this card:</w:t>
      </w:r>
    </w:p>
    <w:p w14:paraId="35D956B0" w14:textId="77777777" w:rsidR="00450A55" w:rsidRPr="00C47C2F" w:rsidRDefault="00450A55" w:rsidP="00450A55">
      <w:pPr>
        <w:rPr>
          <w:rFonts w:cs="Arial"/>
          <w:szCs w:val="28"/>
        </w:rPr>
      </w:pPr>
    </w:p>
    <w:p w14:paraId="6DDF7EBF" w14:textId="77777777" w:rsidR="00450A55" w:rsidRPr="00C47C2F" w:rsidRDefault="00450A55" w:rsidP="00477D75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 w:rsidRPr="00C47C2F">
        <w:t xml:space="preserve">Belgium </w:t>
      </w:r>
    </w:p>
    <w:p w14:paraId="320E49F1" w14:textId="77777777" w:rsidR="00450A55" w:rsidRPr="00C47C2F" w:rsidRDefault="00450A55" w:rsidP="00477D75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 w:rsidRPr="00C47C2F">
        <w:t xml:space="preserve">Cyprus </w:t>
      </w:r>
    </w:p>
    <w:p w14:paraId="69377365" w14:textId="77777777" w:rsidR="00450A55" w:rsidRPr="00C47C2F" w:rsidRDefault="00450A55" w:rsidP="00477D75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 w:rsidRPr="00C47C2F">
        <w:t xml:space="preserve">Estonia </w:t>
      </w:r>
    </w:p>
    <w:p w14:paraId="0F52E986" w14:textId="77777777" w:rsidR="00450A55" w:rsidRPr="00C47C2F" w:rsidRDefault="00450A55" w:rsidP="00477D75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 w:rsidRPr="00C47C2F">
        <w:t>Finland</w:t>
      </w:r>
    </w:p>
    <w:p w14:paraId="7AD56882" w14:textId="77777777" w:rsidR="00450A55" w:rsidRPr="00C47C2F" w:rsidRDefault="00450A55" w:rsidP="00477D75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 w:rsidRPr="00C47C2F">
        <w:t xml:space="preserve">Italy </w:t>
      </w:r>
    </w:p>
    <w:p w14:paraId="68173138" w14:textId="77777777" w:rsidR="00450A55" w:rsidRPr="00C47C2F" w:rsidRDefault="00450A55" w:rsidP="00477D75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 w:rsidRPr="00C47C2F">
        <w:t>Malta</w:t>
      </w:r>
    </w:p>
    <w:p w14:paraId="5CC8240F" w14:textId="77777777" w:rsidR="00450A55" w:rsidRPr="00C47C2F" w:rsidRDefault="00450A55" w:rsidP="00477D75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 w:rsidRPr="00C47C2F">
        <w:t xml:space="preserve">Romania </w:t>
      </w:r>
    </w:p>
    <w:p w14:paraId="051C30D0" w14:textId="77777777" w:rsidR="00450A55" w:rsidRPr="00C47C2F" w:rsidRDefault="00450A55" w:rsidP="00477D75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 w:rsidRPr="00C47C2F">
        <w:t>Slovenia</w:t>
      </w:r>
    </w:p>
    <w:p w14:paraId="25895B7A" w14:textId="77777777" w:rsidR="00450A55" w:rsidRPr="00C47C2F" w:rsidRDefault="00450A55" w:rsidP="00450A55">
      <w:pPr>
        <w:rPr>
          <w:rFonts w:cs="Arial"/>
          <w:szCs w:val="28"/>
        </w:rPr>
      </w:pPr>
    </w:p>
    <w:p w14:paraId="21872ED7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at means that the card can be used by people with disabilities </w:t>
      </w:r>
    </w:p>
    <w:p w14:paraId="5A1CA793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only if they are travelling among these countries. </w:t>
      </w:r>
    </w:p>
    <w:p w14:paraId="18559875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For example, </w:t>
      </w:r>
    </w:p>
    <w:p w14:paraId="26C6831E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a person with disability from Belgium who travels to Italy </w:t>
      </w:r>
    </w:p>
    <w:p w14:paraId="28A0DBBC" w14:textId="77777777" w:rsidR="00450A55" w:rsidRPr="00C47C2F" w:rsidRDefault="00450A55" w:rsidP="00450A55">
      <w:pPr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can use this card. </w:t>
      </w:r>
    </w:p>
    <w:p w14:paraId="3E1A79DD" w14:textId="77777777" w:rsidR="00450A55" w:rsidRPr="00C47C2F" w:rsidRDefault="00450A55" w:rsidP="00450A55">
      <w:pPr>
        <w:rPr>
          <w:rFonts w:cs="Arial"/>
          <w:szCs w:val="28"/>
        </w:rPr>
      </w:pPr>
    </w:p>
    <w:p w14:paraId="18C1E077" w14:textId="10F65626" w:rsidR="00450A55" w:rsidRPr="00C47C2F" w:rsidRDefault="0071703F" w:rsidP="00450A55">
      <w:pPr>
        <w:rPr>
          <w:rFonts w:cs="Arial"/>
          <w:szCs w:val="28"/>
        </w:rPr>
      </w:pPr>
      <w:hyperlink r:id="rId47" w:history="1">
        <w:r w:rsidR="00450A55" w:rsidRPr="00C47C2F">
          <w:rPr>
            <w:rStyle w:val="Hyperlink"/>
            <w:rFonts w:cs="Arial"/>
            <w:szCs w:val="28"/>
          </w:rPr>
          <w:t xml:space="preserve">You can find more information </w:t>
        </w:r>
        <w:r w:rsidR="000F1E37" w:rsidRPr="00C47C2F">
          <w:rPr>
            <w:rStyle w:val="Hyperlink"/>
            <w:rFonts w:cs="Arial"/>
            <w:szCs w:val="28"/>
          </w:rPr>
          <w:t xml:space="preserve">about the European Disability Card </w:t>
        </w:r>
        <w:r w:rsidR="000F1E37" w:rsidRPr="00C47C2F">
          <w:rPr>
            <w:rStyle w:val="Hyperlink"/>
            <w:rFonts w:cs="Arial"/>
            <w:szCs w:val="28"/>
          </w:rPr>
          <w:br/>
          <w:t>by clicking here</w:t>
        </w:r>
      </w:hyperlink>
    </w:p>
    <w:p w14:paraId="30E09877" w14:textId="77777777" w:rsidR="00450A55" w:rsidRPr="00C47C2F" w:rsidRDefault="00450A55" w:rsidP="007A5617">
      <w:pPr>
        <w:pStyle w:val="Heading3"/>
      </w:pPr>
      <w:bookmarkStart w:id="25" w:name="_Toc82789535"/>
      <w:bookmarkStart w:id="26" w:name="_Toc86761301"/>
      <w:r w:rsidRPr="00C47C2F">
        <w:t>COVID-19 certificate</w:t>
      </w:r>
      <w:bookmarkEnd w:id="25"/>
      <w:bookmarkEnd w:id="26"/>
      <w:r w:rsidRPr="00C47C2F">
        <w:t xml:space="preserve"> </w:t>
      </w:r>
    </w:p>
    <w:p w14:paraId="3345D071" w14:textId="77777777" w:rsidR="00450A55" w:rsidRPr="00C47C2F" w:rsidRDefault="00450A55" w:rsidP="00450A55">
      <w:pPr>
        <w:rPr>
          <w:rFonts w:cs="Arial"/>
        </w:rPr>
      </w:pPr>
      <w:r w:rsidRPr="00C47C2F">
        <w:rPr>
          <w:rFonts w:cs="Arial"/>
          <w:b/>
          <w:bCs/>
        </w:rPr>
        <w:t>‘COVID-19’</w:t>
      </w:r>
      <w:r w:rsidRPr="00C47C2F">
        <w:rPr>
          <w:rFonts w:cs="Arial"/>
        </w:rPr>
        <w:t xml:space="preserve"> is a new disease </w:t>
      </w:r>
    </w:p>
    <w:p w14:paraId="185A5645" w14:textId="77777777" w:rsidR="00450A55" w:rsidRPr="00C47C2F" w:rsidRDefault="00450A55" w:rsidP="00450A55">
      <w:pPr>
        <w:rPr>
          <w:rFonts w:cs="Arial"/>
        </w:rPr>
      </w:pPr>
      <w:r w:rsidRPr="00C47C2F">
        <w:rPr>
          <w:rFonts w:cs="Arial"/>
        </w:rPr>
        <w:t xml:space="preserve">that can pass easily from one person to another. </w:t>
      </w:r>
    </w:p>
    <w:p w14:paraId="5CAC5906" w14:textId="305E26F0" w:rsidR="00450A55" w:rsidRPr="00C47C2F" w:rsidRDefault="00450A55" w:rsidP="00450A55">
      <w:pPr>
        <w:rPr>
          <w:rFonts w:cs="Arial"/>
        </w:rPr>
      </w:pPr>
      <w:r w:rsidRPr="00C47C2F">
        <w:rPr>
          <w:rFonts w:cs="Arial"/>
        </w:rPr>
        <w:t>You may</w:t>
      </w:r>
      <w:r w:rsidR="004C01FD" w:rsidRPr="00C47C2F">
        <w:rPr>
          <w:rFonts w:cs="Arial"/>
        </w:rPr>
        <w:t xml:space="preserve"> have heard it also </w:t>
      </w:r>
      <w:r w:rsidRPr="00C47C2F">
        <w:rPr>
          <w:rFonts w:cs="Arial"/>
        </w:rPr>
        <w:t xml:space="preserve">as “Coronavirus” or </w:t>
      </w:r>
      <w:r w:rsidR="004C01FD" w:rsidRPr="00C47C2F">
        <w:rPr>
          <w:rFonts w:cs="Arial"/>
        </w:rPr>
        <w:t xml:space="preserve">‘the </w:t>
      </w:r>
      <w:r w:rsidRPr="00C47C2F">
        <w:rPr>
          <w:rFonts w:cs="Arial"/>
        </w:rPr>
        <w:t xml:space="preserve">Pandemic”. </w:t>
      </w:r>
    </w:p>
    <w:p w14:paraId="5AE031B7" w14:textId="60FBA072" w:rsidR="00450A55" w:rsidRPr="00C47C2F" w:rsidRDefault="00450A55" w:rsidP="00450A55">
      <w:pPr>
        <w:rPr>
          <w:rFonts w:cs="Arial"/>
        </w:rPr>
      </w:pPr>
    </w:p>
    <w:p w14:paraId="65E020F4" w14:textId="7BEDB1CC" w:rsidR="00450A55" w:rsidRPr="00C47C2F" w:rsidRDefault="00450A55" w:rsidP="00450A55">
      <w:pPr>
        <w:rPr>
          <w:rFonts w:cs="Arial"/>
        </w:rPr>
      </w:pPr>
      <w:r w:rsidRPr="00C47C2F">
        <w:rPr>
          <w:rFonts w:cs="Arial"/>
        </w:rPr>
        <w:t xml:space="preserve">Sadly, too many people in the world </w:t>
      </w:r>
    </w:p>
    <w:p w14:paraId="625D2AEC" w14:textId="30815BC2" w:rsidR="00450A55" w:rsidRPr="00C47C2F" w:rsidRDefault="000F1E37" w:rsidP="00450A55">
      <w:pPr>
        <w:rPr>
          <w:rFonts w:cs="Arial"/>
        </w:rPr>
      </w:pPr>
      <w:r w:rsidRPr="00C47C2F">
        <w:rPr>
          <w:noProof/>
        </w:rPr>
        <w:drawing>
          <wp:anchor distT="0" distB="0" distL="114300" distR="114300" simplePos="0" relativeHeight="251685888" behindDoc="0" locked="0" layoutInCell="1" allowOverlap="1" wp14:anchorId="6821B1C0" wp14:editId="2F4A3198">
            <wp:simplePos x="0" y="0"/>
            <wp:positionH relativeFrom="column">
              <wp:posOffset>4454732</wp:posOffset>
            </wp:positionH>
            <wp:positionV relativeFrom="paragraph">
              <wp:posOffset>115792</wp:posOffset>
            </wp:positionV>
            <wp:extent cx="1238250" cy="1011555"/>
            <wp:effectExtent l="0" t="0" r="0" b="0"/>
            <wp:wrapSquare wrapText="bothSides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2" r="13648"/>
                    <a:stretch/>
                  </pic:blipFill>
                  <pic:spPr bwMode="auto">
                    <a:xfrm>
                      <a:off x="0" y="0"/>
                      <a:ext cx="12382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A55" w:rsidRPr="00C47C2F">
        <w:rPr>
          <w:rFonts w:cs="Arial"/>
        </w:rPr>
        <w:t xml:space="preserve">have been ill from COVID-19.  </w:t>
      </w:r>
    </w:p>
    <w:p w14:paraId="2B448A5C" w14:textId="7358CB6F" w:rsidR="00450A55" w:rsidRPr="00C47C2F" w:rsidRDefault="00450A55" w:rsidP="00450A55">
      <w:pPr>
        <w:rPr>
          <w:rFonts w:cs="Arial"/>
        </w:rPr>
      </w:pPr>
      <w:r w:rsidRPr="00C47C2F">
        <w:rPr>
          <w:rFonts w:cs="Arial"/>
        </w:rPr>
        <w:t xml:space="preserve">Most of the people recover, </w:t>
      </w:r>
    </w:p>
    <w:p w14:paraId="7F7CB11A" w14:textId="13C86507" w:rsidR="00450A55" w:rsidRPr="00C47C2F" w:rsidRDefault="00450A55" w:rsidP="00450A55">
      <w:pPr>
        <w:rPr>
          <w:rFonts w:cs="Arial"/>
        </w:rPr>
      </w:pPr>
      <w:r w:rsidRPr="00C47C2F">
        <w:rPr>
          <w:rFonts w:cs="Arial"/>
        </w:rPr>
        <w:t xml:space="preserve">but many people die from it. </w:t>
      </w:r>
    </w:p>
    <w:p w14:paraId="6DA32FCC" w14:textId="4A22F3D3" w:rsidR="00450A55" w:rsidRPr="00C47C2F" w:rsidRDefault="00450A55" w:rsidP="00450A55">
      <w:pPr>
        <w:rPr>
          <w:rFonts w:cs="Arial"/>
        </w:rPr>
      </w:pPr>
    </w:p>
    <w:p w14:paraId="286DA0F8" w14:textId="16FB1EA1" w:rsidR="00450A55" w:rsidRPr="00C47C2F" w:rsidRDefault="00450A55" w:rsidP="00450A55">
      <w:pPr>
        <w:rPr>
          <w:rFonts w:cs="Arial"/>
        </w:rPr>
      </w:pPr>
      <w:r w:rsidRPr="00C47C2F">
        <w:rPr>
          <w:rFonts w:cs="Arial"/>
        </w:rPr>
        <w:t xml:space="preserve">COVID-19 is very dangerous </w:t>
      </w:r>
    </w:p>
    <w:p w14:paraId="10C50750" w14:textId="72FCDDDD" w:rsidR="00450A55" w:rsidRPr="00C47C2F" w:rsidRDefault="00450A55" w:rsidP="00450A55">
      <w:pPr>
        <w:rPr>
          <w:rFonts w:cs="Arial"/>
        </w:rPr>
      </w:pPr>
      <w:r w:rsidRPr="00C47C2F">
        <w:rPr>
          <w:rFonts w:cs="Arial"/>
        </w:rPr>
        <w:t xml:space="preserve">because it can pass very easily </w:t>
      </w:r>
    </w:p>
    <w:p w14:paraId="7964344A" w14:textId="688B1CC6" w:rsidR="00450A55" w:rsidRPr="00C47C2F" w:rsidRDefault="00450A55" w:rsidP="008A726A">
      <w:pPr>
        <w:rPr>
          <w:rFonts w:cs="Arial"/>
        </w:rPr>
      </w:pPr>
      <w:r w:rsidRPr="00C47C2F">
        <w:rPr>
          <w:rFonts w:cs="Arial"/>
        </w:rPr>
        <w:t>from one person to another</w:t>
      </w:r>
      <w:r w:rsidR="008A726A" w:rsidRPr="00C47C2F">
        <w:rPr>
          <w:rFonts w:cs="Arial"/>
        </w:rPr>
        <w:t>.</w:t>
      </w:r>
    </w:p>
    <w:p w14:paraId="1436F9E4" w14:textId="77777777" w:rsidR="00450A55" w:rsidRPr="00C47C2F" w:rsidRDefault="00450A55" w:rsidP="00450A55">
      <w:pPr>
        <w:rPr>
          <w:bCs/>
        </w:rPr>
      </w:pPr>
    </w:p>
    <w:p w14:paraId="1C1D4ED0" w14:textId="77777777" w:rsidR="00450A55" w:rsidRPr="00C47C2F" w:rsidRDefault="00450A55" w:rsidP="00450A55">
      <w:pPr>
        <w:rPr>
          <w:bCs/>
        </w:rPr>
      </w:pPr>
      <w:r w:rsidRPr="00C47C2F">
        <w:rPr>
          <w:bCs/>
        </w:rPr>
        <w:t xml:space="preserve">In July 2021, the European Union made the ‘COVID-19 Certificate’. </w:t>
      </w:r>
    </w:p>
    <w:p w14:paraId="2B6530C5" w14:textId="77777777" w:rsidR="00450A55" w:rsidRPr="00C47C2F" w:rsidRDefault="00450A55" w:rsidP="00450A55">
      <w:pPr>
        <w:rPr>
          <w:bCs/>
        </w:rPr>
      </w:pPr>
      <w:r w:rsidRPr="00C47C2F">
        <w:rPr>
          <w:bCs/>
        </w:rPr>
        <w:t xml:space="preserve">This is a document that shows you have either: </w:t>
      </w:r>
    </w:p>
    <w:p w14:paraId="640CB9AD" w14:textId="77777777" w:rsidR="00450A55" w:rsidRPr="00C47C2F" w:rsidRDefault="00450A55" w:rsidP="00450A55">
      <w:pPr>
        <w:rPr>
          <w:bCs/>
        </w:rPr>
      </w:pPr>
    </w:p>
    <w:p w14:paraId="573BFFF5" w14:textId="4CC9CA82" w:rsidR="00450A55" w:rsidRPr="00C47C2F" w:rsidRDefault="00450A55" w:rsidP="00477D75">
      <w:pPr>
        <w:pStyle w:val="ListParagraph"/>
        <w:numPr>
          <w:ilvl w:val="0"/>
          <w:numId w:val="16"/>
        </w:numPr>
        <w:rPr>
          <w:bCs/>
        </w:rPr>
      </w:pPr>
      <w:r w:rsidRPr="00C47C2F">
        <w:rPr>
          <w:bCs/>
        </w:rPr>
        <w:t>Got vaccinated again COVID-19</w:t>
      </w:r>
      <w:r w:rsidR="008A726A" w:rsidRPr="00C47C2F">
        <w:rPr>
          <w:bCs/>
        </w:rPr>
        <w:t>,</w:t>
      </w:r>
    </w:p>
    <w:p w14:paraId="33D7393D" w14:textId="293A033E" w:rsidR="00450A55" w:rsidRPr="00C47C2F" w:rsidRDefault="00450A55" w:rsidP="00477D75">
      <w:pPr>
        <w:pStyle w:val="ListParagraph"/>
        <w:numPr>
          <w:ilvl w:val="0"/>
          <w:numId w:val="16"/>
        </w:numPr>
        <w:rPr>
          <w:bCs/>
        </w:rPr>
      </w:pPr>
      <w:r w:rsidRPr="00C47C2F">
        <w:rPr>
          <w:bCs/>
        </w:rPr>
        <w:t xml:space="preserve">Had a test that shows you do not have COVID-19 </w:t>
      </w:r>
      <w:r w:rsidR="008A726A" w:rsidRPr="00C47C2F">
        <w:rPr>
          <w:bCs/>
        </w:rPr>
        <w:t>or</w:t>
      </w:r>
    </w:p>
    <w:p w14:paraId="62BBADD4" w14:textId="77777777" w:rsidR="00450A55" w:rsidRPr="00C47C2F" w:rsidRDefault="00450A55" w:rsidP="00477D75">
      <w:pPr>
        <w:pStyle w:val="ListParagraph"/>
        <w:numPr>
          <w:ilvl w:val="0"/>
          <w:numId w:val="16"/>
        </w:numPr>
        <w:rPr>
          <w:bCs/>
        </w:rPr>
      </w:pPr>
      <w:r w:rsidRPr="00C47C2F">
        <w:rPr>
          <w:bCs/>
        </w:rPr>
        <w:t xml:space="preserve">Recovered from COVID-19. </w:t>
      </w:r>
    </w:p>
    <w:p w14:paraId="55088198" w14:textId="77777777" w:rsidR="00450A55" w:rsidRPr="00C47C2F" w:rsidRDefault="00450A55" w:rsidP="00450A55">
      <w:pPr>
        <w:rPr>
          <w:bCs/>
        </w:rPr>
      </w:pPr>
    </w:p>
    <w:p w14:paraId="42608D6B" w14:textId="77777777" w:rsidR="00450A55" w:rsidRPr="00C47C2F" w:rsidRDefault="00450A55" w:rsidP="00450A55">
      <w:pPr>
        <w:rPr>
          <w:bCs/>
        </w:rPr>
      </w:pPr>
      <w:r w:rsidRPr="00C47C2F">
        <w:rPr>
          <w:bCs/>
        </w:rPr>
        <w:t xml:space="preserve">In these cases, you are less likely to spread COVID-19. </w:t>
      </w:r>
    </w:p>
    <w:p w14:paraId="15B9AA95" w14:textId="77777777" w:rsidR="001906A1" w:rsidRPr="00C47C2F" w:rsidRDefault="001906A1" w:rsidP="00450A55">
      <w:pPr>
        <w:rPr>
          <w:bCs/>
        </w:rPr>
      </w:pPr>
    </w:p>
    <w:p w14:paraId="0D1E1C9D" w14:textId="2CECDBD1" w:rsidR="00450A55" w:rsidRPr="00C47C2F" w:rsidRDefault="00450A55" w:rsidP="00450A55">
      <w:pPr>
        <w:rPr>
          <w:bCs/>
        </w:rPr>
      </w:pPr>
      <w:r w:rsidRPr="00C47C2F">
        <w:rPr>
          <w:bCs/>
        </w:rPr>
        <w:t xml:space="preserve">When you travel to another country of the European Union </w:t>
      </w:r>
    </w:p>
    <w:p w14:paraId="4304A376" w14:textId="721F1170" w:rsidR="00450A55" w:rsidRPr="00C47C2F" w:rsidRDefault="00450A55" w:rsidP="00450A55">
      <w:pPr>
        <w:rPr>
          <w:bCs/>
        </w:rPr>
      </w:pPr>
      <w:r w:rsidRPr="00C47C2F">
        <w:rPr>
          <w:bCs/>
        </w:rPr>
        <w:t>you will be asked to show your COVID-19 certificate.</w:t>
      </w:r>
    </w:p>
    <w:p w14:paraId="23FFB897" w14:textId="77777777" w:rsidR="00450A55" w:rsidRPr="00C47C2F" w:rsidRDefault="00450A55" w:rsidP="00450A55">
      <w:pPr>
        <w:rPr>
          <w:bCs/>
        </w:rPr>
      </w:pPr>
      <w:r w:rsidRPr="00C47C2F">
        <w:rPr>
          <w:bCs/>
        </w:rPr>
        <w:t xml:space="preserve">This certificate should be accessible for all people with disabilities too. </w:t>
      </w:r>
    </w:p>
    <w:p w14:paraId="245940B7" w14:textId="77777777" w:rsidR="00450A55" w:rsidRPr="00C47C2F" w:rsidRDefault="00450A55" w:rsidP="00450A55">
      <w:pPr>
        <w:rPr>
          <w:bCs/>
        </w:rPr>
      </w:pPr>
      <w:r w:rsidRPr="00C47C2F">
        <w:rPr>
          <w:bCs/>
        </w:rPr>
        <w:t xml:space="preserve">Otherwise, they will not be able to use it and will be left out. </w:t>
      </w:r>
    </w:p>
    <w:p w14:paraId="0F146761" w14:textId="77777777" w:rsidR="00450A55" w:rsidRPr="00C47C2F" w:rsidRDefault="00450A55" w:rsidP="00450A55">
      <w:pPr>
        <w:rPr>
          <w:bCs/>
        </w:rPr>
      </w:pPr>
      <w:r w:rsidRPr="00C47C2F">
        <w:rPr>
          <w:bCs/>
        </w:rPr>
        <w:t xml:space="preserve"> </w:t>
      </w:r>
    </w:p>
    <w:p w14:paraId="1CCE9EE0" w14:textId="4B0F86E2" w:rsidR="00450A55" w:rsidRPr="00C47C2F" w:rsidRDefault="000F1E37" w:rsidP="00450A55">
      <w:pPr>
        <w:rPr>
          <w:rStyle w:val="Hyperlink"/>
          <w:bCs/>
        </w:rPr>
      </w:pPr>
      <w:r w:rsidRPr="00C47C2F">
        <w:rPr>
          <w:bCs/>
        </w:rPr>
        <w:fldChar w:fldCharType="begin"/>
      </w:r>
      <w:r w:rsidRPr="00C47C2F">
        <w:rPr>
          <w:bCs/>
        </w:rPr>
        <w:instrText xml:space="preserve"> HYPERLINK "https://ec.europa.eu/info/live-work-travel-eu/coronavirus-response/safe-covid-19-vaccines-europeans/eu-digital-covid-certificate_en" </w:instrText>
      </w:r>
      <w:r w:rsidRPr="00C47C2F">
        <w:rPr>
          <w:bCs/>
        </w:rPr>
        <w:fldChar w:fldCharType="separate"/>
      </w:r>
      <w:r w:rsidR="00450A55" w:rsidRPr="00C47C2F">
        <w:rPr>
          <w:rStyle w:val="Hyperlink"/>
          <w:bCs/>
        </w:rPr>
        <w:t xml:space="preserve">You can find more information about the COVID-19 Certificate </w:t>
      </w:r>
    </w:p>
    <w:p w14:paraId="23E58240" w14:textId="2F999004" w:rsidR="00450A55" w:rsidRPr="00C47C2F" w:rsidRDefault="000F1E37" w:rsidP="008D2013">
      <w:pPr>
        <w:rPr>
          <w:bCs/>
        </w:rPr>
      </w:pPr>
      <w:r w:rsidRPr="00C47C2F">
        <w:rPr>
          <w:rStyle w:val="Hyperlink"/>
          <w:bCs/>
        </w:rPr>
        <w:t>by clicking here</w:t>
      </w:r>
      <w:r w:rsidRPr="00C47C2F">
        <w:rPr>
          <w:bCs/>
        </w:rPr>
        <w:fldChar w:fldCharType="end"/>
      </w:r>
    </w:p>
    <w:p w14:paraId="36C2968F" w14:textId="059166F9" w:rsidR="00450A55" w:rsidRPr="00C47C2F" w:rsidRDefault="00450A55" w:rsidP="007A5617">
      <w:pPr>
        <w:pStyle w:val="Heading2"/>
      </w:pPr>
      <w:bookmarkStart w:id="27" w:name="_Toc86761302"/>
      <w:r w:rsidRPr="00C47C2F">
        <w:lastRenderedPageBreak/>
        <w:t>Problems people with disabilities still face in Europe</w:t>
      </w:r>
      <w:bookmarkEnd w:id="27"/>
    </w:p>
    <w:p w14:paraId="6216C676" w14:textId="77777777" w:rsidR="00450A55" w:rsidRPr="00C47C2F" w:rsidRDefault="00450A55" w:rsidP="00450A55">
      <w:r w:rsidRPr="00C47C2F">
        <w:t xml:space="preserve">The rights we talked about in the previous pages are very important. </w:t>
      </w:r>
    </w:p>
    <w:p w14:paraId="1EC886E5" w14:textId="77777777" w:rsidR="00450A55" w:rsidRPr="00C47C2F" w:rsidRDefault="00450A55" w:rsidP="00450A55">
      <w:r w:rsidRPr="00C47C2F">
        <w:t xml:space="preserve">The European Union has done much work to make things better </w:t>
      </w:r>
    </w:p>
    <w:p w14:paraId="0DEBB37F" w14:textId="77777777" w:rsidR="00450A55" w:rsidRPr="00C47C2F" w:rsidRDefault="00450A55" w:rsidP="00450A55">
      <w:r w:rsidRPr="00C47C2F">
        <w:t xml:space="preserve">for people with disabilities. </w:t>
      </w:r>
    </w:p>
    <w:p w14:paraId="2651BA5F" w14:textId="77777777" w:rsidR="00450A55" w:rsidRPr="00C47C2F" w:rsidRDefault="00450A55" w:rsidP="00450A55">
      <w:r w:rsidRPr="00C47C2F">
        <w:t xml:space="preserve">But there are still many problems that make it hard </w:t>
      </w:r>
      <w:r w:rsidRPr="00C47C2F">
        <w:br/>
        <w:t xml:space="preserve">for people with disabilities to enjoy their rights as all other people. </w:t>
      </w:r>
    </w:p>
    <w:p w14:paraId="2867A0EF" w14:textId="77777777" w:rsidR="00450A55" w:rsidRPr="00C47C2F" w:rsidRDefault="00450A55" w:rsidP="00450A55"/>
    <w:p w14:paraId="2A95C32C" w14:textId="77777777" w:rsidR="00450A55" w:rsidRPr="00C47C2F" w:rsidRDefault="00450A55" w:rsidP="00450A55">
      <w:r w:rsidRPr="00C47C2F">
        <w:t>For example:</w:t>
      </w:r>
    </w:p>
    <w:p w14:paraId="4E6D3A5D" w14:textId="77777777" w:rsidR="00450A55" w:rsidRPr="00C47C2F" w:rsidRDefault="00450A55" w:rsidP="00450A55"/>
    <w:p w14:paraId="4F64D149" w14:textId="77777777" w:rsidR="00450A55" w:rsidRPr="00C47C2F" w:rsidRDefault="00450A55" w:rsidP="00477D75">
      <w:pPr>
        <w:pStyle w:val="ListParagraph"/>
        <w:numPr>
          <w:ilvl w:val="0"/>
          <w:numId w:val="3"/>
        </w:numPr>
        <w:rPr>
          <w:b/>
        </w:rPr>
      </w:pPr>
      <w:r w:rsidRPr="00C47C2F">
        <w:rPr>
          <w:noProof/>
        </w:rPr>
        <w:drawing>
          <wp:anchor distT="0" distB="0" distL="114300" distR="114300" simplePos="0" relativeHeight="251674624" behindDoc="0" locked="0" layoutInCell="1" allowOverlap="1" wp14:anchorId="5AFCABFF" wp14:editId="4C5D64FE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501140" cy="2240915"/>
            <wp:effectExtent l="0" t="0" r="3810" b="6985"/>
            <wp:wrapSquare wrapText="bothSides"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C2F">
        <w:rPr>
          <w:b/>
        </w:rPr>
        <w:t xml:space="preserve">It is still hard for people with disabilities </w:t>
      </w:r>
    </w:p>
    <w:p w14:paraId="69BDACA4" w14:textId="77777777" w:rsidR="00450A55" w:rsidRPr="00C47C2F" w:rsidRDefault="00450A55" w:rsidP="00450A55">
      <w:pPr>
        <w:pStyle w:val="ListParagraph"/>
        <w:rPr>
          <w:b/>
        </w:rPr>
      </w:pPr>
      <w:r w:rsidRPr="00C47C2F">
        <w:rPr>
          <w:b/>
        </w:rPr>
        <w:t xml:space="preserve">to travel to another country </w:t>
      </w:r>
    </w:p>
    <w:p w14:paraId="2C950897" w14:textId="77777777" w:rsidR="00450A55" w:rsidRPr="00C47C2F" w:rsidRDefault="00450A55" w:rsidP="00450A55">
      <w:pPr>
        <w:pStyle w:val="ListParagraph"/>
      </w:pPr>
      <w:r w:rsidRPr="00C47C2F">
        <w:rPr>
          <w:b/>
        </w:rPr>
        <w:t>in the European Union to study or work.</w:t>
      </w:r>
      <w:r w:rsidRPr="00C47C2F">
        <w:t xml:space="preserve"> </w:t>
      </w:r>
      <w:r w:rsidRPr="00C47C2F">
        <w:br/>
        <w:t xml:space="preserve">This is because many things </w:t>
      </w:r>
    </w:p>
    <w:p w14:paraId="6C7749BE" w14:textId="77777777" w:rsidR="00450A55" w:rsidRPr="00C47C2F" w:rsidRDefault="00450A55" w:rsidP="00450A55">
      <w:pPr>
        <w:pStyle w:val="ListParagraph"/>
      </w:pPr>
      <w:r w:rsidRPr="00C47C2F">
        <w:t xml:space="preserve">are still not accessible </w:t>
      </w:r>
      <w:r w:rsidRPr="00C47C2F">
        <w:br/>
        <w:t xml:space="preserve">so people with disabilities cannot use them. </w:t>
      </w:r>
      <w:r w:rsidRPr="00C47C2F">
        <w:br/>
        <w:t xml:space="preserve">For examples, many trains and buses </w:t>
      </w:r>
    </w:p>
    <w:p w14:paraId="3754E367" w14:textId="77777777" w:rsidR="00450A55" w:rsidRPr="00C47C2F" w:rsidRDefault="00450A55" w:rsidP="00450A55">
      <w:pPr>
        <w:pStyle w:val="ListParagraph"/>
      </w:pPr>
      <w:r w:rsidRPr="00C47C2F">
        <w:t xml:space="preserve">may not be accessible, </w:t>
      </w:r>
      <w:r w:rsidRPr="00C47C2F">
        <w:br/>
        <w:t xml:space="preserve">so people with disabilities cannot use them </w:t>
      </w:r>
    </w:p>
    <w:p w14:paraId="4EA4B71D" w14:textId="77777777" w:rsidR="00450A55" w:rsidRPr="00C47C2F" w:rsidRDefault="00450A55" w:rsidP="00450A55">
      <w:pPr>
        <w:pStyle w:val="ListParagraph"/>
      </w:pPr>
      <w:r w:rsidRPr="00C47C2F">
        <w:t xml:space="preserve">to move around. </w:t>
      </w:r>
    </w:p>
    <w:p w14:paraId="2011C56E" w14:textId="77777777" w:rsidR="00450A55" w:rsidRPr="00C47C2F" w:rsidRDefault="00450A55" w:rsidP="00450A55">
      <w:pPr>
        <w:ind w:left="360"/>
      </w:pPr>
    </w:p>
    <w:p w14:paraId="64CFC408" w14:textId="33DF55A2" w:rsidR="00450A55" w:rsidRPr="00C47C2F" w:rsidRDefault="00450A55" w:rsidP="00477D75">
      <w:pPr>
        <w:pStyle w:val="ListParagraph"/>
        <w:numPr>
          <w:ilvl w:val="0"/>
          <w:numId w:val="3"/>
        </w:numPr>
      </w:pPr>
      <w:r w:rsidRPr="00C47C2F">
        <w:rPr>
          <w:noProof/>
        </w:rPr>
        <w:drawing>
          <wp:anchor distT="0" distB="0" distL="114300" distR="114300" simplePos="0" relativeHeight="251682816" behindDoc="0" locked="0" layoutInCell="1" allowOverlap="1" wp14:anchorId="22735890" wp14:editId="35F836C5">
            <wp:simplePos x="0" y="0"/>
            <wp:positionH relativeFrom="column">
              <wp:posOffset>4131310</wp:posOffset>
            </wp:positionH>
            <wp:positionV relativeFrom="paragraph">
              <wp:posOffset>128797</wp:posOffset>
            </wp:positionV>
            <wp:extent cx="1733550" cy="1568450"/>
            <wp:effectExtent l="0" t="0" r="0" b="0"/>
            <wp:wrapSquare wrapText="bothSides"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9" r="2881"/>
                    <a:stretch/>
                  </pic:blipFill>
                  <pic:spPr bwMode="auto">
                    <a:xfrm>
                      <a:off x="0" y="0"/>
                      <a:ext cx="17335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C2F">
        <w:rPr>
          <w:b/>
        </w:rPr>
        <w:t xml:space="preserve">If you move to another country </w:t>
      </w:r>
      <w:r w:rsidRPr="00C47C2F">
        <w:rPr>
          <w:b/>
        </w:rPr>
        <w:br/>
        <w:t xml:space="preserve">of the European Union, </w:t>
      </w:r>
      <w:r w:rsidRPr="00C47C2F">
        <w:rPr>
          <w:b/>
        </w:rPr>
        <w:br/>
        <w:t xml:space="preserve">it may be hard </w:t>
      </w:r>
    </w:p>
    <w:p w14:paraId="11A05428" w14:textId="77777777" w:rsidR="00450A55" w:rsidRPr="00C47C2F" w:rsidRDefault="00450A55" w:rsidP="00450A55">
      <w:pPr>
        <w:pStyle w:val="ListParagraph"/>
      </w:pPr>
      <w:r w:rsidRPr="00C47C2F">
        <w:rPr>
          <w:b/>
        </w:rPr>
        <w:t xml:space="preserve">to get the support you need </w:t>
      </w:r>
      <w:r w:rsidRPr="00C47C2F">
        <w:rPr>
          <w:b/>
        </w:rPr>
        <w:br/>
        <w:t xml:space="preserve">to have a good life in this country. </w:t>
      </w:r>
      <w:r w:rsidRPr="00C47C2F">
        <w:br/>
        <w:t xml:space="preserve">This country may take a long time </w:t>
      </w:r>
    </w:p>
    <w:p w14:paraId="4EC92F90" w14:textId="77777777" w:rsidR="00450A55" w:rsidRPr="00C47C2F" w:rsidRDefault="00450A55" w:rsidP="00450A55">
      <w:pPr>
        <w:pStyle w:val="ListParagraph"/>
      </w:pPr>
      <w:r w:rsidRPr="00C47C2F">
        <w:t xml:space="preserve">to recognise that you have a disability </w:t>
      </w:r>
    </w:p>
    <w:p w14:paraId="17328786" w14:textId="77777777" w:rsidR="00450A55" w:rsidRPr="00C47C2F" w:rsidRDefault="00450A55" w:rsidP="00450A55">
      <w:pPr>
        <w:pStyle w:val="ListParagraph"/>
      </w:pPr>
      <w:r w:rsidRPr="00C47C2F">
        <w:t xml:space="preserve">and accept to give you the help you need. </w:t>
      </w:r>
    </w:p>
    <w:p w14:paraId="0885DBDA" w14:textId="77777777" w:rsidR="00450A55" w:rsidRPr="00C47C2F" w:rsidRDefault="00450A55" w:rsidP="00450A55"/>
    <w:p w14:paraId="124FE834" w14:textId="77777777" w:rsidR="00450A55" w:rsidRPr="00C47C2F" w:rsidRDefault="00450A55" w:rsidP="00477D75">
      <w:pPr>
        <w:pStyle w:val="ListParagraph"/>
        <w:numPr>
          <w:ilvl w:val="0"/>
          <w:numId w:val="2"/>
        </w:numPr>
        <w:rPr>
          <w:b/>
        </w:rPr>
      </w:pPr>
      <w:r w:rsidRPr="00C47C2F">
        <w:rPr>
          <w:b/>
        </w:rPr>
        <w:t xml:space="preserve">Some people with disabilities have lost </w:t>
      </w:r>
    </w:p>
    <w:p w14:paraId="1E8BDA99" w14:textId="77777777" w:rsidR="00450A55" w:rsidRPr="00C47C2F" w:rsidRDefault="00450A55" w:rsidP="00450A55">
      <w:pPr>
        <w:pStyle w:val="ListParagraph"/>
        <w:rPr>
          <w:b/>
        </w:rPr>
      </w:pPr>
      <w:r w:rsidRPr="00C47C2F">
        <w:rPr>
          <w:b/>
        </w:rPr>
        <w:t xml:space="preserve">their legal capacity. </w:t>
      </w:r>
    </w:p>
    <w:p w14:paraId="764DF2E6" w14:textId="77777777" w:rsidR="00450A55" w:rsidRPr="00C47C2F" w:rsidRDefault="00450A55" w:rsidP="00450A55">
      <w:pPr>
        <w:pStyle w:val="ListParagraph"/>
      </w:pPr>
      <w:r w:rsidRPr="00C47C2F">
        <w:t xml:space="preserve">That means that they cannot take decisions </w:t>
      </w:r>
    </w:p>
    <w:p w14:paraId="276C6129" w14:textId="77777777" w:rsidR="00450A55" w:rsidRPr="00C47C2F" w:rsidRDefault="00450A55" w:rsidP="00450A55">
      <w:pPr>
        <w:pStyle w:val="ListParagraph"/>
      </w:pPr>
      <w:r w:rsidRPr="00C47C2F">
        <w:t>for their lives.</w:t>
      </w:r>
      <w:r w:rsidRPr="00C47C2F">
        <w:br/>
        <w:t xml:space="preserve">Someone else is taking decisions for them. </w:t>
      </w:r>
    </w:p>
    <w:p w14:paraId="03D82243" w14:textId="77777777" w:rsidR="00450A55" w:rsidRPr="00C47C2F" w:rsidRDefault="00450A55" w:rsidP="00450A55">
      <w:pPr>
        <w:pStyle w:val="ListParagraph"/>
      </w:pPr>
      <w:r w:rsidRPr="00C47C2F">
        <w:t xml:space="preserve">They cannot vote in the elections either.  </w:t>
      </w:r>
      <w:r w:rsidRPr="00C47C2F">
        <w:br/>
        <w:t xml:space="preserve">That is </w:t>
      </w:r>
      <w:proofErr w:type="gramStart"/>
      <w:r w:rsidRPr="00C47C2F">
        <w:t>really unfair</w:t>
      </w:r>
      <w:proofErr w:type="gramEnd"/>
      <w:r w:rsidRPr="00C47C2F">
        <w:t xml:space="preserve">. </w:t>
      </w:r>
      <w:r w:rsidRPr="00C47C2F">
        <w:br/>
        <w:t>All people should have the right to decide for their lives.</w:t>
      </w:r>
    </w:p>
    <w:p w14:paraId="15A718F1" w14:textId="77777777" w:rsidR="00450A55" w:rsidRPr="00C47C2F" w:rsidRDefault="00450A55" w:rsidP="00450A55"/>
    <w:p w14:paraId="46749CA8" w14:textId="77777777" w:rsidR="00450A55" w:rsidRPr="00C47C2F" w:rsidRDefault="00450A55" w:rsidP="00477D75">
      <w:pPr>
        <w:pStyle w:val="ListParagraph"/>
        <w:numPr>
          <w:ilvl w:val="0"/>
          <w:numId w:val="2"/>
        </w:numPr>
      </w:pPr>
      <w:r w:rsidRPr="00C47C2F">
        <w:rPr>
          <w:b/>
        </w:rPr>
        <w:t xml:space="preserve">Too many people with disabilities in Europe </w:t>
      </w:r>
    </w:p>
    <w:p w14:paraId="02AAC156" w14:textId="77777777" w:rsidR="00450A55" w:rsidRPr="00C47C2F" w:rsidRDefault="00450A55" w:rsidP="00450A55">
      <w:pPr>
        <w:pStyle w:val="ListParagraph"/>
      </w:pPr>
      <w:r w:rsidRPr="00C47C2F">
        <w:rPr>
          <w:noProof/>
        </w:rPr>
        <w:drawing>
          <wp:anchor distT="0" distB="0" distL="114300" distR="114300" simplePos="0" relativeHeight="251683840" behindDoc="0" locked="0" layoutInCell="1" allowOverlap="1" wp14:anchorId="69C7F905" wp14:editId="0E59FCE2">
            <wp:simplePos x="0" y="0"/>
            <wp:positionH relativeFrom="margin">
              <wp:align>right</wp:align>
            </wp:positionH>
            <wp:positionV relativeFrom="paragraph">
              <wp:posOffset>344170</wp:posOffset>
            </wp:positionV>
            <wp:extent cx="2320925" cy="1552575"/>
            <wp:effectExtent l="0" t="0" r="3175" b="9525"/>
            <wp:wrapSquare wrapText="bothSides"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C2F">
        <w:rPr>
          <w:b/>
        </w:rPr>
        <w:t xml:space="preserve">do not have jobs. </w:t>
      </w:r>
      <w:r w:rsidRPr="00C47C2F">
        <w:br/>
        <w:t xml:space="preserve">Without a job, </w:t>
      </w:r>
    </w:p>
    <w:p w14:paraId="6BC7ADB9" w14:textId="77777777" w:rsidR="00450A55" w:rsidRPr="00C47C2F" w:rsidRDefault="00450A55" w:rsidP="00450A55">
      <w:pPr>
        <w:pStyle w:val="ListParagraph"/>
      </w:pPr>
      <w:r w:rsidRPr="00C47C2F">
        <w:t xml:space="preserve">it is hard to be independent </w:t>
      </w:r>
      <w:r w:rsidRPr="00C47C2F">
        <w:br/>
        <w:t xml:space="preserve">and be part of the community. </w:t>
      </w:r>
    </w:p>
    <w:p w14:paraId="666075DD" w14:textId="77777777" w:rsidR="00450A55" w:rsidRPr="00C47C2F" w:rsidRDefault="00450A55" w:rsidP="00450A55">
      <w:pPr>
        <w:pStyle w:val="ListParagraph"/>
      </w:pPr>
      <w:r w:rsidRPr="00C47C2F">
        <w:t xml:space="preserve">Things are even harder </w:t>
      </w:r>
    </w:p>
    <w:p w14:paraId="1D96802B" w14:textId="77777777" w:rsidR="00450A55" w:rsidRPr="00C47C2F" w:rsidRDefault="00450A55" w:rsidP="00450A55">
      <w:pPr>
        <w:pStyle w:val="ListParagraph"/>
      </w:pPr>
      <w:r w:rsidRPr="00C47C2F">
        <w:t xml:space="preserve">for women with disabilities.  </w:t>
      </w:r>
    </w:p>
    <w:p w14:paraId="31BFC624" w14:textId="77777777" w:rsidR="00450A55" w:rsidRPr="00C47C2F" w:rsidRDefault="00450A55" w:rsidP="00450A55">
      <w:pPr>
        <w:pStyle w:val="ListParagraph"/>
      </w:pPr>
      <w:r w:rsidRPr="00C47C2F">
        <w:t xml:space="preserve">But even if people with disabilities </w:t>
      </w:r>
    </w:p>
    <w:p w14:paraId="252128B9" w14:textId="77777777" w:rsidR="00450A55" w:rsidRPr="00C47C2F" w:rsidRDefault="00450A55" w:rsidP="00450A55">
      <w:pPr>
        <w:pStyle w:val="ListParagraph"/>
      </w:pPr>
      <w:r w:rsidRPr="00C47C2F">
        <w:t xml:space="preserve">have a job, </w:t>
      </w:r>
      <w:r w:rsidRPr="00C47C2F">
        <w:br/>
        <w:t xml:space="preserve">they are often paid less </w:t>
      </w:r>
    </w:p>
    <w:p w14:paraId="04240C4A" w14:textId="77777777" w:rsidR="00450A55" w:rsidRPr="00C47C2F" w:rsidRDefault="00450A55" w:rsidP="00450A55">
      <w:pPr>
        <w:pStyle w:val="ListParagraph"/>
      </w:pPr>
      <w:r w:rsidRPr="00C47C2F">
        <w:t xml:space="preserve">than people without disabilities. </w:t>
      </w:r>
    </w:p>
    <w:p w14:paraId="4BEA28D6" w14:textId="526EFB2A" w:rsidR="00450A55" w:rsidRPr="00C47C2F" w:rsidRDefault="00450A55" w:rsidP="008D2013">
      <w:pPr>
        <w:pStyle w:val="ListParagraph"/>
      </w:pPr>
      <w:r w:rsidRPr="00C47C2F">
        <w:t xml:space="preserve">This is unfair. </w:t>
      </w:r>
    </w:p>
    <w:p w14:paraId="712D6AE3" w14:textId="77777777" w:rsidR="00450A55" w:rsidRPr="00C47C2F" w:rsidRDefault="00450A55" w:rsidP="00450A55">
      <w:pPr>
        <w:rPr>
          <w:rFonts w:cs="Arial"/>
          <w:szCs w:val="28"/>
        </w:rPr>
      </w:pPr>
    </w:p>
    <w:p w14:paraId="766A7BCD" w14:textId="77777777" w:rsidR="00450A55" w:rsidRPr="00C47C2F" w:rsidRDefault="00450A55" w:rsidP="00477D75">
      <w:pPr>
        <w:pStyle w:val="ListParagraph"/>
        <w:numPr>
          <w:ilvl w:val="0"/>
          <w:numId w:val="15"/>
        </w:numPr>
        <w:rPr>
          <w:rFonts w:cs="Arial"/>
          <w:b/>
          <w:bCs/>
          <w:szCs w:val="28"/>
        </w:rPr>
      </w:pPr>
      <w:r w:rsidRPr="00C47C2F">
        <w:rPr>
          <w:noProof/>
        </w:rPr>
        <w:drawing>
          <wp:anchor distT="0" distB="0" distL="114300" distR="114300" simplePos="0" relativeHeight="251684864" behindDoc="0" locked="0" layoutInCell="1" allowOverlap="1" wp14:anchorId="6C61CC2A" wp14:editId="2D47315C">
            <wp:simplePos x="0" y="0"/>
            <wp:positionH relativeFrom="margin">
              <wp:posOffset>3685971</wp:posOffset>
            </wp:positionH>
            <wp:positionV relativeFrom="paragraph">
              <wp:posOffset>369834</wp:posOffset>
            </wp:positionV>
            <wp:extent cx="2113280" cy="2113280"/>
            <wp:effectExtent l="0" t="0" r="1270" b="1270"/>
            <wp:wrapSquare wrapText="bothSides"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C2F">
        <w:rPr>
          <w:rFonts w:cs="Arial"/>
          <w:b/>
          <w:bCs/>
          <w:szCs w:val="28"/>
        </w:rPr>
        <w:t xml:space="preserve">It is still hard for people with disabilities </w:t>
      </w:r>
      <w:r w:rsidRPr="00C47C2F">
        <w:rPr>
          <w:rFonts w:cs="Arial"/>
          <w:b/>
          <w:bCs/>
          <w:szCs w:val="28"/>
        </w:rPr>
        <w:br/>
        <w:t>to go to the police or to court</w:t>
      </w:r>
      <w:r w:rsidRPr="00C47C2F">
        <w:rPr>
          <w:rFonts w:cs="Arial"/>
          <w:b/>
          <w:bCs/>
          <w:szCs w:val="28"/>
        </w:rPr>
        <w:br/>
        <w:t xml:space="preserve">if they are treated badly or unfairly. </w:t>
      </w:r>
    </w:p>
    <w:p w14:paraId="6E1C52B1" w14:textId="77777777" w:rsidR="00450A55" w:rsidRPr="00C47C2F" w:rsidRDefault="00450A55" w:rsidP="00450A55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at is because too many things </w:t>
      </w:r>
    </w:p>
    <w:p w14:paraId="4F9D4DCE" w14:textId="77777777" w:rsidR="00450A55" w:rsidRPr="00C47C2F" w:rsidRDefault="00450A55" w:rsidP="00450A55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are still not accessible for them </w:t>
      </w:r>
      <w:r w:rsidRPr="00C47C2F">
        <w:rPr>
          <w:rFonts w:cs="Arial"/>
          <w:szCs w:val="28"/>
        </w:rPr>
        <w:br/>
        <w:t xml:space="preserve">and they may not get the support </w:t>
      </w:r>
    </w:p>
    <w:p w14:paraId="60BEBB44" w14:textId="77777777" w:rsidR="00450A55" w:rsidRPr="00C47C2F" w:rsidRDefault="00450A55" w:rsidP="00450A55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hey need. </w:t>
      </w:r>
    </w:p>
    <w:p w14:paraId="1022FAF8" w14:textId="77777777" w:rsidR="00450A55" w:rsidRPr="00C47C2F" w:rsidRDefault="00450A55" w:rsidP="00450A55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For example, </w:t>
      </w:r>
    </w:p>
    <w:p w14:paraId="2902B8B6" w14:textId="77777777" w:rsidR="00450A55" w:rsidRPr="00C47C2F" w:rsidRDefault="00450A55" w:rsidP="00450A55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people with intellectual disabilities </w:t>
      </w:r>
      <w:r w:rsidRPr="00C47C2F">
        <w:rPr>
          <w:rFonts w:cs="Arial"/>
          <w:szCs w:val="28"/>
        </w:rPr>
        <w:br/>
        <w:t xml:space="preserve">may not get information </w:t>
      </w:r>
    </w:p>
    <w:p w14:paraId="6874F5EE" w14:textId="77777777" w:rsidR="00450A55" w:rsidRPr="00C47C2F" w:rsidRDefault="00450A55" w:rsidP="00450A55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in easy to read. </w:t>
      </w:r>
      <w:r w:rsidRPr="00C47C2F">
        <w:rPr>
          <w:rFonts w:cs="Arial"/>
          <w:szCs w:val="28"/>
        </w:rPr>
        <w:br/>
        <w:t xml:space="preserve">This way, they may not be able </w:t>
      </w:r>
    </w:p>
    <w:p w14:paraId="6A0BA72A" w14:textId="77777777" w:rsidR="00450A55" w:rsidRPr="00C47C2F" w:rsidRDefault="00450A55" w:rsidP="00450A55">
      <w:pPr>
        <w:pStyle w:val="ListParagraph"/>
        <w:rPr>
          <w:rFonts w:cs="Arial"/>
          <w:szCs w:val="28"/>
        </w:rPr>
      </w:pPr>
      <w:r w:rsidRPr="00C47C2F">
        <w:rPr>
          <w:rFonts w:cs="Arial"/>
          <w:szCs w:val="28"/>
        </w:rPr>
        <w:t xml:space="preserve">to understand the </w:t>
      </w:r>
      <w:proofErr w:type="gramStart"/>
      <w:r w:rsidRPr="00C47C2F">
        <w:rPr>
          <w:rFonts w:cs="Arial"/>
          <w:szCs w:val="28"/>
        </w:rPr>
        <w:t>steps</w:t>
      </w:r>
      <w:proofErr w:type="gramEnd"/>
      <w:r w:rsidRPr="00C47C2F">
        <w:rPr>
          <w:rFonts w:cs="Arial"/>
          <w:szCs w:val="28"/>
        </w:rPr>
        <w:t xml:space="preserve"> they have to take </w:t>
      </w:r>
    </w:p>
    <w:p w14:paraId="441005E9" w14:textId="7584C132" w:rsidR="00450A55" w:rsidRPr="00C47C2F" w:rsidRDefault="00450A55" w:rsidP="006D6B3C">
      <w:pPr>
        <w:pStyle w:val="ListParagraph"/>
      </w:pPr>
      <w:r w:rsidRPr="00C47C2F">
        <w:rPr>
          <w:rFonts w:cs="Arial"/>
          <w:szCs w:val="28"/>
        </w:rPr>
        <w:t xml:space="preserve">to report something bad that happened to them. </w:t>
      </w:r>
    </w:p>
    <w:p w14:paraId="35BF99C1" w14:textId="77777777" w:rsidR="00450A55" w:rsidRPr="00C47C2F" w:rsidRDefault="00450A55" w:rsidP="00450A55"/>
    <w:p w14:paraId="127A605A" w14:textId="77777777" w:rsidR="00450A55" w:rsidRPr="00C47C2F" w:rsidRDefault="00450A55" w:rsidP="00477D75">
      <w:pPr>
        <w:pStyle w:val="ListParagraph"/>
        <w:numPr>
          <w:ilvl w:val="0"/>
          <w:numId w:val="2"/>
        </w:numPr>
        <w:rPr>
          <w:b/>
        </w:rPr>
      </w:pPr>
      <w:r w:rsidRPr="00C47C2F">
        <w:rPr>
          <w:b/>
        </w:rPr>
        <w:t xml:space="preserve">The European Union does not always ask </w:t>
      </w:r>
      <w:r w:rsidRPr="00C47C2F">
        <w:rPr>
          <w:b/>
        </w:rPr>
        <w:br/>
        <w:t xml:space="preserve">for the views of people with disabilities </w:t>
      </w:r>
      <w:r w:rsidRPr="00C47C2F">
        <w:rPr>
          <w:b/>
        </w:rPr>
        <w:br/>
        <w:t xml:space="preserve">and their organisations, </w:t>
      </w:r>
      <w:r w:rsidRPr="00C47C2F">
        <w:rPr>
          <w:b/>
        </w:rPr>
        <w:br/>
        <w:t xml:space="preserve">when they make laws and decisions. </w:t>
      </w:r>
    </w:p>
    <w:p w14:paraId="7BCF0AFF" w14:textId="77777777" w:rsidR="00450A55" w:rsidRPr="00C47C2F" w:rsidRDefault="00450A55" w:rsidP="00450A55">
      <w:pPr>
        <w:pStyle w:val="ListParagraph"/>
      </w:pPr>
      <w:r w:rsidRPr="00C47C2F">
        <w:t xml:space="preserve">Laws and decisions in Europe </w:t>
      </w:r>
      <w:r w:rsidRPr="00C47C2F">
        <w:br/>
        <w:t xml:space="preserve">concern people with disabilities too, </w:t>
      </w:r>
      <w:r w:rsidRPr="00C47C2F">
        <w:br/>
        <w:t xml:space="preserve">so their voices should be heard. </w:t>
      </w:r>
    </w:p>
    <w:p w14:paraId="50E5E294" w14:textId="77777777" w:rsidR="00450A55" w:rsidRPr="00C47C2F" w:rsidRDefault="00450A55" w:rsidP="00450A55">
      <w:pPr>
        <w:pStyle w:val="ListParagraph"/>
      </w:pPr>
      <w:r w:rsidRPr="00C47C2F">
        <w:t xml:space="preserve">Things that concern the lives of people with disabilities </w:t>
      </w:r>
      <w:r w:rsidRPr="00C47C2F">
        <w:br/>
        <w:t xml:space="preserve">should be decided together with people with disabilities. </w:t>
      </w:r>
    </w:p>
    <w:p w14:paraId="1E32310B" w14:textId="77777777" w:rsidR="00450A55" w:rsidRPr="00C47C2F" w:rsidRDefault="00450A55" w:rsidP="00450A55">
      <w:pPr>
        <w:pStyle w:val="ListParagraph"/>
      </w:pPr>
      <w:r w:rsidRPr="00C47C2F">
        <w:t>Nothing should be decided about us without us!</w:t>
      </w:r>
    </w:p>
    <w:p w14:paraId="06902E58" w14:textId="77777777" w:rsidR="00450A55" w:rsidRPr="00C47C2F" w:rsidRDefault="00450A55" w:rsidP="00450A55">
      <w:pPr>
        <w:pStyle w:val="ListParagraph"/>
      </w:pPr>
    </w:p>
    <w:p w14:paraId="51146941" w14:textId="294F79D5" w:rsidR="00450A55" w:rsidRPr="00C47C2F" w:rsidRDefault="00450A55" w:rsidP="007A5617">
      <w:pPr>
        <w:pStyle w:val="ListParagraph"/>
      </w:pPr>
      <w:r w:rsidRPr="00C47C2F">
        <w:rPr>
          <w:noProof/>
        </w:rPr>
        <w:drawing>
          <wp:inline distT="0" distB="0" distL="0" distR="0" wp14:anchorId="4E127257" wp14:editId="34B94428">
            <wp:extent cx="3609975" cy="2026962"/>
            <wp:effectExtent l="0" t="0" r="0" b="0"/>
            <wp:docPr id="35" name="Picture 35" descr="People with disabilities holding a banner saying 'Nothing about us without u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People with disabilities holding a banner saying 'Nothing about us without us'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558" cy="2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6BC3B" w14:textId="77777777" w:rsidR="00450A55" w:rsidRPr="00C47C2F" w:rsidRDefault="00450A55" w:rsidP="007A5617">
      <w:pPr>
        <w:pStyle w:val="Heading2"/>
      </w:pPr>
      <w:bookmarkStart w:id="28" w:name="_Toc86761303"/>
      <w:r w:rsidRPr="00C47C2F">
        <w:t xml:space="preserve">What else should the European Union do </w:t>
      </w:r>
      <w:r w:rsidRPr="00C47C2F">
        <w:br/>
        <w:t>to protect people with disabilities?</w:t>
      </w:r>
      <w:bookmarkEnd w:id="28"/>
    </w:p>
    <w:p w14:paraId="5E3FE033" w14:textId="77777777" w:rsidR="00450A55" w:rsidRPr="00C47C2F" w:rsidRDefault="00450A55" w:rsidP="00450A55">
      <w:r w:rsidRPr="00C47C2F">
        <w:rPr>
          <w:noProof/>
        </w:rPr>
        <w:drawing>
          <wp:anchor distT="0" distB="0" distL="114300" distR="114300" simplePos="0" relativeHeight="251676672" behindDoc="0" locked="0" layoutInCell="1" allowOverlap="1" wp14:anchorId="4278701F" wp14:editId="1F3D664C">
            <wp:simplePos x="0" y="0"/>
            <wp:positionH relativeFrom="margin">
              <wp:posOffset>3767455</wp:posOffset>
            </wp:positionH>
            <wp:positionV relativeFrom="paragraph">
              <wp:posOffset>77099</wp:posOffset>
            </wp:positionV>
            <wp:extent cx="1972945" cy="1483360"/>
            <wp:effectExtent l="0" t="0" r="8255" b="2540"/>
            <wp:wrapSquare wrapText="bothSides"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7C2F">
        <w:t>The European Union should:</w:t>
      </w:r>
    </w:p>
    <w:p w14:paraId="5388EA47" w14:textId="77777777" w:rsidR="00450A55" w:rsidRPr="00C47C2F" w:rsidRDefault="00450A55" w:rsidP="00450A55"/>
    <w:p w14:paraId="46909942" w14:textId="77777777" w:rsidR="00450A55" w:rsidRPr="00C47C2F" w:rsidRDefault="00450A55" w:rsidP="00477D75">
      <w:pPr>
        <w:pStyle w:val="ListParagraph"/>
        <w:numPr>
          <w:ilvl w:val="0"/>
          <w:numId w:val="2"/>
        </w:numPr>
      </w:pPr>
      <w:r w:rsidRPr="00C47C2F">
        <w:t xml:space="preserve">Listen to people with disabilities </w:t>
      </w:r>
    </w:p>
    <w:p w14:paraId="34544F4C" w14:textId="77777777" w:rsidR="00450A55" w:rsidRPr="00C47C2F" w:rsidRDefault="00450A55" w:rsidP="00450A55">
      <w:pPr>
        <w:pStyle w:val="ListParagraph"/>
      </w:pPr>
      <w:r w:rsidRPr="00C47C2F">
        <w:t xml:space="preserve">and their organisations. </w:t>
      </w:r>
    </w:p>
    <w:p w14:paraId="2172D3AE" w14:textId="77777777" w:rsidR="00450A55" w:rsidRPr="00C47C2F" w:rsidRDefault="00450A55" w:rsidP="00450A55">
      <w:pPr>
        <w:pStyle w:val="ListParagraph"/>
        <w:rPr>
          <w:b/>
          <w:bCs/>
        </w:rPr>
      </w:pPr>
      <w:r w:rsidRPr="00C47C2F">
        <w:rPr>
          <w:b/>
          <w:bCs/>
        </w:rPr>
        <w:t xml:space="preserve">Nothing should be decided about us without us! </w:t>
      </w:r>
    </w:p>
    <w:p w14:paraId="4D2F6F1C" w14:textId="77777777" w:rsidR="00450A55" w:rsidRPr="00C47C2F" w:rsidRDefault="00450A55" w:rsidP="00450A55">
      <w:pPr>
        <w:pStyle w:val="ListParagraph"/>
      </w:pPr>
    </w:p>
    <w:p w14:paraId="2FC66827" w14:textId="77777777" w:rsidR="00450A55" w:rsidRPr="00C47C2F" w:rsidRDefault="00450A55" w:rsidP="00477D75">
      <w:pPr>
        <w:pStyle w:val="ListParagraph"/>
        <w:numPr>
          <w:ilvl w:val="0"/>
          <w:numId w:val="2"/>
        </w:numPr>
      </w:pPr>
      <w:r w:rsidRPr="00C47C2F">
        <w:t xml:space="preserve">Make sure that people with disabilities are treated fairly and have the same chances in life </w:t>
      </w:r>
    </w:p>
    <w:p w14:paraId="699677FB" w14:textId="77777777" w:rsidR="00450A55" w:rsidRPr="00C47C2F" w:rsidRDefault="00450A55" w:rsidP="00450A55">
      <w:pPr>
        <w:pStyle w:val="ListParagraph"/>
      </w:pPr>
      <w:r w:rsidRPr="00C47C2F">
        <w:t xml:space="preserve">as everyone else. </w:t>
      </w:r>
    </w:p>
    <w:p w14:paraId="4C85D3E4" w14:textId="77777777" w:rsidR="00450A55" w:rsidRPr="00C47C2F" w:rsidRDefault="00450A55" w:rsidP="00450A55"/>
    <w:p w14:paraId="451EA765" w14:textId="77777777" w:rsidR="00450A55" w:rsidRPr="00C47C2F" w:rsidRDefault="00450A55" w:rsidP="00477D75">
      <w:pPr>
        <w:pStyle w:val="ListParagraph"/>
        <w:numPr>
          <w:ilvl w:val="0"/>
          <w:numId w:val="2"/>
        </w:numPr>
      </w:pPr>
      <w:r w:rsidRPr="00C47C2F">
        <w:t xml:space="preserve">Work to make all things and services in Europe accessible </w:t>
      </w:r>
      <w:r w:rsidRPr="00C47C2F">
        <w:br/>
        <w:t>so that people with disabilities can use them like everyone else.</w:t>
      </w:r>
    </w:p>
    <w:p w14:paraId="4408B82A" w14:textId="77777777" w:rsidR="00450A55" w:rsidRPr="00C47C2F" w:rsidRDefault="00450A55" w:rsidP="00450A55">
      <w:pPr>
        <w:pStyle w:val="ListParagraph"/>
      </w:pPr>
    </w:p>
    <w:p w14:paraId="1D8E015F" w14:textId="77777777" w:rsidR="00450A55" w:rsidRPr="00C47C2F" w:rsidRDefault="00450A55" w:rsidP="00477D75">
      <w:pPr>
        <w:pStyle w:val="ListParagraph"/>
        <w:numPr>
          <w:ilvl w:val="0"/>
          <w:numId w:val="2"/>
        </w:numPr>
      </w:pPr>
      <w:r w:rsidRPr="00C47C2F">
        <w:t xml:space="preserve">Make sure that all people with disabilities enjoy their rights </w:t>
      </w:r>
      <w:r w:rsidRPr="00C47C2F">
        <w:br/>
        <w:t xml:space="preserve">and have access to health care, jobs, </w:t>
      </w:r>
      <w:proofErr w:type="gramStart"/>
      <w:r w:rsidRPr="00C47C2F">
        <w:t>schools</w:t>
      </w:r>
      <w:proofErr w:type="gramEnd"/>
      <w:r w:rsidRPr="00C47C2F">
        <w:t xml:space="preserve"> and other things. </w:t>
      </w:r>
    </w:p>
    <w:p w14:paraId="6BD75261" w14:textId="77777777" w:rsidR="00450A55" w:rsidRPr="00C47C2F" w:rsidRDefault="00450A55" w:rsidP="00450A55">
      <w:pPr>
        <w:pStyle w:val="ListParagraph"/>
      </w:pPr>
    </w:p>
    <w:p w14:paraId="3E804E45" w14:textId="77777777" w:rsidR="00450A55" w:rsidRPr="00C47C2F" w:rsidRDefault="00450A55" w:rsidP="00477D75">
      <w:pPr>
        <w:pStyle w:val="ListParagraph"/>
        <w:numPr>
          <w:ilvl w:val="0"/>
          <w:numId w:val="2"/>
        </w:numPr>
      </w:pPr>
      <w:r w:rsidRPr="00C47C2F">
        <w:t xml:space="preserve">Make sure that people with disabilities have social security benefits wherever in Europe they decide to live. </w:t>
      </w:r>
    </w:p>
    <w:p w14:paraId="5B4790CB" w14:textId="77777777" w:rsidR="00450A55" w:rsidRPr="00C47C2F" w:rsidRDefault="00450A55" w:rsidP="00450A55">
      <w:pPr>
        <w:pStyle w:val="ListParagraph"/>
      </w:pPr>
    </w:p>
    <w:p w14:paraId="638AB2E1" w14:textId="77777777" w:rsidR="00450A55" w:rsidRPr="00C47C2F" w:rsidRDefault="00450A55" w:rsidP="00477D75">
      <w:pPr>
        <w:pStyle w:val="ListParagraph"/>
        <w:numPr>
          <w:ilvl w:val="0"/>
          <w:numId w:val="2"/>
        </w:numPr>
      </w:pPr>
      <w:r w:rsidRPr="00C47C2F">
        <w:lastRenderedPageBreak/>
        <w:t xml:space="preserve">Make sure that transport like planes, boats, </w:t>
      </w:r>
      <w:proofErr w:type="gramStart"/>
      <w:r w:rsidRPr="00C47C2F">
        <w:t>trains</w:t>
      </w:r>
      <w:proofErr w:type="gramEnd"/>
      <w:r w:rsidRPr="00C47C2F">
        <w:t xml:space="preserve"> and buses </w:t>
      </w:r>
      <w:r w:rsidRPr="00C47C2F">
        <w:br/>
        <w:t xml:space="preserve">are accessible so that people with disabilities </w:t>
      </w:r>
      <w:r w:rsidRPr="00C47C2F">
        <w:br/>
        <w:t xml:space="preserve">can travel anywhere they want without problems. </w:t>
      </w:r>
    </w:p>
    <w:p w14:paraId="5AFD5A99" w14:textId="77777777" w:rsidR="00450A55" w:rsidRPr="00C47C2F" w:rsidRDefault="00450A55" w:rsidP="00450A55">
      <w:pPr>
        <w:pStyle w:val="ListParagraph"/>
      </w:pPr>
    </w:p>
    <w:p w14:paraId="448978E6" w14:textId="77777777" w:rsidR="00450A55" w:rsidRPr="00C47C2F" w:rsidRDefault="00450A55" w:rsidP="00477D75">
      <w:pPr>
        <w:pStyle w:val="ListParagraph"/>
        <w:numPr>
          <w:ilvl w:val="0"/>
          <w:numId w:val="2"/>
        </w:numPr>
      </w:pPr>
      <w:r w:rsidRPr="00C47C2F">
        <w:t xml:space="preserve">Make sure that the European money is spent on things </w:t>
      </w:r>
      <w:r w:rsidRPr="00C47C2F">
        <w:br/>
        <w:t>that are accessible for people with disabilities too.</w:t>
      </w:r>
    </w:p>
    <w:p w14:paraId="68EFD6CF" w14:textId="77777777" w:rsidR="00450A55" w:rsidRPr="00C47C2F" w:rsidRDefault="00450A55" w:rsidP="00450A55">
      <w:pPr>
        <w:pStyle w:val="ListParagraph"/>
      </w:pPr>
    </w:p>
    <w:p w14:paraId="5410B96F" w14:textId="77777777" w:rsidR="00450A55" w:rsidRPr="00C47C2F" w:rsidRDefault="00450A55" w:rsidP="00477D75">
      <w:pPr>
        <w:pStyle w:val="ListParagraph"/>
        <w:numPr>
          <w:ilvl w:val="0"/>
          <w:numId w:val="17"/>
        </w:numPr>
        <w:spacing w:after="160" w:line="276" w:lineRule="auto"/>
      </w:pPr>
      <w:r w:rsidRPr="00C47C2F">
        <w:t xml:space="preserve">Understand the big impact COVID-19 had </w:t>
      </w:r>
    </w:p>
    <w:p w14:paraId="20A6C94B" w14:textId="77777777" w:rsidR="00450A55" w:rsidRPr="00C47C2F" w:rsidRDefault="00450A55" w:rsidP="001906A1">
      <w:pPr>
        <w:pStyle w:val="ListParagraph"/>
        <w:spacing w:after="160" w:line="276" w:lineRule="auto"/>
      </w:pPr>
      <w:r w:rsidRPr="00C47C2F">
        <w:t xml:space="preserve">on people with disabilities </w:t>
      </w:r>
    </w:p>
    <w:p w14:paraId="3E68D9A5" w14:textId="6901A4A3" w:rsidR="00450A55" w:rsidRPr="00C47C2F" w:rsidRDefault="00450A55" w:rsidP="007A5617">
      <w:pPr>
        <w:pStyle w:val="ListParagraph"/>
        <w:spacing w:after="160" w:line="276" w:lineRule="auto"/>
      </w:pPr>
      <w:r w:rsidRPr="00C47C2F">
        <w:t xml:space="preserve">and make sure all decisions </w:t>
      </w:r>
      <w:proofErr w:type="gramStart"/>
      <w:r w:rsidRPr="00C47C2F">
        <w:t>take into account</w:t>
      </w:r>
      <w:proofErr w:type="gramEnd"/>
      <w:r w:rsidRPr="00C47C2F">
        <w:t xml:space="preserve"> their needs too.</w:t>
      </w:r>
    </w:p>
    <w:p w14:paraId="577262B6" w14:textId="77777777" w:rsidR="00450A55" w:rsidRPr="00C47C2F" w:rsidRDefault="00450A55" w:rsidP="007A5617">
      <w:pPr>
        <w:pStyle w:val="Heading2"/>
      </w:pPr>
      <w:bookmarkStart w:id="29" w:name="_Toc86761304"/>
      <w:r w:rsidRPr="00C47C2F">
        <w:t>What to do if your rights are not respected</w:t>
      </w:r>
      <w:bookmarkEnd w:id="29"/>
    </w:p>
    <w:p w14:paraId="5A41BCCD" w14:textId="77777777" w:rsidR="00450A55" w:rsidRPr="00C47C2F" w:rsidRDefault="00450A55" w:rsidP="00450A55">
      <w:r w:rsidRPr="00C47C2F">
        <w:t xml:space="preserve">If you feel that your rights are not respected </w:t>
      </w:r>
    </w:p>
    <w:p w14:paraId="26F4F8C3" w14:textId="77777777" w:rsidR="00450A55" w:rsidRPr="00C47C2F" w:rsidRDefault="00450A55" w:rsidP="00450A55">
      <w:r w:rsidRPr="00C47C2F">
        <w:t xml:space="preserve">or that you are treated unfairly, </w:t>
      </w:r>
    </w:p>
    <w:p w14:paraId="1EF82716" w14:textId="77777777" w:rsidR="00450A55" w:rsidRPr="00C47C2F" w:rsidRDefault="00450A55" w:rsidP="00450A55">
      <w:r w:rsidRPr="00C47C2F">
        <w:t>it is important to raise your voice.</w:t>
      </w:r>
    </w:p>
    <w:p w14:paraId="31002D17" w14:textId="77777777" w:rsidR="00450A55" w:rsidRPr="00C47C2F" w:rsidRDefault="00450A55" w:rsidP="00450A55"/>
    <w:p w14:paraId="6ECEAABD" w14:textId="77777777" w:rsidR="00450A55" w:rsidRPr="00C47C2F" w:rsidRDefault="00450A55" w:rsidP="00450A55">
      <w:r w:rsidRPr="00C47C2F">
        <w:t xml:space="preserve">There are many organisations you can send your complaint to. </w:t>
      </w:r>
    </w:p>
    <w:p w14:paraId="0978F745" w14:textId="77777777" w:rsidR="00450A55" w:rsidRPr="00C47C2F" w:rsidRDefault="00450A55" w:rsidP="00450A55">
      <w:r w:rsidRPr="00C47C2F">
        <w:t xml:space="preserve">They can help you deal with the problem you face. </w:t>
      </w:r>
    </w:p>
    <w:p w14:paraId="00B2C70B" w14:textId="77777777" w:rsidR="00450A55" w:rsidRPr="00C47C2F" w:rsidRDefault="00450A55" w:rsidP="00450A55"/>
    <w:p w14:paraId="658AB494" w14:textId="77777777" w:rsidR="00450A55" w:rsidRPr="00C47C2F" w:rsidRDefault="00450A55" w:rsidP="00450A55">
      <w:r w:rsidRPr="00C47C2F">
        <w:rPr>
          <w:noProof/>
        </w:rPr>
        <w:drawing>
          <wp:inline distT="0" distB="0" distL="0" distR="0" wp14:anchorId="364BF5AF" wp14:editId="1B1D1504">
            <wp:extent cx="3122762" cy="1907355"/>
            <wp:effectExtent l="0" t="0" r="1905" b="0"/>
            <wp:docPr id="33" name="Picture 33" descr="Hands typing on a 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87" cy="191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E8BD4" w14:textId="77777777" w:rsidR="00450A55" w:rsidRPr="00C47C2F" w:rsidRDefault="00450A55" w:rsidP="00450A55"/>
    <w:p w14:paraId="23F3292D" w14:textId="77777777" w:rsidR="00A458AE" w:rsidRPr="00C47C2F" w:rsidRDefault="00A458AE">
      <w:pPr>
        <w:spacing w:after="160"/>
      </w:pPr>
      <w:r w:rsidRPr="00C47C2F">
        <w:br w:type="page"/>
      </w:r>
    </w:p>
    <w:p w14:paraId="1B86FED6" w14:textId="427F777E" w:rsidR="00450A55" w:rsidRPr="00C47C2F" w:rsidRDefault="00450A55" w:rsidP="00450A55">
      <w:r w:rsidRPr="00C47C2F">
        <w:lastRenderedPageBreak/>
        <w:t>For example:</w:t>
      </w:r>
    </w:p>
    <w:p w14:paraId="2F17F5F1" w14:textId="77777777" w:rsidR="00A458AE" w:rsidRPr="00C47C2F" w:rsidRDefault="00A458AE" w:rsidP="00450A55"/>
    <w:p w14:paraId="3DF11BD6" w14:textId="5BBD680B" w:rsidR="00450A55" w:rsidRPr="00C47C2F" w:rsidRDefault="009273F7" w:rsidP="001906A1">
      <w:pPr>
        <w:pStyle w:val="ListParagraph"/>
        <w:numPr>
          <w:ilvl w:val="0"/>
          <w:numId w:val="18"/>
        </w:numPr>
        <w:rPr>
          <w:b/>
          <w:bCs/>
        </w:rPr>
      </w:pPr>
      <w:r w:rsidRPr="00C47C2F">
        <w:rPr>
          <w:b/>
          <w:bCs/>
          <w:noProof/>
        </w:rPr>
        <w:drawing>
          <wp:anchor distT="0" distB="0" distL="114300" distR="114300" simplePos="0" relativeHeight="251694080" behindDoc="0" locked="0" layoutInCell="1" allowOverlap="1" wp14:anchorId="1BCF205E" wp14:editId="43E7C4E6">
            <wp:simplePos x="0" y="0"/>
            <wp:positionH relativeFrom="column">
              <wp:posOffset>4536374</wp:posOffset>
            </wp:positionH>
            <wp:positionV relativeFrom="paragraph">
              <wp:posOffset>403233</wp:posOffset>
            </wp:positionV>
            <wp:extent cx="1257300" cy="869950"/>
            <wp:effectExtent l="0" t="0" r="0" b="6350"/>
            <wp:wrapSquare wrapText="bothSides"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A55" w:rsidRPr="00C47C2F">
        <w:rPr>
          <w:b/>
          <w:bCs/>
        </w:rPr>
        <w:t>The European Commission</w:t>
      </w:r>
      <w:r w:rsidR="005F500B" w:rsidRPr="00C47C2F">
        <w:rPr>
          <w:b/>
          <w:bCs/>
        </w:rPr>
        <w:br/>
      </w:r>
      <w:hyperlink r:id="rId55" w:history="1">
        <w:r w:rsidR="00450A55" w:rsidRPr="00C47C2F">
          <w:rPr>
            <w:rStyle w:val="Hyperlink"/>
          </w:rPr>
          <w:t xml:space="preserve">You can send your complaint </w:t>
        </w:r>
        <w:r w:rsidRPr="00C47C2F">
          <w:rPr>
            <w:rStyle w:val="Hyperlink"/>
          </w:rPr>
          <w:br/>
        </w:r>
        <w:r w:rsidR="00450A55" w:rsidRPr="00C47C2F">
          <w:rPr>
            <w:rStyle w:val="Hyperlink"/>
          </w:rPr>
          <w:t xml:space="preserve">to the people of the European Commission </w:t>
        </w:r>
        <w:r w:rsidRPr="00C47C2F">
          <w:rPr>
            <w:rStyle w:val="Hyperlink"/>
          </w:rPr>
          <w:br/>
        </w:r>
        <w:r w:rsidR="00450A55" w:rsidRPr="00C47C2F">
          <w:rPr>
            <w:rStyle w:val="Hyperlink"/>
          </w:rPr>
          <w:t xml:space="preserve">by </w:t>
        </w:r>
        <w:r w:rsidR="00A91F62" w:rsidRPr="00C47C2F">
          <w:rPr>
            <w:rStyle w:val="Hyperlink"/>
          </w:rPr>
          <w:t>clicking here</w:t>
        </w:r>
      </w:hyperlink>
      <w:r w:rsidR="00450A55" w:rsidRPr="00C47C2F">
        <w:br/>
      </w:r>
      <w:r w:rsidR="005F500B" w:rsidRPr="00C47C2F">
        <w:br/>
      </w:r>
      <w:hyperlink r:id="rId56" w:history="1">
        <w:r w:rsidR="00450A55" w:rsidRPr="00C47C2F">
          <w:rPr>
            <w:rStyle w:val="Hyperlink"/>
          </w:rPr>
          <w:t xml:space="preserve">Or you can contact the office </w:t>
        </w:r>
        <w:r w:rsidRPr="00C47C2F">
          <w:rPr>
            <w:rStyle w:val="Hyperlink"/>
          </w:rPr>
          <w:br/>
        </w:r>
        <w:r w:rsidR="00450A55" w:rsidRPr="00C47C2F">
          <w:rPr>
            <w:rStyle w:val="Hyperlink"/>
          </w:rPr>
          <w:t xml:space="preserve">of the European Commission in your country </w:t>
        </w:r>
        <w:r w:rsidRPr="00C47C2F">
          <w:rPr>
            <w:rStyle w:val="Hyperlink"/>
          </w:rPr>
          <w:br/>
        </w:r>
        <w:r w:rsidR="005B44C7" w:rsidRPr="00C47C2F">
          <w:rPr>
            <w:rStyle w:val="Hyperlink"/>
          </w:rPr>
          <w:t>by clicking here</w:t>
        </w:r>
      </w:hyperlink>
      <w:r w:rsidR="00450A55" w:rsidRPr="00C47C2F">
        <w:t xml:space="preserve"> </w:t>
      </w:r>
      <w:r w:rsidR="005F500B" w:rsidRPr="00C47C2F">
        <w:br/>
      </w:r>
    </w:p>
    <w:p w14:paraId="65C5B0EA" w14:textId="77777777" w:rsidR="00450A55" w:rsidRPr="00C47C2F" w:rsidRDefault="00450A55" w:rsidP="00450A55">
      <w:pPr>
        <w:pStyle w:val="ListParagraph"/>
      </w:pPr>
    </w:p>
    <w:p w14:paraId="69AF7CDF" w14:textId="1BBA479C" w:rsidR="00450A55" w:rsidRPr="00C47C2F" w:rsidRDefault="00450A55" w:rsidP="00AF3996">
      <w:pPr>
        <w:pStyle w:val="ListParagraph"/>
        <w:numPr>
          <w:ilvl w:val="0"/>
          <w:numId w:val="18"/>
        </w:numPr>
      </w:pPr>
      <w:bookmarkStart w:id="30" w:name="_Toc82789548"/>
      <w:r w:rsidRPr="00C47C2F">
        <w:rPr>
          <w:b/>
          <w:bCs/>
        </w:rPr>
        <w:t>European Ombudsma</w:t>
      </w:r>
      <w:bookmarkEnd w:id="30"/>
      <w:r w:rsidR="001906A1" w:rsidRPr="00C47C2F">
        <w:rPr>
          <w:noProof/>
          <w:lang w:eastAsia="fr-BE"/>
        </w:rPr>
        <w:drawing>
          <wp:anchor distT="0" distB="0" distL="114300" distR="114300" simplePos="0" relativeHeight="251686912" behindDoc="0" locked="0" layoutInCell="1" allowOverlap="1" wp14:anchorId="16E66B5E" wp14:editId="118A3D37">
            <wp:simplePos x="0" y="0"/>
            <wp:positionH relativeFrom="column">
              <wp:posOffset>4539910</wp:posOffset>
            </wp:positionH>
            <wp:positionV relativeFrom="paragraph">
              <wp:posOffset>85961</wp:posOffset>
            </wp:positionV>
            <wp:extent cx="1626870" cy="873125"/>
            <wp:effectExtent l="0" t="0" r="0" b="0"/>
            <wp:wrapSquare wrapText="bothSides"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452" w:rsidRPr="00C47C2F">
        <w:rPr>
          <w:b/>
          <w:bCs/>
        </w:rPr>
        <w:t>n</w:t>
      </w:r>
      <w:r w:rsidR="00ED0452" w:rsidRPr="00C47C2F">
        <w:rPr>
          <w:b/>
          <w:bCs/>
        </w:rPr>
        <w:br/>
      </w:r>
      <w:r w:rsidRPr="00C47C2F">
        <w:t>The European Ombudsman deals with complaints</w:t>
      </w:r>
      <w:r w:rsidR="00ED0452" w:rsidRPr="00C47C2F">
        <w:br/>
      </w:r>
      <w:r w:rsidRPr="00C47C2F">
        <w:t>against offices and bodies of the European Union.</w:t>
      </w:r>
      <w:r w:rsidR="00ED0452" w:rsidRPr="00C47C2F">
        <w:br/>
      </w:r>
      <w:r w:rsidRPr="00C47C2F">
        <w:t>If you think a</w:t>
      </w:r>
      <w:r w:rsidR="0006615F" w:rsidRPr="00C47C2F">
        <w:t>n office</w:t>
      </w:r>
      <w:r w:rsidRPr="00C47C2F">
        <w:t xml:space="preserve"> of the European Union </w:t>
      </w:r>
      <w:r w:rsidR="00ED0452" w:rsidRPr="00C47C2F">
        <w:br/>
      </w:r>
      <w:r w:rsidRPr="00C47C2F">
        <w:t xml:space="preserve">does not respect people’s rights, </w:t>
      </w:r>
      <w:r w:rsidR="00ED0452" w:rsidRPr="00C47C2F">
        <w:br/>
      </w:r>
      <w:hyperlink r:id="rId58" w:history="1">
        <w:r w:rsidR="008F0103" w:rsidRPr="00C47C2F">
          <w:rPr>
            <w:rStyle w:val="Hyperlink"/>
          </w:rPr>
          <w:t>Y</w:t>
        </w:r>
        <w:r w:rsidRPr="00C47C2F">
          <w:rPr>
            <w:rStyle w:val="Hyperlink"/>
          </w:rPr>
          <w:t>ou can make a complaint to the European Ombudsman</w:t>
        </w:r>
        <w:r w:rsidR="00ED0452" w:rsidRPr="00C47C2F">
          <w:rPr>
            <w:rStyle w:val="Hyperlink"/>
          </w:rPr>
          <w:br/>
        </w:r>
        <w:r w:rsidR="005B44C7" w:rsidRPr="00C47C2F">
          <w:rPr>
            <w:rStyle w:val="Hyperlink"/>
          </w:rPr>
          <w:t>by clicking here</w:t>
        </w:r>
      </w:hyperlink>
      <w:r w:rsidRPr="00C47C2F">
        <w:t xml:space="preserve"> </w:t>
      </w:r>
      <w:r w:rsidR="00ED0452" w:rsidRPr="00C47C2F">
        <w:br/>
      </w:r>
    </w:p>
    <w:p w14:paraId="0C566AA1" w14:textId="0F11298D" w:rsidR="00450A55" w:rsidRPr="00C47C2F" w:rsidRDefault="00450A55" w:rsidP="00477D75">
      <w:pPr>
        <w:pStyle w:val="ListParagraph"/>
        <w:numPr>
          <w:ilvl w:val="0"/>
          <w:numId w:val="13"/>
        </w:numPr>
      </w:pPr>
      <w:r w:rsidRPr="00C47C2F">
        <w:rPr>
          <w:b/>
        </w:rPr>
        <w:t>‘</w:t>
      </w:r>
      <w:proofErr w:type="spellStart"/>
      <w:r w:rsidRPr="00C47C2F">
        <w:rPr>
          <w:b/>
        </w:rPr>
        <w:t>Equinet</w:t>
      </w:r>
      <w:proofErr w:type="spellEnd"/>
      <w:r w:rsidRPr="00C47C2F">
        <w:rPr>
          <w:b/>
        </w:rPr>
        <w:t>’</w:t>
      </w:r>
      <w:r w:rsidRPr="00C47C2F">
        <w:t xml:space="preserve">. </w:t>
      </w:r>
    </w:p>
    <w:p w14:paraId="6A456060" w14:textId="2073BB20" w:rsidR="00450A55" w:rsidRPr="00C47C2F" w:rsidRDefault="00D14B87" w:rsidP="00D14B87">
      <w:pPr>
        <w:pStyle w:val="ListParagraph"/>
        <w:ind w:right="-46"/>
      </w:pPr>
      <w:r w:rsidRPr="00C47C2F">
        <w:rPr>
          <w:noProof/>
          <w:lang w:val="fr-BE" w:eastAsia="fr-BE"/>
        </w:rPr>
        <w:drawing>
          <wp:anchor distT="0" distB="0" distL="114300" distR="114300" simplePos="0" relativeHeight="251695104" behindDoc="0" locked="0" layoutInCell="1" allowOverlap="1" wp14:anchorId="62AA650B" wp14:editId="61500437">
            <wp:simplePos x="0" y="0"/>
            <wp:positionH relativeFrom="column">
              <wp:posOffset>4333875</wp:posOffset>
            </wp:positionH>
            <wp:positionV relativeFrom="paragraph">
              <wp:posOffset>39048</wp:posOffset>
            </wp:positionV>
            <wp:extent cx="1607820" cy="453390"/>
            <wp:effectExtent l="0" t="0" r="0" b="3810"/>
            <wp:wrapSquare wrapText="bothSides"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A55" w:rsidRPr="00C47C2F">
        <w:t>‘</w:t>
      </w:r>
      <w:proofErr w:type="spellStart"/>
      <w:r w:rsidR="00450A55" w:rsidRPr="00C47C2F">
        <w:t>Equinet</w:t>
      </w:r>
      <w:proofErr w:type="spellEnd"/>
      <w:r w:rsidR="00450A55" w:rsidRPr="00C47C2F">
        <w:t xml:space="preserve">’ is an organisation that fights </w:t>
      </w:r>
    </w:p>
    <w:p w14:paraId="028F446E" w14:textId="77777777" w:rsidR="00450A55" w:rsidRPr="00C47C2F" w:rsidRDefault="00450A55" w:rsidP="00450A55">
      <w:pPr>
        <w:pStyle w:val="ListParagraph"/>
      </w:pPr>
      <w:r w:rsidRPr="00C47C2F">
        <w:t xml:space="preserve">for the right of all people to be treated fairly. </w:t>
      </w:r>
    </w:p>
    <w:p w14:paraId="4D40E59C" w14:textId="47B080B9" w:rsidR="00450A55" w:rsidRPr="00C47C2F" w:rsidRDefault="00450A55" w:rsidP="00450A55">
      <w:pPr>
        <w:pStyle w:val="ListParagraph"/>
      </w:pPr>
      <w:r w:rsidRPr="00C47C2F">
        <w:t>‘</w:t>
      </w:r>
      <w:proofErr w:type="spellStart"/>
      <w:r w:rsidRPr="00C47C2F">
        <w:t>Equinet</w:t>
      </w:r>
      <w:proofErr w:type="spellEnd"/>
      <w:r w:rsidRPr="00C47C2F">
        <w:t xml:space="preserve">’ has members </w:t>
      </w:r>
      <w:r w:rsidR="00D14B87" w:rsidRPr="00C47C2F">
        <w:br/>
      </w:r>
      <w:r w:rsidRPr="00C47C2F">
        <w:t xml:space="preserve">in all European countries. </w:t>
      </w:r>
    </w:p>
    <w:p w14:paraId="4DB56D9C" w14:textId="22822524" w:rsidR="00450A55" w:rsidRPr="00C47C2F" w:rsidRDefault="0071703F" w:rsidP="00450A55">
      <w:pPr>
        <w:pStyle w:val="ListParagraph"/>
      </w:pPr>
      <w:hyperlink r:id="rId60" w:history="1">
        <w:r w:rsidR="00450A55" w:rsidRPr="00C47C2F">
          <w:rPr>
            <w:rStyle w:val="Hyperlink"/>
          </w:rPr>
          <w:t xml:space="preserve">You can find more information on </w:t>
        </w:r>
        <w:proofErr w:type="spellStart"/>
        <w:r w:rsidR="00D56EED" w:rsidRPr="00C47C2F">
          <w:rPr>
            <w:rStyle w:val="Hyperlink"/>
          </w:rPr>
          <w:t>Equinet’s</w:t>
        </w:r>
        <w:proofErr w:type="spellEnd"/>
        <w:r w:rsidR="00450A55" w:rsidRPr="00C47C2F">
          <w:rPr>
            <w:rStyle w:val="Hyperlink"/>
          </w:rPr>
          <w:t xml:space="preserve"> website </w:t>
        </w:r>
        <w:r w:rsidR="00D56EED" w:rsidRPr="00C47C2F">
          <w:rPr>
            <w:rStyle w:val="Hyperlink"/>
          </w:rPr>
          <w:br/>
          <w:t xml:space="preserve">by clicking </w:t>
        </w:r>
        <w:r w:rsidR="00450A55" w:rsidRPr="00C47C2F">
          <w:rPr>
            <w:rStyle w:val="Hyperlink"/>
          </w:rPr>
          <w:t>here</w:t>
        </w:r>
      </w:hyperlink>
    </w:p>
    <w:p w14:paraId="408AA2CC" w14:textId="77777777" w:rsidR="001906A1" w:rsidRPr="00C47C2F" w:rsidRDefault="001906A1" w:rsidP="00450A55">
      <w:pPr>
        <w:pStyle w:val="ListParagraph"/>
      </w:pPr>
    </w:p>
    <w:p w14:paraId="2288BAF8" w14:textId="3E2D5851" w:rsidR="00450A55" w:rsidRPr="00C47C2F" w:rsidRDefault="00450A55" w:rsidP="00477D75">
      <w:pPr>
        <w:pStyle w:val="ListParagraph"/>
        <w:numPr>
          <w:ilvl w:val="0"/>
          <w:numId w:val="15"/>
        </w:numPr>
      </w:pPr>
      <w:r w:rsidRPr="00C47C2F">
        <w:rPr>
          <w:b/>
          <w:bCs/>
        </w:rPr>
        <w:t xml:space="preserve">The ‘UN Special Rapporteur </w:t>
      </w:r>
      <w:r w:rsidRPr="00C47C2F">
        <w:rPr>
          <w:b/>
          <w:bCs/>
        </w:rPr>
        <w:br/>
        <w:t>on the Rights of Persons with Disabilities’</w:t>
      </w:r>
      <w:r w:rsidRPr="00C47C2F">
        <w:t xml:space="preserve">. </w:t>
      </w:r>
      <w:r w:rsidRPr="00C47C2F">
        <w:br/>
        <w:t xml:space="preserve">This person is working to protect the rights </w:t>
      </w:r>
      <w:r w:rsidRPr="00C47C2F">
        <w:br/>
        <w:t xml:space="preserve">of all people with disabilities </w:t>
      </w:r>
      <w:r w:rsidRPr="00C47C2F">
        <w:br/>
        <w:t xml:space="preserve">and may be able to help you with your problem. </w:t>
      </w:r>
      <w:r w:rsidRPr="00C47C2F">
        <w:br/>
      </w:r>
      <w:hyperlink r:id="rId61" w:history="1">
        <w:r w:rsidRPr="00C47C2F">
          <w:rPr>
            <w:rStyle w:val="Hyperlink"/>
          </w:rPr>
          <w:t xml:space="preserve">You can find more information </w:t>
        </w:r>
        <w:r w:rsidR="00D56EED" w:rsidRPr="00C47C2F">
          <w:rPr>
            <w:rStyle w:val="Hyperlink"/>
          </w:rPr>
          <w:t xml:space="preserve">about the UN Special Rapporteur </w:t>
        </w:r>
        <w:r w:rsidR="00D56EED" w:rsidRPr="00C47C2F">
          <w:rPr>
            <w:rStyle w:val="Hyperlink"/>
          </w:rPr>
          <w:br/>
          <w:t>by clicking here</w:t>
        </w:r>
      </w:hyperlink>
      <w:r w:rsidRPr="00C47C2F">
        <w:t xml:space="preserve"> </w:t>
      </w:r>
    </w:p>
    <w:p w14:paraId="72796F44" w14:textId="4542D7DF" w:rsidR="00A458AE" w:rsidRPr="00C47C2F" w:rsidRDefault="00A458AE">
      <w:pPr>
        <w:spacing w:after="160"/>
      </w:pPr>
      <w:r w:rsidRPr="00C47C2F">
        <w:br w:type="page"/>
      </w:r>
    </w:p>
    <w:p w14:paraId="37AE863B" w14:textId="6817DE23" w:rsidR="00450A55" w:rsidRPr="00C47C2F" w:rsidRDefault="00450A55" w:rsidP="00477D75">
      <w:pPr>
        <w:pStyle w:val="ListParagraph"/>
        <w:numPr>
          <w:ilvl w:val="0"/>
          <w:numId w:val="13"/>
        </w:numPr>
      </w:pPr>
      <w:r w:rsidRPr="00C47C2F">
        <w:rPr>
          <w:b/>
          <w:bCs/>
        </w:rPr>
        <w:lastRenderedPageBreak/>
        <w:t>The European Disability Forum</w:t>
      </w:r>
      <w:r w:rsidRPr="00C47C2F">
        <w:t xml:space="preserve"> </w:t>
      </w:r>
    </w:p>
    <w:p w14:paraId="31E0F862" w14:textId="76B1D315" w:rsidR="00450A55" w:rsidRPr="00C47C2F" w:rsidRDefault="00D14B87" w:rsidP="00450A55">
      <w:pPr>
        <w:pStyle w:val="ListParagraph"/>
      </w:pPr>
      <w:r w:rsidRPr="00C47C2F">
        <w:rPr>
          <w:rFonts w:cs="Arial"/>
          <w:noProof/>
        </w:rPr>
        <w:drawing>
          <wp:anchor distT="0" distB="0" distL="114300" distR="114300" simplePos="0" relativeHeight="251692032" behindDoc="0" locked="0" layoutInCell="1" allowOverlap="1" wp14:anchorId="6D0F5AD1" wp14:editId="22517319">
            <wp:simplePos x="0" y="0"/>
            <wp:positionH relativeFrom="margin">
              <wp:posOffset>4509383</wp:posOffset>
            </wp:positionH>
            <wp:positionV relativeFrom="paragraph">
              <wp:posOffset>48854</wp:posOffset>
            </wp:positionV>
            <wp:extent cx="1115060" cy="1389380"/>
            <wp:effectExtent l="0" t="0" r="8890" b="127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A55" w:rsidRPr="00C47C2F">
        <w:t xml:space="preserve">We can advise you on your rights </w:t>
      </w:r>
      <w:r w:rsidR="009273F7" w:rsidRPr="00C47C2F">
        <w:br/>
      </w:r>
      <w:r w:rsidR="00450A55" w:rsidRPr="00C47C2F">
        <w:t xml:space="preserve">and help you to find who to contact </w:t>
      </w:r>
      <w:r w:rsidR="009273F7" w:rsidRPr="00C47C2F">
        <w:br/>
      </w:r>
      <w:r w:rsidR="00450A55" w:rsidRPr="00C47C2F">
        <w:t xml:space="preserve">when you have a complaint. </w:t>
      </w:r>
    </w:p>
    <w:p w14:paraId="1EA59933" w14:textId="54B2CAE8" w:rsidR="00450A55" w:rsidRPr="00C47C2F" w:rsidRDefault="00450A55" w:rsidP="00450A55">
      <w:pPr>
        <w:pStyle w:val="ListParagraph"/>
      </w:pPr>
      <w:r w:rsidRPr="00C47C2F">
        <w:t xml:space="preserve">You can send us an email at: </w:t>
      </w:r>
      <w:r w:rsidR="009273F7" w:rsidRPr="00C47C2F">
        <w:br/>
      </w:r>
      <w:hyperlink r:id="rId63" w:history="1">
        <w:r w:rsidR="009273F7" w:rsidRPr="00C47C2F">
          <w:rPr>
            <w:rStyle w:val="Hyperlink"/>
          </w:rPr>
          <w:t>info@edf-feph.org</w:t>
        </w:r>
      </w:hyperlink>
      <w:r w:rsidRPr="00C47C2F">
        <w:t xml:space="preserve">. </w:t>
      </w:r>
    </w:p>
    <w:p w14:paraId="51F30BF3" w14:textId="77777777" w:rsidR="00450A55" w:rsidRPr="00C47C2F" w:rsidRDefault="00450A55" w:rsidP="00450A55">
      <w:pPr>
        <w:pStyle w:val="ListParagraph"/>
      </w:pPr>
      <w:r w:rsidRPr="00C47C2F">
        <w:t xml:space="preserve">You can also contact our members. </w:t>
      </w:r>
    </w:p>
    <w:p w14:paraId="741E3B9F" w14:textId="01B4D0A2" w:rsidR="00450A55" w:rsidRPr="00C47C2F" w:rsidRDefault="00A26910" w:rsidP="00450A55">
      <w:pPr>
        <w:pStyle w:val="ListParagraph"/>
      </w:pPr>
      <w:r w:rsidRPr="00C47C2F">
        <w:t>i</w:t>
      </w:r>
      <w:r w:rsidR="009273F7" w:rsidRPr="00C47C2F">
        <w:t>n different</w:t>
      </w:r>
      <w:r w:rsidR="00450A55" w:rsidRPr="00C47C2F">
        <w:t xml:space="preserve"> countries. </w:t>
      </w:r>
    </w:p>
    <w:p w14:paraId="51074310" w14:textId="23137239" w:rsidR="00450A55" w:rsidRPr="00700550" w:rsidRDefault="0071703F" w:rsidP="00450A55">
      <w:pPr>
        <w:pStyle w:val="ListParagraph"/>
      </w:pPr>
      <w:hyperlink r:id="rId64" w:anchor="category=43" w:history="1">
        <w:r w:rsidR="00450A55" w:rsidRPr="00C47C2F">
          <w:rPr>
            <w:rStyle w:val="Hyperlink"/>
          </w:rPr>
          <w:t xml:space="preserve">You can find a list of our members </w:t>
        </w:r>
        <w:r w:rsidR="009273F7" w:rsidRPr="00C47C2F">
          <w:rPr>
            <w:rStyle w:val="Hyperlink"/>
          </w:rPr>
          <w:br/>
        </w:r>
        <w:r w:rsidR="00D56EED" w:rsidRPr="00C47C2F">
          <w:rPr>
            <w:rStyle w:val="Hyperlink"/>
          </w:rPr>
          <w:t>on our website by clicking here</w:t>
        </w:r>
      </w:hyperlink>
    </w:p>
    <w:p w14:paraId="7742229F" w14:textId="77777777" w:rsidR="0057130A" w:rsidRDefault="0057130A"/>
    <w:sectPr w:rsidR="0057130A" w:rsidSect="00371BD1">
      <w:footerReference w:type="default" r:id="rId65"/>
      <w:pgSz w:w="11906" w:h="16838"/>
      <w:pgMar w:top="1440" w:right="1440" w:bottom="1440" w:left="1440" w:header="708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955A8" w14:textId="77777777" w:rsidR="0071703F" w:rsidRDefault="0071703F">
      <w:pPr>
        <w:spacing w:line="240" w:lineRule="auto"/>
      </w:pPr>
      <w:r>
        <w:separator/>
      </w:r>
    </w:p>
  </w:endnote>
  <w:endnote w:type="continuationSeparator" w:id="0">
    <w:p w14:paraId="34931925" w14:textId="77777777" w:rsidR="0071703F" w:rsidRDefault="007170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swiss"/>
    <w:pitch w:val="default"/>
    <w:sig w:usb0="00000000" w:usb1="00000000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864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1F34A" w14:textId="77777777" w:rsidR="005946D5" w:rsidRDefault="00450A55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F5A30" w14:textId="77777777" w:rsidR="005946D5" w:rsidRDefault="00717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2A129" w14:textId="77777777" w:rsidR="0071703F" w:rsidRDefault="0071703F">
      <w:pPr>
        <w:spacing w:line="240" w:lineRule="auto"/>
      </w:pPr>
      <w:r>
        <w:separator/>
      </w:r>
    </w:p>
  </w:footnote>
  <w:footnote w:type="continuationSeparator" w:id="0">
    <w:p w14:paraId="594253C4" w14:textId="77777777" w:rsidR="0071703F" w:rsidRDefault="007170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EEC4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D877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4844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0C3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94AB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347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CCCF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6A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CAA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1E9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E5A72"/>
    <w:multiLevelType w:val="hybridMultilevel"/>
    <w:tmpl w:val="007048E4"/>
    <w:lvl w:ilvl="0" w:tplc="CD0E267A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0CCB6772"/>
    <w:multiLevelType w:val="hybridMultilevel"/>
    <w:tmpl w:val="207EDC06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C7A01"/>
    <w:multiLevelType w:val="hybridMultilevel"/>
    <w:tmpl w:val="BA361F02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5251D"/>
    <w:multiLevelType w:val="hybridMultilevel"/>
    <w:tmpl w:val="5804E922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A54F6"/>
    <w:multiLevelType w:val="hybridMultilevel"/>
    <w:tmpl w:val="9CF61C3C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24AC3"/>
    <w:multiLevelType w:val="hybridMultilevel"/>
    <w:tmpl w:val="588C49C4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33B35"/>
    <w:multiLevelType w:val="hybridMultilevel"/>
    <w:tmpl w:val="65C0E6C6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14DD6"/>
    <w:multiLevelType w:val="hybridMultilevel"/>
    <w:tmpl w:val="947E48CE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22842"/>
    <w:multiLevelType w:val="hybridMultilevel"/>
    <w:tmpl w:val="2C7608AC"/>
    <w:lvl w:ilvl="0" w:tplc="121E5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77B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A3D21"/>
    <w:multiLevelType w:val="hybridMultilevel"/>
    <w:tmpl w:val="C46A9144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B4D63"/>
    <w:multiLevelType w:val="multilevel"/>
    <w:tmpl w:val="C35AF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013A0"/>
    <w:multiLevelType w:val="hybridMultilevel"/>
    <w:tmpl w:val="3B1CEA70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16EE214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olor w:val="E22B21"/>
        <w:sz w:val="4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73ECF"/>
    <w:multiLevelType w:val="hybridMultilevel"/>
    <w:tmpl w:val="B53EB076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305EC"/>
    <w:multiLevelType w:val="hybridMultilevel"/>
    <w:tmpl w:val="B4827B94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8715D"/>
    <w:multiLevelType w:val="hybridMultilevel"/>
    <w:tmpl w:val="48F0A6EC"/>
    <w:lvl w:ilvl="0" w:tplc="16EE21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E22B21"/>
        <w:sz w:val="40"/>
      </w:rPr>
    </w:lvl>
    <w:lvl w:ilvl="1" w:tplc="16EE214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olor w:val="E22B21"/>
        <w:sz w:val="4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24EDB"/>
    <w:multiLevelType w:val="hybridMultilevel"/>
    <w:tmpl w:val="D7987DC0"/>
    <w:lvl w:ilvl="0" w:tplc="121E5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77B3"/>
      </w:rPr>
    </w:lvl>
    <w:lvl w:ilvl="1" w:tplc="A584225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olor w:val="0A77B3"/>
        <w:sz w:val="3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9508E"/>
    <w:multiLevelType w:val="hybridMultilevel"/>
    <w:tmpl w:val="1DB634A8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16EE214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olor w:val="E22B21"/>
        <w:sz w:val="4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25B3E"/>
    <w:multiLevelType w:val="hybridMultilevel"/>
    <w:tmpl w:val="63D69C68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505E2"/>
    <w:multiLevelType w:val="hybridMultilevel"/>
    <w:tmpl w:val="AB9ADF5C"/>
    <w:lvl w:ilvl="0" w:tplc="CD0E26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1414C2"/>
    <w:multiLevelType w:val="hybridMultilevel"/>
    <w:tmpl w:val="3FEE0D3E"/>
    <w:lvl w:ilvl="0" w:tplc="CD0E26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E22B21"/>
        <w:sz w:val="36"/>
        <w:szCs w:val="2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4F747C"/>
    <w:multiLevelType w:val="hybridMultilevel"/>
    <w:tmpl w:val="0C9C1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411D2"/>
    <w:multiLevelType w:val="hybridMultilevel"/>
    <w:tmpl w:val="01D6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E4DBA"/>
    <w:multiLevelType w:val="hybridMultilevel"/>
    <w:tmpl w:val="26E0C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B4D54"/>
    <w:multiLevelType w:val="hybridMultilevel"/>
    <w:tmpl w:val="8A22A856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16EE214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olor w:val="E22B21"/>
        <w:sz w:val="4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B0C37"/>
    <w:multiLevelType w:val="hybridMultilevel"/>
    <w:tmpl w:val="77EC129C"/>
    <w:lvl w:ilvl="0" w:tplc="CD0E267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b w:val="0"/>
        <w:i w:val="0"/>
        <w:color w:val="E22B21"/>
        <w:spacing w:val="0"/>
        <w:kern w:val="2"/>
        <w:position w:val="0"/>
        <w:sz w:val="36"/>
        <w:szCs w:val="28"/>
        <w14:numSpacing w14:val="proportional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699136F6"/>
    <w:multiLevelType w:val="hybridMultilevel"/>
    <w:tmpl w:val="CDA83B90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E32CE"/>
    <w:multiLevelType w:val="hybridMultilevel"/>
    <w:tmpl w:val="2BBC13BE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474D0"/>
    <w:multiLevelType w:val="hybridMultilevel"/>
    <w:tmpl w:val="1D0CB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436C5"/>
    <w:multiLevelType w:val="hybridMultilevel"/>
    <w:tmpl w:val="3AFAE3E6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653A5"/>
    <w:multiLevelType w:val="hybridMultilevel"/>
    <w:tmpl w:val="7130DFA0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3"/>
  </w:num>
  <w:num w:numId="5">
    <w:abstractNumId w:val="16"/>
  </w:num>
  <w:num w:numId="6">
    <w:abstractNumId w:val="34"/>
  </w:num>
  <w:num w:numId="7">
    <w:abstractNumId w:val="38"/>
  </w:num>
  <w:num w:numId="8">
    <w:abstractNumId w:val="17"/>
  </w:num>
  <w:num w:numId="9">
    <w:abstractNumId w:val="36"/>
  </w:num>
  <w:num w:numId="10">
    <w:abstractNumId w:val="12"/>
  </w:num>
  <w:num w:numId="11">
    <w:abstractNumId w:val="29"/>
  </w:num>
  <w:num w:numId="12">
    <w:abstractNumId w:val="30"/>
  </w:num>
  <w:num w:numId="13">
    <w:abstractNumId w:val="23"/>
  </w:num>
  <w:num w:numId="14">
    <w:abstractNumId w:val="28"/>
  </w:num>
  <w:num w:numId="15">
    <w:abstractNumId w:val="27"/>
  </w:num>
  <w:num w:numId="16">
    <w:abstractNumId w:val="32"/>
  </w:num>
  <w:num w:numId="17">
    <w:abstractNumId w:val="20"/>
  </w:num>
  <w:num w:numId="18">
    <w:abstractNumId w:val="35"/>
  </w:num>
  <w:num w:numId="19">
    <w:abstractNumId w:val="39"/>
  </w:num>
  <w:num w:numId="20">
    <w:abstractNumId w:val="31"/>
  </w:num>
  <w:num w:numId="21">
    <w:abstractNumId w:val="10"/>
  </w:num>
  <w:num w:numId="22">
    <w:abstractNumId w:val="19"/>
  </w:num>
  <w:num w:numId="23">
    <w:abstractNumId w:val="21"/>
  </w:num>
  <w:num w:numId="24">
    <w:abstractNumId w:val="26"/>
  </w:num>
  <w:num w:numId="25">
    <w:abstractNumId w:val="33"/>
  </w:num>
  <w:num w:numId="26">
    <w:abstractNumId w:val="24"/>
  </w:num>
  <w:num w:numId="27">
    <w:abstractNumId w:val="18"/>
  </w:num>
  <w:num w:numId="28">
    <w:abstractNumId w:val="25"/>
  </w:num>
  <w:num w:numId="29">
    <w:abstractNumId w:val="37"/>
  </w:num>
  <w:num w:numId="30">
    <w:abstractNumId w:val="22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55"/>
    <w:rsid w:val="000130AF"/>
    <w:rsid w:val="00027C22"/>
    <w:rsid w:val="00065B99"/>
    <w:rsid w:val="0006615F"/>
    <w:rsid w:val="000775A8"/>
    <w:rsid w:val="00091FE2"/>
    <w:rsid w:val="000B6466"/>
    <w:rsid w:val="000F1E37"/>
    <w:rsid w:val="00121872"/>
    <w:rsid w:val="001302FA"/>
    <w:rsid w:val="00177453"/>
    <w:rsid w:val="001906A1"/>
    <w:rsid w:val="001C3D5A"/>
    <w:rsid w:val="00237F92"/>
    <w:rsid w:val="0026517F"/>
    <w:rsid w:val="002C4E06"/>
    <w:rsid w:val="003166DB"/>
    <w:rsid w:val="003217CD"/>
    <w:rsid w:val="00356802"/>
    <w:rsid w:val="00371990"/>
    <w:rsid w:val="00371BD1"/>
    <w:rsid w:val="003854B5"/>
    <w:rsid w:val="003C3B2A"/>
    <w:rsid w:val="003F11C6"/>
    <w:rsid w:val="003F5027"/>
    <w:rsid w:val="00403F39"/>
    <w:rsid w:val="00450A55"/>
    <w:rsid w:val="00455D37"/>
    <w:rsid w:val="0045643D"/>
    <w:rsid w:val="00465742"/>
    <w:rsid w:val="00477BDE"/>
    <w:rsid w:val="00477D75"/>
    <w:rsid w:val="00484AD7"/>
    <w:rsid w:val="0049593E"/>
    <w:rsid w:val="004C01FD"/>
    <w:rsid w:val="004C326B"/>
    <w:rsid w:val="004C63A8"/>
    <w:rsid w:val="004E6341"/>
    <w:rsid w:val="004F4326"/>
    <w:rsid w:val="0057130A"/>
    <w:rsid w:val="00574005"/>
    <w:rsid w:val="00590B05"/>
    <w:rsid w:val="005B44C7"/>
    <w:rsid w:val="005F0272"/>
    <w:rsid w:val="005F500B"/>
    <w:rsid w:val="006252EA"/>
    <w:rsid w:val="0066647E"/>
    <w:rsid w:val="0069766E"/>
    <w:rsid w:val="006A0F4D"/>
    <w:rsid w:val="006B5CB8"/>
    <w:rsid w:val="006C5725"/>
    <w:rsid w:val="006D2D61"/>
    <w:rsid w:val="006D2F72"/>
    <w:rsid w:val="006D6B3C"/>
    <w:rsid w:val="00712F2A"/>
    <w:rsid w:val="0071392E"/>
    <w:rsid w:val="0071703F"/>
    <w:rsid w:val="007378CC"/>
    <w:rsid w:val="00744AD5"/>
    <w:rsid w:val="00745560"/>
    <w:rsid w:val="00752828"/>
    <w:rsid w:val="007719AA"/>
    <w:rsid w:val="007A1B6F"/>
    <w:rsid w:val="007A5617"/>
    <w:rsid w:val="007F306F"/>
    <w:rsid w:val="00811334"/>
    <w:rsid w:val="00812F20"/>
    <w:rsid w:val="008226F9"/>
    <w:rsid w:val="00824E41"/>
    <w:rsid w:val="00845481"/>
    <w:rsid w:val="00870C0E"/>
    <w:rsid w:val="00891ACC"/>
    <w:rsid w:val="008A726A"/>
    <w:rsid w:val="008B17EB"/>
    <w:rsid w:val="008D2013"/>
    <w:rsid w:val="008E7A91"/>
    <w:rsid w:val="008F0103"/>
    <w:rsid w:val="008F6E75"/>
    <w:rsid w:val="009273F7"/>
    <w:rsid w:val="00953FA6"/>
    <w:rsid w:val="00961151"/>
    <w:rsid w:val="00965ADA"/>
    <w:rsid w:val="00996B7F"/>
    <w:rsid w:val="009F40D9"/>
    <w:rsid w:val="00A26910"/>
    <w:rsid w:val="00A458AE"/>
    <w:rsid w:val="00A546B1"/>
    <w:rsid w:val="00A902F7"/>
    <w:rsid w:val="00A91F62"/>
    <w:rsid w:val="00A96700"/>
    <w:rsid w:val="00B452DE"/>
    <w:rsid w:val="00B6473D"/>
    <w:rsid w:val="00B77D72"/>
    <w:rsid w:val="00B82335"/>
    <w:rsid w:val="00B9608B"/>
    <w:rsid w:val="00C21558"/>
    <w:rsid w:val="00C47C2F"/>
    <w:rsid w:val="00C56331"/>
    <w:rsid w:val="00C60492"/>
    <w:rsid w:val="00C700D4"/>
    <w:rsid w:val="00C8374A"/>
    <w:rsid w:val="00C94445"/>
    <w:rsid w:val="00CF4260"/>
    <w:rsid w:val="00D05BE3"/>
    <w:rsid w:val="00D0770D"/>
    <w:rsid w:val="00D14B87"/>
    <w:rsid w:val="00D349F2"/>
    <w:rsid w:val="00D56EED"/>
    <w:rsid w:val="00D744AD"/>
    <w:rsid w:val="00D91921"/>
    <w:rsid w:val="00DB28D0"/>
    <w:rsid w:val="00DE14BE"/>
    <w:rsid w:val="00E12196"/>
    <w:rsid w:val="00E215DC"/>
    <w:rsid w:val="00E25D3A"/>
    <w:rsid w:val="00E82891"/>
    <w:rsid w:val="00E90FDA"/>
    <w:rsid w:val="00EA4654"/>
    <w:rsid w:val="00EC4803"/>
    <w:rsid w:val="00ED0452"/>
    <w:rsid w:val="00ED1416"/>
    <w:rsid w:val="00EE2708"/>
    <w:rsid w:val="00F47767"/>
    <w:rsid w:val="00F97EA5"/>
    <w:rsid w:val="00FB3094"/>
    <w:rsid w:val="00FD037F"/>
    <w:rsid w:val="00FD6858"/>
    <w:rsid w:val="00FE4316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70F4F"/>
  <w15:chartTrackingRefBased/>
  <w15:docId w15:val="{D5B5AB58-F07A-46C6-A190-A2F62768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560"/>
    <w:pPr>
      <w:spacing w:after="0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B6466"/>
    <w:pPr>
      <w:tabs>
        <w:tab w:val="right" w:pos="9026"/>
      </w:tabs>
      <w:spacing w:before="4320" w:after="3600" w:line="360" w:lineRule="auto"/>
      <w:contextualSpacing/>
      <w:outlineLvl w:val="0"/>
    </w:pPr>
    <w:rPr>
      <w:rFonts w:cs="Arial"/>
      <w:b/>
      <w:noProof/>
      <w:color w:val="0A77B3"/>
      <w:sz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6A0F4D"/>
    <w:pPr>
      <w:shd w:val="clear" w:color="auto" w:fill="0A77B3"/>
      <w:spacing w:before="960" w:after="480" w:line="276" w:lineRule="auto"/>
      <w:contextualSpacing/>
      <w:outlineLvl w:val="1"/>
    </w:pPr>
    <w:rPr>
      <w:rFonts w:ascii="Arial" w:eastAsia="Calibri" w:hAnsi="Arial" w:cs="Arial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D"/>
    <w:pPr>
      <w:pBdr>
        <w:bottom w:val="single" w:sz="6" w:space="7" w:color="C00000"/>
      </w:pBdr>
      <w:spacing w:before="960" w:after="600" w:line="276" w:lineRule="auto"/>
      <w:outlineLvl w:val="2"/>
    </w:pPr>
    <w:rPr>
      <w:rFonts w:eastAsiaTheme="majorEastAsia" w:cstheme="majorBidi"/>
      <w:b/>
      <w:color w:val="0A77B3"/>
      <w:sz w:val="36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D0452"/>
    <w:pPr>
      <w:pBdr>
        <w:bottom w:val="none" w:sz="0" w:space="0" w:color="auto"/>
      </w:pBd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A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0F4D"/>
    <w:rPr>
      <w:rFonts w:ascii="Arial" w:eastAsia="Calibri" w:hAnsi="Arial" w:cs="Arial"/>
      <w:b/>
      <w:bCs/>
      <w:color w:val="FFFFFF" w:themeColor="background1"/>
      <w:sz w:val="36"/>
      <w:szCs w:val="36"/>
      <w:shd w:val="clear" w:color="auto" w:fill="0A77B3"/>
    </w:rPr>
  </w:style>
  <w:style w:type="character" w:customStyle="1" w:styleId="Heading1Char">
    <w:name w:val="Heading 1 Char"/>
    <w:basedOn w:val="DefaultParagraphFont"/>
    <w:link w:val="Heading1"/>
    <w:uiPriority w:val="9"/>
    <w:rsid w:val="000B6466"/>
    <w:rPr>
      <w:rFonts w:ascii="Arial" w:hAnsi="Arial" w:cs="Arial"/>
      <w:b/>
      <w:noProof/>
      <w:color w:val="0A77B3"/>
      <w:sz w:val="72"/>
    </w:rPr>
  </w:style>
  <w:style w:type="character" w:customStyle="1" w:styleId="Heading3Char">
    <w:name w:val="Heading 3 Char"/>
    <w:basedOn w:val="DefaultParagraphFont"/>
    <w:link w:val="Heading3"/>
    <w:uiPriority w:val="9"/>
    <w:rsid w:val="006A0F4D"/>
    <w:rPr>
      <w:rFonts w:ascii="Arial" w:eastAsiaTheme="majorEastAsia" w:hAnsi="Arial" w:cstheme="majorBidi"/>
      <w:b/>
      <w:color w:val="0A77B3"/>
      <w:sz w:val="36"/>
      <w:szCs w:val="24"/>
    </w:rPr>
  </w:style>
  <w:style w:type="paragraph" w:customStyle="1" w:styleId="Heading1b">
    <w:name w:val="Heading 1b"/>
    <w:basedOn w:val="Heading1"/>
    <w:next w:val="Normal"/>
    <w:link w:val="Heading1bChar"/>
    <w:autoRedefine/>
    <w:qFormat/>
    <w:rsid w:val="00870C0E"/>
    <w:pPr>
      <w:tabs>
        <w:tab w:val="left" w:pos="7820"/>
      </w:tabs>
      <w:spacing w:before="9360" w:line="720" w:lineRule="auto"/>
    </w:pPr>
    <w:rPr>
      <w:color w:val="FF0000"/>
      <w:spacing w:val="5"/>
      <w:kern w:val="28"/>
      <w:sz w:val="96"/>
      <w:szCs w:val="96"/>
      <w:lang w:val="en-US"/>
    </w:rPr>
  </w:style>
  <w:style w:type="character" w:customStyle="1" w:styleId="Heading1bChar">
    <w:name w:val="Heading 1b Char"/>
    <w:basedOn w:val="DefaultParagraphFont"/>
    <w:link w:val="Heading1b"/>
    <w:rsid w:val="00870C0E"/>
    <w:rPr>
      <w:rFonts w:ascii="Arial" w:eastAsiaTheme="majorEastAsia" w:hAnsi="Arial" w:cs="Arial"/>
      <w:color w:val="FF0000"/>
      <w:spacing w:val="5"/>
      <w:kern w:val="28"/>
      <w:sz w:val="96"/>
      <w:szCs w:val="9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0492"/>
    <w:pPr>
      <w:spacing w:line="276" w:lineRule="auto"/>
    </w:pPr>
    <w:rPr>
      <w:rFonts w:eastAsiaTheme="majorEastAsia" w:cstheme="majorBidi"/>
      <w:b/>
      <w:color w:val="0A77B3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492"/>
    <w:rPr>
      <w:rFonts w:ascii="Arial" w:eastAsiaTheme="majorEastAsia" w:hAnsi="Arial" w:cstheme="majorBidi"/>
      <w:b/>
      <w:color w:val="0A77B3"/>
      <w:sz w:val="7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A5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A5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A55"/>
    <w:rPr>
      <w:rFonts w:ascii="Arial" w:hAnsi="Arial"/>
      <w:i/>
      <w:iCs/>
      <w:color w:val="4472C4" w:themeColor="accent1"/>
      <w:sz w:val="28"/>
    </w:rPr>
  </w:style>
  <w:style w:type="paragraph" w:styleId="ListParagraph">
    <w:name w:val="List Paragraph"/>
    <w:basedOn w:val="Normal"/>
    <w:uiPriority w:val="34"/>
    <w:qFormat/>
    <w:rsid w:val="00450A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A5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A55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450A5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A55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unhideWhenUsed/>
    <w:qFormat/>
    <w:rsid w:val="00745560"/>
    <w:rPr>
      <w:b w:val="0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A5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0A55"/>
    <w:pPr>
      <w:spacing w:after="160" w:line="360" w:lineRule="auto"/>
      <w:jc w:val="both"/>
    </w:pPr>
    <w:rPr>
      <w:sz w:val="20"/>
      <w:szCs w:val="20"/>
      <w:lang w:val="fr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A55"/>
    <w:rPr>
      <w:rFonts w:ascii="Arial" w:hAnsi="Arial"/>
      <w:sz w:val="20"/>
      <w:szCs w:val="20"/>
      <w:lang w:val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450A5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50A55"/>
    <w:pPr>
      <w:spacing w:before="100" w:beforeAutospacing="1" w:after="100" w:afterAutospacing="1" w:line="360" w:lineRule="auto"/>
      <w:jc w:val="both"/>
    </w:pPr>
    <w:rPr>
      <w:rFonts w:ascii="Times New Roman" w:hAnsi="Times New Roman" w:cs="Arial"/>
      <w:color w:val="000000"/>
      <w:sz w:val="26"/>
      <w:szCs w:val="2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45560"/>
    <w:rPr>
      <w:b w:val="0"/>
      <w:color w:val="0563C1"/>
      <w:u w:val="single"/>
    </w:rPr>
  </w:style>
  <w:style w:type="paragraph" w:customStyle="1" w:styleId="ecl-paragraph">
    <w:name w:val="ecl-paragraph"/>
    <w:basedOn w:val="Normal"/>
    <w:rsid w:val="0045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50A55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0A55"/>
    <w:pPr>
      <w:spacing w:after="160" w:line="360" w:lineRule="auto"/>
      <w:jc w:val="both"/>
    </w:pPr>
    <w:rPr>
      <w:rFonts w:eastAsia="ヒラギノ角ゴ Pro W3" w:cs="Arial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0A55"/>
    <w:rPr>
      <w:rFonts w:ascii="Arial" w:eastAsia="ヒラギノ角ゴ Pro W3" w:hAnsi="Arial" w:cs="Arial"/>
      <w:color w:val="000000"/>
      <w:sz w:val="20"/>
      <w:szCs w:val="20"/>
    </w:rPr>
  </w:style>
  <w:style w:type="paragraph" w:styleId="NoSpacing">
    <w:name w:val="No Spacing"/>
    <w:uiPriority w:val="1"/>
    <w:qFormat/>
    <w:rsid w:val="00450A5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ED0452"/>
    <w:rPr>
      <w:rFonts w:ascii="Arial" w:eastAsiaTheme="majorEastAsia" w:hAnsi="Arial" w:cstheme="majorBidi"/>
      <w:b/>
      <w:color w:val="0A77B3"/>
      <w:sz w:val="36"/>
      <w:szCs w:val="24"/>
    </w:rPr>
  </w:style>
  <w:style w:type="paragraph" w:styleId="Revision">
    <w:name w:val="Revision"/>
    <w:hidden/>
    <w:uiPriority w:val="99"/>
    <w:semiHidden/>
    <w:rsid w:val="00ED0452"/>
    <w:pPr>
      <w:spacing w:after="0" w:line="240" w:lineRule="auto"/>
    </w:pPr>
    <w:rPr>
      <w:rFonts w:ascii="Arial" w:hAnsi="Arial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854B5"/>
    <w:pPr>
      <w:keepNext/>
      <w:keepLines/>
      <w:tabs>
        <w:tab w:val="clear" w:pos="9026"/>
      </w:tabs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noProof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54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54B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854B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c.europa.eu/social/main.jsp?catId=25&amp;langId=en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4.png"/><Relationship Id="rId42" Type="http://schemas.openxmlformats.org/officeDocument/2006/relationships/image" Target="media/image29.jpeg"/><Relationship Id="rId47" Type="http://schemas.openxmlformats.org/officeDocument/2006/relationships/hyperlink" Target="http://ec.europa.eu/social/main.jsp?catId=1139" TargetMode="External"/><Relationship Id="rId50" Type="http://schemas.openxmlformats.org/officeDocument/2006/relationships/image" Target="media/image34.png"/><Relationship Id="rId55" Type="http://schemas.openxmlformats.org/officeDocument/2006/relationships/hyperlink" Target="https://ec.europa.eu/assets/sg/report-a-breach/complaints_en/" TargetMode="External"/><Relationship Id="rId63" Type="http://schemas.openxmlformats.org/officeDocument/2006/relationships/hyperlink" Target="mailto:info@edf-feph.or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37" Type="http://schemas.openxmlformats.org/officeDocument/2006/relationships/hyperlink" Target="https://digital-strategy.ec.europa.eu/en/policies/web-accessibility" TargetMode="External"/><Relationship Id="rId40" Type="http://schemas.openxmlformats.org/officeDocument/2006/relationships/image" Target="media/image28.jpeg"/><Relationship Id="rId45" Type="http://schemas.openxmlformats.org/officeDocument/2006/relationships/hyperlink" Target="https://ec.europa.eu/info/policies/justice-and-fundamental-rights/eu-citizenship/electoral-rights_en" TargetMode="External"/><Relationship Id="rId53" Type="http://schemas.openxmlformats.org/officeDocument/2006/relationships/image" Target="media/image37.png"/><Relationship Id="rId58" Type="http://schemas.openxmlformats.org/officeDocument/2006/relationships/hyperlink" Target="https://www.ombudsman.europa.eu/en/make-a-complaint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ohchr.org/EN/Issues/Disability/SRDisabilities/Pages/SRDisabilitiesIndex.aspx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png"/><Relationship Id="rId43" Type="http://schemas.openxmlformats.org/officeDocument/2006/relationships/hyperlink" Target="http://www.euroblind.org/campaigns-and-activities/current-campaigns/marrakesh-treaty" TargetMode="External"/><Relationship Id="rId48" Type="http://schemas.openxmlformats.org/officeDocument/2006/relationships/image" Target="media/image32.png"/><Relationship Id="rId56" Type="http://schemas.openxmlformats.org/officeDocument/2006/relationships/hyperlink" Target="https://ec.europa.eu/info/about-european-commission/contact/local-offices-eu-member-countries_en" TargetMode="External"/><Relationship Id="rId64" Type="http://schemas.openxmlformats.org/officeDocument/2006/relationships/hyperlink" Target="https://www.edf-feph.org/our-members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yperlink" Target="https://ec.europa.eu/social/main.jsp?catId=563&amp;langId=en" TargetMode="External"/><Relationship Id="rId38" Type="http://schemas.openxmlformats.org/officeDocument/2006/relationships/image" Target="media/image27.jpeg"/><Relationship Id="rId46" Type="http://schemas.openxmlformats.org/officeDocument/2006/relationships/image" Target="media/image31.png"/><Relationship Id="rId59" Type="http://schemas.openxmlformats.org/officeDocument/2006/relationships/image" Target="media/image40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ec.europa.eu/digital-single-market/en/policies/audiovisual-media-services" TargetMode="External"/><Relationship Id="rId54" Type="http://schemas.openxmlformats.org/officeDocument/2006/relationships/image" Target="media/image38.jpeg"/><Relationship Id="rId62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33.jpeg"/><Relationship Id="rId57" Type="http://schemas.openxmlformats.org/officeDocument/2006/relationships/image" Target="media/image39.png"/><Relationship Id="rId10" Type="http://schemas.openxmlformats.org/officeDocument/2006/relationships/hyperlink" Target="http://www.inclusion-europe.eu/easy-to-read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0.jpeg"/><Relationship Id="rId52" Type="http://schemas.openxmlformats.org/officeDocument/2006/relationships/image" Target="media/image36.jpeg"/><Relationship Id="rId60" Type="http://schemas.openxmlformats.org/officeDocument/2006/relationships/hyperlink" Target="https://equineteurope.org/what-are-equality-bodies/european-directory-of-equality-bodies/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hyperlink" Target="https://ec.europa.eu/digital-single-market/en/eu-rules-1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8BCD-9740-4F9F-8761-43EC66FE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135</Words>
  <Characters>29276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ights in the European Union</vt:lpstr>
    </vt:vector>
  </TitlesOfParts>
  <Company/>
  <LinksUpToDate>false</LinksUpToDate>
  <CharactersWithSpaces>3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ights in the European Union</dc:title>
  <dc:subject/>
  <dc:creator>Lila Sylvitie</dc:creator>
  <cp:keywords/>
  <dc:description/>
  <cp:lastModifiedBy>andy furniere</cp:lastModifiedBy>
  <cp:revision>2</cp:revision>
  <cp:lastPrinted>2021-11-03T14:44:00Z</cp:lastPrinted>
  <dcterms:created xsi:type="dcterms:W3CDTF">2021-11-03T17:25:00Z</dcterms:created>
  <dcterms:modified xsi:type="dcterms:W3CDTF">2021-11-03T17:25:00Z</dcterms:modified>
</cp:coreProperties>
</file>